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A081C" w14:textId="73520D3B" w:rsidR="0059674C" w:rsidRDefault="0059674C"/>
    <w:sdt>
      <w:sdtPr>
        <w:id w:val="-1238250645"/>
        <w:docPartObj>
          <w:docPartGallery w:val="Cover Pages"/>
          <w:docPartUnique/>
        </w:docPartObj>
      </w:sdtPr>
      <w:sdtEndPr>
        <w:rPr>
          <w:rFonts w:eastAsiaTheme="minorEastAsia"/>
        </w:rPr>
      </w:sdtEndPr>
      <w:sdtContent>
        <w:p w14:paraId="33AFCAD8" w14:textId="70285CB9" w:rsidR="00095376" w:rsidRDefault="00095376">
          <w:r>
            <w:rPr>
              <w:noProof/>
            </w:rPr>
            <mc:AlternateContent>
              <mc:Choice Requires="wps">
                <w:drawing>
                  <wp:anchor distT="0" distB="0" distL="114300" distR="114300" simplePos="0" relativeHeight="251659264" behindDoc="0" locked="0" layoutInCell="1" allowOverlap="1" wp14:anchorId="40B92001" wp14:editId="30AF656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19050" t="19050" r="27940" b="2159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F7E1"/>
                            </a:solidFill>
                            <a:ln w="28575">
                              <a:solidFill>
                                <a:srgbClr val="800000"/>
                              </a:solidFill>
                              <a:prstDash val="solid"/>
                            </a:ln>
                            <a:effectLst>
                              <a:innerShdw blurRad="114300">
                                <a:prstClr val="black"/>
                              </a:innerShdw>
                            </a:effectLst>
                          </wps:spPr>
                          <wps:txbx>
                            <w:txbxContent>
                              <w:sdt>
                                <w:sdtP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326F18E" w14:textId="0AF85409" w:rsidR="00E1559E" w:rsidRPr="00095376" w:rsidRDefault="00E1559E" w:rsidP="00095376">
                                    <w:pPr>
                                      <w:pStyle w:val="Title"/>
                                      <w:jc w:val="right"/>
                                      <w:rPr>
                                        <w:color w:val="990000"/>
                                        <w:spacing w:val="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MHAA-USNR System</w:t>
                                    </w:r>
                                  </w:p>
                                </w:sdtContent>
                              </w:sdt>
                              <w:p w14:paraId="180DC368" w14:textId="446808EA" w:rsidR="00E1559E" w:rsidRPr="00095376" w:rsidRDefault="00E1559E" w:rsidP="00095376">
                                <w:pPr>
                                  <w:spacing w:before="240"/>
                                  <w:ind w:left="1008"/>
                                  <w:jc w:val="right"/>
                                  <w:rPr>
                                    <w:color w:val="BF8F00" w:themeColor="accent4" w:themeShade="BF"/>
                                  </w:rPr>
                                </w:pPr>
                                <w:r w:rsidRPr="00095376">
                                  <w:rPr>
                                    <w:color w:val="BF8F00" w:themeColor="accent4" w:themeShade="BF"/>
                                    <w:sz w:val="21"/>
                                    <w:szCs w:val="21"/>
                                  </w:rPr>
                                  <w:t>A Dynamic Website for Alumni Associatio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0B9200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" fillcolor="#fff7e1" strokecolor="maroon" strokeweight="2.25pt">
                    <v:path arrowok="t"/>
                    <v:textbox inset="21.6pt,1in,21.6pt">
                      <w:txbxContent>
                        <w:sdt>
                          <w:sdtP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26F18E" w14:textId="0AF85409" w:rsidR="00E1559E" w:rsidRPr="00095376" w:rsidRDefault="00E1559E" w:rsidP="00095376">
                              <w:pPr>
                                <w:pStyle w:val="Title"/>
                                <w:jc w:val="right"/>
                                <w:rPr>
                                  <w:color w:val="990000"/>
                                  <w:spacing w:val="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MHAA-USNR System</w:t>
                              </w:r>
                            </w:p>
                          </w:sdtContent>
                        </w:sdt>
                        <w:p w14:paraId="180DC368" w14:textId="446808EA" w:rsidR="00E1559E" w:rsidRPr="00095376" w:rsidRDefault="00E1559E" w:rsidP="00095376">
                          <w:pPr>
                            <w:spacing w:before="240"/>
                            <w:ind w:left="1008"/>
                            <w:jc w:val="right"/>
                            <w:rPr>
                              <w:color w:val="BF8F00" w:themeColor="accent4" w:themeShade="BF"/>
                            </w:rPr>
                          </w:pPr>
                          <w:r w:rsidRPr="00095376">
                            <w:rPr>
                              <w:color w:val="BF8F00" w:themeColor="accent4" w:themeShade="BF"/>
                              <w:sz w:val="21"/>
                              <w:szCs w:val="21"/>
                            </w:rPr>
                            <w:t>A Dynamic Website for Alumni Association</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C37AC02" wp14:editId="37235F0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24130" b="215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17E60" w14:textId="77777777" w:rsidR="00E1559E" w:rsidRPr="00095376" w:rsidRDefault="00E1559E" w:rsidP="00EE1C10">
                                <w:pPr>
                                  <w:jc w:val="center"/>
                                  <w:rPr>
                                    <w:b/>
                                    <w:bCs/>
                                    <w:sz w:val="24"/>
                                    <w:szCs w:val="24"/>
                                  </w:rPr>
                                </w:pPr>
                                <w:r w:rsidRPr="00CD463B">
                                  <w:rPr>
                                    <w:b/>
                                    <w:bCs/>
                                    <w:color w:val="FFFFFF" w:themeColor="background1"/>
                                    <w:sz w:val="44"/>
                                    <w:szCs w:val="44"/>
                                  </w:rPr>
                                  <w:t xml:space="preserve">By </w:t>
                                </w:r>
                                <w:r w:rsidRPr="00095376">
                                  <w:rPr>
                                    <w:b/>
                                    <w:bCs/>
                                    <w:sz w:val="24"/>
                                    <w:szCs w:val="24"/>
                                  </w:rPr>
                                  <w:t>team</w:t>
                                </w:r>
                              </w:p>
                              <w:p w14:paraId="204A13CD" w14:textId="77777777" w:rsidR="00E1559E" w:rsidRPr="006C42BA" w:rsidRDefault="00E1559E" w:rsidP="00EE1C10">
                                <w:pPr>
                                  <w:pStyle w:val="smalltitle"/>
                                  <w:jc w:val="center"/>
                                  <w:rPr>
                                    <w:color w:val="FFFFFF" w:themeColor="background1"/>
                                    <w:sz w:val="44"/>
                                    <w:szCs w:val="44"/>
                                  </w:rPr>
                                </w:pPr>
                                <w:r w:rsidRPr="006C42BA">
                                  <w:rPr>
                                    <w:color w:val="FFFFFF" w:themeColor="background1"/>
                                    <w:sz w:val="44"/>
                                    <w:szCs w:val="44"/>
                                  </w:rPr>
                                  <w:t>Antivirus</w:t>
                                </w:r>
                              </w:p>
                              <w:p w14:paraId="7D4AE400" w14:textId="7FE704D6" w:rsidR="00E1559E" w:rsidRPr="00095376" w:rsidRDefault="00E1559E" w:rsidP="00095376">
                                <w:pPr>
                                  <w:jc w:val="center"/>
                                  <w:rPr>
                                    <w:b/>
                                    <w:bCs/>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7AC0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" fillcolor="maroon" strokecolor="maroon" strokeweight="1pt">
                    <v:path arrowok="t"/>
                    <v:textbox inset="14.4pt,,14.4pt">
                      <w:txbxContent>
                        <w:p w14:paraId="5CB17E60" w14:textId="77777777" w:rsidR="00E1559E" w:rsidRPr="00095376" w:rsidRDefault="00E1559E" w:rsidP="00EE1C10">
                          <w:pPr>
                            <w:jc w:val="center"/>
                            <w:rPr>
                              <w:b/>
                              <w:bCs/>
                              <w:sz w:val="24"/>
                              <w:szCs w:val="24"/>
                            </w:rPr>
                          </w:pPr>
                          <w:r w:rsidRPr="00CD463B">
                            <w:rPr>
                              <w:b/>
                              <w:bCs/>
                              <w:color w:val="FFFFFF" w:themeColor="background1"/>
                              <w:sz w:val="44"/>
                              <w:szCs w:val="44"/>
                            </w:rPr>
                            <w:t xml:space="preserve">By </w:t>
                          </w:r>
                          <w:r w:rsidRPr="00095376">
                            <w:rPr>
                              <w:b/>
                              <w:bCs/>
                              <w:sz w:val="24"/>
                              <w:szCs w:val="24"/>
                            </w:rPr>
                            <w:t>team</w:t>
                          </w:r>
                        </w:p>
                        <w:p w14:paraId="204A13CD" w14:textId="77777777" w:rsidR="00E1559E" w:rsidRPr="006C42BA" w:rsidRDefault="00E1559E" w:rsidP="00EE1C10">
                          <w:pPr>
                            <w:pStyle w:val="smalltitle"/>
                            <w:jc w:val="center"/>
                            <w:rPr>
                              <w:color w:val="FFFFFF" w:themeColor="background1"/>
                              <w:sz w:val="44"/>
                              <w:szCs w:val="44"/>
                            </w:rPr>
                          </w:pPr>
                          <w:r w:rsidRPr="006C42BA">
                            <w:rPr>
                              <w:color w:val="FFFFFF" w:themeColor="background1"/>
                              <w:sz w:val="44"/>
                              <w:szCs w:val="44"/>
                            </w:rPr>
                            <w:t>Antivirus</w:t>
                          </w:r>
                        </w:p>
                        <w:p w14:paraId="7D4AE400" w14:textId="7FE704D6" w:rsidR="00E1559E" w:rsidRPr="00095376" w:rsidRDefault="00E1559E" w:rsidP="00095376">
                          <w:pPr>
                            <w:jc w:val="center"/>
                            <w:rPr>
                              <w:b/>
                              <w:bCs/>
                              <w:sz w:val="24"/>
                              <w:szCs w:val="24"/>
                            </w:rPr>
                          </w:pPr>
                        </w:p>
                      </w:txbxContent>
                    </v:textbox>
                    <w10:wrap anchorx="page" anchory="page"/>
                  </v:rect>
                </w:pict>
              </mc:Fallback>
            </mc:AlternateContent>
          </w:r>
        </w:p>
        <w:p w14:paraId="7A058480" w14:textId="77777777" w:rsidR="00095376" w:rsidRDefault="00095376"/>
        <w:p w14:paraId="54F1DB4C" w14:textId="4EBA2FBD" w:rsidR="00CD6DDF" w:rsidRPr="002D11FE" w:rsidRDefault="00095376" w:rsidP="002D11FE">
          <w:pPr>
            <w:rPr>
              <w:rFonts w:eastAsiaTheme="minorEastAsia"/>
            </w:rPr>
          </w:pPr>
          <w:r>
            <w:rPr>
              <w:rFonts w:eastAsiaTheme="minorEastAsia"/>
            </w:rPr>
            <w:br w:type="page"/>
          </w:r>
        </w:p>
      </w:sdtContent>
    </w:sdt>
    <w:p w14:paraId="353A1F29" w14:textId="57A833DE" w:rsidR="00CD6DDF" w:rsidRDefault="001B1675" w:rsidP="005B2B3F">
      <w:pPr>
        <w:spacing w:after="0"/>
        <w:contextualSpacing/>
      </w:pPr>
      <w:r w:rsidRPr="000049D7">
        <w:rPr>
          <w:noProof/>
        </w:rPr>
        <w:lastRenderedPageBreak/>
        <w:drawing>
          <wp:inline distT="0" distB="0" distL="0" distR="0" wp14:anchorId="6ADAC0C2" wp14:editId="6521CF01">
            <wp:extent cx="5539740" cy="1584837"/>
            <wp:effectExtent l="0" t="0" r="381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9555" cy="1627697"/>
                    </a:xfrm>
                    <a:prstGeom prst="rect">
                      <a:avLst/>
                    </a:prstGeom>
                  </pic:spPr>
                </pic:pic>
              </a:graphicData>
            </a:graphic>
          </wp:inline>
        </w:drawing>
      </w:r>
    </w:p>
    <w:p w14:paraId="167C8427" w14:textId="77777777" w:rsidR="00CD6DDF" w:rsidRDefault="00CD6DDF" w:rsidP="005B2B3F">
      <w:pPr>
        <w:spacing w:after="0"/>
        <w:contextualSpacing/>
      </w:pPr>
    </w:p>
    <w:p w14:paraId="6656A869" w14:textId="654CCF50" w:rsidR="001B1675" w:rsidRPr="000049D7" w:rsidRDefault="001B1675" w:rsidP="000E0E3F">
      <w:pPr>
        <w:pStyle w:val="NoSpacing"/>
        <w:spacing w:after="360"/>
        <w:jc w:val="center"/>
        <w:rPr>
          <w:i/>
          <w:iCs/>
          <w:color w:val="9A0000"/>
          <w:sz w:val="52"/>
          <w:szCs w:val="52"/>
        </w:rPr>
      </w:pPr>
      <w:r w:rsidRPr="000049D7">
        <w:rPr>
          <w:i/>
          <w:iCs/>
          <w:color w:val="9A0000"/>
          <w:sz w:val="52"/>
          <w:szCs w:val="52"/>
        </w:rPr>
        <w:t>MHAA-USNR</w:t>
      </w:r>
      <w:r w:rsidR="002D11FE">
        <w:rPr>
          <w:i/>
          <w:iCs/>
          <w:color w:val="9A0000"/>
          <w:sz w:val="52"/>
          <w:szCs w:val="52"/>
        </w:rPr>
        <w:t xml:space="preserve"> System</w:t>
      </w:r>
    </w:p>
    <w:p w14:paraId="32E14ABF" w14:textId="77452CDF" w:rsidR="001B1675" w:rsidRDefault="0059115D" w:rsidP="00337DD4">
      <w:pPr>
        <w:pStyle w:val="NoSpacing"/>
        <w:spacing w:after="1440"/>
        <w:jc w:val="center"/>
        <w:rPr>
          <w:i/>
          <w:iCs/>
          <w:color w:val="9A0000"/>
          <w:sz w:val="52"/>
          <w:szCs w:val="52"/>
        </w:rPr>
      </w:pPr>
      <w:r>
        <w:rPr>
          <w:i/>
          <w:iCs/>
          <w:color w:val="9A0000"/>
          <w:sz w:val="52"/>
          <w:szCs w:val="52"/>
        </w:rPr>
        <w:t>User-</w:t>
      </w:r>
      <w:r w:rsidR="000554C5">
        <w:rPr>
          <w:i/>
          <w:iCs/>
          <w:color w:val="9A0000"/>
          <w:sz w:val="52"/>
          <w:szCs w:val="52"/>
        </w:rPr>
        <w:t>M</w:t>
      </w:r>
      <w:r>
        <w:rPr>
          <w:i/>
          <w:iCs/>
          <w:color w:val="9A0000"/>
          <w:sz w:val="52"/>
          <w:szCs w:val="52"/>
        </w:rPr>
        <w:t>anual</w:t>
      </w:r>
      <w:bookmarkStart w:id="0" w:name="_Ref56179690"/>
    </w:p>
    <w:tbl>
      <w:tblPr>
        <w:tblStyle w:val="TableGrid"/>
        <w:tblW w:w="0" w:type="auto"/>
        <w:tblBorders>
          <w:top w:val="thinThickThinLargeGap" w:sz="24" w:space="0" w:color="800000"/>
          <w:left w:val="thinThickThinLargeGap" w:sz="24" w:space="0" w:color="800000"/>
          <w:bottom w:val="thinThickThinLargeGap" w:sz="24" w:space="0" w:color="800000"/>
          <w:right w:val="thinThickThinLargeGap" w:sz="24" w:space="0" w:color="800000"/>
          <w:insideH w:val="none" w:sz="0" w:space="0" w:color="auto"/>
          <w:insideV w:val="thinThickThinLargeGap" w:sz="24" w:space="0" w:color="800000"/>
        </w:tblBorders>
        <w:tblLook w:val="04A0" w:firstRow="1" w:lastRow="0" w:firstColumn="1" w:lastColumn="0" w:noHBand="0" w:noVBand="1"/>
      </w:tblPr>
      <w:tblGrid>
        <w:gridCol w:w="2649"/>
        <w:gridCol w:w="3472"/>
        <w:gridCol w:w="3059"/>
      </w:tblGrid>
      <w:tr w:rsidR="002D11FE" w14:paraId="2CC2F0C4" w14:textId="77777777" w:rsidTr="000554C5">
        <w:tc>
          <w:tcPr>
            <w:tcW w:w="2649" w:type="dxa"/>
          </w:tcPr>
          <w:p w14:paraId="6ACE3F9C" w14:textId="57C65347" w:rsidR="002D11FE" w:rsidRPr="002D11FE" w:rsidRDefault="002D11FE" w:rsidP="002D11FE">
            <w:pPr>
              <w:pStyle w:val="NoSpacing"/>
              <w:contextualSpacing/>
              <w:rPr>
                <w:rFonts w:eastAsiaTheme="minorHAnsi"/>
                <w:b/>
                <w:bCs/>
                <w:color w:val="990000"/>
              </w:rPr>
            </w:pPr>
            <w:r w:rsidRPr="001B1675">
              <w:rPr>
                <w:rFonts w:eastAsiaTheme="minorHAnsi"/>
                <w:b/>
                <w:bCs/>
                <w:color w:val="990000"/>
              </w:rPr>
              <w:t>Team Members</w:t>
            </w:r>
          </w:p>
        </w:tc>
        <w:tc>
          <w:tcPr>
            <w:tcW w:w="3472" w:type="dxa"/>
          </w:tcPr>
          <w:p w14:paraId="056B448D" w14:textId="33EC483F" w:rsidR="002D11FE" w:rsidRPr="002D11FE" w:rsidRDefault="002D11FE" w:rsidP="002D11FE">
            <w:pPr>
              <w:pStyle w:val="NoSpacing"/>
              <w:contextualSpacing/>
              <w:rPr>
                <w:rFonts w:eastAsiaTheme="minorHAnsi"/>
                <w:b/>
                <w:bCs/>
                <w:color w:val="990000"/>
              </w:rPr>
            </w:pPr>
            <w:r w:rsidRPr="002D11FE">
              <w:rPr>
                <w:rFonts w:eastAsiaTheme="minorHAnsi"/>
                <w:b/>
                <w:bCs/>
                <w:color w:val="990000"/>
              </w:rPr>
              <w:t>Course</w:t>
            </w:r>
          </w:p>
        </w:tc>
        <w:tc>
          <w:tcPr>
            <w:tcW w:w="3059" w:type="dxa"/>
          </w:tcPr>
          <w:p w14:paraId="7F3198E1" w14:textId="6DA2C650" w:rsidR="002D11FE" w:rsidRPr="002D11FE" w:rsidRDefault="002D11FE" w:rsidP="002D11FE">
            <w:pPr>
              <w:pStyle w:val="NoSpacing"/>
              <w:contextualSpacing/>
              <w:rPr>
                <w:rFonts w:eastAsiaTheme="minorHAnsi"/>
                <w:b/>
                <w:bCs/>
                <w:color w:val="990000"/>
              </w:rPr>
            </w:pPr>
            <w:r>
              <w:rPr>
                <w:rFonts w:eastAsiaTheme="minorHAnsi"/>
                <w:b/>
                <w:bCs/>
                <w:color w:val="990000"/>
              </w:rPr>
              <w:t xml:space="preserve">Instructor </w:t>
            </w:r>
          </w:p>
        </w:tc>
      </w:tr>
      <w:tr w:rsidR="002D11FE" w14:paraId="78260AEA" w14:textId="77777777" w:rsidTr="000554C5">
        <w:tc>
          <w:tcPr>
            <w:tcW w:w="2649" w:type="dxa"/>
          </w:tcPr>
          <w:p w14:paraId="4D9B60F3" w14:textId="208F457C" w:rsidR="002D11FE" w:rsidRDefault="002D11FE" w:rsidP="002D11FE">
            <w:r w:rsidRPr="00512C32">
              <w:t>Shada Khanneh</w:t>
            </w:r>
          </w:p>
        </w:tc>
        <w:tc>
          <w:tcPr>
            <w:tcW w:w="3472" w:type="dxa"/>
            <w:vMerge w:val="restart"/>
          </w:tcPr>
          <w:p w14:paraId="5A913C9C" w14:textId="77777777" w:rsidR="002D11FE" w:rsidRDefault="002D11FE" w:rsidP="002D11FE">
            <w:pPr>
              <w:contextualSpacing/>
            </w:pPr>
            <w:r w:rsidRPr="000049D7">
              <w:t>CSIT 515</w:t>
            </w:r>
          </w:p>
          <w:p w14:paraId="3B63B9D3" w14:textId="10CF168C" w:rsidR="002D11FE" w:rsidRPr="000049D7" w:rsidRDefault="002D11FE" w:rsidP="002D11FE">
            <w:pPr>
              <w:contextualSpacing/>
            </w:pPr>
            <w:r w:rsidRPr="000049D7">
              <w:t>Software Engineering and Reliability</w:t>
            </w:r>
          </w:p>
          <w:p w14:paraId="5CE32AA2" w14:textId="77777777" w:rsidR="002D11FE" w:rsidRPr="002D11FE" w:rsidRDefault="002D11FE" w:rsidP="002D11FE">
            <w:pPr>
              <w:pStyle w:val="NoSpacing"/>
              <w:contextualSpacing/>
              <w:rPr>
                <w:rFonts w:eastAsiaTheme="minorHAnsi"/>
                <w:b/>
                <w:bCs/>
                <w:color w:val="990000"/>
              </w:rPr>
            </w:pPr>
          </w:p>
        </w:tc>
        <w:tc>
          <w:tcPr>
            <w:tcW w:w="3059" w:type="dxa"/>
            <w:vMerge w:val="restart"/>
          </w:tcPr>
          <w:p w14:paraId="183A19A5" w14:textId="77777777" w:rsidR="002D11FE" w:rsidRDefault="002D11FE" w:rsidP="002D11FE">
            <w:pPr>
              <w:contextualSpacing/>
            </w:pPr>
            <w:r w:rsidRPr="000049D7">
              <w:t>Dr. Hubert A. Johnson</w:t>
            </w:r>
          </w:p>
          <w:p w14:paraId="11E77952" w14:textId="563BFF6C" w:rsidR="002D11FE" w:rsidRDefault="002D11FE" w:rsidP="002D11FE"/>
        </w:tc>
      </w:tr>
      <w:tr w:rsidR="002D11FE" w14:paraId="3943A6A7" w14:textId="77777777" w:rsidTr="000554C5">
        <w:tc>
          <w:tcPr>
            <w:tcW w:w="2649" w:type="dxa"/>
          </w:tcPr>
          <w:p w14:paraId="667DA1D3" w14:textId="33696789" w:rsidR="002D11FE" w:rsidRDefault="002D11FE" w:rsidP="002D11FE">
            <w:r w:rsidRPr="00512C32">
              <w:t>Aseel Aloweiwi</w:t>
            </w:r>
          </w:p>
        </w:tc>
        <w:tc>
          <w:tcPr>
            <w:tcW w:w="3472" w:type="dxa"/>
            <w:vMerge/>
          </w:tcPr>
          <w:p w14:paraId="7CB60E5D" w14:textId="77777777" w:rsidR="002D11FE" w:rsidRPr="002D11FE" w:rsidRDefault="002D11FE" w:rsidP="002D11FE">
            <w:pPr>
              <w:pStyle w:val="NoSpacing"/>
              <w:contextualSpacing/>
              <w:rPr>
                <w:rFonts w:eastAsiaTheme="minorHAnsi"/>
                <w:b/>
                <w:bCs/>
                <w:color w:val="990000"/>
              </w:rPr>
            </w:pPr>
          </w:p>
        </w:tc>
        <w:tc>
          <w:tcPr>
            <w:tcW w:w="3059" w:type="dxa"/>
            <w:vMerge/>
          </w:tcPr>
          <w:p w14:paraId="6F520982" w14:textId="77777777" w:rsidR="002D11FE" w:rsidRDefault="002D11FE" w:rsidP="002D11FE"/>
        </w:tc>
      </w:tr>
      <w:tr w:rsidR="002D11FE" w14:paraId="53015383" w14:textId="77777777" w:rsidTr="000554C5">
        <w:tc>
          <w:tcPr>
            <w:tcW w:w="2649" w:type="dxa"/>
          </w:tcPr>
          <w:p w14:paraId="735D3A31" w14:textId="6DB5C32A" w:rsidR="002D11FE" w:rsidRDefault="002D11FE" w:rsidP="002D11FE">
            <w:r w:rsidRPr="00512C32">
              <w:t>Mira Boulos</w:t>
            </w:r>
          </w:p>
        </w:tc>
        <w:tc>
          <w:tcPr>
            <w:tcW w:w="3472" w:type="dxa"/>
            <w:vMerge/>
          </w:tcPr>
          <w:p w14:paraId="5A8E6EB9" w14:textId="77777777" w:rsidR="002D11FE" w:rsidRPr="002D11FE" w:rsidRDefault="002D11FE" w:rsidP="002D11FE">
            <w:pPr>
              <w:pStyle w:val="NoSpacing"/>
              <w:contextualSpacing/>
              <w:rPr>
                <w:rFonts w:eastAsiaTheme="minorHAnsi"/>
                <w:b/>
                <w:bCs/>
                <w:color w:val="990000"/>
              </w:rPr>
            </w:pPr>
          </w:p>
        </w:tc>
        <w:tc>
          <w:tcPr>
            <w:tcW w:w="3059" w:type="dxa"/>
            <w:vMerge/>
          </w:tcPr>
          <w:p w14:paraId="253A920A" w14:textId="77777777" w:rsidR="002D11FE" w:rsidRDefault="002D11FE" w:rsidP="002D11FE"/>
        </w:tc>
      </w:tr>
      <w:tr w:rsidR="002D11FE" w14:paraId="2666013E" w14:textId="77777777" w:rsidTr="000554C5">
        <w:tc>
          <w:tcPr>
            <w:tcW w:w="2649" w:type="dxa"/>
          </w:tcPr>
          <w:p w14:paraId="1504DC59" w14:textId="710D1EA3" w:rsidR="002D11FE" w:rsidRDefault="002D11FE" w:rsidP="002D11FE">
            <w:r w:rsidRPr="00512C32">
              <w:t>Iman Almutairi</w:t>
            </w:r>
          </w:p>
        </w:tc>
        <w:tc>
          <w:tcPr>
            <w:tcW w:w="3472" w:type="dxa"/>
            <w:vMerge/>
          </w:tcPr>
          <w:p w14:paraId="7685F07C" w14:textId="77777777" w:rsidR="002D11FE" w:rsidRPr="002D11FE" w:rsidRDefault="002D11FE" w:rsidP="002D11FE">
            <w:pPr>
              <w:pStyle w:val="NoSpacing"/>
              <w:contextualSpacing/>
              <w:rPr>
                <w:rFonts w:eastAsiaTheme="minorHAnsi"/>
                <w:b/>
                <w:bCs/>
                <w:color w:val="990000"/>
              </w:rPr>
            </w:pPr>
          </w:p>
        </w:tc>
        <w:tc>
          <w:tcPr>
            <w:tcW w:w="3059" w:type="dxa"/>
            <w:vMerge/>
          </w:tcPr>
          <w:p w14:paraId="0B67C10F" w14:textId="77777777" w:rsidR="002D11FE" w:rsidRDefault="002D11FE" w:rsidP="002D11FE"/>
        </w:tc>
      </w:tr>
      <w:tr w:rsidR="002D11FE" w14:paraId="734901E2" w14:textId="77777777" w:rsidTr="000554C5">
        <w:tc>
          <w:tcPr>
            <w:tcW w:w="2649" w:type="dxa"/>
          </w:tcPr>
          <w:p w14:paraId="74EDA62C" w14:textId="1F5D4123" w:rsidR="002D11FE" w:rsidRDefault="002D11FE" w:rsidP="002D11FE">
            <w:r w:rsidRPr="00512C32">
              <w:t>Amal Alamri</w:t>
            </w:r>
          </w:p>
        </w:tc>
        <w:tc>
          <w:tcPr>
            <w:tcW w:w="3472" w:type="dxa"/>
            <w:vMerge/>
          </w:tcPr>
          <w:p w14:paraId="5C0CE12A" w14:textId="77777777" w:rsidR="002D11FE" w:rsidRPr="002D11FE" w:rsidRDefault="002D11FE" w:rsidP="002D11FE">
            <w:pPr>
              <w:pStyle w:val="NoSpacing"/>
              <w:contextualSpacing/>
              <w:rPr>
                <w:rFonts w:eastAsiaTheme="minorHAnsi"/>
                <w:b/>
                <w:bCs/>
                <w:color w:val="990000"/>
              </w:rPr>
            </w:pPr>
          </w:p>
        </w:tc>
        <w:tc>
          <w:tcPr>
            <w:tcW w:w="3059" w:type="dxa"/>
            <w:vMerge/>
          </w:tcPr>
          <w:p w14:paraId="7526F9C5" w14:textId="77777777" w:rsidR="002D11FE" w:rsidRDefault="002D11FE" w:rsidP="002D11FE"/>
        </w:tc>
      </w:tr>
    </w:tbl>
    <w:p w14:paraId="2DDAE80F" w14:textId="56C2B91C" w:rsidR="001B1675" w:rsidRDefault="002D11FE" w:rsidP="002D11FE">
      <w:pPr>
        <w:pBdr>
          <w:top w:val="single" w:sz="4" w:space="1" w:color="800000"/>
          <w:left w:val="single" w:sz="4" w:space="4" w:color="800000"/>
          <w:bottom w:val="single" w:sz="4" w:space="1" w:color="800000"/>
          <w:right w:val="single" w:sz="4" w:space="4" w:color="800000"/>
          <w:between w:val="single" w:sz="4" w:space="1" w:color="800000"/>
          <w:bar w:val="single" w:sz="4" w:color="800000"/>
        </w:pBdr>
      </w:pPr>
      <w:r w:rsidRPr="000049D7">
        <w:rPr>
          <w:i/>
          <w:iCs/>
          <w:noProof/>
          <w:color w:val="C00000"/>
          <w:sz w:val="44"/>
          <w:szCs w:val="44"/>
        </w:rPr>
        <mc:AlternateContent>
          <mc:Choice Requires="wps">
            <w:drawing>
              <wp:anchor distT="0" distB="0" distL="114300" distR="114300" simplePos="0" relativeHeight="251662336" behindDoc="0" locked="0" layoutInCell="1" allowOverlap="1" wp14:anchorId="14CF6F4E" wp14:editId="17A557EB">
                <wp:simplePos x="0" y="0"/>
                <wp:positionH relativeFrom="margin">
                  <wp:posOffset>-3175</wp:posOffset>
                </wp:positionH>
                <wp:positionV relativeFrom="page">
                  <wp:posOffset>821372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0000"/>
                                <w:sz w:val="28"/>
                                <w:szCs w:val="28"/>
                              </w:rPr>
                              <w:alias w:val="Date"/>
                              <w:tag w:val=""/>
                              <w:id w:val="197127006"/>
                              <w:dataBinding w:prefixMappings="xmlns:ns0='http://schemas.microsoft.com/office/2006/coverPageProps' " w:xpath="/ns0:CoverPageProperties[1]/ns0:PublishDate[1]" w:storeItemID="{55AF091B-3C7A-41E3-B477-F2FDAA23CFDA}"/>
                              <w:date w:fullDate="2020-12-03T00:00:00Z">
                                <w:dateFormat w:val="MMMM d, yyyy"/>
                                <w:lid w:val="en-US"/>
                                <w:storeMappedDataAs w:val="dateTime"/>
                                <w:calendar w:val="gregorian"/>
                              </w:date>
                            </w:sdtPr>
                            <w:sdtEndPr/>
                            <w:sdtContent>
                              <w:p w14:paraId="09DF2170" w14:textId="47DA74AD" w:rsidR="00E1559E" w:rsidRPr="000E0E3F" w:rsidRDefault="00E1559E" w:rsidP="002D11FE">
                                <w:pPr>
                                  <w:pStyle w:val="NoSpacing"/>
                                  <w:spacing w:after="40"/>
                                  <w:jc w:val="center"/>
                                  <w:rPr>
                                    <w:caps/>
                                    <w:color w:val="800000"/>
                                    <w:sz w:val="28"/>
                                    <w:szCs w:val="28"/>
                                  </w:rPr>
                                </w:pPr>
                                <w:r w:rsidRPr="000E0E3F">
                                  <w:rPr>
                                    <w:caps/>
                                    <w:color w:val="800000"/>
                                    <w:sz w:val="28"/>
                                    <w:szCs w:val="28"/>
                                  </w:rPr>
                                  <w:t xml:space="preserve">December </w:t>
                                </w:r>
                                <w:r>
                                  <w:rPr>
                                    <w:caps/>
                                    <w:color w:val="800000"/>
                                    <w:sz w:val="28"/>
                                    <w:szCs w:val="28"/>
                                  </w:rPr>
                                  <w:t>3</w:t>
                                </w:r>
                                <w:r w:rsidRPr="000E0E3F">
                                  <w:rPr>
                                    <w:caps/>
                                    <w:color w:val="800000"/>
                                    <w:sz w:val="28"/>
                                    <w:szCs w:val="28"/>
                                  </w:rPr>
                                  <w:t>, 2020</w:t>
                                </w:r>
                              </w:p>
                            </w:sdtContent>
                          </w:sdt>
                          <w:p w14:paraId="50128D05" w14:textId="77777777" w:rsidR="00E1559E" w:rsidRDefault="00E1559E" w:rsidP="002D11F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F6F4E" id="_x0000_t202" coordsize="21600,21600" o:spt="202" path="m,l,21600r21600,l21600,xe">
                <v:stroke joinstyle="miter"/>
                <v:path gradientshapeok="t" o:connecttype="rect"/>
              </v:shapetype>
              <v:shape id="Text Box 142" o:spid="_x0000_s1028" type="#_x0000_t202" style="position:absolute;margin-left:-.25pt;margin-top:646.75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" filled="f" stroked="f" strokeweight=".5pt">
                <v:textbox style="mso-fit-shape-to-text:t" inset="0,0,0,0">
                  <w:txbxContent>
                    <w:sdt>
                      <w:sdtPr>
                        <w:rPr>
                          <w:caps/>
                          <w:color w:val="800000"/>
                          <w:sz w:val="28"/>
                          <w:szCs w:val="28"/>
                        </w:rPr>
                        <w:alias w:val="Date"/>
                        <w:tag w:val=""/>
                        <w:id w:val="197127006"/>
                        <w:dataBinding w:prefixMappings="xmlns:ns0='http://schemas.microsoft.com/office/2006/coverPageProps' " w:xpath="/ns0:CoverPageProperties[1]/ns0:PublishDate[1]" w:storeItemID="{55AF091B-3C7A-41E3-B477-F2FDAA23CFDA}"/>
                        <w:date w:fullDate="2020-12-03T00:00:00Z">
                          <w:dateFormat w:val="MMMM d, yyyy"/>
                          <w:lid w:val="en-US"/>
                          <w:storeMappedDataAs w:val="dateTime"/>
                          <w:calendar w:val="gregorian"/>
                        </w:date>
                      </w:sdtPr>
                      <w:sdtContent>
                        <w:p w14:paraId="09DF2170" w14:textId="47DA74AD" w:rsidR="00E1559E" w:rsidRPr="000E0E3F" w:rsidRDefault="00E1559E" w:rsidP="002D11FE">
                          <w:pPr>
                            <w:pStyle w:val="NoSpacing"/>
                            <w:spacing w:after="40"/>
                            <w:jc w:val="center"/>
                            <w:rPr>
                              <w:caps/>
                              <w:color w:val="800000"/>
                              <w:sz w:val="28"/>
                              <w:szCs w:val="28"/>
                            </w:rPr>
                          </w:pPr>
                          <w:r w:rsidRPr="000E0E3F">
                            <w:rPr>
                              <w:caps/>
                              <w:color w:val="800000"/>
                              <w:sz w:val="28"/>
                              <w:szCs w:val="28"/>
                            </w:rPr>
                            <w:t xml:space="preserve">December </w:t>
                          </w:r>
                          <w:r>
                            <w:rPr>
                              <w:caps/>
                              <w:color w:val="800000"/>
                              <w:sz w:val="28"/>
                              <w:szCs w:val="28"/>
                            </w:rPr>
                            <w:t>3</w:t>
                          </w:r>
                          <w:r w:rsidRPr="000E0E3F">
                            <w:rPr>
                              <w:caps/>
                              <w:color w:val="800000"/>
                              <w:sz w:val="28"/>
                              <w:szCs w:val="28"/>
                            </w:rPr>
                            <w:t>, 2020</w:t>
                          </w:r>
                        </w:p>
                      </w:sdtContent>
                    </w:sdt>
                    <w:p w14:paraId="50128D05" w14:textId="77777777" w:rsidR="00E1559E" w:rsidRDefault="00E1559E" w:rsidP="002D11FE">
                      <w:pPr>
                        <w:pStyle w:val="NoSpacing"/>
                        <w:jc w:val="center"/>
                        <w:rPr>
                          <w:color w:val="4472C4" w:themeColor="accent1"/>
                        </w:rPr>
                      </w:pPr>
                    </w:p>
                  </w:txbxContent>
                </v:textbox>
                <w10:wrap anchorx="margin" anchory="page"/>
              </v:shape>
            </w:pict>
          </mc:Fallback>
        </mc:AlternateContent>
      </w:r>
      <w:r w:rsidR="001B1675">
        <w:br w:type="page"/>
      </w:r>
    </w:p>
    <w:p w14:paraId="2F002DC1" w14:textId="77777777" w:rsidR="00F414DE" w:rsidRPr="000049D7" w:rsidRDefault="00F414DE" w:rsidP="00F414DE">
      <w:pPr>
        <w:pStyle w:val="smalltitle"/>
      </w:pPr>
      <w:r w:rsidRPr="000049D7">
        <w:lastRenderedPageBreak/>
        <w:t>Document Revision History</w:t>
      </w:r>
    </w:p>
    <w:tbl>
      <w:tblPr>
        <w:tblStyle w:val="PlainTable2"/>
        <w:tblW w:w="5000" w:type="pct"/>
        <w:tblLook w:val="0000" w:firstRow="0" w:lastRow="0" w:firstColumn="0" w:lastColumn="0" w:noHBand="0" w:noVBand="0"/>
      </w:tblPr>
      <w:tblGrid>
        <w:gridCol w:w="1915"/>
        <w:gridCol w:w="2268"/>
        <w:gridCol w:w="3650"/>
        <w:gridCol w:w="1517"/>
      </w:tblGrid>
      <w:tr w:rsidR="00F414DE" w:rsidRPr="000049D7" w14:paraId="57E5146D" w14:textId="77777777" w:rsidTr="00F414DE">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024" w:type="pct"/>
            <w:shd w:val="clear" w:color="auto" w:fill="990000"/>
          </w:tcPr>
          <w:p w14:paraId="34E80BE2" w14:textId="77777777" w:rsidR="00F414DE" w:rsidRPr="000049D7" w:rsidRDefault="00F414DE" w:rsidP="00EA4CA6">
            <w:pPr>
              <w:rPr>
                <w:rFonts w:cstheme="minorHAnsi"/>
                <w:b/>
                <w:bCs/>
              </w:rPr>
            </w:pPr>
            <w:r w:rsidRPr="000049D7">
              <w:rPr>
                <w:rFonts w:cstheme="minorHAnsi"/>
                <w:b/>
                <w:bCs/>
              </w:rPr>
              <w:t>Name</w:t>
            </w:r>
          </w:p>
        </w:tc>
        <w:tc>
          <w:tcPr>
            <w:cnfStyle w:val="000001000000" w:firstRow="0" w:lastRow="0" w:firstColumn="0" w:lastColumn="0" w:oddVBand="0" w:evenVBand="1" w:oddHBand="0" w:evenHBand="0" w:firstRowFirstColumn="0" w:firstRowLastColumn="0" w:lastRowFirstColumn="0" w:lastRowLastColumn="0"/>
            <w:tcW w:w="1213" w:type="pct"/>
            <w:shd w:val="clear" w:color="auto" w:fill="990000"/>
          </w:tcPr>
          <w:p w14:paraId="451CB93A" w14:textId="77777777" w:rsidR="00F414DE" w:rsidRPr="000049D7" w:rsidRDefault="00F414DE" w:rsidP="00EA4CA6">
            <w:pPr>
              <w:rPr>
                <w:rFonts w:cstheme="minorHAnsi"/>
                <w:b/>
                <w:bCs/>
              </w:rPr>
            </w:pPr>
            <w:r w:rsidRPr="000049D7">
              <w:rPr>
                <w:rFonts w:cstheme="minorHAnsi"/>
                <w:b/>
                <w:bCs/>
              </w:rPr>
              <w:t>Date</w:t>
            </w:r>
          </w:p>
        </w:tc>
        <w:tc>
          <w:tcPr>
            <w:cnfStyle w:val="000010000000" w:firstRow="0" w:lastRow="0" w:firstColumn="0" w:lastColumn="0" w:oddVBand="1" w:evenVBand="0" w:oddHBand="0" w:evenHBand="0" w:firstRowFirstColumn="0" w:firstRowLastColumn="0" w:lastRowFirstColumn="0" w:lastRowLastColumn="0"/>
            <w:tcW w:w="1952" w:type="pct"/>
            <w:shd w:val="clear" w:color="auto" w:fill="990000"/>
          </w:tcPr>
          <w:p w14:paraId="79FAB946" w14:textId="77777777" w:rsidR="00F414DE" w:rsidRPr="000049D7" w:rsidRDefault="00F414DE" w:rsidP="00EA4CA6">
            <w:pPr>
              <w:rPr>
                <w:rFonts w:cstheme="minorHAnsi"/>
                <w:b/>
                <w:bCs/>
              </w:rPr>
            </w:pPr>
            <w:r w:rsidRPr="000049D7">
              <w:rPr>
                <w:rFonts w:cstheme="minorHAnsi"/>
                <w:b/>
                <w:bCs/>
              </w:rPr>
              <w:t>Reason for Changes</w:t>
            </w:r>
          </w:p>
        </w:tc>
        <w:tc>
          <w:tcPr>
            <w:cnfStyle w:val="000001000000" w:firstRow="0" w:lastRow="0" w:firstColumn="0" w:lastColumn="0" w:oddVBand="0" w:evenVBand="1" w:oddHBand="0" w:evenHBand="0" w:firstRowFirstColumn="0" w:firstRowLastColumn="0" w:lastRowFirstColumn="0" w:lastRowLastColumn="0"/>
            <w:tcW w:w="811" w:type="pct"/>
            <w:shd w:val="clear" w:color="auto" w:fill="990000"/>
          </w:tcPr>
          <w:p w14:paraId="22A2BACD" w14:textId="77777777" w:rsidR="00F414DE" w:rsidRPr="000049D7" w:rsidRDefault="00F414DE" w:rsidP="00EA4CA6">
            <w:pPr>
              <w:rPr>
                <w:rFonts w:cstheme="minorHAnsi"/>
                <w:b/>
                <w:bCs/>
              </w:rPr>
            </w:pPr>
            <w:r w:rsidRPr="000049D7">
              <w:rPr>
                <w:rFonts w:cstheme="minorHAnsi"/>
                <w:b/>
                <w:bCs/>
              </w:rPr>
              <w:t>Version</w:t>
            </w:r>
          </w:p>
        </w:tc>
      </w:tr>
      <w:tr w:rsidR="00F414DE" w:rsidRPr="000049D7" w14:paraId="0FFB3AF4" w14:textId="77777777" w:rsidTr="00F414DE">
        <w:trPr>
          <w:trHeight w:val="362"/>
        </w:trPr>
        <w:tc>
          <w:tcPr>
            <w:cnfStyle w:val="000010000000" w:firstRow="0" w:lastRow="0" w:firstColumn="0" w:lastColumn="0" w:oddVBand="1" w:evenVBand="0" w:oddHBand="0" w:evenHBand="0" w:firstRowFirstColumn="0" w:firstRowLastColumn="0" w:lastRowFirstColumn="0" w:lastRowLastColumn="0"/>
            <w:tcW w:w="1024" w:type="pct"/>
          </w:tcPr>
          <w:p w14:paraId="0CD9EAE8" w14:textId="4C7153CE" w:rsidR="00F414DE" w:rsidRPr="000049D7" w:rsidRDefault="00F414DE" w:rsidP="00F414DE">
            <w:pPr>
              <w:pStyle w:val="NoSpacing"/>
              <w:rPr>
                <w:rFonts w:eastAsiaTheme="minorHAnsi" w:cstheme="minorHAnsi"/>
              </w:rPr>
            </w:pPr>
            <w:r w:rsidRPr="000049D7">
              <w:rPr>
                <w:rFonts w:eastAsiaTheme="minorHAnsi" w:cstheme="minorHAnsi"/>
              </w:rPr>
              <w:t>Shada Khanneh</w:t>
            </w:r>
          </w:p>
        </w:tc>
        <w:tc>
          <w:tcPr>
            <w:cnfStyle w:val="000001000000" w:firstRow="0" w:lastRow="0" w:firstColumn="0" w:lastColumn="0" w:oddVBand="0" w:evenVBand="1" w:oddHBand="0" w:evenHBand="0" w:firstRowFirstColumn="0" w:firstRowLastColumn="0" w:lastRowFirstColumn="0" w:lastRowLastColumn="0"/>
            <w:tcW w:w="1213" w:type="pct"/>
          </w:tcPr>
          <w:p w14:paraId="1F157351" w14:textId="6673C306" w:rsidR="00F414DE" w:rsidRPr="000049D7" w:rsidRDefault="00250192" w:rsidP="00F414DE">
            <w:pPr>
              <w:rPr>
                <w:rFonts w:cstheme="minorHAnsi"/>
              </w:rPr>
            </w:pPr>
            <w:r>
              <w:rPr>
                <w:rFonts w:cstheme="minorHAnsi"/>
              </w:rPr>
              <w:t>December</w:t>
            </w:r>
            <w:r w:rsidR="00F414DE" w:rsidRPr="000049D7">
              <w:rPr>
                <w:rFonts w:cstheme="minorHAnsi"/>
              </w:rPr>
              <w:t xml:space="preserve"> </w:t>
            </w:r>
            <w:r>
              <w:rPr>
                <w:rFonts w:cstheme="minorHAnsi"/>
              </w:rPr>
              <w:t>3</w:t>
            </w:r>
            <w:r w:rsidR="00F414DE" w:rsidRPr="000049D7">
              <w:rPr>
                <w:rFonts w:cstheme="minorHAnsi"/>
              </w:rPr>
              <w:t>, 2020</w:t>
            </w:r>
          </w:p>
        </w:tc>
        <w:tc>
          <w:tcPr>
            <w:cnfStyle w:val="000010000000" w:firstRow="0" w:lastRow="0" w:firstColumn="0" w:lastColumn="0" w:oddVBand="1" w:evenVBand="0" w:oddHBand="0" w:evenHBand="0" w:firstRowFirstColumn="0" w:firstRowLastColumn="0" w:lastRowFirstColumn="0" w:lastRowLastColumn="0"/>
            <w:tcW w:w="1952" w:type="pct"/>
          </w:tcPr>
          <w:p w14:paraId="14F5A446" w14:textId="369C6BAD" w:rsidR="00F414DE" w:rsidRPr="000049D7" w:rsidRDefault="00F414DE" w:rsidP="00F414DE">
            <w:pPr>
              <w:rPr>
                <w:rFonts w:cstheme="minorHAnsi"/>
              </w:rPr>
            </w:pPr>
            <w:r w:rsidRPr="000049D7">
              <w:rPr>
                <w:rFonts w:cstheme="minorHAnsi"/>
              </w:rPr>
              <w:t>First Release</w:t>
            </w:r>
          </w:p>
        </w:tc>
        <w:tc>
          <w:tcPr>
            <w:cnfStyle w:val="000001000000" w:firstRow="0" w:lastRow="0" w:firstColumn="0" w:lastColumn="0" w:oddVBand="0" w:evenVBand="1" w:oddHBand="0" w:evenHBand="0" w:firstRowFirstColumn="0" w:firstRowLastColumn="0" w:lastRowFirstColumn="0" w:lastRowLastColumn="0"/>
            <w:tcW w:w="811" w:type="pct"/>
          </w:tcPr>
          <w:p w14:paraId="2EABCD99" w14:textId="77777777" w:rsidR="00F414DE" w:rsidRPr="000049D7" w:rsidRDefault="00F414DE" w:rsidP="00F414DE">
            <w:pPr>
              <w:rPr>
                <w:rFonts w:cstheme="minorHAnsi"/>
              </w:rPr>
            </w:pPr>
            <w:r w:rsidRPr="000049D7">
              <w:rPr>
                <w:rFonts w:cstheme="minorHAnsi"/>
              </w:rPr>
              <w:t>1.0</w:t>
            </w:r>
          </w:p>
        </w:tc>
      </w:tr>
      <w:tr w:rsidR="0059473E" w:rsidRPr="000049D7" w14:paraId="2D6C7431" w14:textId="77777777" w:rsidTr="00F414DE">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024" w:type="pct"/>
          </w:tcPr>
          <w:p w14:paraId="4D154801" w14:textId="44783CE2" w:rsidR="0059473E" w:rsidRDefault="0059473E" w:rsidP="0059473E">
            <w:pPr>
              <w:pStyle w:val="NoSpacing"/>
            </w:pPr>
            <w:r w:rsidRPr="00512C32">
              <w:t>Iman Almutairi</w:t>
            </w:r>
          </w:p>
          <w:p w14:paraId="1876024E" w14:textId="04823EFF" w:rsidR="0059473E" w:rsidRPr="000049D7" w:rsidRDefault="0059473E" w:rsidP="0059473E">
            <w:pPr>
              <w:pStyle w:val="NoSpacing"/>
              <w:rPr>
                <w:rFonts w:eastAsiaTheme="minorHAnsi" w:cstheme="minorHAnsi"/>
              </w:rPr>
            </w:pPr>
            <w:r>
              <w:t>Amal Alamri</w:t>
            </w:r>
          </w:p>
        </w:tc>
        <w:tc>
          <w:tcPr>
            <w:cnfStyle w:val="000001000000" w:firstRow="0" w:lastRow="0" w:firstColumn="0" w:lastColumn="0" w:oddVBand="0" w:evenVBand="1" w:oddHBand="0" w:evenHBand="0" w:firstRowFirstColumn="0" w:firstRowLastColumn="0" w:lastRowFirstColumn="0" w:lastRowLastColumn="0"/>
            <w:tcW w:w="1213" w:type="pct"/>
          </w:tcPr>
          <w:p w14:paraId="02431F80" w14:textId="774A361E" w:rsidR="0059473E" w:rsidRPr="000049D7" w:rsidRDefault="0059473E" w:rsidP="0059473E">
            <w:pPr>
              <w:rPr>
                <w:rFonts w:cstheme="minorHAnsi"/>
              </w:rPr>
            </w:pPr>
            <w:r>
              <w:rPr>
                <w:rFonts w:cstheme="minorHAnsi"/>
              </w:rPr>
              <w:t>December</w:t>
            </w:r>
            <w:r w:rsidRPr="000049D7">
              <w:rPr>
                <w:rFonts w:cstheme="minorHAnsi"/>
              </w:rPr>
              <w:t xml:space="preserve"> </w:t>
            </w:r>
            <w:r>
              <w:rPr>
                <w:rFonts w:cstheme="minorHAnsi"/>
              </w:rPr>
              <w:t>11</w:t>
            </w:r>
            <w:r w:rsidRPr="000049D7">
              <w:rPr>
                <w:rFonts w:cstheme="minorHAnsi"/>
              </w:rPr>
              <w:t>, 2020</w:t>
            </w:r>
          </w:p>
        </w:tc>
        <w:tc>
          <w:tcPr>
            <w:cnfStyle w:val="000010000000" w:firstRow="0" w:lastRow="0" w:firstColumn="0" w:lastColumn="0" w:oddVBand="1" w:evenVBand="0" w:oddHBand="0" w:evenHBand="0" w:firstRowFirstColumn="0" w:firstRowLastColumn="0" w:lastRowFirstColumn="0" w:lastRowLastColumn="0"/>
            <w:tcW w:w="1952" w:type="pct"/>
          </w:tcPr>
          <w:p w14:paraId="344D5895" w14:textId="39432DCE" w:rsidR="0059473E" w:rsidRDefault="0059473E" w:rsidP="0059473E">
            <w:pPr>
              <w:rPr>
                <w:rFonts w:cstheme="minorHAnsi"/>
              </w:rPr>
            </w:pPr>
            <w:r>
              <w:rPr>
                <w:rFonts w:cstheme="minorHAnsi"/>
              </w:rPr>
              <w:t>Add contact</w:t>
            </w:r>
          </w:p>
          <w:p w14:paraId="641C3353" w14:textId="4E13DC13" w:rsidR="0059473E" w:rsidRPr="000049D7" w:rsidRDefault="0059473E" w:rsidP="0059473E">
            <w:pPr>
              <w:rPr>
                <w:rFonts w:cstheme="minorHAnsi"/>
              </w:rPr>
            </w:pPr>
            <w:r>
              <w:rPr>
                <w:rFonts w:cstheme="minorHAnsi"/>
              </w:rPr>
              <w:t>Update</w:t>
            </w:r>
          </w:p>
        </w:tc>
        <w:tc>
          <w:tcPr>
            <w:cnfStyle w:val="000001000000" w:firstRow="0" w:lastRow="0" w:firstColumn="0" w:lastColumn="0" w:oddVBand="0" w:evenVBand="1" w:oddHBand="0" w:evenHBand="0" w:firstRowFirstColumn="0" w:firstRowLastColumn="0" w:lastRowFirstColumn="0" w:lastRowLastColumn="0"/>
            <w:tcW w:w="811" w:type="pct"/>
          </w:tcPr>
          <w:p w14:paraId="28E9D3BB" w14:textId="3E82C649" w:rsidR="0059473E" w:rsidRPr="000049D7" w:rsidRDefault="0059473E" w:rsidP="0059473E">
            <w:pPr>
              <w:rPr>
                <w:rFonts w:cstheme="minorHAnsi"/>
              </w:rPr>
            </w:pPr>
            <w:r>
              <w:rPr>
                <w:rFonts w:cstheme="minorHAnsi"/>
              </w:rPr>
              <w:t>1.</w:t>
            </w:r>
            <w:r w:rsidR="00FB0DCA">
              <w:rPr>
                <w:rFonts w:cstheme="minorHAnsi"/>
              </w:rPr>
              <w:t>3</w:t>
            </w:r>
          </w:p>
        </w:tc>
      </w:tr>
      <w:tr w:rsidR="0059473E" w:rsidRPr="000049D7" w14:paraId="59B0EB46" w14:textId="77777777" w:rsidTr="00F414DE">
        <w:trPr>
          <w:trHeight w:val="212"/>
        </w:trPr>
        <w:tc>
          <w:tcPr>
            <w:cnfStyle w:val="000010000000" w:firstRow="0" w:lastRow="0" w:firstColumn="0" w:lastColumn="0" w:oddVBand="1" w:evenVBand="0" w:oddHBand="0" w:evenHBand="0" w:firstRowFirstColumn="0" w:firstRowLastColumn="0" w:lastRowFirstColumn="0" w:lastRowLastColumn="0"/>
            <w:tcW w:w="1024" w:type="pct"/>
          </w:tcPr>
          <w:p w14:paraId="4CAA97DB" w14:textId="77777777" w:rsidR="0059473E" w:rsidRDefault="0059473E" w:rsidP="0059473E">
            <w:pPr>
              <w:pStyle w:val="NoSpacing"/>
            </w:pPr>
            <w:r w:rsidRPr="00512C32">
              <w:t>Iman Almutairi</w:t>
            </w:r>
          </w:p>
          <w:p w14:paraId="370DF774" w14:textId="6B53650D" w:rsidR="0059473E" w:rsidRPr="000049D7" w:rsidRDefault="0059473E" w:rsidP="0059473E">
            <w:pPr>
              <w:pStyle w:val="NoSpacing"/>
              <w:rPr>
                <w:rFonts w:eastAsiaTheme="minorHAnsi" w:cstheme="minorHAnsi"/>
              </w:rPr>
            </w:pPr>
            <w:r>
              <w:t>Amal Alamri</w:t>
            </w:r>
          </w:p>
        </w:tc>
        <w:tc>
          <w:tcPr>
            <w:cnfStyle w:val="000001000000" w:firstRow="0" w:lastRow="0" w:firstColumn="0" w:lastColumn="0" w:oddVBand="0" w:evenVBand="1" w:oddHBand="0" w:evenHBand="0" w:firstRowFirstColumn="0" w:firstRowLastColumn="0" w:lastRowFirstColumn="0" w:lastRowLastColumn="0"/>
            <w:tcW w:w="1213" w:type="pct"/>
          </w:tcPr>
          <w:p w14:paraId="2DDADB2F" w14:textId="23F1AEF4" w:rsidR="0059473E" w:rsidRPr="000049D7" w:rsidRDefault="0059473E" w:rsidP="0059473E">
            <w:pPr>
              <w:rPr>
                <w:rFonts w:cstheme="minorHAnsi"/>
              </w:rPr>
            </w:pPr>
            <w:r>
              <w:rPr>
                <w:rFonts w:cstheme="minorHAnsi"/>
              </w:rPr>
              <w:t>December</w:t>
            </w:r>
            <w:r w:rsidRPr="000049D7">
              <w:rPr>
                <w:rFonts w:cstheme="minorHAnsi"/>
              </w:rPr>
              <w:t xml:space="preserve"> </w:t>
            </w:r>
            <w:r>
              <w:rPr>
                <w:rFonts w:cstheme="minorHAnsi"/>
              </w:rPr>
              <w:t>12</w:t>
            </w:r>
            <w:r w:rsidRPr="000049D7">
              <w:rPr>
                <w:rFonts w:cstheme="minorHAnsi"/>
              </w:rPr>
              <w:t>, 2020</w:t>
            </w:r>
          </w:p>
        </w:tc>
        <w:tc>
          <w:tcPr>
            <w:cnfStyle w:val="000010000000" w:firstRow="0" w:lastRow="0" w:firstColumn="0" w:lastColumn="0" w:oddVBand="1" w:evenVBand="0" w:oddHBand="0" w:evenHBand="0" w:firstRowFirstColumn="0" w:firstRowLastColumn="0" w:lastRowFirstColumn="0" w:lastRowLastColumn="0"/>
            <w:tcW w:w="1952" w:type="pct"/>
          </w:tcPr>
          <w:p w14:paraId="54787587" w14:textId="77777777" w:rsidR="0059473E" w:rsidRDefault="0059473E" w:rsidP="0059473E">
            <w:pPr>
              <w:rPr>
                <w:rFonts w:cstheme="minorHAnsi"/>
              </w:rPr>
            </w:pPr>
            <w:r>
              <w:rPr>
                <w:rFonts w:cstheme="minorHAnsi"/>
              </w:rPr>
              <w:t>Add contact</w:t>
            </w:r>
          </w:p>
          <w:p w14:paraId="0CBDA6B2" w14:textId="6AEE9EBD" w:rsidR="0059473E" w:rsidRDefault="0059473E" w:rsidP="0059473E">
            <w:pPr>
              <w:rPr>
                <w:rFonts w:cstheme="minorHAnsi"/>
              </w:rPr>
            </w:pPr>
            <w:r>
              <w:rPr>
                <w:rFonts w:cstheme="minorHAnsi"/>
              </w:rPr>
              <w:t>Update</w:t>
            </w:r>
          </w:p>
          <w:p w14:paraId="40175CD6" w14:textId="463A852D" w:rsidR="0059473E" w:rsidRPr="000049D7" w:rsidRDefault="0059473E" w:rsidP="0059473E">
            <w:pPr>
              <w:rPr>
                <w:rFonts w:cstheme="minorHAnsi"/>
              </w:rPr>
            </w:pPr>
            <w:r>
              <w:rPr>
                <w:rFonts w:cstheme="minorHAnsi"/>
              </w:rPr>
              <w:t>Change</w:t>
            </w:r>
          </w:p>
        </w:tc>
        <w:tc>
          <w:tcPr>
            <w:cnfStyle w:val="000001000000" w:firstRow="0" w:lastRow="0" w:firstColumn="0" w:lastColumn="0" w:oddVBand="0" w:evenVBand="1" w:oddHBand="0" w:evenHBand="0" w:firstRowFirstColumn="0" w:firstRowLastColumn="0" w:lastRowFirstColumn="0" w:lastRowLastColumn="0"/>
            <w:tcW w:w="811" w:type="pct"/>
          </w:tcPr>
          <w:p w14:paraId="5B515183" w14:textId="5409C4F1" w:rsidR="0059473E" w:rsidRPr="000049D7" w:rsidRDefault="0059473E" w:rsidP="0059473E">
            <w:pPr>
              <w:rPr>
                <w:rFonts w:cstheme="minorHAnsi"/>
              </w:rPr>
            </w:pPr>
            <w:r>
              <w:rPr>
                <w:rFonts w:cstheme="minorHAnsi"/>
              </w:rPr>
              <w:t>1.</w:t>
            </w:r>
            <w:r w:rsidR="00FB0DCA">
              <w:rPr>
                <w:rFonts w:cstheme="minorHAnsi"/>
              </w:rPr>
              <w:t>4</w:t>
            </w:r>
          </w:p>
        </w:tc>
      </w:tr>
      <w:tr w:rsidR="0059473E" w:rsidRPr="000049D7" w14:paraId="5C79F10F" w14:textId="77777777" w:rsidTr="00F414D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24" w:type="pct"/>
          </w:tcPr>
          <w:p w14:paraId="0D4A56B2" w14:textId="77777777" w:rsidR="0059473E" w:rsidRDefault="0059473E" w:rsidP="0059473E">
            <w:pPr>
              <w:pStyle w:val="NoSpacing"/>
            </w:pPr>
            <w:r w:rsidRPr="00512C32">
              <w:t>Iman Almutairi</w:t>
            </w:r>
          </w:p>
          <w:p w14:paraId="4BD9F916" w14:textId="567EE4E6" w:rsidR="0059473E" w:rsidRPr="000049D7" w:rsidRDefault="0059473E" w:rsidP="0059473E">
            <w:pPr>
              <w:pStyle w:val="NoSpacing"/>
              <w:rPr>
                <w:rFonts w:eastAsiaTheme="minorHAnsi" w:cstheme="minorHAnsi"/>
              </w:rPr>
            </w:pPr>
            <w:r>
              <w:t>Amal Alamri</w:t>
            </w:r>
          </w:p>
        </w:tc>
        <w:tc>
          <w:tcPr>
            <w:cnfStyle w:val="000001000000" w:firstRow="0" w:lastRow="0" w:firstColumn="0" w:lastColumn="0" w:oddVBand="0" w:evenVBand="1" w:oddHBand="0" w:evenHBand="0" w:firstRowFirstColumn="0" w:firstRowLastColumn="0" w:lastRowFirstColumn="0" w:lastRowLastColumn="0"/>
            <w:tcW w:w="1213" w:type="pct"/>
          </w:tcPr>
          <w:p w14:paraId="04359D88" w14:textId="3728A767" w:rsidR="0059473E" w:rsidRPr="000049D7" w:rsidRDefault="0059473E" w:rsidP="0059473E">
            <w:pPr>
              <w:rPr>
                <w:rFonts w:cstheme="minorHAnsi"/>
              </w:rPr>
            </w:pPr>
            <w:r>
              <w:rPr>
                <w:rFonts w:cstheme="minorHAnsi"/>
              </w:rPr>
              <w:t>December 1</w:t>
            </w:r>
            <w:r w:rsidR="00FB0DCA">
              <w:rPr>
                <w:rFonts w:cstheme="minorHAnsi"/>
              </w:rPr>
              <w:t>3</w:t>
            </w:r>
            <w:r w:rsidRPr="000049D7">
              <w:rPr>
                <w:rFonts w:cstheme="minorHAnsi"/>
              </w:rPr>
              <w:t>, 2020</w:t>
            </w:r>
          </w:p>
        </w:tc>
        <w:tc>
          <w:tcPr>
            <w:cnfStyle w:val="000010000000" w:firstRow="0" w:lastRow="0" w:firstColumn="0" w:lastColumn="0" w:oddVBand="1" w:evenVBand="0" w:oddHBand="0" w:evenHBand="0" w:firstRowFirstColumn="0" w:firstRowLastColumn="0" w:lastRowFirstColumn="0" w:lastRowLastColumn="0"/>
            <w:tcW w:w="1952" w:type="pct"/>
          </w:tcPr>
          <w:p w14:paraId="427690C2" w14:textId="77777777" w:rsidR="0059473E" w:rsidRDefault="0059473E" w:rsidP="0059473E">
            <w:pPr>
              <w:rPr>
                <w:rFonts w:cstheme="minorHAnsi"/>
              </w:rPr>
            </w:pPr>
            <w:r>
              <w:rPr>
                <w:rFonts w:cstheme="minorHAnsi"/>
              </w:rPr>
              <w:t>Add contact</w:t>
            </w:r>
          </w:p>
          <w:p w14:paraId="599C43A8" w14:textId="5F4CB0B2" w:rsidR="0059473E" w:rsidRDefault="0059473E" w:rsidP="0059473E">
            <w:pPr>
              <w:rPr>
                <w:rFonts w:cstheme="minorHAnsi"/>
              </w:rPr>
            </w:pPr>
            <w:r>
              <w:rPr>
                <w:rFonts w:cstheme="minorHAnsi"/>
              </w:rPr>
              <w:t>Update</w:t>
            </w:r>
          </w:p>
          <w:p w14:paraId="17E92A66" w14:textId="72C017EF" w:rsidR="0059473E" w:rsidRPr="000049D7" w:rsidRDefault="0059473E" w:rsidP="0059473E">
            <w:pPr>
              <w:rPr>
                <w:rFonts w:cstheme="minorHAnsi"/>
              </w:rPr>
            </w:pPr>
            <w:r>
              <w:rPr>
                <w:rFonts w:cstheme="minorHAnsi"/>
              </w:rPr>
              <w:t>Change</w:t>
            </w:r>
          </w:p>
        </w:tc>
        <w:tc>
          <w:tcPr>
            <w:cnfStyle w:val="000001000000" w:firstRow="0" w:lastRow="0" w:firstColumn="0" w:lastColumn="0" w:oddVBand="0" w:evenVBand="1" w:oddHBand="0" w:evenHBand="0" w:firstRowFirstColumn="0" w:firstRowLastColumn="0" w:lastRowFirstColumn="0" w:lastRowLastColumn="0"/>
            <w:tcW w:w="811" w:type="pct"/>
          </w:tcPr>
          <w:p w14:paraId="670C432D" w14:textId="2CDA796B" w:rsidR="0059473E" w:rsidRPr="000049D7" w:rsidRDefault="0059473E" w:rsidP="0059473E">
            <w:pPr>
              <w:rPr>
                <w:rFonts w:cstheme="minorHAnsi"/>
              </w:rPr>
            </w:pPr>
            <w:r>
              <w:rPr>
                <w:rFonts w:cstheme="minorHAnsi"/>
              </w:rPr>
              <w:t>1.</w:t>
            </w:r>
            <w:r w:rsidR="00FB0DCA">
              <w:rPr>
                <w:rFonts w:cstheme="minorHAnsi"/>
              </w:rPr>
              <w:t>4</w:t>
            </w:r>
          </w:p>
        </w:tc>
      </w:tr>
      <w:tr w:rsidR="00FB0DCA" w:rsidRPr="000049D7" w14:paraId="7ECBE1C8" w14:textId="77777777" w:rsidTr="00F414DE">
        <w:trPr>
          <w:trHeight w:val="257"/>
        </w:trPr>
        <w:tc>
          <w:tcPr>
            <w:cnfStyle w:val="000010000000" w:firstRow="0" w:lastRow="0" w:firstColumn="0" w:lastColumn="0" w:oddVBand="1" w:evenVBand="0" w:oddHBand="0" w:evenHBand="0" w:firstRowFirstColumn="0" w:firstRowLastColumn="0" w:lastRowFirstColumn="0" w:lastRowLastColumn="0"/>
            <w:tcW w:w="1024" w:type="pct"/>
          </w:tcPr>
          <w:p w14:paraId="2EAC1343" w14:textId="4E9774CC" w:rsidR="00FB0DCA" w:rsidRPr="00512C32" w:rsidRDefault="00FB0DCA" w:rsidP="0059473E">
            <w:pPr>
              <w:pStyle w:val="NoSpacing"/>
            </w:pPr>
            <w:r>
              <w:t>Aseel Aloweiwi</w:t>
            </w:r>
          </w:p>
        </w:tc>
        <w:tc>
          <w:tcPr>
            <w:cnfStyle w:val="000001000000" w:firstRow="0" w:lastRow="0" w:firstColumn="0" w:lastColumn="0" w:oddVBand="0" w:evenVBand="1" w:oddHBand="0" w:evenHBand="0" w:firstRowFirstColumn="0" w:firstRowLastColumn="0" w:lastRowFirstColumn="0" w:lastRowLastColumn="0"/>
            <w:tcW w:w="1213" w:type="pct"/>
          </w:tcPr>
          <w:p w14:paraId="1A6BACFC" w14:textId="4423F092" w:rsidR="00FB0DCA" w:rsidRDefault="00FB0DCA" w:rsidP="0059473E">
            <w:pPr>
              <w:rPr>
                <w:rFonts w:cstheme="minorHAnsi"/>
              </w:rPr>
            </w:pPr>
            <w:r>
              <w:rPr>
                <w:rFonts w:cstheme="minorHAnsi"/>
              </w:rPr>
              <w:t>December 14,2020</w:t>
            </w:r>
          </w:p>
        </w:tc>
        <w:tc>
          <w:tcPr>
            <w:cnfStyle w:val="000010000000" w:firstRow="0" w:lastRow="0" w:firstColumn="0" w:lastColumn="0" w:oddVBand="1" w:evenVBand="0" w:oddHBand="0" w:evenHBand="0" w:firstRowFirstColumn="0" w:firstRowLastColumn="0" w:lastRowFirstColumn="0" w:lastRowLastColumn="0"/>
            <w:tcW w:w="1952" w:type="pct"/>
          </w:tcPr>
          <w:p w14:paraId="2FD80981" w14:textId="78F4D17A" w:rsidR="00FB0DCA" w:rsidRDefault="00FB0DCA" w:rsidP="0059473E">
            <w:pPr>
              <w:rPr>
                <w:rFonts w:cstheme="minorHAnsi"/>
              </w:rPr>
            </w:pPr>
            <w:r>
              <w:rPr>
                <w:rFonts w:cstheme="minorHAnsi"/>
              </w:rPr>
              <w:t>Review</w:t>
            </w:r>
          </w:p>
        </w:tc>
        <w:tc>
          <w:tcPr>
            <w:cnfStyle w:val="000001000000" w:firstRow="0" w:lastRow="0" w:firstColumn="0" w:lastColumn="0" w:oddVBand="0" w:evenVBand="1" w:oddHBand="0" w:evenHBand="0" w:firstRowFirstColumn="0" w:firstRowLastColumn="0" w:lastRowFirstColumn="0" w:lastRowLastColumn="0"/>
            <w:tcW w:w="811" w:type="pct"/>
          </w:tcPr>
          <w:p w14:paraId="0DF1580F" w14:textId="040B2117" w:rsidR="00FB0DCA" w:rsidRDefault="00FB0DCA" w:rsidP="0059473E">
            <w:pPr>
              <w:rPr>
                <w:rFonts w:cstheme="minorHAnsi"/>
              </w:rPr>
            </w:pPr>
            <w:r>
              <w:rPr>
                <w:rFonts w:cstheme="minorHAnsi"/>
              </w:rPr>
              <w:t>1.6</w:t>
            </w:r>
          </w:p>
        </w:tc>
      </w:tr>
      <w:tr w:rsidR="00F85497" w:rsidRPr="000049D7" w14:paraId="537BCD6A" w14:textId="77777777" w:rsidTr="00F414D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24" w:type="pct"/>
          </w:tcPr>
          <w:p w14:paraId="66928E91" w14:textId="07EEDD3B" w:rsidR="00F85497" w:rsidRDefault="00F85497" w:rsidP="0059473E">
            <w:pPr>
              <w:pStyle w:val="NoSpacing"/>
            </w:pPr>
            <w:r>
              <w:t xml:space="preserve">Shada Khanneh </w:t>
            </w:r>
          </w:p>
        </w:tc>
        <w:tc>
          <w:tcPr>
            <w:cnfStyle w:val="000001000000" w:firstRow="0" w:lastRow="0" w:firstColumn="0" w:lastColumn="0" w:oddVBand="0" w:evenVBand="1" w:oddHBand="0" w:evenHBand="0" w:firstRowFirstColumn="0" w:firstRowLastColumn="0" w:lastRowFirstColumn="0" w:lastRowLastColumn="0"/>
            <w:tcW w:w="1213" w:type="pct"/>
          </w:tcPr>
          <w:p w14:paraId="1F744125" w14:textId="1C5823A7" w:rsidR="00F85497" w:rsidRDefault="00F85497" w:rsidP="0059473E">
            <w:pPr>
              <w:rPr>
                <w:rFonts w:cstheme="minorHAnsi"/>
              </w:rPr>
            </w:pPr>
            <w:r>
              <w:rPr>
                <w:rFonts w:cstheme="minorHAnsi"/>
              </w:rPr>
              <w:t>December 14,2020</w:t>
            </w:r>
          </w:p>
        </w:tc>
        <w:tc>
          <w:tcPr>
            <w:cnfStyle w:val="000010000000" w:firstRow="0" w:lastRow="0" w:firstColumn="0" w:lastColumn="0" w:oddVBand="1" w:evenVBand="0" w:oddHBand="0" w:evenHBand="0" w:firstRowFirstColumn="0" w:firstRowLastColumn="0" w:lastRowFirstColumn="0" w:lastRowLastColumn="0"/>
            <w:tcW w:w="1952" w:type="pct"/>
          </w:tcPr>
          <w:p w14:paraId="49F3F491" w14:textId="2ED1DC31" w:rsidR="00F85497" w:rsidRDefault="00F85497" w:rsidP="0059473E">
            <w:pPr>
              <w:rPr>
                <w:rFonts w:cstheme="minorHAnsi"/>
              </w:rPr>
            </w:pPr>
            <w:r>
              <w:rPr>
                <w:rFonts w:cstheme="minorHAnsi"/>
              </w:rPr>
              <w:t>Final Review</w:t>
            </w:r>
          </w:p>
        </w:tc>
        <w:tc>
          <w:tcPr>
            <w:cnfStyle w:val="000001000000" w:firstRow="0" w:lastRow="0" w:firstColumn="0" w:lastColumn="0" w:oddVBand="0" w:evenVBand="1" w:oddHBand="0" w:evenHBand="0" w:firstRowFirstColumn="0" w:firstRowLastColumn="0" w:lastRowFirstColumn="0" w:lastRowLastColumn="0"/>
            <w:tcW w:w="811" w:type="pct"/>
          </w:tcPr>
          <w:p w14:paraId="2EFA4D7F" w14:textId="2228FDF3" w:rsidR="00F85497" w:rsidRDefault="00F85497" w:rsidP="0059473E">
            <w:pPr>
              <w:rPr>
                <w:rFonts w:cstheme="minorHAnsi"/>
              </w:rPr>
            </w:pPr>
            <w:r>
              <w:rPr>
                <w:rFonts w:cstheme="minorHAnsi"/>
              </w:rPr>
              <w:t>1.7</w:t>
            </w:r>
          </w:p>
        </w:tc>
      </w:tr>
    </w:tbl>
    <w:p w14:paraId="4D21B2E0" w14:textId="77777777" w:rsidR="00F414DE" w:rsidRPr="000049D7" w:rsidRDefault="00F414DE" w:rsidP="00F414DE">
      <w:pPr>
        <w:rPr>
          <w:b/>
          <w:bCs/>
          <w:color w:val="990000"/>
          <w:sz w:val="24"/>
          <w:szCs w:val="24"/>
        </w:rPr>
      </w:pPr>
      <w:r w:rsidRPr="000049D7">
        <w:br w:type="page"/>
      </w:r>
    </w:p>
    <w:p w14:paraId="1EF68676" w14:textId="0165A880" w:rsidR="00873C4B" w:rsidRPr="000049D7" w:rsidRDefault="00873C4B" w:rsidP="00F414DE">
      <w:pPr>
        <w:pStyle w:val="TOC1"/>
        <w:rPr>
          <w:rStyle w:val="Hyperlink"/>
          <w:color w:val="800000"/>
          <w:u w:val="none"/>
        </w:rPr>
      </w:pPr>
      <w:r w:rsidRPr="000049D7">
        <w:rPr>
          <w:rStyle w:val="Hyperlink"/>
          <w:color w:val="800000"/>
          <w:u w:val="none"/>
        </w:rPr>
        <w:lastRenderedPageBreak/>
        <w:t>Table of Content</w:t>
      </w:r>
    </w:p>
    <w:p w14:paraId="1684078D" w14:textId="6D3CE41E" w:rsidR="001100F5" w:rsidRDefault="00873C4B">
      <w:pPr>
        <w:pStyle w:val="TOC1"/>
        <w:rPr>
          <w:rFonts w:eastAsiaTheme="minorEastAsia"/>
          <w:color w:val="auto"/>
          <w:sz w:val="22"/>
          <w:szCs w:val="22"/>
        </w:rPr>
      </w:pPr>
      <w:r w:rsidRPr="000049D7">
        <w:fldChar w:fldCharType="begin"/>
      </w:r>
      <w:r w:rsidRPr="000049D7">
        <w:instrText xml:space="preserve"> TOC \o "1-5" \h \z \u </w:instrText>
      </w:r>
      <w:r w:rsidRPr="000049D7">
        <w:fldChar w:fldCharType="separate"/>
      </w:r>
      <w:hyperlink w:anchor="_Toc58952507" w:history="1">
        <w:r w:rsidR="001100F5" w:rsidRPr="00920D1F">
          <w:rPr>
            <w:rStyle w:val="Hyperlink"/>
          </w:rPr>
          <w:t>1</w:t>
        </w:r>
        <w:r w:rsidR="001100F5">
          <w:rPr>
            <w:rFonts w:eastAsiaTheme="minorEastAsia"/>
            <w:color w:val="auto"/>
            <w:sz w:val="22"/>
            <w:szCs w:val="22"/>
          </w:rPr>
          <w:tab/>
        </w:r>
        <w:r w:rsidR="001100F5" w:rsidRPr="00920D1F">
          <w:rPr>
            <w:rStyle w:val="Hyperlink"/>
          </w:rPr>
          <w:t>Introduction</w:t>
        </w:r>
        <w:r w:rsidR="001100F5">
          <w:rPr>
            <w:webHidden/>
          </w:rPr>
          <w:tab/>
        </w:r>
        <w:r w:rsidR="001100F5">
          <w:rPr>
            <w:webHidden/>
          </w:rPr>
          <w:fldChar w:fldCharType="begin"/>
        </w:r>
        <w:r w:rsidR="001100F5">
          <w:rPr>
            <w:webHidden/>
          </w:rPr>
          <w:instrText xml:space="preserve"> PAGEREF _Toc58952507 \h </w:instrText>
        </w:r>
        <w:r w:rsidR="001100F5">
          <w:rPr>
            <w:webHidden/>
          </w:rPr>
        </w:r>
        <w:r w:rsidR="001100F5">
          <w:rPr>
            <w:webHidden/>
          </w:rPr>
          <w:fldChar w:fldCharType="separate"/>
        </w:r>
        <w:r w:rsidR="0059674C">
          <w:rPr>
            <w:webHidden/>
          </w:rPr>
          <w:t>5</w:t>
        </w:r>
        <w:r w:rsidR="001100F5">
          <w:rPr>
            <w:webHidden/>
          </w:rPr>
          <w:fldChar w:fldCharType="end"/>
        </w:r>
      </w:hyperlink>
    </w:p>
    <w:p w14:paraId="6222604C" w14:textId="5F3DE8B5" w:rsidR="001100F5" w:rsidRDefault="00E41D68">
      <w:pPr>
        <w:pStyle w:val="TOC2"/>
        <w:tabs>
          <w:tab w:val="left" w:pos="880"/>
          <w:tab w:val="right" w:leader="hyphen" w:pos="9350"/>
        </w:tabs>
        <w:rPr>
          <w:rFonts w:eastAsiaTheme="minorEastAsia"/>
          <w:noProof/>
        </w:rPr>
      </w:pPr>
      <w:hyperlink w:anchor="_Toc58952508" w:history="1">
        <w:r w:rsidR="001100F5" w:rsidRPr="00920D1F">
          <w:rPr>
            <w:rStyle w:val="Hyperlink"/>
            <w:noProof/>
          </w:rPr>
          <w:t>1.1</w:t>
        </w:r>
        <w:r w:rsidR="001100F5">
          <w:rPr>
            <w:rFonts w:eastAsiaTheme="minorEastAsia"/>
            <w:noProof/>
          </w:rPr>
          <w:tab/>
        </w:r>
        <w:r w:rsidR="001100F5" w:rsidRPr="00920D1F">
          <w:rPr>
            <w:rStyle w:val="Hyperlink"/>
            <w:noProof/>
          </w:rPr>
          <w:t>Purpose of the System</w:t>
        </w:r>
        <w:r w:rsidR="001100F5">
          <w:rPr>
            <w:noProof/>
            <w:webHidden/>
          </w:rPr>
          <w:tab/>
        </w:r>
        <w:r w:rsidR="001100F5">
          <w:rPr>
            <w:noProof/>
            <w:webHidden/>
          </w:rPr>
          <w:fldChar w:fldCharType="begin"/>
        </w:r>
        <w:r w:rsidR="001100F5">
          <w:rPr>
            <w:noProof/>
            <w:webHidden/>
          </w:rPr>
          <w:instrText xml:space="preserve"> PAGEREF _Toc58952508 \h </w:instrText>
        </w:r>
        <w:r w:rsidR="001100F5">
          <w:rPr>
            <w:noProof/>
            <w:webHidden/>
          </w:rPr>
        </w:r>
        <w:r w:rsidR="001100F5">
          <w:rPr>
            <w:noProof/>
            <w:webHidden/>
          </w:rPr>
          <w:fldChar w:fldCharType="separate"/>
        </w:r>
        <w:r w:rsidR="0059674C">
          <w:rPr>
            <w:noProof/>
            <w:webHidden/>
          </w:rPr>
          <w:t>5</w:t>
        </w:r>
        <w:r w:rsidR="001100F5">
          <w:rPr>
            <w:noProof/>
            <w:webHidden/>
          </w:rPr>
          <w:fldChar w:fldCharType="end"/>
        </w:r>
      </w:hyperlink>
    </w:p>
    <w:p w14:paraId="5BD526AA" w14:textId="7C17AF2A" w:rsidR="001100F5" w:rsidRDefault="00E41D68">
      <w:pPr>
        <w:pStyle w:val="TOC2"/>
        <w:tabs>
          <w:tab w:val="left" w:pos="880"/>
          <w:tab w:val="right" w:leader="hyphen" w:pos="9350"/>
        </w:tabs>
        <w:rPr>
          <w:rFonts w:eastAsiaTheme="minorEastAsia"/>
          <w:noProof/>
        </w:rPr>
      </w:pPr>
      <w:hyperlink w:anchor="_Toc58952509" w:history="1">
        <w:r w:rsidR="001100F5" w:rsidRPr="00920D1F">
          <w:rPr>
            <w:rStyle w:val="Hyperlink"/>
            <w:noProof/>
          </w:rPr>
          <w:t>1.2</w:t>
        </w:r>
        <w:r w:rsidR="001100F5">
          <w:rPr>
            <w:rFonts w:eastAsiaTheme="minorEastAsia"/>
            <w:noProof/>
          </w:rPr>
          <w:tab/>
        </w:r>
        <w:r w:rsidR="001100F5" w:rsidRPr="00920D1F">
          <w:rPr>
            <w:rStyle w:val="Hyperlink"/>
            <w:noProof/>
          </w:rPr>
          <w:t>Project Goals</w:t>
        </w:r>
        <w:r w:rsidR="001100F5">
          <w:rPr>
            <w:noProof/>
            <w:webHidden/>
          </w:rPr>
          <w:tab/>
        </w:r>
        <w:r w:rsidR="001100F5">
          <w:rPr>
            <w:noProof/>
            <w:webHidden/>
          </w:rPr>
          <w:fldChar w:fldCharType="begin"/>
        </w:r>
        <w:r w:rsidR="001100F5">
          <w:rPr>
            <w:noProof/>
            <w:webHidden/>
          </w:rPr>
          <w:instrText xml:space="preserve"> PAGEREF _Toc58952509 \h </w:instrText>
        </w:r>
        <w:r w:rsidR="001100F5">
          <w:rPr>
            <w:noProof/>
            <w:webHidden/>
          </w:rPr>
        </w:r>
        <w:r w:rsidR="001100F5">
          <w:rPr>
            <w:noProof/>
            <w:webHidden/>
          </w:rPr>
          <w:fldChar w:fldCharType="separate"/>
        </w:r>
        <w:r w:rsidR="0059674C">
          <w:rPr>
            <w:noProof/>
            <w:webHidden/>
          </w:rPr>
          <w:t>5</w:t>
        </w:r>
        <w:r w:rsidR="001100F5">
          <w:rPr>
            <w:noProof/>
            <w:webHidden/>
          </w:rPr>
          <w:fldChar w:fldCharType="end"/>
        </w:r>
      </w:hyperlink>
    </w:p>
    <w:p w14:paraId="1B39268B" w14:textId="469E8E30" w:rsidR="001100F5" w:rsidRDefault="00E41D68">
      <w:pPr>
        <w:pStyle w:val="TOC2"/>
        <w:tabs>
          <w:tab w:val="left" w:pos="880"/>
          <w:tab w:val="right" w:leader="hyphen" w:pos="9350"/>
        </w:tabs>
        <w:rPr>
          <w:rFonts w:eastAsiaTheme="minorEastAsia"/>
          <w:noProof/>
        </w:rPr>
      </w:pPr>
      <w:hyperlink w:anchor="_Toc58952510" w:history="1">
        <w:r w:rsidR="001100F5" w:rsidRPr="00920D1F">
          <w:rPr>
            <w:rStyle w:val="Hyperlink"/>
            <w:noProof/>
          </w:rPr>
          <w:t>1.3</w:t>
        </w:r>
        <w:r w:rsidR="001100F5">
          <w:rPr>
            <w:rFonts w:eastAsiaTheme="minorEastAsia"/>
            <w:noProof/>
          </w:rPr>
          <w:tab/>
        </w:r>
        <w:r w:rsidR="001100F5" w:rsidRPr="00920D1F">
          <w:rPr>
            <w:rStyle w:val="Hyperlink"/>
            <w:noProof/>
          </w:rPr>
          <w:t>Purpose of the Current Document</w:t>
        </w:r>
        <w:r w:rsidR="001100F5">
          <w:rPr>
            <w:noProof/>
            <w:webHidden/>
          </w:rPr>
          <w:tab/>
        </w:r>
        <w:r w:rsidR="001100F5">
          <w:rPr>
            <w:noProof/>
            <w:webHidden/>
          </w:rPr>
          <w:fldChar w:fldCharType="begin"/>
        </w:r>
        <w:r w:rsidR="001100F5">
          <w:rPr>
            <w:noProof/>
            <w:webHidden/>
          </w:rPr>
          <w:instrText xml:space="preserve"> PAGEREF _Toc58952510 \h </w:instrText>
        </w:r>
        <w:r w:rsidR="001100F5">
          <w:rPr>
            <w:noProof/>
            <w:webHidden/>
          </w:rPr>
        </w:r>
        <w:r w:rsidR="001100F5">
          <w:rPr>
            <w:noProof/>
            <w:webHidden/>
          </w:rPr>
          <w:fldChar w:fldCharType="separate"/>
        </w:r>
        <w:r w:rsidR="0059674C">
          <w:rPr>
            <w:noProof/>
            <w:webHidden/>
          </w:rPr>
          <w:t>5</w:t>
        </w:r>
        <w:r w:rsidR="001100F5">
          <w:rPr>
            <w:noProof/>
            <w:webHidden/>
          </w:rPr>
          <w:fldChar w:fldCharType="end"/>
        </w:r>
      </w:hyperlink>
    </w:p>
    <w:p w14:paraId="7A8873B7" w14:textId="5E914FBF" w:rsidR="001100F5" w:rsidRDefault="00E41D68">
      <w:pPr>
        <w:pStyle w:val="TOC1"/>
        <w:rPr>
          <w:rFonts w:eastAsiaTheme="minorEastAsia"/>
          <w:color w:val="auto"/>
          <w:sz w:val="22"/>
          <w:szCs w:val="22"/>
        </w:rPr>
      </w:pPr>
      <w:hyperlink w:anchor="_Toc58952511" w:history="1">
        <w:r w:rsidR="001100F5" w:rsidRPr="00920D1F">
          <w:rPr>
            <w:rStyle w:val="Hyperlink"/>
          </w:rPr>
          <w:t>2</w:t>
        </w:r>
        <w:r w:rsidR="001100F5">
          <w:rPr>
            <w:rFonts w:eastAsiaTheme="minorEastAsia"/>
            <w:color w:val="auto"/>
            <w:sz w:val="22"/>
            <w:szCs w:val="22"/>
          </w:rPr>
          <w:tab/>
        </w:r>
        <w:r w:rsidR="001100F5" w:rsidRPr="00920D1F">
          <w:rPr>
            <w:rStyle w:val="Hyperlink"/>
          </w:rPr>
          <w:t>How to launch the system</w:t>
        </w:r>
        <w:r w:rsidR="001100F5">
          <w:rPr>
            <w:webHidden/>
          </w:rPr>
          <w:tab/>
        </w:r>
        <w:r w:rsidR="001100F5">
          <w:rPr>
            <w:webHidden/>
          </w:rPr>
          <w:fldChar w:fldCharType="begin"/>
        </w:r>
        <w:r w:rsidR="001100F5">
          <w:rPr>
            <w:webHidden/>
          </w:rPr>
          <w:instrText xml:space="preserve"> PAGEREF _Toc58952511 \h </w:instrText>
        </w:r>
        <w:r w:rsidR="001100F5">
          <w:rPr>
            <w:webHidden/>
          </w:rPr>
        </w:r>
        <w:r w:rsidR="001100F5">
          <w:rPr>
            <w:webHidden/>
          </w:rPr>
          <w:fldChar w:fldCharType="separate"/>
        </w:r>
        <w:r w:rsidR="0059674C">
          <w:rPr>
            <w:webHidden/>
          </w:rPr>
          <w:t>6</w:t>
        </w:r>
        <w:r w:rsidR="001100F5">
          <w:rPr>
            <w:webHidden/>
          </w:rPr>
          <w:fldChar w:fldCharType="end"/>
        </w:r>
      </w:hyperlink>
    </w:p>
    <w:p w14:paraId="5FCC2FC9" w14:textId="1DBC6E3F" w:rsidR="001100F5" w:rsidRDefault="00E41D68">
      <w:pPr>
        <w:pStyle w:val="TOC1"/>
        <w:rPr>
          <w:rFonts w:eastAsiaTheme="minorEastAsia"/>
          <w:color w:val="auto"/>
          <w:sz w:val="22"/>
          <w:szCs w:val="22"/>
        </w:rPr>
      </w:pPr>
      <w:hyperlink w:anchor="_Toc58952512" w:history="1">
        <w:r w:rsidR="001100F5" w:rsidRPr="00920D1F">
          <w:rPr>
            <w:rStyle w:val="Hyperlink"/>
          </w:rPr>
          <w:t>3</w:t>
        </w:r>
        <w:r w:rsidR="001100F5">
          <w:rPr>
            <w:rFonts w:eastAsiaTheme="minorEastAsia"/>
            <w:color w:val="auto"/>
            <w:sz w:val="22"/>
            <w:szCs w:val="22"/>
          </w:rPr>
          <w:tab/>
        </w:r>
        <w:r w:rsidR="001100F5" w:rsidRPr="00920D1F">
          <w:rPr>
            <w:rStyle w:val="Hyperlink"/>
          </w:rPr>
          <w:t>User’s Manual</w:t>
        </w:r>
        <w:r w:rsidR="001100F5">
          <w:rPr>
            <w:webHidden/>
          </w:rPr>
          <w:tab/>
        </w:r>
        <w:r w:rsidR="001100F5">
          <w:rPr>
            <w:webHidden/>
          </w:rPr>
          <w:fldChar w:fldCharType="begin"/>
        </w:r>
        <w:r w:rsidR="001100F5">
          <w:rPr>
            <w:webHidden/>
          </w:rPr>
          <w:instrText xml:space="preserve"> PAGEREF _Toc58952512 \h </w:instrText>
        </w:r>
        <w:r w:rsidR="001100F5">
          <w:rPr>
            <w:webHidden/>
          </w:rPr>
        </w:r>
        <w:r w:rsidR="001100F5">
          <w:rPr>
            <w:webHidden/>
          </w:rPr>
          <w:fldChar w:fldCharType="separate"/>
        </w:r>
        <w:r w:rsidR="0059674C">
          <w:rPr>
            <w:webHidden/>
          </w:rPr>
          <w:t>9</w:t>
        </w:r>
        <w:r w:rsidR="001100F5">
          <w:rPr>
            <w:webHidden/>
          </w:rPr>
          <w:fldChar w:fldCharType="end"/>
        </w:r>
      </w:hyperlink>
    </w:p>
    <w:p w14:paraId="3752190C" w14:textId="47B3E4C5" w:rsidR="001100F5" w:rsidRDefault="00E41D68">
      <w:pPr>
        <w:pStyle w:val="TOC2"/>
        <w:tabs>
          <w:tab w:val="left" w:pos="880"/>
          <w:tab w:val="right" w:leader="hyphen" w:pos="9350"/>
        </w:tabs>
        <w:rPr>
          <w:rFonts w:eastAsiaTheme="minorEastAsia"/>
          <w:noProof/>
        </w:rPr>
      </w:pPr>
      <w:hyperlink w:anchor="_Toc58952513" w:history="1">
        <w:r w:rsidR="001100F5" w:rsidRPr="00920D1F">
          <w:rPr>
            <w:rStyle w:val="Hyperlink"/>
            <w:noProof/>
          </w:rPr>
          <w:t>3.1</w:t>
        </w:r>
        <w:r w:rsidR="001100F5">
          <w:rPr>
            <w:rFonts w:eastAsiaTheme="minorEastAsia"/>
            <w:noProof/>
          </w:rPr>
          <w:tab/>
        </w:r>
        <w:r w:rsidR="001100F5" w:rsidRPr="00920D1F">
          <w:rPr>
            <w:rStyle w:val="Hyperlink"/>
            <w:noProof/>
          </w:rPr>
          <w:t>How to Navigate the System</w:t>
        </w:r>
        <w:r w:rsidR="001100F5">
          <w:rPr>
            <w:noProof/>
            <w:webHidden/>
          </w:rPr>
          <w:tab/>
        </w:r>
        <w:r w:rsidR="001100F5">
          <w:rPr>
            <w:noProof/>
            <w:webHidden/>
          </w:rPr>
          <w:fldChar w:fldCharType="begin"/>
        </w:r>
        <w:r w:rsidR="001100F5">
          <w:rPr>
            <w:noProof/>
            <w:webHidden/>
          </w:rPr>
          <w:instrText xml:space="preserve"> PAGEREF _Toc58952513 \h </w:instrText>
        </w:r>
        <w:r w:rsidR="001100F5">
          <w:rPr>
            <w:noProof/>
            <w:webHidden/>
          </w:rPr>
        </w:r>
        <w:r w:rsidR="001100F5">
          <w:rPr>
            <w:noProof/>
            <w:webHidden/>
          </w:rPr>
          <w:fldChar w:fldCharType="separate"/>
        </w:r>
        <w:r w:rsidR="0059674C">
          <w:rPr>
            <w:noProof/>
            <w:webHidden/>
          </w:rPr>
          <w:t>9</w:t>
        </w:r>
        <w:r w:rsidR="001100F5">
          <w:rPr>
            <w:noProof/>
            <w:webHidden/>
          </w:rPr>
          <w:fldChar w:fldCharType="end"/>
        </w:r>
      </w:hyperlink>
    </w:p>
    <w:p w14:paraId="6397B1D5" w14:textId="7C60809D" w:rsidR="001100F5" w:rsidRDefault="00E41D68">
      <w:pPr>
        <w:pStyle w:val="TOC2"/>
        <w:tabs>
          <w:tab w:val="left" w:pos="880"/>
          <w:tab w:val="right" w:leader="hyphen" w:pos="9350"/>
        </w:tabs>
        <w:rPr>
          <w:rFonts w:eastAsiaTheme="minorEastAsia"/>
          <w:noProof/>
        </w:rPr>
      </w:pPr>
      <w:hyperlink w:anchor="_Toc58952514" w:history="1">
        <w:r w:rsidR="001100F5" w:rsidRPr="00920D1F">
          <w:rPr>
            <w:rStyle w:val="Hyperlink"/>
            <w:noProof/>
          </w:rPr>
          <w:t>3.2</w:t>
        </w:r>
        <w:r w:rsidR="001100F5">
          <w:rPr>
            <w:rFonts w:eastAsiaTheme="minorEastAsia"/>
            <w:noProof/>
          </w:rPr>
          <w:tab/>
        </w:r>
        <w:r w:rsidR="001100F5" w:rsidRPr="00920D1F">
          <w:rPr>
            <w:rStyle w:val="Hyperlink"/>
            <w:noProof/>
          </w:rPr>
          <w:t>View the Association Mission and Motto</w:t>
        </w:r>
        <w:r w:rsidR="001100F5">
          <w:rPr>
            <w:noProof/>
            <w:webHidden/>
          </w:rPr>
          <w:tab/>
        </w:r>
        <w:r w:rsidR="001100F5">
          <w:rPr>
            <w:noProof/>
            <w:webHidden/>
          </w:rPr>
          <w:fldChar w:fldCharType="begin"/>
        </w:r>
        <w:r w:rsidR="001100F5">
          <w:rPr>
            <w:noProof/>
            <w:webHidden/>
          </w:rPr>
          <w:instrText xml:space="preserve"> PAGEREF _Toc58952514 \h </w:instrText>
        </w:r>
        <w:r w:rsidR="001100F5">
          <w:rPr>
            <w:noProof/>
            <w:webHidden/>
          </w:rPr>
        </w:r>
        <w:r w:rsidR="001100F5">
          <w:rPr>
            <w:noProof/>
            <w:webHidden/>
          </w:rPr>
          <w:fldChar w:fldCharType="separate"/>
        </w:r>
        <w:r w:rsidR="0059674C">
          <w:rPr>
            <w:noProof/>
            <w:webHidden/>
          </w:rPr>
          <w:t>10</w:t>
        </w:r>
        <w:r w:rsidR="001100F5">
          <w:rPr>
            <w:noProof/>
            <w:webHidden/>
          </w:rPr>
          <w:fldChar w:fldCharType="end"/>
        </w:r>
      </w:hyperlink>
    </w:p>
    <w:p w14:paraId="4D8E155D" w14:textId="46C10254" w:rsidR="001100F5" w:rsidRDefault="00E41D68">
      <w:pPr>
        <w:pStyle w:val="TOC2"/>
        <w:tabs>
          <w:tab w:val="left" w:pos="880"/>
          <w:tab w:val="right" w:leader="hyphen" w:pos="9350"/>
        </w:tabs>
        <w:rPr>
          <w:rFonts w:eastAsiaTheme="minorEastAsia"/>
          <w:noProof/>
        </w:rPr>
      </w:pPr>
      <w:hyperlink w:anchor="_Toc58952515" w:history="1">
        <w:r w:rsidR="001100F5" w:rsidRPr="00920D1F">
          <w:rPr>
            <w:rStyle w:val="Hyperlink"/>
            <w:noProof/>
          </w:rPr>
          <w:t>3.3</w:t>
        </w:r>
        <w:r w:rsidR="001100F5">
          <w:rPr>
            <w:rFonts w:eastAsiaTheme="minorEastAsia"/>
            <w:noProof/>
          </w:rPr>
          <w:tab/>
        </w:r>
        <w:r w:rsidR="001100F5" w:rsidRPr="00920D1F">
          <w:rPr>
            <w:rStyle w:val="Hyperlink"/>
            <w:noProof/>
          </w:rPr>
          <w:t>View the History</w:t>
        </w:r>
        <w:r w:rsidR="001100F5">
          <w:rPr>
            <w:noProof/>
            <w:webHidden/>
          </w:rPr>
          <w:tab/>
        </w:r>
        <w:r w:rsidR="001100F5">
          <w:rPr>
            <w:noProof/>
            <w:webHidden/>
          </w:rPr>
          <w:fldChar w:fldCharType="begin"/>
        </w:r>
        <w:r w:rsidR="001100F5">
          <w:rPr>
            <w:noProof/>
            <w:webHidden/>
          </w:rPr>
          <w:instrText xml:space="preserve"> PAGEREF _Toc58952515 \h </w:instrText>
        </w:r>
        <w:r w:rsidR="001100F5">
          <w:rPr>
            <w:noProof/>
            <w:webHidden/>
          </w:rPr>
        </w:r>
        <w:r w:rsidR="001100F5">
          <w:rPr>
            <w:noProof/>
            <w:webHidden/>
          </w:rPr>
          <w:fldChar w:fldCharType="separate"/>
        </w:r>
        <w:r w:rsidR="0059674C">
          <w:rPr>
            <w:noProof/>
            <w:webHidden/>
          </w:rPr>
          <w:t>10</w:t>
        </w:r>
        <w:r w:rsidR="001100F5">
          <w:rPr>
            <w:noProof/>
            <w:webHidden/>
          </w:rPr>
          <w:fldChar w:fldCharType="end"/>
        </w:r>
      </w:hyperlink>
    </w:p>
    <w:p w14:paraId="5ED67A95" w14:textId="42E5E346" w:rsidR="001100F5" w:rsidRDefault="00E41D68">
      <w:pPr>
        <w:pStyle w:val="TOC2"/>
        <w:tabs>
          <w:tab w:val="left" w:pos="880"/>
          <w:tab w:val="right" w:leader="hyphen" w:pos="9350"/>
        </w:tabs>
        <w:rPr>
          <w:rFonts w:eastAsiaTheme="minorEastAsia"/>
          <w:noProof/>
        </w:rPr>
      </w:pPr>
      <w:hyperlink w:anchor="_Toc58952516" w:history="1">
        <w:r w:rsidR="001100F5" w:rsidRPr="00920D1F">
          <w:rPr>
            <w:rStyle w:val="Hyperlink"/>
            <w:noProof/>
          </w:rPr>
          <w:t>3.4</w:t>
        </w:r>
        <w:r w:rsidR="001100F5">
          <w:rPr>
            <w:rFonts w:eastAsiaTheme="minorEastAsia"/>
            <w:noProof/>
          </w:rPr>
          <w:tab/>
        </w:r>
        <w:r w:rsidR="001100F5" w:rsidRPr="00920D1F">
          <w:rPr>
            <w:rStyle w:val="Hyperlink"/>
            <w:noProof/>
          </w:rPr>
          <w:t>View the News</w:t>
        </w:r>
        <w:r w:rsidR="001100F5">
          <w:rPr>
            <w:noProof/>
            <w:webHidden/>
          </w:rPr>
          <w:tab/>
        </w:r>
        <w:r w:rsidR="001100F5">
          <w:rPr>
            <w:noProof/>
            <w:webHidden/>
          </w:rPr>
          <w:fldChar w:fldCharType="begin"/>
        </w:r>
        <w:r w:rsidR="001100F5">
          <w:rPr>
            <w:noProof/>
            <w:webHidden/>
          </w:rPr>
          <w:instrText xml:space="preserve"> PAGEREF _Toc58952516 \h </w:instrText>
        </w:r>
        <w:r w:rsidR="001100F5">
          <w:rPr>
            <w:noProof/>
            <w:webHidden/>
          </w:rPr>
        </w:r>
        <w:r w:rsidR="001100F5">
          <w:rPr>
            <w:noProof/>
            <w:webHidden/>
          </w:rPr>
          <w:fldChar w:fldCharType="separate"/>
        </w:r>
        <w:r w:rsidR="0059674C">
          <w:rPr>
            <w:noProof/>
            <w:webHidden/>
          </w:rPr>
          <w:t>11</w:t>
        </w:r>
        <w:r w:rsidR="001100F5">
          <w:rPr>
            <w:noProof/>
            <w:webHidden/>
          </w:rPr>
          <w:fldChar w:fldCharType="end"/>
        </w:r>
      </w:hyperlink>
    </w:p>
    <w:p w14:paraId="65299240" w14:textId="07EDA395" w:rsidR="001100F5" w:rsidRDefault="00E41D68">
      <w:pPr>
        <w:pStyle w:val="TOC2"/>
        <w:tabs>
          <w:tab w:val="left" w:pos="880"/>
          <w:tab w:val="right" w:leader="hyphen" w:pos="9350"/>
        </w:tabs>
        <w:rPr>
          <w:rFonts w:eastAsiaTheme="minorEastAsia"/>
          <w:noProof/>
        </w:rPr>
      </w:pPr>
      <w:hyperlink w:anchor="_Toc58952517" w:history="1">
        <w:r w:rsidR="001100F5" w:rsidRPr="00920D1F">
          <w:rPr>
            <w:rStyle w:val="Hyperlink"/>
            <w:noProof/>
          </w:rPr>
          <w:t>3.5</w:t>
        </w:r>
        <w:r w:rsidR="001100F5">
          <w:rPr>
            <w:rFonts w:eastAsiaTheme="minorEastAsia"/>
            <w:noProof/>
          </w:rPr>
          <w:tab/>
        </w:r>
        <w:r w:rsidR="001100F5" w:rsidRPr="00920D1F">
          <w:rPr>
            <w:rStyle w:val="Hyperlink"/>
            <w:noProof/>
          </w:rPr>
          <w:t>View Events</w:t>
        </w:r>
        <w:r w:rsidR="001100F5">
          <w:rPr>
            <w:noProof/>
            <w:webHidden/>
          </w:rPr>
          <w:tab/>
        </w:r>
        <w:r w:rsidR="001100F5">
          <w:rPr>
            <w:noProof/>
            <w:webHidden/>
          </w:rPr>
          <w:fldChar w:fldCharType="begin"/>
        </w:r>
        <w:r w:rsidR="001100F5">
          <w:rPr>
            <w:noProof/>
            <w:webHidden/>
          </w:rPr>
          <w:instrText xml:space="preserve"> PAGEREF _Toc58952517 \h </w:instrText>
        </w:r>
        <w:r w:rsidR="001100F5">
          <w:rPr>
            <w:noProof/>
            <w:webHidden/>
          </w:rPr>
        </w:r>
        <w:r w:rsidR="001100F5">
          <w:rPr>
            <w:noProof/>
            <w:webHidden/>
          </w:rPr>
          <w:fldChar w:fldCharType="separate"/>
        </w:r>
        <w:r w:rsidR="0059674C">
          <w:rPr>
            <w:noProof/>
            <w:webHidden/>
          </w:rPr>
          <w:t>12</w:t>
        </w:r>
        <w:r w:rsidR="001100F5">
          <w:rPr>
            <w:noProof/>
            <w:webHidden/>
          </w:rPr>
          <w:fldChar w:fldCharType="end"/>
        </w:r>
      </w:hyperlink>
    </w:p>
    <w:p w14:paraId="06DC7F37" w14:textId="744BF587" w:rsidR="001100F5" w:rsidRDefault="00E41D68">
      <w:pPr>
        <w:pStyle w:val="TOC2"/>
        <w:tabs>
          <w:tab w:val="left" w:pos="880"/>
          <w:tab w:val="right" w:leader="hyphen" w:pos="9350"/>
        </w:tabs>
        <w:rPr>
          <w:rFonts w:eastAsiaTheme="minorEastAsia"/>
          <w:noProof/>
        </w:rPr>
      </w:pPr>
      <w:hyperlink w:anchor="_Toc58952518" w:history="1">
        <w:r w:rsidR="001100F5" w:rsidRPr="00920D1F">
          <w:rPr>
            <w:rStyle w:val="Hyperlink"/>
            <w:noProof/>
          </w:rPr>
          <w:t>3.6</w:t>
        </w:r>
        <w:r w:rsidR="001100F5">
          <w:rPr>
            <w:rFonts w:eastAsiaTheme="minorEastAsia"/>
            <w:noProof/>
          </w:rPr>
          <w:tab/>
        </w:r>
        <w:r w:rsidR="001100F5" w:rsidRPr="00920D1F">
          <w:rPr>
            <w:rStyle w:val="Hyperlink"/>
            <w:noProof/>
          </w:rPr>
          <w:t>Meet the Association Officers</w:t>
        </w:r>
        <w:r w:rsidR="001100F5">
          <w:rPr>
            <w:noProof/>
            <w:webHidden/>
          </w:rPr>
          <w:tab/>
        </w:r>
        <w:r w:rsidR="001100F5">
          <w:rPr>
            <w:noProof/>
            <w:webHidden/>
          </w:rPr>
          <w:fldChar w:fldCharType="begin"/>
        </w:r>
        <w:r w:rsidR="001100F5">
          <w:rPr>
            <w:noProof/>
            <w:webHidden/>
          </w:rPr>
          <w:instrText xml:space="preserve"> PAGEREF _Toc58952518 \h </w:instrText>
        </w:r>
        <w:r w:rsidR="001100F5">
          <w:rPr>
            <w:noProof/>
            <w:webHidden/>
          </w:rPr>
        </w:r>
        <w:r w:rsidR="001100F5">
          <w:rPr>
            <w:noProof/>
            <w:webHidden/>
          </w:rPr>
          <w:fldChar w:fldCharType="separate"/>
        </w:r>
        <w:r w:rsidR="0059674C">
          <w:rPr>
            <w:noProof/>
            <w:webHidden/>
          </w:rPr>
          <w:t>15</w:t>
        </w:r>
        <w:r w:rsidR="001100F5">
          <w:rPr>
            <w:noProof/>
            <w:webHidden/>
          </w:rPr>
          <w:fldChar w:fldCharType="end"/>
        </w:r>
      </w:hyperlink>
    </w:p>
    <w:p w14:paraId="54090BEA" w14:textId="0FBA7950" w:rsidR="001100F5" w:rsidRDefault="00E41D68">
      <w:pPr>
        <w:pStyle w:val="TOC2"/>
        <w:tabs>
          <w:tab w:val="left" w:pos="880"/>
          <w:tab w:val="right" w:leader="hyphen" w:pos="9350"/>
        </w:tabs>
        <w:rPr>
          <w:rFonts w:eastAsiaTheme="minorEastAsia"/>
          <w:noProof/>
        </w:rPr>
      </w:pPr>
      <w:hyperlink w:anchor="_Toc58952519" w:history="1">
        <w:r w:rsidR="001100F5" w:rsidRPr="00920D1F">
          <w:rPr>
            <w:rStyle w:val="Hyperlink"/>
            <w:noProof/>
          </w:rPr>
          <w:t>3.7</w:t>
        </w:r>
        <w:r w:rsidR="001100F5">
          <w:rPr>
            <w:rFonts w:eastAsiaTheme="minorEastAsia"/>
            <w:noProof/>
          </w:rPr>
          <w:tab/>
        </w:r>
        <w:r w:rsidR="001100F5" w:rsidRPr="00920D1F">
          <w:rPr>
            <w:rStyle w:val="Hyperlink"/>
            <w:noProof/>
          </w:rPr>
          <w:t>Register to an event</w:t>
        </w:r>
        <w:r w:rsidR="001100F5">
          <w:rPr>
            <w:noProof/>
            <w:webHidden/>
          </w:rPr>
          <w:tab/>
        </w:r>
        <w:r w:rsidR="001100F5">
          <w:rPr>
            <w:noProof/>
            <w:webHidden/>
          </w:rPr>
          <w:fldChar w:fldCharType="begin"/>
        </w:r>
        <w:r w:rsidR="001100F5">
          <w:rPr>
            <w:noProof/>
            <w:webHidden/>
          </w:rPr>
          <w:instrText xml:space="preserve"> PAGEREF _Toc58952519 \h </w:instrText>
        </w:r>
        <w:r w:rsidR="001100F5">
          <w:rPr>
            <w:noProof/>
            <w:webHidden/>
          </w:rPr>
        </w:r>
        <w:r w:rsidR="001100F5">
          <w:rPr>
            <w:noProof/>
            <w:webHidden/>
          </w:rPr>
          <w:fldChar w:fldCharType="separate"/>
        </w:r>
        <w:r w:rsidR="0059674C">
          <w:rPr>
            <w:noProof/>
            <w:webHidden/>
          </w:rPr>
          <w:t>16</w:t>
        </w:r>
        <w:r w:rsidR="001100F5">
          <w:rPr>
            <w:noProof/>
            <w:webHidden/>
          </w:rPr>
          <w:fldChar w:fldCharType="end"/>
        </w:r>
      </w:hyperlink>
    </w:p>
    <w:p w14:paraId="7A1AECEA" w14:textId="6C86A7CE" w:rsidR="001100F5" w:rsidRDefault="00E41D68">
      <w:pPr>
        <w:pStyle w:val="TOC2"/>
        <w:tabs>
          <w:tab w:val="left" w:pos="880"/>
          <w:tab w:val="right" w:leader="hyphen" w:pos="9350"/>
        </w:tabs>
        <w:rPr>
          <w:rFonts w:eastAsiaTheme="minorEastAsia"/>
          <w:noProof/>
        </w:rPr>
      </w:pPr>
      <w:hyperlink w:anchor="_Toc58952520" w:history="1">
        <w:r w:rsidR="001100F5" w:rsidRPr="00920D1F">
          <w:rPr>
            <w:rStyle w:val="Hyperlink"/>
            <w:noProof/>
          </w:rPr>
          <w:t>3.8</w:t>
        </w:r>
        <w:r w:rsidR="001100F5">
          <w:rPr>
            <w:rFonts w:eastAsiaTheme="minorEastAsia"/>
            <w:noProof/>
          </w:rPr>
          <w:tab/>
        </w:r>
        <w:r w:rsidR="001100F5" w:rsidRPr="00920D1F">
          <w:rPr>
            <w:rStyle w:val="Hyperlink"/>
            <w:noProof/>
          </w:rPr>
          <w:t>Donate to the Association</w:t>
        </w:r>
        <w:r w:rsidR="001100F5">
          <w:rPr>
            <w:noProof/>
            <w:webHidden/>
          </w:rPr>
          <w:tab/>
        </w:r>
        <w:r w:rsidR="001100F5">
          <w:rPr>
            <w:noProof/>
            <w:webHidden/>
          </w:rPr>
          <w:fldChar w:fldCharType="begin"/>
        </w:r>
        <w:r w:rsidR="001100F5">
          <w:rPr>
            <w:noProof/>
            <w:webHidden/>
          </w:rPr>
          <w:instrText xml:space="preserve"> PAGEREF _Toc58952520 \h </w:instrText>
        </w:r>
        <w:r w:rsidR="001100F5">
          <w:rPr>
            <w:noProof/>
            <w:webHidden/>
          </w:rPr>
        </w:r>
        <w:r w:rsidR="001100F5">
          <w:rPr>
            <w:noProof/>
            <w:webHidden/>
          </w:rPr>
          <w:fldChar w:fldCharType="separate"/>
        </w:r>
        <w:r w:rsidR="0059674C">
          <w:rPr>
            <w:noProof/>
            <w:webHidden/>
          </w:rPr>
          <w:t>20</w:t>
        </w:r>
        <w:r w:rsidR="001100F5">
          <w:rPr>
            <w:noProof/>
            <w:webHidden/>
          </w:rPr>
          <w:fldChar w:fldCharType="end"/>
        </w:r>
      </w:hyperlink>
    </w:p>
    <w:p w14:paraId="75FFD633" w14:textId="34C07785" w:rsidR="001100F5" w:rsidRDefault="00E41D68">
      <w:pPr>
        <w:pStyle w:val="TOC1"/>
        <w:rPr>
          <w:rFonts w:eastAsiaTheme="minorEastAsia"/>
          <w:color w:val="auto"/>
          <w:sz w:val="22"/>
          <w:szCs w:val="22"/>
        </w:rPr>
      </w:pPr>
      <w:hyperlink w:anchor="_Toc58952521" w:history="1">
        <w:r w:rsidR="001100F5" w:rsidRPr="00920D1F">
          <w:rPr>
            <w:rStyle w:val="Hyperlink"/>
          </w:rPr>
          <w:t>4</w:t>
        </w:r>
        <w:r w:rsidR="001100F5">
          <w:rPr>
            <w:rFonts w:eastAsiaTheme="minorEastAsia"/>
            <w:color w:val="auto"/>
            <w:sz w:val="22"/>
            <w:szCs w:val="22"/>
          </w:rPr>
          <w:tab/>
        </w:r>
        <w:r w:rsidR="001100F5" w:rsidRPr="00920D1F">
          <w:rPr>
            <w:rStyle w:val="Hyperlink"/>
          </w:rPr>
          <w:t>Officers’ Manual</w:t>
        </w:r>
        <w:r w:rsidR="001100F5">
          <w:rPr>
            <w:webHidden/>
          </w:rPr>
          <w:tab/>
        </w:r>
        <w:r w:rsidR="001100F5">
          <w:rPr>
            <w:webHidden/>
          </w:rPr>
          <w:fldChar w:fldCharType="begin"/>
        </w:r>
        <w:r w:rsidR="001100F5">
          <w:rPr>
            <w:webHidden/>
          </w:rPr>
          <w:instrText xml:space="preserve"> PAGEREF _Toc58952521 \h </w:instrText>
        </w:r>
        <w:r w:rsidR="001100F5">
          <w:rPr>
            <w:webHidden/>
          </w:rPr>
        </w:r>
        <w:r w:rsidR="001100F5">
          <w:rPr>
            <w:webHidden/>
          </w:rPr>
          <w:fldChar w:fldCharType="separate"/>
        </w:r>
        <w:r w:rsidR="0059674C">
          <w:rPr>
            <w:webHidden/>
          </w:rPr>
          <w:t>24</w:t>
        </w:r>
        <w:r w:rsidR="001100F5">
          <w:rPr>
            <w:webHidden/>
          </w:rPr>
          <w:fldChar w:fldCharType="end"/>
        </w:r>
      </w:hyperlink>
    </w:p>
    <w:p w14:paraId="72C952D8" w14:textId="1D622133" w:rsidR="001100F5" w:rsidRDefault="00E41D68">
      <w:pPr>
        <w:pStyle w:val="TOC2"/>
        <w:tabs>
          <w:tab w:val="left" w:pos="880"/>
          <w:tab w:val="right" w:leader="hyphen" w:pos="9350"/>
        </w:tabs>
        <w:rPr>
          <w:rFonts w:eastAsiaTheme="minorEastAsia"/>
          <w:noProof/>
        </w:rPr>
      </w:pPr>
      <w:hyperlink w:anchor="_Toc58952522" w:history="1">
        <w:r w:rsidR="001100F5" w:rsidRPr="00920D1F">
          <w:rPr>
            <w:rStyle w:val="Hyperlink"/>
            <w:noProof/>
          </w:rPr>
          <w:t>4.1</w:t>
        </w:r>
        <w:r w:rsidR="001100F5">
          <w:rPr>
            <w:rFonts w:eastAsiaTheme="minorEastAsia"/>
            <w:noProof/>
          </w:rPr>
          <w:tab/>
        </w:r>
        <w:r w:rsidR="001100F5" w:rsidRPr="00920D1F">
          <w:rPr>
            <w:rStyle w:val="Hyperlink"/>
            <w:noProof/>
          </w:rPr>
          <w:t>Login to the system</w:t>
        </w:r>
        <w:r w:rsidR="001100F5">
          <w:rPr>
            <w:noProof/>
            <w:webHidden/>
          </w:rPr>
          <w:tab/>
        </w:r>
        <w:r w:rsidR="001100F5">
          <w:rPr>
            <w:noProof/>
            <w:webHidden/>
          </w:rPr>
          <w:fldChar w:fldCharType="begin"/>
        </w:r>
        <w:r w:rsidR="001100F5">
          <w:rPr>
            <w:noProof/>
            <w:webHidden/>
          </w:rPr>
          <w:instrText xml:space="preserve"> PAGEREF _Toc58952522 \h </w:instrText>
        </w:r>
        <w:r w:rsidR="001100F5">
          <w:rPr>
            <w:noProof/>
            <w:webHidden/>
          </w:rPr>
        </w:r>
        <w:r w:rsidR="001100F5">
          <w:rPr>
            <w:noProof/>
            <w:webHidden/>
          </w:rPr>
          <w:fldChar w:fldCharType="separate"/>
        </w:r>
        <w:r w:rsidR="0059674C">
          <w:rPr>
            <w:noProof/>
            <w:webHidden/>
          </w:rPr>
          <w:t>24</w:t>
        </w:r>
        <w:r w:rsidR="001100F5">
          <w:rPr>
            <w:noProof/>
            <w:webHidden/>
          </w:rPr>
          <w:fldChar w:fldCharType="end"/>
        </w:r>
      </w:hyperlink>
    </w:p>
    <w:p w14:paraId="307C0D19" w14:textId="1D3F92A1" w:rsidR="001100F5" w:rsidRDefault="00E41D68">
      <w:pPr>
        <w:pStyle w:val="TOC2"/>
        <w:tabs>
          <w:tab w:val="left" w:pos="880"/>
          <w:tab w:val="right" w:leader="hyphen" w:pos="9350"/>
        </w:tabs>
        <w:rPr>
          <w:rFonts w:eastAsiaTheme="minorEastAsia"/>
          <w:noProof/>
        </w:rPr>
      </w:pPr>
      <w:hyperlink w:anchor="_Toc58952523" w:history="1">
        <w:r w:rsidR="001100F5" w:rsidRPr="00920D1F">
          <w:rPr>
            <w:rStyle w:val="Hyperlink"/>
            <w:noProof/>
          </w:rPr>
          <w:t>4.2</w:t>
        </w:r>
        <w:r w:rsidR="001100F5">
          <w:rPr>
            <w:rFonts w:eastAsiaTheme="minorEastAsia"/>
            <w:noProof/>
          </w:rPr>
          <w:tab/>
        </w:r>
        <w:r w:rsidR="001100F5" w:rsidRPr="00920D1F">
          <w:rPr>
            <w:rStyle w:val="Hyperlink"/>
            <w:noProof/>
          </w:rPr>
          <w:t>Add and Delete News</w:t>
        </w:r>
        <w:r w:rsidR="001100F5">
          <w:rPr>
            <w:noProof/>
            <w:webHidden/>
          </w:rPr>
          <w:tab/>
        </w:r>
        <w:r w:rsidR="001100F5">
          <w:rPr>
            <w:noProof/>
            <w:webHidden/>
          </w:rPr>
          <w:fldChar w:fldCharType="begin"/>
        </w:r>
        <w:r w:rsidR="001100F5">
          <w:rPr>
            <w:noProof/>
            <w:webHidden/>
          </w:rPr>
          <w:instrText xml:space="preserve"> PAGEREF _Toc58952523 \h </w:instrText>
        </w:r>
        <w:r w:rsidR="001100F5">
          <w:rPr>
            <w:noProof/>
            <w:webHidden/>
          </w:rPr>
        </w:r>
        <w:r w:rsidR="001100F5">
          <w:rPr>
            <w:noProof/>
            <w:webHidden/>
          </w:rPr>
          <w:fldChar w:fldCharType="separate"/>
        </w:r>
        <w:r w:rsidR="0059674C">
          <w:rPr>
            <w:noProof/>
            <w:webHidden/>
          </w:rPr>
          <w:t>25</w:t>
        </w:r>
        <w:r w:rsidR="001100F5">
          <w:rPr>
            <w:noProof/>
            <w:webHidden/>
          </w:rPr>
          <w:fldChar w:fldCharType="end"/>
        </w:r>
      </w:hyperlink>
    </w:p>
    <w:p w14:paraId="220F4FD3" w14:textId="4313B8D7" w:rsidR="001100F5" w:rsidRDefault="00E41D68">
      <w:pPr>
        <w:pStyle w:val="TOC3"/>
        <w:tabs>
          <w:tab w:val="left" w:pos="1320"/>
          <w:tab w:val="right" w:leader="hyphen" w:pos="9350"/>
        </w:tabs>
        <w:rPr>
          <w:rFonts w:eastAsiaTheme="minorEastAsia"/>
          <w:noProof/>
        </w:rPr>
      </w:pPr>
      <w:hyperlink w:anchor="_Toc58952524" w:history="1">
        <w:r w:rsidR="001100F5" w:rsidRPr="00920D1F">
          <w:rPr>
            <w:rStyle w:val="Hyperlink"/>
            <w:noProof/>
          </w:rPr>
          <w:t>4.2.1</w:t>
        </w:r>
        <w:r w:rsidR="001100F5">
          <w:rPr>
            <w:rFonts w:eastAsiaTheme="minorEastAsia"/>
            <w:noProof/>
          </w:rPr>
          <w:tab/>
        </w:r>
        <w:r w:rsidR="001100F5" w:rsidRPr="00920D1F">
          <w:rPr>
            <w:rStyle w:val="Hyperlink"/>
            <w:noProof/>
          </w:rPr>
          <w:t>Delete a News Record</w:t>
        </w:r>
        <w:r w:rsidR="001100F5">
          <w:rPr>
            <w:noProof/>
            <w:webHidden/>
          </w:rPr>
          <w:tab/>
        </w:r>
        <w:r w:rsidR="001100F5">
          <w:rPr>
            <w:noProof/>
            <w:webHidden/>
          </w:rPr>
          <w:fldChar w:fldCharType="begin"/>
        </w:r>
        <w:r w:rsidR="001100F5">
          <w:rPr>
            <w:noProof/>
            <w:webHidden/>
          </w:rPr>
          <w:instrText xml:space="preserve"> PAGEREF _Toc58952524 \h </w:instrText>
        </w:r>
        <w:r w:rsidR="001100F5">
          <w:rPr>
            <w:noProof/>
            <w:webHidden/>
          </w:rPr>
        </w:r>
        <w:r w:rsidR="001100F5">
          <w:rPr>
            <w:noProof/>
            <w:webHidden/>
          </w:rPr>
          <w:fldChar w:fldCharType="separate"/>
        </w:r>
        <w:r w:rsidR="0059674C">
          <w:rPr>
            <w:noProof/>
            <w:webHidden/>
          </w:rPr>
          <w:t>25</w:t>
        </w:r>
        <w:r w:rsidR="001100F5">
          <w:rPr>
            <w:noProof/>
            <w:webHidden/>
          </w:rPr>
          <w:fldChar w:fldCharType="end"/>
        </w:r>
      </w:hyperlink>
    </w:p>
    <w:p w14:paraId="40762007" w14:textId="2E890225" w:rsidR="001100F5" w:rsidRDefault="00E41D68">
      <w:pPr>
        <w:pStyle w:val="TOC3"/>
        <w:tabs>
          <w:tab w:val="left" w:pos="1320"/>
          <w:tab w:val="right" w:leader="hyphen" w:pos="9350"/>
        </w:tabs>
        <w:rPr>
          <w:rFonts w:eastAsiaTheme="minorEastAsia"/>
          <w:noProof/>
        </w:rPr>
      </w:pPr>
      <w:hyperlink w:anchor="_Toc58952525" w:history="1">
        <w:r w:rsidR="001100F5" w:rsidRPr="00920D1F">
          <w:rPr>
            <w:rStyle w:val="Hyperlink"/>
            <w:noProof/>
          </w:rPr>
          <w:t>4.2.2</w:t>
        </w:r>
        <w:r w:rsidR="001100F5">
          <w:rPr>
            <w:rFonts w:eastAsiaTheme="minorEastAsia"/>
            <w:noProof/>
          </w:rPr>
          <w:tab/>
        </w:r>
        <w:r w:rsidR="001100F5" w:rsidRPr="00920D1F">
          <w:rPr>
            <w:rStyle w:val="Hyperlink"/>
            <w:noProof/>
          </w:rPr>
          <w:t>Add a News Record</w:t>
        </w:r>
        <w:r w:rsidR="001100F5">
          <w:rPr>
            <w:noProof/>
            <w:webHidden/>
          </w:rPr>
          <w:tab/>
        </w:r>
        <w:r w:rsidR="001100F5">
          <w:rPr>
            <w:noProof/>
            <w:webHidden/>
          </w:rPr>
          <w:fldChar w:fldCharType="begin"/>
        </w:r>
        <w:r w:rsidR="001100F5">
          <w:rPr>
            <w:noProof/>
            <w:webHidden/>
          </w:rPr>
          <w:instrText xml:space="preserve"> PAGEREF _Toc58952525 \h </w:instrText>
        </w:r>
        <w:r w:rsidR="001100F5">
          <w:rPr>
            <w:noProof/>
            <w:webHidden/>
          </w:rPr>
        </w:r>
        <w:r w:rsidR="001100F5">
          <w:rPr>
            <w:noProof/>
            <w:webHidden/>
          </w:rPr>
          <w:fldChar w:fldCharType="separate"/>
        </w:r>
        <w:r w:rsidR="0059674C">
          <w:rPr>
            <w:noProof/>
            <w:webHidden/>
          </w:rPr>
          <w:t>28</w:t>
        </w:r>
        <w:r w:rsidR="001100F5">
          <w:rPr>
            <w:noProof/>
            <w:webHidden/>
          </w:rPr>
          <w:fldChar w:fldCharType="end"/>
        </w:r>
      </w:hyperlink>
    </w:p>
    <w:p w14:paraId="0EB7863C" w14:textId="580213A6" w:rsidR="001100F5" w:rsidRDefault="00E41D68">
      <w:pPr>
        <w:pStyle w:val="TOC2"/>
        <w:tabs>
          <w:tab w:val="left" w:pos="880"/>
          <w:tab w:val="right" w:leader="hyphen" w:pos="9350"/>
        </w:tabs>
        <w:rPr>
          <w:rFonts w:eastAsiaTheme="minorEastAsia"/>
          <w:noProof/>
        </w:rPr>
      </w:pPr>
      <w:hyperlink w:anchor="_Toc58952526" w:history="1">
        <w:r w:rsidR="001100F5" w:rsidRPr="00920D1F">
          <w:rPr>
            <w:rStyle w:val="Hyperlink"/>
            <w:noProof/>
          </w:rPr>
          <w:t>4.3</w:t>
        </w:r>
        <w:r w:rsidR="001100F5">
          <w:rPr>
            <w:rFonts w:eastAsiaTheme="minorEastAsia"/>
            <w:noProof/>
          </w:rPr>
          <w:tab/>
        </w:r>
        <w:r w:rsidR="001100F5" w:rsidRPr="00920D1F">
          <w:rPr>
            <w:rStyle w:val="Hyperlink"/>
            <w:noProof/>
          </w:rPr>
          <w:t>Add and Delete Upcoming Event</w:t>
        </w:r>
        <w:r w:rsidR="001100F5">
          <w:rPr>
            <w:noProof/>
            <w:webHidden/>
          </w:rPr>
          <w:tab/>
        </w:r>
        <w:r w:rsidR="001100F5">
          <w:rPr>
            <w:noProof/>
            <w:webHidden/>
          </w:rPr>
          <w:fldChar w:fldCharType="begin"/>
        </w:r>
        <w:r w:rsidR="001100F5">
          <w:rPr>
            <w:noProof/>
            <w:webHidden/>
          </w:rPr>
          <w:instrText xml:space="preserve"> PAGEREF _Toc58952526 \h </w:instrText>
        </w:r>
        <w:r w:rsidR="001100F5">
          <w:rPr>
            <w:noProof/>
            <w:webHidden/>
          </w:rPr>
        </w:r>
        <w:r w:rsidR="001100F5">
          <w:rPr>
            <w:noProof/>
            <w:webHidden/>
          </w:rPr>
          <w:fldChar w:fldCharType="separate"/>
        </w:r>
        <w:r w:rsidR="0059674C">
          <w:rPr>
            <w:noProof/>
            <w:webHidden/>
          </w:rPr>
          <w:t>30</w:t>
        </w:r>
        <w:r w:rsidR="001100F5">
          <w:rPr>
            <w:noProof/>
            <w:webHidden/>
          </w:rPr>
          <w:fldChar w:fldCharType="end"/>
        </w:r>
      </w:hyperlink>
    </w:p>
    <w:p w14:paraId="31A56F89" w14:textId="61ABA75C" w:rsidR="001100F5" w:rsidRDefault="00E41D68">
      <w:pPr>
        <w:pStyle w:val="TOC3"/>
        <w:tabs>
          <w:tab w:val="left" w:pos="1320"/>
          <w:tab w:val="right" w:leader="hyphen" w:pos="9350"/>
        </w:tabs>
        <w:rPr>
          <w:rFonts w:eastAsiaTheme="minorEastAsia"/>
          <w:noProof/>
        </w:rPr>
      </w:pPr>
      <w:hyperlink w:anchor="_Toc58952527" w:history="1">
        <w:r w:rsidR="001100F5" w:rsidRPr="00920D1F">
          <w:rPr>
            <w:rStyle w:val="Hyperlink"/>
            <w:noProof/>
          </w:rPr>
          <w:t>4.3.1</w:t>
        </w:r>
        <w:r w:rsidR="001100F5">
          <w:rPr>
            <w:rFonts w:eastAsiaTheme="minorEastAsia"/>
            <w:noProof/>
          </w:rPr>
          <w:tab/>
        </w:r>
        <w:r w:rsidR="001100F5" w:rsidRPr="00920D1F">
          <w:rPr>
            <w:rStyle w:val="Hyperlink"/>
            <w:noProof/>
          </w:rPr>
          <w:t>Delete an Upcoming Event</w:t>
        </w:r>
        <w:r w:rsidR="001100F5">
          <w:rPr>
            <w:noProof/>
            <w:webHidden/>
          </w:rPr>
          <w:tab/>
        </w:r>
        <w:r w:rsidR="001100F5">
          <w:rPr>
            <w:noProof/>
            <w:webHidden/>
          </w:rPr>
          <w:fldChar w:fldCharType="begin"/>
        </w:r>
        <w:r w:rsidR="001100F5">
          <w:rPr>
            <w:noProof/>
            <w:webHidden/>
          </w:rPr>
          <w:instrText xml:space="preserve"> PAGEREF _Toc58952527 \h </w:instrText>
        </w:r>
        <w:r w:rsidR="001100F5">
          <w:rPr>
            <w:noProof/>
            <w:webHidden/>
          </w:rPr>
        </w:r>
        <w:r w:rsidR="001100F5">
          <w:rPr>
            <w:noProof/>
            <w:webHidden/>
          </w:rPr>
          <w:fldChar w:fldCharType="separate"/>
        </w:r>
        <w:r w:rsidR="0059674C">
          <w:rPr>
            <w:noProof/>
            <w:webHidden/>
          </w:rPr>
          <w:t>30</w:t>
        </w:r>
        <w:r w:rsidR="001100F5">
          <w:rPr>
            <w:noProof/>
            <w:webHidden/>
          </w:rPr>
          <w:fldChar w:fldCharType="end"/>
        </w:r>
      </w:hyperlink>
    </w:p>
    <w:p w14:paraId="32B4960A" w14:textId="6D65B6B9" w:rsidR="001100F5" w:rsidRDefault="00E41D68">
      <w:pPr>
        <w:pStyle w:val="TOC3"/>
        <w:tabs>
          <w:tab w:val="left" w:pos="1320"/>
          <w:tab w:val="right" w:leader="hyphen" w:pos="9350"/>
        </w:tabs>
        <w:rPr>
          <w:rFonts w:eastAsiaTheme="minorEastAsia"/>
          <w:noProof/>
        </w:rPr>
      </w:pPr>
      <w:hyperlink w:anchor="_Toc58952528" w:history="1">
        <w:r w:rsidR="001100F5" w:rsidRPr="00920D1F">
          <w:rPr>
            <w:rStyle w:val="Hyperlink"/>
            <w:noProof/>
          </w:rPr>
          <w:t>4.3.2</w:t>
        </w:r>
        <w:r w:rsidR="001100F5">
          <w:rPr>
            <w:rFonts w:eastAsiaTheme="minorEastAsia"/>
            <w:noProof/>
          </w:rPr>
          <w:tab/>
        </w:r>
        <w:r w:rsidR="001100F5" w:rsidRPr="00920D1F">
          <w:rPr>
            <w:rStyle w:val="Hyperlink"/>
            <w:noProof/>
          </w:rPr>
          <w:t>Add an Upcoming Event</w:t>
        </w:r>
        <w:r w:rsidR="001100F5">
          <w:rPr>
            <w:noProof/>
            <w:webHidden/>
          </w:rPr>
          <w:tab/>
        </w:r>
        <w:r w:rsidR="001100F5">
          <w:rPr>
            <w:noProof/>
            <w:webHidden/>
          </w:rPr>
          <w:fldChar w:fldCharType="begin"/>
        </w:r>
        <w:r w:rsidR="001100F5">
          <w:rPr>
            <w:noProof/>
            <w:webHidden/>
          </w:rPr>
          <w:instrText xml:space="preserve"> PAGEREF _Toc58952528 \h </w:instrText>
        </w:r>
        <w:r w:rsidR="001100F5">
          <w:rPr>
            <w:noProof/>
            <w:webHidden/>
          </w:rPr>
        </w:r>
        <w:r w:rsidR="001100F5">
          <w:rPr>
            <w:noProof/>
            <w:webHidden/>
          </w:rPr>
          <w:fldChar w:fldCharType="separate"/>
        </w:r>
        <w:r w:rsidR="0059674C">
          <w:rPr>
            <w:noProof/>
            <w:webHidden/>
          </w:rPr>
          <w:t>32</w:t>
        </w:r>
        <w:r w:rsidR="001100F5">
          <w:rPr>
            <w:noProof/>
            <w:webHidden/>
          </w:rPr>
          <w:fldChar w:fldCharType="end"/>
        </w:r>
      </w:hyperlink>
    </w:p>
    <w:p w14:paraId="54ECCB1C" w14:textId="46B235B1" w:rsidR="001100F5" w:rsidRDefault="00E41D68">
      <w:pPr>
        <w:pStyle w:val="TOC2"/>
        <w:tabs>
          <w:tab w:val="left" w:pos="880"/>
          <w:tab w:val="right" w:leader="hyphen" w:pos="9350"/>
        </w:tabs>
        <w:rPr>
          <w:rFonts w:eastAsiaTheme="minorEastAsia"/>
          <w:noProof/>
        </w:rPr>
      </w:pPr>
      <w:hyperlink w:anchor="_Toc58952529" w:history="1">
        <w:r w:rsidR="001100F5" w:rsidRPr="00920D1F">
          <w:rPr>
            <w:rStyle w:val="Hyperlink"/>
            <w:noProof/>
          </w:rPr>
          <w:t>4.4</w:t>
        </w:r>
        <w:r w:rsidR="001100F5">
          <w:rPr>
            <w:rFonts w:eastAsiaTheme="minorEastAsia"/>
            <w:noProof/>
          </w:rPr>
          <w:tab/>
        </w:r>
        <w:r w:rsidR="001100F5" w:rsidRPr="00920D1F">
          <w:rPr>
            <w:rStyle w:val="Hyperlink"/>
            <w:noProof/>
          </w:rPr>
          <w:t>Add and Delete Previous Event</w:t>
        </w:r>
        <w:r w:rsidR="001100F5">
          <w:rPr>
            <w:noProof/>
            <w:webHidden/>
          </w:rPr>
          <w:tab/>
        </w:r>
        <w:r w:rsidR="001100F5">
          <w:rPr>
            <w:noProof/>
            <w:webHidden/>
          </w:rPr>
          <w:fldChar w:fldCharType="begin"/>
        </w:r>
        <w:r w:rsidR="001100F5">
          <w:rPr>
            <w:noProof/>
            <w:webHidden/>
          </w:rPr>
          <w:instrText xml:space="preserve"> PAGEREF _Toc58952529 \h </w:instrText>
        </w:r>
        <w:r w:rsidR="001100F5">
          <w:rPr>
            <w:noProof/>
            <w:webHidden/>
          </w:rPr>
        </w:r>
        <w:r w:rsidR="001100F5">
          <w:rPr>
            <w:noProof/>
            <w:webHidden/>
          </w:rPr>
          <w:fldChar w:fldCharType="separate"/>
        </w:r>
        <w:r w:rsidR="0059674C">
          <w:rPr>
            <w:noProof/>
            <w:webHidden/>
          </w:rPr>
          <w:t>35</w:t>
        </w:r>
        <w:r w:rsidR="001100F5">
          <w:rPr>
            <w:noProof/>
            <w:webHidden/>
          </w:rPr>
          <w:fldChar w:fldCharType="end"/>
        </w:r>
      </w:hyperlink>
    </w:p>
    <w:p w14:paraId="1B38C3F8" w14:textId="7033A229" w:rsidR="001100F5" w:rsidRDefault="00E41D68">
      <w:pPr>
        <w:pStyle w:val="TOC3"/>
        <w:tabs>
          <w:tab w:val="left" w:pos="1320"/>
          <w:tab w:val="right" w:leader="hyphen" w:pos="9350"/>
        </w:tabs>
        <w:rPr>
          <w:rFonts w:eastAsiaTheme="minorEastAsia"/>
          <w:noProof/>
        </w:rPr>
      </w:pPr>
      <w:hyperlink w:anchor="_Toc58952530" w:history="1">
        <w:r w:rsidR="001100F5" w:rsidRPr="00920D1F">
          <w:rPr>
            <w:rStyle w:val="Hyperlink"/>
            <w:noProof/>
          </w:rPr>
          <w:t>4.4.1</w:t>
        </w:r>
        <w:r w:rsidR="001100F5">
          <w:rPr>
            <w:rFonts w:eastAsiaTheme="minorEastAsia"/>
            <w:noProof/>
          </w:rPr>
          <w:tab/>
        </w:r>
        <w:r w:rsidR="001100F5" w:rsidRPr="00920D1F">
          <w:rPr>
            <w:rStyle w:val="Hyperlink"/>
            <w:noProof/>
          </w:rPr>
          <w:t>Delete a Previous Event</w:t>
        </w:r>
        <w:r w:rsidR="001100F5">
          <w:rPr>
            <w:noProof/>
            <w:webHidden/>
          </w:rPr>
          <w:tab/>
        </w:r>
        <w:r w:rsidR="001100F5">
          <w:rPr>
            <w:noProof/>
            <w:webHidden/>
          </w:rPr>
          <w:fldChar w:fldCharType="begin"/>
        </w:r>
        <w:r w:rsidR="001100F5">
          <w:rPr>
            <w:noProof/>
            <w:webHidden/>
          </w:rPr>
          <w:instrText xml:space="preserve"> PAGEREF _Toc58952530 \h </w:instrText>
        </w:r>
        <w:r w:rsidR="001100F5">
          <w:rPr>
            <w:noProof/>
            <w:webHidden/>
          </w:rPr>
        </w:r>
        <w:r w:rsidR="001100F5">
          <w:rPr>
            <w:noProof/>
            <w:webHidden/>
          </w:rPr>
          <w:fldChar w:fldCharType="separate"/>
        </w:r>
        <w:r w:rsidR="0059674C">
          <w:rPr>
            <w:noProof/>
            <w:webHidden/>
          </w:rPr>
          <w:t>35</w:t>
        </w:r>
        <w:r w:rsidR="001100F5">
          <w:rPr>
            <w:noProof/>
            <w:webHidden/>
          </w:rPr>
          <w:fldChar w:fldCharType="end"/>
        </w:r>
      </w:hyperlink>
    </w:p>
    <w:p w14:paraId="6BC2CFEA" w14:textId="5A151CF4" w:rsidR="001100F5" w:rsidRDefault="00E41D68">
      <w:pPr>
        <w:pStyle w:val="TOC3"/>
        <w:tabs>
          <w:tab w:val="left" w:pos="1320"/>
          <w:tab w:val="right" w:leader="hyphen" w:pos="9350"/>
        </w:tabs>
        <w:rPr>
          <w:rFonts w:eastAsiaTheme="minorEastAsia"/>
          <w:noProof/>
        </w:rPr>
      </w:pPr>
      <w:hyperlink w:anchor="_Toc58952531" w:history="1">
        <w:r w:rsidR="001100F5" w:rsidRPr="00920D1F">
          <w:rPr>
            <w:rStyle w:val="Hyperlink"/>
            <w:noProof/>
          </w:rPr>
          <w:t>4.4.2</w:t>
        </w:r>
        <w:r w:rsidR="001100F5">
          <w:rPr>
            <w:rFonts w:eastAsiaTheme="minorEastAsia"/>
            <w:noProof/>
          </w:rPr>
          <w:tab/>
        </w:r>
        <w:r w:rsidR="001100F5" w:rsidRPr="00920D1F">
          <w:rPr>
            <w:rStyle w:val="Hyperlink"/>
            <w:noProof/>
          </w:rPr>
          <w:t>Add a Previous Event</w:t>
        </w:r>
        <w:r w:rsidR="001100F5">
          <w:rPr>
            <w:noProof/>
            <w:webHidden/>
          </w:rPr>
          <w:tab/>
        </w:r>
        <w:r w:rsidR="001100F5">
          <w:rPr>
            <w:noProof/>
            <w:webHidden/>
          </w:rPr>
          <w:fldChar w:fldCharType="begin"/>
        </w:r>
        <w:r w:rsidR="001100F5">
          <w:rPr>
            <w:noProof/>
            <w:webHidden/>
          </w:rPr>
          <w:instrText xml:space="preserve"> PAGEREF _Toc58952531 \h </w:instrText>
        </w:r>
        <w:r w:rsidR="001100F5">
          <w:rPr>
            <w:noProof/>
            <w:webHidden/>
          </w:rPr>
        </w:r>
        <w:r w:rsidR="001100F5">
          <w:rPr>
            <w:noProof/>
            <w:webHidden/>
          </w:rPr>
          <w:fldChar w:fldCharType="separate"/>
        </w:r>
        <w:r w:rsidR="0059674C">
          <w:rPr>
            <w:noProof/>
            <w:webHidden/>
          </w:rPr>
          <w:t>36</w:t>
        </w:r>
        <w:r w:rsidR="001100F5">
          <w:rPr>
            <w:noProof/>
            <w:webHidden/>
          </w:rPr>
          <w:fldChar w:fldCharType="end"/>
        </w:r>
      </w:hyperlink>
    </w:p>
    <w:p w14:paraId="2BAF4782" w14:textId="07F38881" w:rsidR="001100F5" w:rsidRDefault="00E41D68">
      <w:pPr>
        <w:pStyle w:val="TOC2"/>
        <w:tabs>
          <w:tab w:val="left" w:pos="880"/>
          <w:tab w:val="right" w:leader="hyphen" w:pos="9350"/>
        </w:tabs>
        <w:rPr>
          <w:rFonts w:eastAsiaTheme="minorEastAsia"/>
          <w:noProof/>
        </w:rPr>
      </w:pPr>
      <w:hyperlink w:anchor="_Toc58952532" w:history="1">
        <w:r w:rsidR="001100F5" w:rsidRPr="00920D1F">
          <w:rPr>
            <w:rStyle w:val="Hyperlink"/>
            <w:noProof/>
          </w:rPr>
          <w:t>4.5</w:t>
        </w:r>
        <w:r w:rsidR="001100F5">
          <w:rPr>
            <w:rFonts w:eastAsiaTheme="minorEastAsia"/>
            <w:noProof/>
          </w:rPr>
          <w:tab/>
        </w:r>
        <w:r w:rsidR="001100F5" w:rsidRPr="00920D1F">
          <w:rPr>
            <w:rStyle w:val="Hyperlink"/>
            <w:noProof/>
          </w:rPr>
          <w:t>Logout from the system</w:t>
        </w:r>
        <w:r w:rsidR="001100F5">
          <w:rPr>
            <w:noProof/>
            <w:webHidden/>
          </w:rPr>
          <w:tab/>
        </w:r>
        <w:r w:rsidR="001100F5">
          <w:rPr>
            <w:noProof/>
            <w:webHidden/>
          </w:rPr>
          <w:fldChar w:fldCharType="begin"/>
        </w:r>
        <w:r w:rsidR="001100F5">
          <w:rPr>
            <w:noProof/>
            <w:webHidden/>
          </w:rPr>
          <w:instrText xml:space="preserve"> PAGEREF _Toc58952532 \h </w:instrText>
        </w:r>
        <w:r w:rsidR="001100F5">
          <w:rPr>
            <w:noProof/>
            <w:webHidden/>
          </w:rPr>
        </w:r>
        <w:r w:rsidR="001100F5">
          <w:rPr>
            <w:noProof/>
            <w:webHidden/>
          </w:rPr>
          <w:fldChar w:fldCharType="separate"/>
        </w:r>
        <w:r w:rsidR="0059674C">
          <w:rPr>
            <w:noProof/>
            <w:webHidden/>
          </w:rPr>
          <w:t>38</w:t>
        </w:r>
        <w:r w:rsidR="001100F5">
          <w:rPr>
            <w:noProof/>
            <w:webHidden/>
          </w:rPr>
          <w:fldChar w:fldCharType="end"/>
        </w:r>
      </w:hyperlink>
    </w:p>
    <w:p w14:paraId="7E5717AC" w14:textId="37991624" w:rsidR="001100F5" w:rsidRDefault="00E41D68">
      <w:pPr>
        <w:pStyle w:val="TOC1"/>
        <w:rPr>
          <w:rFonts w:eastAsiaTheme="minorEastAsia"/>
          <w:color w:val="auto"/>
          <w:sz w:val="22"/>
          <w:szCs w:val="22"/>
        </w:rPr>
      </w:pPr>
      <w:hyperlink w:anchor="_Toc58952533" w:history="1">
        <w:r w:rsidR="001100F5" w:rsidRPr="00920D1F">
          <w:rPr>
            <w:rStyle w:val="Hyperlink"/>
          </w:rPr>
          <w:t>5</w:t>
        </w:r>
        <w:r w:rsidR="001100F5">
          <w:rPr>
            <w:rFonts w:eastAsiaTheme="minorEastAsia"/>
            <w:color w:val="auto"/>
            <w:sz w:val="22"/>
            <w:szCs w:val="22"/>
          </w:rPr>
          <w:tab/>
        </w:r>
        <w:r w:rsidR="001100F5" w:rsidRPr="00920D1F">
          <w:rPr>
            <w:rStyle w:val="Hyperlink"/>
          </w:rPr>
          <w:t>Administrator Manual</w:t>
        </w:r>
        <w:r w:rsidR="001100F5">
          <w:rPr>
            <w:webHidden/>
          </w:rPr>
          <w:tab/>
        </w:r>
        <w:r w:rsidR="001100F5">
          <w:rPr>
            <w:webHidden/>
          </w:rPr>
          <w:fldChar w:fldCharType="begin"/>
        </w:r>
        <w:r w:rsidR="001100F5">
          <w:rPr>
            <w:webHidden/>
          </w:rPr>
          <w:instrText xml:space="preserve"> PAGEREF _Toc58952533 \h </w:instrText>
        </w:r>
        <w:r w:rsidR="001100F5">
          <w:rPr>
            <w:webHidden/>
          </w:rPr>
        </w:r>
        <w:r w:rsidR="001100F5">
          <w:rPr>
            <w:webHidden/>
          </w:rPr>
          <w:fldChar w:fldCharType="separate"/>
        </w:r>
        <w:r w:rsidR="0059674C">
          <w:rPr>
            <w:webHidden/>
          </w:rPr>
          <w:t>39</w:t>
        </w:r>
        <w:r w:rsidR="001100F5">
          <w:rPr>
            <w:webHidden/>
          </w:rPr>
          <w:fldChar w:fldCharType="end"/>
        </w:r>
      </w:hyperlink>
    </w:p>
    <w:p w14:paraId="6E340C54" w14:textId="3C861444" w:rsidR="001100F5" w:rsidRDefault="00E41D68">
      <w:pPr>
        <w:pStyle w:val="TOC2"/>
        <w:tabs>
          <w:tab w:val="left" w:pos="880"/>
          <w:tab w:val="right" w:leader="hyphen" w:pos="9350"/>
        </w:tabs>
        <w:rPr>
          <w:rFonts w:eastAsiaTheme="minorEastAsia"/>
          <w:noProof/>
        </w:rPr>
      </w:pPr>
      <w:hyperlink w:anchor="_Toc58952534" w:history="1">
        <w:r w:rsidR="001100F5" w:rsidRPr="00920D1F">
          <w:rPr>
            <w:rStyle w:val="Hyperlink"/>
            <w:noProof/>
          </w:rPr>
          <w:t>5.1</w:t>
        </w:r>
        <w:r w:rsidR="001100F5">
          <w:rPr>
            <w:rFonts w:eastAsiaTheme="minorEastAsia"/>
            <w:noProof/>
          </w:rPr>
          <w:tab/>
        </w:r>
        <w:r w:rsidR="001100F5" w:rsidRPr="00920D1F">
          <w:rPr>
            <w:rStyle w:val="Hyperlink"/>
            <w:noProof/>
          </w:rPr>
          <w:t>Login to the System</w:t>
        </w:r>
        <w:r w:rsidR="001100F5">
          <w:rPr>
            <w:noProof/>
            <w:webHidden/>
          </w:rPr>
          <w:tab/>
        </w:r>
        <w:r w:rsidR="001100F5">
          <w:rPr>
            <w:noProof/>
            <w:webHidden/>
          </w:rPr>
          <w:fldChar w:fldCharType="begin"/>
        </w:r>
        <w:r w:rsidR="001100F5">
          <w:rPr>
            <w:noProof/>
            <w:webHidden/>
          </w:rPr>
          <w:instrText xml:space="preserve"> PAGEREF _Toc58952534 \h </w:instrText>
        </w:r>
        <w:r w:rsidR="001100F5">
          <w:rPr>
            <w:noProof/>
            <w:webHidden/>
          </w:rPr>
        </w:r>
        <w:r w:rsidR="001100F5">
          <w:rPr>
            <w:noProof/>
            <w:webHidden/>
          </w:rPr>
          <w:fldChar w:fldCharType="separate"/>
        </w:r>
        <w:r w:rsidR="0059674C">
          <w:rPr>
            <w:noProof/>
            <w:webHidden/>
          </w:rPr>
          <w:t>39</w:t>
        </w:r>
        <w:r w:rsidR="001100F5">
          <w:rPr>
            <w:noProof/>
            <w:webHidden/>
          </w:rPr>
          <w:fldChar w:fldCharType="end"/>
        </w:r>
      </w:hyperlink>
    </w:p>
    <w:p w14:paraId="5DC9F39E" w14:textId="4DFFE568" w:rsidR="001100F5" w:rsidRDefault="00E41D68">
      <w:pPr>
        <w:pStyle w:val="TOC2"/>
        <w:tabs>
          <w:tab w:val="left" w:pos="880"/>
          <w:tab w:val="right" w:leader="hyphen" w:pos="9350"/>
        </w:tabs>
        <w:rPr>
          <w:rFonts w:eastAsiaTheme="minorEastAsia"/>
          <w:noProof/>
        </w:rPr>
      </w:pPr>
      <w:hyperlink w:anchor="_Toc58952535" w:history="1">
        <w:r w:rsidR="001100F5" w:rsidRPr="00920D1F">
          <w:rPr>
            <w:rStyle w:val="Hyperlink"/>
            <w:noProof/>
          </w:rPr>
          <w:t>5.2</w:t>
        </w:r>
        <w:r w:rsidR="001100F5">
          <w:rPr>
            <w:rFonts w:eastAsiaTheme="minorEastAsia"/>
            <w:noProof/>
          </w:rPr>
          <w:tab/>
        </w:r>
        <w:r w:rsidR="001100F5" w:rsidRPr="00920D1F">
          <w:rPr>
            <w:rStyle w:val="Hyperlink"/>
            <w:noProof/>
          </w:rPr>
          <w:t>Change page content</w:t>
        </w:r>
        <w:r w:rsidR="001100F5">
          <w:rPr>
            <w:noProof/>
            <w:webHidden/>
          </w:rPr>
          <w:tab/>
        </w:r>
        <w:r w:rsidR="001100F5">
          <w:rPr>
            <w:noProof/>
            <w:webHidden/>
          </w:rPr>
          <w:fldChar w:fldCharType="begin"/>
        </w:r>
        <w:r w:rsidR="001100F5">
          <w:rPr>
            <w:noProof/>
            <w:webHidden/>
          </w:rPr>
          <w:instrText xml:space="preserve"> PAGEREF _Toc58952535 \h </w:instrText>
        </w:r>
        <w:r w:rsidR="001100F5">
          <w:rPr>
            <w:noProof/>
            <w:webHidden/>
          </w:rPr>
        </w:r>
        <w:r w:rsidR="001100F5">
          <w:rPr>
            <w:noProof/>
            <w:webHidden/>
          </w:rPr>
          <w:fldChar w:fldCharType="separate"/>
        </w:r>
        <w:r w:rsidR="0059674C">
          <w:rPr>
            <w:noProof/>
            <w:webHidden/>
          </w:rPr>
          <w:t>40</w:t>
        </w:r>
        <w:r w:rsidR="001100F5">
          <w:rPr>
            <w:noProof/>
            <w:webHidden/>
          </w:rPr>
          <w:fldChar w:fldCharType="end"/>
        </w:r>
      </w:hyperlink>
    </w:p>
    <w:p w14:paraId="2793CD0A" w14:textId="326D3FBF" w:rsidR="001100F5" w:rsidRDefault="00E41D68">
      <w:pPr>
        <w:pStyle w:val="TOC2"/>
        <w:tabs>
          <w:tab w:val="left" w:pos="880"/>
          <w:tab w:val="right" w:leader="hyphen" w:pos="9350"/>
        </w:tabs>
        <w:rPr>
          <w:rFonts w:eastAsiaTheme="minorEastAsia"/>
          <w:noProof/>
        </w:rPr>
      </w:pPr>
      <w:hyperlink w:anchor="_Toc58952536" w:history="1">
        <w:r w:rsidR="001100F5" w:rsidRPr="00920D1F">
          <w:rPr>
            <w:rStyle w:val="Hyperlink"/>
            <w:noProof/>
          </w:rPr>
          <w:t>5.3</w:t>
        </w:r>
        <w:r w:rsidR="001100F5">
          <w:rPr>
            <w:rFonts w:eastAsiaTheme="minorEastAsia"/>
            <w:noProof/>
          </w:rPr>
          <w:tab/>
        </w:r>
        <w:r w:rsidR="001100F5" w:rsidRPr="00920D1F">
          <w:rPr>
            <w:rStyle w:val="Hyperlink"/>
            <w:noProof/>
          </w:rPr>
          <w:t>Change Contact Us</w:t>
        </w:r>
        <w:r w:rsidR="001100F5">
          <w:rPr>
            <w:noProof/>
            <w:webHidden/>
          </w:rPr>
          <w:tab/>
        </w:r>
        <w:r w:rsidR="001100F5">
          <w:rPr>
            <w:noProof/>
            <w:webHidden/>
          </w:rPr>
          <w:fldChar w:fldCharType="begin"/>
        </w:r>
        <w:r w:rsidR="001100F5">
          <w:rPr>
            <w:noProof/>
            <w:webHidden/>
          </w:rPr>
          <w:instrText xml:space="preserve"> PAGEREF _Toc58952536 \h </w:instrText>
        </w:r>
        <w:r w:rsidR="001100F5">
          <w:rPr>
            <w:noProof/>
            <w:webHidden/>
          </w:rPr>
        </w:r>
        <w:r w:rsidR="001100F5">
          <w:rPr>
            <w:noProof/>
            <w:webHidden/>
          </w:rPr>
          <w:fldChar w:fldCharType="separate"/>
        </w:r>
        <w:r w:rsidR="0059674C">
          <w:rPr>
            <w:noProof/>
            <w:webHidden/>
          </w:rPr>
          <w:t>41</w:t>
        </w:r>
        <w:r w:rsidR="001100F5">
          <w:rPr>
            <w:noProof/>
            <w:webHidden/>
          </w:rPr>
          <w:fldChar w:fldCharType="end"/>
        </w:r>
      </w:hyperlink>
    </w:p>
    <w:p w14:paraId="6C2DCDE6" w14:textId="5D2D1F5E" w:rsidR="001100F5" w:rsidRDefault="00E41D68">
      <w:pPr>
        <w:pStyle w:val="TOC2"/>
        <w:tabs>
          <w:tab w:val="left" w:pos="880"/>
          <w:tab w:val="right" w:leader="hyphen" w:pos="9350"/>
        </w:tabs>
        <w:rPr>
          <w:rFonts w:eastAsiaTheme="minorEastAsia"/>
          <w:noProof/>
        </w:rPr>
      </w:pPr>
      <w:hyperlink w:anchor="_Toc58952537" w:history="1">
        <w:r w:rsidR="001100F5" w:rsidRPr="00920D1F">
          <w:rPr>
            <w:rStyle w:val="Hyperlink"/>
            <w:noProof/>
          </w:rPr>
          <w:t>5.4</w:t>
        </w:r>
        <w:r w:rsidR="001100F5">
          <w:rPr>
            <w:rFonts w:eastAsiaTheme="minorEastAsia"/>
            <w:noProof/>
          </w:rPr>
          <w:tab/>
        </w:r>
        <w:r w:rsidR="001100F5" w:rsidRPr="00920D1F">
          <w:rPr>
            <w:rStyle w:val="Hyperlink"/>
            <w:noProof/>
          </w:rPr>
          <w:t>Logout from the system</w:t>
        </w:r>
        <w:r w:rsidR="001100F5">
          <w:rPr>
            <w:noProof/>
            <w:webHidden/>
          </w:rPr>
          <w:tab/>
        </w:r>
        <w:r w:rsidR="001100F5">
          <w:rPr>
            <w:noProof/>
            <w:webHidden/>
          </w:rPr>
          <w:fldChar w:fldCharType="begin"/>
        </w:r>
        <w:r w:rsidR="001100F5">
          <w:rPr>
            <w:noProof/>
            <w:webHidden/>
          </w:rPr>
          <w:instrText xml:space="preserve"> PAGEREF _Toc58952537 \h </w:instrText>
        </w:r>
        <w:r w:rsidR="001100F5">
          <w:rPr>
            <w:noProof/>
            <w:webHidden/>
          </w:rPr>
        </w:r>
        <w:r w:rsidR="001100F5">
          <w:rPr>
            <w:noProof/>
            <w:webHidden/>
          </w:rPr>
          <w:fldChar w:fldCharType="separate"/>
        </w:r>
        <w:r w:rsidR="0059674C">
          <w:rPr>
            <w:noProof/>
            <w:webHidden/>
          </w:rPr>
          <w:t>41</w:t>
        </w:r>
        <w:r w:rsidR="001100F5">
          <w:rPr>
            <w:noProof/>
            <w:webHidden/>
          </w:rPr>
          <w:fldChar w:fldCharType="end"/>
        </w:r>
      </w:hyperlink>
    </w:p>
    <w:p w14:paraId="06747EF6" w14:textId="3440E585" w:rsidR="003158D6" w:rsidRDefault="00873C4B" w:rsidP="00FA0460">
      <w:pPr>
        <w:spacing w:before="480"/>
        <w:rPr>
          <w:rStyle w:val="Hyperlink"/>
          <w:noProof/>
          <w:color w:val="800000"/>
          <w:sz w:val="28"/>
          <w:szCs w:val="28"/>
          <w:u w:val="none"/>
        </w:rPr>
      </w:pPr>
      <w:r w:rsidRPr="000049D7">
        <w:lastRenderedPageBreak/>
        <w:fldChar w:fldCharType="end"/>
      </w:r>
      <w:r w:rsidR="00A057DC" w:rsidRPr="000049D7">
        <w:rPr>
          <w:rStyle w:val="Hyperlink"/>
          <w:noProof/>
          <w:color w:val="800000"/>
          <w:sz w:val="28"/>
          <w:szCs w:val="28"/>
          <w:u w:val="none"/>
        </w:rPr>
        <w:t>Table of Figures</w:t>
      </w:r>
    </w:p>
    <w:p w14:paraId="65E85854" w14:textId="5396A913" w:rsidR="00E050E0" w:rsidRDefault="003158D6">
      <w:pPr>
        <w:pStyle w:val="TableofFigures"/>
        <w:tabs>
          <w:tab w:val="right" w:leader="dot" w:pos="9350"/>
        </w:tabs>
        <w:rPr>
          <w:rFonts w:eastAsiaTheme="minorEastAsia"/>
          <w:noProof/>
        </w:rPr>
      </w:pPr>
      <w:r>
        <w:rPr>
          <w:rStyle w:val="Hyperlink"/>
          <w:noProof/>
          <w:color w:val="800000"/>
          <w:sz w:val="28"/>
          <w:szCs w:val="28"/>
          <w:u w:val="none"/>
        </w:rPr>
        <w:fldChar w:fldCharType="begin"/>
      </w:r>
      <w:r>
        <w:rPr>
          <w:rStyle w:val="Hyperlink"/>
          <w:noProof/>
          <w:color w:val="800000"/>
          <w:sz w:val="28"/>
          <w:szCs w:val="28"/>
          <w:u w:val="none"/>
        </w:rPr>
        <w:instrText xml:space="preserve"> TOC \h \z \c "Figure" </w:instrText>
      </w:r>
      <w:r>
        <w:rPr>
          <w:rStyle w:val="Hyperlink"/>
          <w:noProof/>
          <w:color w:val="800000"/>
          <w:sz w:val="28"/>
          <w:szCs w:val="28"/>
          <w:u w:val="none"/>
        </w:rPr>
        <w:fldChar w:fldCharType="separate"/>
      </w:r>
      <w:hyperlink w:anchor="_Toc58952467" w:history="1">
        <w:r w:rsidR="00E050E0" w:rsidRPr="007862FB">
          <w:rPr>
            <w:rStyle w:val="Hyperlink"/>
            <w:noProof/>
          </w:rPr>
          <w:t>Figure 1 General tab on XAMPP</w:t>
        </w:r>
        <w:r w:rsidR="00E050E0">
          <w:rPr>
            <w:noProof/>
            <w:webHidden/>
          </w:rPr>
          <w:tab/>
        </w:r>
        <w:r w:rsidR="00E050E0">
          <w:rPr>
            <w:noProof/>
            <w:webHidden/>
          </w:rPr>
          <w:fldChar w:fldCharType="begin"/>
        </w:r>
        <w:r w:rsidR="00E050E0">
          <w:rPr>
            <w:noProof/>
            <w:webHidden/>
          </w:rPr>
          <w:instrText xml:space="preserve"> PAGEREF _Toc58952467 \h </w:instrText>
        </w:r>
        <w:r w:rsidR="00E050E0">
          <w:rPr>
            <w:noProof/>
            <w:webHidden/>
          </w:rPr>
        </w:r>
        <w:r w:rsidR="00E050E0">
          <w:rPr>
            <w:noProof/>
            <w:webHidden/>
          </w:rPr>
          <w:fldChar w:fldCharType="separate"/>
        </w:r>
        <w:r w:rsidR="0059674C">
          <w:rPr>
            <w:noProof/>
            <w:webHidden/>
          </w:rPr>
          <w:t>6</w:t>
        </w:r>
        <w:r w:rsidR="00E050E0">
          <w:rPr>
            <w:noProof/>
            <w:webHidden/>
          </w:rPr>
          <w:fldChar w:fldCharType="end"/>
        </w:r>
      </w:hyperlink>
    </w:p>
    <w:p w14:paraId="1D91838E" w14:textId="3B1E7A3E" w:rsidR="00E050E0" w:rsidRDefault="00E41D68">
      <w:pPr>
        <w:pStyle w:val="TableofFigures"/>
        <w:tabs>
          <w:tab w:val="right" w:leader="dot" w:pos="9350"/>
        </w:tabs>
        <w:rPr>
          <w:rFonts w:eastAsiaTheme="minorEastAsia"/>
          <w:noProof/>
        </w:rPr>
      </w:pPr>
      <w:hyperlink w:anchor="_Toc58952468" w:history="1">
        <w:r w:rsidR="00E050E0" w:rsidRPr="007862FB">
          <w:rPr>
            <w:rStyle w:val="Hyperlink"/>
            <w:noProof/>
          </w:rPr>
          <w:t>Figure 2 Services tab on XAMPP</w:t>
        </w:r>
        <w:r w:rsidR="00E050E0">
          <w:rPr>
            <w:noProof/>
            <w:webHidden/>
          </w:rPr>
          <w:tab/>
        </w:r>
        <w:r w:rsidR="00E050E0">
          <w:rPr>
            <w:noProof/>
            <w:webHidden/>
          </w:rPr>
          <w:fldChar w:fldCharType="begin"/>
        </w:r>
        <w:r w:rsidR="00E050E0">
          <w:rPr>
            <w:noProof/>
            <w:webHidden/>
          </w:rPr>
          <w:instrText xml:space="preserve"> PAGEREF _Toc58952468 \h </w:instrText>
        </w:r>
        <w:r w:rsidR="00E050E0">
          <w:rPr>
            <w:noProof/>
            <w:webHidden/>
          </w:rPr>
        </w:r>
        <w:r w:rsidR="00E050E0">
          <w:rPr>
            <w:noProof/>
            <w:webHidden/>
          </w:rPr>
          <w:fldChar w:fldCharType="separate"/>
        </w:r>
        <w:r w:rsidR="0059674C">
          <w:rPr>
            <w:noProof/>
            <w:webHidden/>
          </w:rPr>
          <w:t>7</w:t>
        </w:r>
        <w:r w:rsidR="00E050E0">
          <w:rPr>
            <w:noProof/>
            <w:webHidden/>
          </w:rPr>
          <w:fldChar w:fldCharType="end"/>
        </w:r>
      </w:hyperlink>
    </w:p>
    <w:p w14:paraId="7270ADC8" w14:textId="2BE26671" w:rsidR="00E050E0" w:rsidRDefault="00E41D68">
      <w:pPr>
        <w:pStyle w:val="TableofFigures"/>
        <w:tabs>
          <w:tab w:val="right" w:leader="dot" w:pos="9350"/>
        </w:tabs>
        <w:rPr>
          <w:rFonts w:eastAsiaTheme="minorEastAsia"/>
          <w:noProof/>
        </w:rPr>
      </w:pPr>
      <w:hyperlink w:anchor="_Toc58952469" w:history="1">
        <w:r w:rsidR="00E050E0" w:rsidRPr="007862FB">
          <w:rPr>
            <w:rStyle w:val="Hyperlink"/>
            <w:noProof/>
          </w:rPr>
          <w:t>Figure 3 Volumes tab on XAMPP</w:t>
        </w:r>
        <w:r w:rsidR="00E050E0">
          <w:rPr>
            <w:noProof/>
            <w:webHidden/>
          </w:rPr>
          <w:tab/>
        </w:r>
        <w:r w:rsidR="00E050E0">
          <w:rPr>
            <w:noProof/>
            <w:webHidden/>
          </w:rPr>
          <w:fldChar w:fldCharType="begin"/>
        </w:r>
        <w:r w:rsidR="00E050E0">
          <w:rPr>
            <w:noProof/>
            <w:webHidden/>
          </w:rPr>
          <w:instrText xml:space="preserve"> PAGEREF _Toc58952469 \h </w:instrText>
        </w:r>
        <w:r w:rsidR="00E050E0">
          <w:rPr>
            <w:noProof/>
            <w:webHidden/>
          </w:rPr>
        </w:r>
        <w:r w:rsidR="00E050E0">
          <w:rPr>
            <w:noProof/>
            <w:webHidden/>
          </w:rPr>
          <w:fldChar w:fldCharType="separate"/>
        </w:r>
        <w:r w:rsidR="0059674C">
          <w:rPr>
            <w:noProof/>
            <w:webHidden/>
          </w:rPr>
          <w:t>7</w:t>
        </w:r>
        <w:r w:rsidR="00E050E0">
          <w:rPr>
            <w:noProof/>
            <w:webHidden/>
          </w:rPr>
          <w:fldChar w:fldCharType="end"/>
        </w:r>
      </w:hyperlink>
    </w:p>
    <w:p w14:paraId="67C7D1A2" w14:textId="138A4878" w:rsidR="00E050E0" w:rsidRDefault="00E41D68">
      <w:pPr>
        <w:pStyle w:val="TableofFigures"/>
        <w:tabs>
          <w:tab w:val="right" w:leader="dot" w:pos="9350"/>
        </w:tabs>
        <w:rPr>
          <w:rFonts w:eastAsiaTheme="minorEastAsia"/>
          <w:noProof/>
        </w:rPr>
      </w:pPr>
      <w:hyperlink w:anchor="_Toc58952470" w:history="1">
        <w:r w:rsidR="00E050E0" w:rsidRPr="007862FB">
          <w:rPr>
            <w:rStyle w:val="Hyperlink"/>
            <w:noProof/>
          </w:rPr>
          <w:t>Figure 4 PHPMyAdmin</w:t>
        </w:r>
        <w:r w:rsidR="00E050E0">
          <w:rPr>
            <w:noProof/>
            <w:webHidden/>
          </w:rPr>
          <w:tab/>
        </w:r>
        <w:r w:rsidR="00E050E0">
          <w:rPr>
            <w:noProof/>
            <w:webHidden/>
          </w:rPr>
          <w:fldChar w:fldCharType="begin"/>
        </w:r>
        <w:r w:rsidR="00E050E0">
          <w:rPr>
            <w:noProof/>
            <w:webHidden/>
          </w:rPr>
          <w:instrText xml:space="preserve"> PAGEREF _Toc58952470 \h </w:instrText>
        </w:r>
        <w:r w:rsidR="00E050E0">
          <w:rPr>
            <w:noProof/>
            <w:webHidden/>
          </w:rPr>
        </w:r>
        <w:r w:rsidR="00E050E0">
          <w:rPr>
            <w:noProof/>
            <w:webHidden/>
          </w:rPr>
          <w:fldChar w:fldCharType="separate"/>
        </w:r>
        <w:r w:rsidR="0059674C">
          <w:rPr>
            <w:noProof/>
            <w:webHidden/>
          </w:rPr>
          <w:t>8</w:t>
        </w:r>
        <w:r w:rsidR="00E050E0">
          <w:rPr>
            <w:noProof/>
            <w:webHidden/>
          </w:rPr>
          <w:fldChar w:fldCharType="end"/>
        </w:r>
      </w:hyperlink>
    </w:p>
    <w:p w14:paraId="77C216FB" w14:textId="2D4DB828" w:rsidR="00E050E0" w:rsidRDefault="00E41D68">
      <w:pPr>
        <w:pStyle w:val="TableofFigures"/>
        <w:tabs>
          <w:tab w:val="right" w:leader="dot" w:pos="9350"/>
        </w:tabs>
        <w:rPr>
          <w:rFonts w:eastAsiaTheme="minorEastAsia"/>
          <w:noProof/>
        </w:rPr>
      </w:pPr>
      <w:hyperlink w:anchor="_Toc58952471" w:history="1">
        <w:r w:rsidR="00E050E0" w:rsidRPr="007862FB">
          <w:rPr>
            <w:rStyle w:val="Hyperlink"/>
            <w:noProof/>
          </w:rPr>
          <w:t>Figure 5 Navigation Bar(A) and Bottom Section (B)</w:t>
        </w:r>
        <w:r w:rsidR="00E050E0">
          <w:rPr>
            <w:noProof/>
            <w:webHidden/>
          </w:rPr>
          <w:tab/>
        </w:r>
        <w:r w:rsidR="00E050E0">
          <w:rPr>
            <w:noProof/>
            <w:webHidden/>
          </w:rPr>
          <w:fldChar w:fldCharType="begin"/>
        </w:r>
        <w:r w:rsidR="00E050E0">
          <w:rPr>
            <w:noProof/>
            <w:webHidden/>
          </w:rPr>
          <w:instrText xml:space="preserve"> PAGEREF _Toc58952471 \h </w:instrText>
        </w:r>
        <w:r w:rsidR="00E050E0">
          <w:rPr>
            <w:noProof/>
            <w:webHidden/>
          </w:rPr>
        </w:r>
        <w:r w:rsidR="00E050E0">
          <w:rPr>
            <w:noProof/>
            <w:webHidden/>
          </w:rPr>
          <w:fldChar w:fldCharType="separate"/>
        </w:r>
        <w:r w:rsidR="0059674C">
          <w:rPr>
            <w:noProof/>
            <w:webHidden/>
          </w:rPr>
          <w:t>9</w:t>
        </w:r>
        <w:r w:rsidR="00E050E0">
          <w:rPr>
            <w:noProof/>
            <w:webHidden/>
          </w:rPr>
          <w:fldChar w:fldCharType="end"/>
        </w:r>
      </w:hyperlink>
    </w:p>
    <w:p w14:paraId="6BF880EF" w14:textId="75461C2F" w:rsidR="00E050E0" w:rsidRDefault="00E41D68">
      <w:pPr>
        <w:pStyle w:val="TableofFigures"/>
        <w:tabs>
          <w:tab w:val="right" w:leader="dot" w:pos="9350"/>
        </w:tabs>
        <w:rPr>
          <w:rFonts w:eastAsiaTheme="minorEastAsia"/>
          <w:noProof/>
        </w:rPr>
      </w:pPr>
      <w:hyperlink w:anchor="_Toc58952472" w:history="1">
        <w:r w:rsidR="00E050E0" w:rsidRPr="007862FB">
          <w:rPr>
            <w:rStyle w:val="Hyperlink"/>
            <w:noProof/>
          </w:rPr>
          <w:t>Figure 6 Homepage</w:t>
        </w:r>
        <w:r w:rsidR="00E050E0">
          <w:rPr>
            <w:noProof/>
            <w:webHidden/>
          </w:rPr>
          <w:tab/>
        </w:r>
        <w:r w:rsidR="00E050E0">
          <w:rPr>
            <w:noProof/>
            <w:webHidden/>
          </w:rPr>
          <w:fldChar w:fldCharType="begin"/>
        </w:r>
        <w:r w:rsidR="00E050E0">
          <w:rPr>
            <w:noProof/>
            <w:webHidden/>
          </w:rPr>
          <w:instrText xml:space="preserve"> PAGEREF _Toc58952472 \h </w:instrText>
        </w:r>
        <w:r w:rsidR="00E050E0">
          <w:rPr>
            <w:noProof/>
            <w:webHidden/>
          </w:rPr>
        </w:r>
        <w:r w:rsidR="00E050E0">
          <w:rPr>
            <w:noProof/>
            <w:webHidden/>
          </w:rPr>
          <w:fldChar w:fldCharType="separate"/>
        </w:r>
        <w:r w:rsidR="0059674C">
          <w:rPr>
            <w:noProof/>
            <w:webHidden/>
          </w:rPr>
          <w:t>10</w:t>
        </w:r>
        <w:r w:rsidR="00E050E0">
          <w:rPr>
            <w:noProof/>
            <w:webHidden/>
          </w:rPr>
          <w:fldChar w:fldCharType="end"/>
        </w:r>
      </w:hyperlink>
    </w:p>
    <w:p w14:paraId="37774470" w14:textId="2535367E" w:rsidR="00E050E0" w:rsidRDefault="00E41D68">
      <w:pPr>
        <w:pStyle w:val="TableofFigures"/>
        <w:tabs>
          <w:tab w:val="right" w:leader="dot" w:pos="9350"/>
        </w:tabs>
        <w:rPr>
          <w:rFonts w:eastAsiaTheme="minorEastAsia"/>
          <w:noProof/>
        </w:rPr>
      </w:pPr>
      <w:hyperlink w:anchor="_Toc58952473" w:history="1">
        <w:r w:rsidR="00E050E0" w:rsidRPr="007862FB">
          <w:rPr>
            <w:rStyle w:val="Hyperlink"/>
            <w:noProof/>
          </w:rPr>
          <w:t>Figure 7 History Page</w:t>
        </w:r>
        <w:r w:rsidR="00E050E0">
          <w:rPr>
            <w:noProof/>
            <w:webHidden/>
          </w:rPr>
          <w:tab/>
        </w:r>
        <w:r w:rsidR="00E050E0">
          <w:rPr>
            <w:noProof/>
            <w:webHidden/>
          </w:rPr>
          <w:fldChar w:fldCharType="begin"/>
        </w:r>
        <w:r w:rsidR="00E050E0">
          <w:rPr>
            <w:noProof/>
            <w:webHidden/>
          </w:rPr>
          <w:instrText xml:space="preserve"> PAGEREF _Toc58952473 \h </w:instrText>
        </w:r>
        <w:r w:rsidR="00E050E0">
          <w:rPr>
            <w:noProof/>
            <w:webHidden/>
          </w:rPr>
        </w:r>
        <w:r w:rsidR="00E050E0">
          <w:rPr>
            <w:noProof/>
            <w:webHidden/>
          </w:rPr>
          <w:fldChar w:fldCharType="separate"/>
        </w:r>
        <w:r w:rsidR="0059674C">
          <w:rPr>
            <w:noProof/>
            <w:webHidden/>
          </w:rPr>
          <w:t>10</w:t>
        </w:r>
        <w:r w:rsidR="00E050E0">
          <w:rPr>
            <w:noProof/>
            <w:webHidden/>
          </w:rPr>
          <w:fldChar w:fldCharType="end"/>
        </w:r>
      </w:hyperlink>
    </w:p>
    <w:p w14:paraId="75896103" w14:textId="6FF6C88C" w:rsidR="00E050E0" w:rsidRDefault="00E41D68">
      <w:pPr>
        <w:pStyle w:val="TableofFigures"/>
        <w:tabs>
          <w:tab w:val="right" w:leader="dot" w:pos="9350"/>
        </w:tabs>
        <w:rPr>
          <w:rFonts w:eastAsiaTheme="minorEastAsia"/>
          <w:noProof/>
        </w:rPr>
      </w:pPr>
      <w:hyperlink w:anchor="_Toc58952474" w:history="1">
        <w:r w:rsidR="00E050E0" w:rsidRPr="007862FB">
          <w:rPr>
            <w:rStyle w:val="Hyperlink"/>
            <w:noProof/>
          </w:rPr>
          <w:t>Figure 8 News Page</w:t>
        </w:r>
        <w:r w:rsidR="00E050E0">
          <w:rPr>
            <w:noProof/>
            <w:webHidden/>
          </w:rPr>
          <w:tab/>
        </w:r>
        <w:r w:rsidR="00E050E0">
          <w:rPr>
            <w:noProof/>
            <w:webHidden/>
          </w:rPr>
          <w:fldChar w:fldCharType="begin"/>
        </w:r>
        <w:r w:rsidR="00E050E0">
          <w:rPr>
            <w:noProof/>
            <w:webHidden/>
          </w:rPr>
          <w:instrText xml:space="preserve"> PAGEREF _Toc58952474 \h </w:instrText>
        </w:r>
        <w:r w:rsidR="00E050E0">
          <w:rPr>
            <w:noProof/>
            <w:webHidden/>
          </w:rPr>
        </w:r>
        <w:r w:rsidR="00E050E0">
          <w:rPr>
            <w:noProof/>
            <w:webHidden/>
          </w:rPr>
          <w:fldChar w:fldCharType="separate"/>
        </w:r>
        <w:r w:rsidR="0059674C">
          <w:rPr>
            <w:noProof/>
            <w:webHidden/>
          </w:rPr>
          <w:t>11</w:t>
        </w:r>
        <w:r w:rsidR="00E050E0">
          <w:rPr>
            <w:noProof/>
            <w:webHidden/>
          </w:rPr>
          <w:fldChar w:fldCharType="end"/>
        </w:r>
      </w:hyperlink>
    </w:p>
    <w:p w14:paraId="325BB89C" w14:textId="534E178F" w:rsidR="00E050E0" w:rsidRDefault="00E41D68">
      <w:pPr>
        <w:pStyle w:val="TableofFigures"/>
        <w:tabs>
          <w:tab w:val="right" w:leader="dot" w:pos="9350"/>
        </w:tabs>
        <w:rPr>
          <w:rFonts w:eastAsiaTheme="minorEastAsia"/>
          <w:noProof/>
        </w:rPr>
      </w:pPr>
      <w:hyperlink w:anchor="_Toc58952475" w:history="1">
        <w:r w:rsidR="00E050E0" w:rsidRPr="007862FB">
          <w:rPr>
            <w:rStyle w:val="Hyperlink"/>
            <w:noProof/>
          </w:rPr>
          <w:t>Figure 9 News Information</w:t>
        </w:r>
        <w:r w:rsidR="00E050E0">
          <w:rPr>
            <w:noProof/>
            <w:webHidden/>
          </w:rPr>
          <w:tab/>
        </w:r>
        <w:r w:rsidR="00E050E0">
          <w:rPr>
            <w:noProof/>
            <w:webHidden/>
          </w:rPr>
          <w:fldChar w:fldCharType="begin"/>
        </w:r>
        <w:r w:rsidR="00E050E0">
          <w:rPr>
            <w:noProof/>
            <w:webHidden/>
          </w:rPr>
          <w:instrText xml:space="preserve"> PAGEREF _Toc58952475 \h </w:instrText>
        </w:r>
        <w:r w:rsidR="00E050E0">
          <w:rPr>
            <w:noProof/>
            <w:webHidden/>
          </w:rPr>
        </w:r>
        <w:r w:rsidR="00E050E0">
          <w:rPr>
            <w:noProof/>
            <w:webHidden/>
          </w:rPr>
          <w:fldChar w:fldCharType="separate"/>
        </w:r>
        <w:r w:rsidR="0059674C">
          <w:rPr>
            <w:noProof/>
            <w:webHidden/>
          </w:rPr>
          <w:t>11</w:t>
        </w:r>
        <w:r w:rsidR="00E050E0">
          <w:rPr>
            <w:noProof/>
            <w:webHidden/>
          </w:rPr>
          <w:fldChar w:fldCharType="end"/>
        </w:r>
      </w:hyperlink>
    </w:p>
    <w:p w14:paraId="03C610B7" w14:textId="441820B4" w:rsidR="00E050E0" w:rsidRDefault="00E41D68">
      <w:pPr>
        <w:pStyle w:val="TableofFigures"/>
        <w:tabs>
          <w:tab w:val="right" w:leader="dot" w:pos="9350"/>
        </w:tabs>
        <w:rPr>
          <w:rFonts w:eastAsiaTheme="minorEastAsia"/>
          <w:noProof/>
        </w:rPr>
      </w:pPr>
      <w:hyperlink w:anchor="_Toc58952476" w:history="1">
        <w:r w:rsidR="00E050E0" w:rsidRPr="007862FB">
          <w:rPr>
            <w:rStyle w:val="Hyperlink"/>
            <w:noProof/>
          </w:rPr>
          <w:t>Figure 10 Events Page</w:t>
        </w:r>
        <w:r w:rsidR="00E050E0">
          <w:rPr>
            <w:noProof/>
            <w:webHidden/>
          </w:rPr>
          <w:tab/>
        </w:r>
        <w:r w:rsidR="00E050E0">
          <w:rPr>
            <w:noProof/>
            <w:webHidden/>
          </w:rPr>
          <w:fldChar w:fldCharType="begin"/>
        </w:r>
        <w:r w:rsidR="00E050E0">
          <w:rPr>
            <w:noProof/>
            <w:webHidden/>
          </w:rPr>
          <w:instrText xml:space="preserve"> PAGEREF _Toc58952476 \h </w:instrText>
        </w:r>
        <w:r w:rsidR="00E050E0">
          <w:rPr>
            <w:noProof/>
            <w:webHidden/>
          </w:rPr>
        </w:r>
        <w:r w:rsidR="00E050E0">
          <w:rPr>
            <w:noProof/>
            <w:webHidden/>
          </w:rPr>
          <w:fldChar w:fldCharType="separate"/>
        </w:r>
        <w:r w:rsidR="0059674C">
          <w:rPr>
            <w:noProof/>
            <w:webHidden/>
          </w:rPr>
          <w:t>12</w:t>
        </w:r>
        <w:r w:rsidR="00E050E0">
          <w:rPr>
            <w:noProof/>
            <w:webHidden/>
          </w:rPr>
          <w:fldChar w:fldCharType="end"/>
        </w:r>
      </w:hyperlink>
    </w:p>
    <w:p w14:paraId="607C005D" w14:textId="085F30E3" w:rsidR="00E050E0" w:rsidRDefault="00E41D68">
      <w:pPr>
        <w:pStyle w:val="TableofFigures"/>
        <w:tabs>
          <w:tab w:val="right" w:leader="dot" w:pos="9350"/>
        </w:tabs>
        <w:rPr>
          <w:rFonts w:eastAsiaTheme="minorEastAsia"/>
          <w:noProof/>
        </w:rPr>
      </w:pPr>
      <w:hyperlink w:anchor="_Toc58952477" w:history="1">
        <w:r w:rsidR="00E050E0" w:rsidRPr="007862FB">
          <w:rPr>
            <w:rStyle w:val="Hyperlink"/>
            <w:noProof/>
          </w:rPr>
          <w:t>Figure 11 Upcoming-Event Information</w:t>
        </w:r>
        <w:r w:rsidR="00E050E0">
          <w:rPr>
            <w:noProof/>
            <w:webHidden/>
          </w:rPr>
          <w:tab/>
        </w:r>
        <w:r w:rsidR="00E050E0">
          <w:rPr>
            <w:noProof/>
            <w:webHidden/>
          </w:rPr>
          <w:fldChar w:fldCharType="begin"/>
        </w:r>
        <w:r w:rsidR="00E050E0">
          <w:rPr>
            <w:noProof/>
            <w:webHidden/>
          </w:rPr>
          <w:instrText xml:space="preserve"> PAGEREF _Toc58952477 \h </w:instrText>
        </w:r>
        <w:r w:rsidR="00E050E0">
          <w:rPr>
            <w:noProof/>
            <w:webHidden/>
          </w:rPr>
        </w:r>
        <w:r w:rsidR="00E050E0">
          <w:rPr>
            <w:noProof/>
            <w:webHidden/>
          </w:rPr>
          <w:fldChar w:fldCharType="separate"/>
        </w:r>
        <w:r w:rsidR="0059674C">
          <w:rPr>
            <w:noProof/>
            <w:webHidden/>
          </w:rPr>
          <w:t>13</w:t>
        </w:r>
        <w:r w:rsidR="00E050E0">
          <w:rPr>
            <w:noProof/>
            <w:webHidden/>
          </w:rPr>
          <w:fldChar w:fldCharType="end"/>
        </w:r>
      </w:hyperlink>
    </w:p>
    <w:p w14:paraId="1026DF5B" w14:textId="1163B28A" w:rsidR="00E050E0" w:rsidRDefault="00E41D68">
      <w:pPr>
        <w:pStyle w:val="TableofFigures"/>
        <w:tabs>
          <w:tab w:val="right" w:leader="dot" w:pos="9350"/>
        </w:tabs>
        <w:rPr>
          <w:rFonts w:eastAsiaTheme="minorEastAsia"/>
          <w:noProof/>
        </w:rPr>
      </w:pPr>
      <w:hyperlink w:anchor="_Toc58952478" w:history="1">
        <w:r w:rsidR="00E050E0" w:rsidRPr="007862FB">
          <w:rPr>
            <w:rStyle w:val="Hyperlink"/>
            <w:noProof/>
          </w:rPr>
          <w:t>Figure 12 Previous-Event Information</w:t>
        </w:r>
        <w:r w:rsidR="00E050E0">
          <w:rPr>
            <w:noProof/>
            <w:webHidden/>
          </w:rPr>
          <w:tab/>
        </w:r>
        <w:r w:rsidR="00E050E0">
          <w:rPr>
            <w:noProof/>
            <w:webHidden/>
          </w:rPr>
          <w:fldChar w:fldCharType="begin"/>
        </w:r>
        <w:r w:rsidR="00E050E0">
          <w:rPr>
            <w:noProof/>
            <w:webHidden/>
          </w:rPr>
          <w:instrText xml:space="preserve"> PAGEREF _Toc58952478 \h </w:instrText>
        </w:r>
        <w:r w:rsidR="00E050E0">
          <w:rPr>
            <w:noProof/>
            <w:webHidden/>
          </w:rPr>
        </w:r>
        <w:r w:rsidR="00E050E0">
          <w:rPr>
            <w:noProof/>
            <w:webHidden/>
          </w:rPr>
          <w:fldChar w:fldCharType="separate"/>
        </w:r>
        <w:r w:rsidR="0059674C">
          <w:rPr>
            <w:noProof/>
            <w:webHidden/>
          </w:rPr>
          <w:t>14</w:t>
        </w:r>
        <w:r w:rsidR="00E050E0">
          <w:rPr>
            <w:noProof/>
            <w:webHidden/>
          </w:rPr>
          <w:fldChar w:fldCharType="end"/>
        </w:r>
      </w:hyperlink>
    </w:p>
    <w:p w14:paraId="3E536B4B" w14:textId="7B69652F" w:rsidR="00E050E0" w:rsidRDefault="00E41D68">
      <w:pPr>
        <w:pStyle w:val="TableofFigures"/>
        <w:tabs>
          <w:tab w:val="right" w:leader="dot" w:pos="9350"/>
        </w:tabs>
        <w:rPr>
          <w:rFonts w:eastAsiaTheme="minorEastAsia"/>
          <w:noProof/>
        </w:rPr>
      </w:pPr>
      <w:hyperlink w:anchor="_Toc58952479" w:history="1">
        <w:r w:rsidR="00E050E0" w:rsidRPr="007862FB">
          <w:rPr>
            <w:rStyle w:val="Hyperlink"/>
            <w:noProof/>
          </w:rPr>
          <w:t>Figure 13 Officers Page</w:t>
        </w:r>
        <w:r w:rsidR="00E050E0">
          <w:rPr>
            <w:noProof/>
            <w:webHidden/>
          </w:rPr>
          <w:tab/>
        </w:r>
        <w:r w:rsidR="00E050E0">
          <w:rPr>
            <w:noProof/>
            <w:webHidden/>
          </w:rPr>
          <w:fldChar w:fldCharType="begin"/>
        </w:r>
        <w:r w:rsidR="00E050E0">
          <w:rPr>
            <w:noProof/>
            <w:webHidden/>
          </w:rPr>
          <w:instrText xml:space="preserve"> PAGEREF _Toc58952479 \h </w:instrText>
        </w:r>
        <w:r w:rsidR="00E050E0">
          <w:rPr>
            <w:noProof/>
            <w:webHidden/>
          </w:rPr>
        </w:r>
        <w:r w:rsidR="00E050E0">
          <w:rPr>
            <w:noProof/>
            <w:webHidden/>
          </w:rPr>
          <w:fldChar w:fldCharType="separate"/>
        </w:r>
        <w:r w:rsidR="0059674C">
          <w:rPr>
            <w:noProof/>
            <w:webHidden/>
          </w:rPr>
          <w:t>15</w:t>
        </w:r>
        <w:r w:rsidR="00E050E0">
          <w:rPr>
            <w:noProof/>
            <w:webHidden/>
          </w:rPr>
          <w:fldChar w:fldCharType="end"/>
        </w:r>
      </w:hyperlink>
    </w:p>
    <w:p w14:paraId="2147EFCB" w14:textId="7AB1C8C7" w:rsidR="00E050E0" w:rsidRDefault="00E41D68">
      <w:pPr>
        <w:pStyle w:val="TableofFigures"/>
        <w:tabs>
          <w:tab w:val="right" w:leader="dot" w:pos="9350"/>
        </w:tabs>
        <w:rPr>
          <w:rFonts w:eastAsiaTheme="minorEastAsia"/>
          <w:noProof/>
        </w:rPr>
      </w:pPr>
      <w:hyperlink w:anchor="_Toc58952480" w:history="1">
        <w:r w:rsidR="00E050E0" w:rsidRPr="007862FB">
          <w:rPr>
            <w:rStyle w:val="Hyperlink"/>
            <w:noProof/>
          </w:rPr>
          <w:t>Figure 14 Events Page</w:t>
        </w:r>
        <w:r w:rsidR="00E050E0">
          <w:rPr>
            <w:noProof/>
            <w:webHidden/>
          </w:rPr>
          <w:tab/>
        </w:r>
        <w:r w:rsidR="00E050E0">
          <w:rPr>
            <w:noProof/>
            <w:webHidden/>
          </w:rPr>
          <w:fldChar w:fldCharType="begin"/>
        </w:r>
        <w:r w:rsidR="00E050E0">
          <w:rPr>
            <w:noProof/>
            <w:webHidden/>
          </w:rPr>
          <w:instrText xml:space="preserve"> PAGEREF _Toc58952480 \h </w:instrText>
        </w:r>
        <w:r w:rsidR="00E050E0">
          <w:rPr>
            <w:noProof/>
            <w:webHidden/>
          </w:rPr>
        </w:r>
        <w:r w:rsidR="00E050E0">
          <w:rPr>
            <w:noProof/>
            <w:webHidden/>
          </w:rPr>
          <w:fldChar w:fldCharType="separate"/>
        </w:r>
        <w:r w:rsidR="0059674C">
          <w:rPr>
            <w:noProof/>
            <w:webHidden/>
          </w:rPr>
          <w:t>16</w:t>
        </w:r>
        <w:r w:rsidR="00E050E0">
          <w:rPr>
            <w:noProof/>
            <w:webHidden/>
          </w:rPr>
          <w:fldChar w:fldCharType="end"/>
        </w:r>
      </w:hyperlink>
    </w:p>
    <w:p w14:paraId="5FC70687" w14:textId="24293FAD" w:rsidR="00E050E0" w:rsidRDefault="00E41D68">
      <w:pPr>
        <w:pStyle w:val="TableofFigures"/>
        <w:tabs>
          <w:tab w:val="right" w:leader="dot" w:pos="9350"/>
        </w:tabs>
        <w:rPr>
          <w:rFonts w:eastAsiaTheme="minorEastAsia"/>
          <w:noProof/>
        </w:rPr>
      </w:pPr>
      <w:hyperlink w:anchor="_Toc58952481" w:history="1">
        <w:r w:rsidR="00E050E0" w:rsidRPr="007862FB">
          <w:rPr>
            <w:rStyle w:val="Hyperlink"/>
            <w:noProof/>
          </w:rPr>
          <w:t>Figure 15 Upcoming-Event Information</w:t>
        </w:r>
        <w:r w:rsidR="00E050E0">
          <w:rPr>
            <w:noProof/>
            <w:webHidden/>
          </w:rPr>
          <w:tab/>
        </w:r>
        <w:r w:rsidR="00E050E0">
          <w:rPr>
            <w:noProof/>
            <w:webHidden/>
          </w:rPr>
          <w:fldChar w:fldCharType="begin"/>
        </w:r>
        <w:r w:rsidR="00E050E0">
          <w:rPr>
            <w:noProof/>
            <w:webHidden/>
          </w:rPr>
          <w:instrText xml:space="preserve"> PAGEREF _Toc58952481 \h </w:instrText>
        </w:r>
        <w:r w:rsidR="00E050E0">
          <w:rPr>
            <w:noProof/>
            <w:webHidden/>
          </w:rPr>
        </w:r>
        <w:r w:rsidR="00E050E0">
          <w:rPr>
            <w:noProof/>
            <w:webHidden/>
          </w:rPr>
          <w:fldChar w:fldCharType="separate"/>
        </w:r>
        <w:r w:rsidR="0059674C">
          <w:rPr>
            <w:noProof/>
            <w:webHidden/>
          </w:rPr>
          <w:t>17</w:t>
        </w:r>
        <w:r w:rsidR="00E050E0">
          <w:rPr>
            <w:noProof/>
            <w:webHidden/>
          </w:rPr>
          <w:fldChar w:fldCharType="end"/>
        </w:r>
      </w:hyperlink>
    </w:p>
    <w:p w14:paraId="71524354" w14:textId="0D9E6F21" w:rsidR="00E050E0" w:rsidRDefault="00E41D68">
      <w:pPr>
        <w:pStyle w:val="TableofFigures"/>
        <w:tabs>
          <w:tab w:val="right" w:leader="dot" w:pos="9350"/>
        </w:tabs>
        <w:rPr>
          <w:rFonts w:eastAsiaTheme="minorEastAsia"/>
          <w:noProof/>
        </w:rPr>
      </w:pPr>
      <w:hyperlink w:anchor="_Toc58952482" w:history="1">
        <w:r w:rsidR="00E050E0" w:rsidRPr="007862FB">
          <w:rPr>
            <w:rStyle w:val="Hyperlink"/>
            <w:noProof/>
          </w:rPr>
          <w:t>Figure 16 Event Registration Form</w:t>
        </w:r>
        <w:r w:rsidR="00E050E0">
          <w:rPr>
            <w:noProof/>
            <w:webHidden/>
          </w:rPr>
          <w:tab/>
        </w:r>
        <w:r w:rsidR="00E050E0">
          <w:rPr>
            <w:noProof/>
            <w:webHidden/>
          </w:rPr>
          <w:fldChar w:fldCharType="begin"/>
        </w:r>
        <w:r w:rsidR="00E050E0">
          <w:rPr>
            <w:noProof/>
            <w:webHidden/>
          </w:rPr>
          <w:instrText xml:space="preserve"> PAGEREF _Toc58952482 \h </w:instrText>
        </w:r>
        <w:r w:rsidR="00E050E0">
          <w:rPr>
            <w:noProof/>
            <w:webHidden/>
          </w:rPr>
        </w:r>
        <w:r w:rsidR="00E050E0">
          <w:rPr>
            <w:noProof/>
            <w:webHidden/>
          </w:rPr>
          <w:fldChar w:fldCharType="separate"/>
        </w:r>
        <w:r w:rsidR="0059674C">
          <w:rPr>
            <w:noProof/>
            <w:webHidden/>
          </w:rPr>
          <w:t>18</w:t>
        </w:r>
        <w:r w:rsidR="00E050E0">
          <w:rPr>
            <w:noProof/>
            <w:webHidden/>
          </w:rPr>
          <w:fldChar w:fldCharType="end"/>
        </w:r>
      </w:hyperlink>
    </w:p>
    <w:p w14:paraId="7BEDE8FE" w14:textId="08F9236F" w:rsidR="00E050E0" w:rsidRDefault="00E41D68">
      <w:pPr>
        <w:pStyle w:val="TableofFigures"/>
        <w:tabs>
          <w:tab w:val="right" w:leader="dot" w:pos="9350"/>
        </w:tabs>
        <w:rPr>
          <w:rFonts w:eastAsiaTheme="minorEastAsia"/>
          <w:noProof/>
        </w:rPr>
      </w:pPr>
      <w:hyperlink w:anchor="_Toc58952483" w:history="1">
        <w:r w:rsidR="00E050E0" w:rsidRPr="007862FB">
          <w:rPr>
            <w:rStyle w:val="Hyperlink"/>
            <w:noProof/>
          </w:rPr>
          <w:t>Figure 17 Payment Information Form</w:t>
        </w:r>
        <w:r w:rsidR="00E050E0">
          <w:rPr>
            <w:noProof/>
            <w:webHidden/>
          </w:rPr>
          <w:tab/>
        </w:r>
        <w:r w:rsidR="00E050E0">
          <w:rPr>
            <w:noProof/>
            <w:webHidden/>
          </w:rPr>
          <w:fldChar w:fldCharType="begin"/>
        </w:r>
        <w:r w:rsidR="00E050E0">
          <w:rPr>
            <w:noProof/>
            <w:webHidden/>
          </w:rPr>
          <w:instrText xml:space="preserve"> PAGEREF _Toc58952483 \h </w:instrText>
        </w:r>
        <w:r w:rsidR="00E050E0">
          <w:rPr>
            <w:noProof/>
            <w:webHidden/>
          </w:rPr>
        </w:r>
        <w:r w:rsidR="00E050E0">
          <w:rPr>
            <w:noProof/>
            <w:webHidden/>
          </w:rPr>
          <w:fldChar w:fldCharType="separate"/>
        </w:r>
        <w:r w:rsidR="0059674C">
          <w:rPr>
            <w:noProof/>
            <w:webHidden/>
          </w:rPr>
          <w:t>18</w:t>
        </w:r>
        <w:r w:rsidR="00E050E0">
          <w:rPr>
            <w:noProof/>
            <w:webHidden/>
          </w:rPr>
          <w:fldChar w:fldCharType="end"/>
        </w:r>
      </w:hyperlink>
    </w:p>
    <w:p w14:paraId="711065A9" w14:textId="657216D3" w:rsidR="00E050E0" w:rsidRDefault="00E41D68">
      <w:pPr>
        <w:pStyle w:val="TableofFigures"/>
        <w:tabs>
          <w:tab w:val="right" w:leader="dot" w:pos="9350"/>
        </w:tabs>
        <w:rPr>
          <w:rFonts w:eastAsiaTheme="minorEastAsia"/>
          <w:noProof/>
        </w:rPr>
      </w:pPr>
      <w:hyperlink w:anchor="_Toc58952484" w:history="1">
        <w:r w:rsidR="00E050E0" w:rsidRPr="007862FB">
          <w:rPr>
            <w:rStyle w:val="Hyperlink"/>
            <w:noProof/>
          </w:rPr>
          <w:t>Figure 18 Event Registration Confirmation</w:t>
        </w:r>
        <w:r w:rsidR="00E050E0">
          <w:rPr>
            <w:noProof/>
            <w:webHidden/>
          </w:rPr>
          <w:tab/>
        </w:r>
        <w:r w:rsidR="00E050E0">
          <w:rPr>
            <w:noProof/>
            <w:webHidden/>
          </w:rPr>
          <w:fldChar w:fldCharType="begin"/>
        </w:r>
        <w:r w:rsidR="00E050E0">
          <w:rPr>
            <w:noProof/>
            <w:webHidden/>
          </w:rPr>
          <w:instrText xml:space="preserve"> PAGEREF _Toc58952484 \h </w:instrText>
        </w:r>
        <w:r w:rsidR="00E050E0">
          <w:rPr>
            <w:noProof/>
            <w:webHidden/>
          </w:rPr>
        </w:r>
        <w:r w:rsidR="00E050E0">
          <w:rPr>
            <w:noProof/>
            <w:webHidden/>
          </w:rPr>
          <w:fldChar w:fldCharType="separate"/>
        </w:r>
        <w:r w:rsidR="0059674C">
          <w:rPr>
            <w:noProof/>
            <w:webHidden/>
          </w:rPr>
          <w:t>19</w:t>
        </w:r>
        <w:r w:rsidR="00E050E0">
          <w:rPr>
            <w:noProof/>
            <w:webHidden/>
          </w:rPr>
          <w:fldChar w:fldCharType="end"/>
        </w:r>
      </w:hyperlink>
    </w:p>
    <w:p w14:paraId="1D18FB4F" w14:textId="63C53972" w:rsidR="00E050E0" w:rsidRDefault="00E41D68">
      <w:pPr>
        <w:pStyle w:val="TableofFigures"/>
        <w:tabs>
          <w:tab w:val="right" w:leader="dot" w:pos="9350"/>
        </w:tabs>
        <w:rPr>
          <w:rFonts w:eastAsiaTheme="minorEastAsia"/>
          <w:noProof/>
        </w:rPr>
      </w:pPr>
      <w:hyperlink w:anchor="_Toc58952485" w:history="1">
        <w:r w:rsidR="00E050E0" w:rsidRPr="007862FB">
          <w:rPr>
            <w:rStyle w:val="Hyperlink"/>
            <w:noProof/>
          </w:rPr>
          <w:t>Figure 19 Events Page</w:t>
        </w:r>
        <w:r w:rsidR="00E050E0">
          <w:rPr>
            <w:noProof/>
            <w:webHidden/>
          </w:rPr>
          <w:tab/>
        </w:r>
        <w:r w:rsidR="00E050E0">
          <w:rPr>
            <w:noProof/>
            <w:webHidden/>
          </w:rPr>
          <w:fldChar w:fldCharType="begin"/>
        </w:r>
        <w:r w:rsidR="00E050E0">
          <w:rPr>
            <w:noProof/>
            <w:webHidden/>
          </w:rPr>
          <w:instrText xml:space="preserve"> PAGEREF _Toc58952485 \h </w:instrText>
        </w:r>
        <w:r w:rsidR="00E050E0">
          <w:rPr>
            <w:noProof/>
            <w:webHidden/>
          </w:rPr>
        </w:r>
        <w:r w:rsidR="00E050E0">
          <w:rPr>
            <w:noProof/>
            <w:webHidden/>
          </w:rPr>
          <w:fldChar w:fldCharType="separate"/>
        </w:r>
        <w:r w:rsidR="0059674C">
          <w:rPr>
            <w:noProof/>
            <w:webHidden/>
          </w:rPr>
          <w:t>20</w:t>
        </w:r>
        <w:r w:rsidR="00E050E0">
          <w:rPr>
            <w:noProof/>
            <w:webHidden/>
          </w:rPr>
          <w:fldChar w:fldCharType="end"/>
        </w:r>
      </w:hyperlink>
    </w:p>
    <w:p w14:paraId="626DC35D" w14:textId="6119A3DB" w:rsidR="00E050E0" w:rsidRDefault="00E41D68">
      <w:pPr>
        <w:pStyle w:val="TableofFigures"/>
        <w:tabs>
          <w:tab w:val="right" w:leader="dot" w:pos="9350"/>
        </w:tabs>
        <w:rPr>
          <w:rFonts w:eastAsiaTheme="minorEastAsia"/>
          <w:noProof/>
        </w:rPr>
      </w:pPr>
      <w:hyperlink w:anchor="_Toc58952486" w:history="1">
        <w:r w:rsidR="00E050E0" w:rsidRPr="007862FB">
          <w:rPr>
            <w:rStyle w:val="Hyperlink"/>
            <w:noProof/>
          </w:rPr>
          <w:t>Figure 20 Upcoming-Event Information</w:t>
        </w:r>
        <w:r w:rsidR="00E050E0">
          <w:rPr>
            <w:noProof/>
            <w:webHidden/>
          </w:rPr>
          <w:tab/>
        </w:r>
        <w:r w:rsidR="00E050E0">
          <w:rPr>
            <w:noProof/>
            <w:webHidden/>
          </w:rPr>
          <w:fldChar w:fldCharType="begin"/>
        </w:r>
        <w:r w:rsidR="00E050E0">
          <w:rPr>
            <w:noProof/>
            <w:webHidden/>
          </w:rPr>
          <w:instrText xml:space="preserve"> PAGEREF _Toc58952486 \h </w:instrText>
        </w:r>
        <w:r w:rsidR="00E050E0">
          <w:rPr>
            <w:noProof/>
            <w:webHidden/>
          </w:rPr>
        </w:r>
        <w:r w:rsidR="00E050E0">
          <w:rPr>
            <w:noProof/>
            <w:webHidden/>
          </w:rPr>
          <w:fldChar w:fldCharType="separate"/>
        </w:r>
        <w:r w:rsidR="0059674C">
          <w:rPr>
            <w:noProof/>
            <w:webHidden/>
          </w:rPr>
          <w:t>21</w:t>
        </w:r>
        <w:r w:rsidR="00E050E0">
          <w:rPr>
            <w:noProof/>
            <w:webHidden/>
          </w:rPr>
          <w:fldChar w:fldCharType="end"/>
        </w:r>
      </w:hyperlink>
    </w:p>
    <w:p w14:paraId="27ECB36F" w14:textId="0EA35A25" w:rsidR="00E050E0" w:rsidRDefault="00E41D68">
      <w:pPr>
        <w:pStyle w:val="TableofFigures"/>
        <w:tabs>
          <w:tab w:val="right" w:leader="dot" w:pos="9350"/>
        </w:tabs>
        <w:rPr>
          <w:rFonts w:eastAsiaTheme="minorEastAsia"/>
          <w:noProof/>
        </w:rPr>
      </w:pPr>
      <w:hyperlink w:anchor="_Toc58952487" w:history="1">
        <w:r w:rsidR="00E050E0" w:rsidRPr="007862FB">
          <w:rPr>
            <w:rStyle w:val="Hyperlink"/>
            <w:noProof/>
          </w:rPr>
          <w:t>Figure 21 Payment Information Form</w:t>
        </w:r>
        <w:r w:rsidR="00E050E0">
          <w:rPr>
            <w:noProof/>
            <w:webHidden/>
          </w:rPr>
          <w:tab/>
        </w:r>
        <w:r w:rsidR="00E050E0">
          <w:rPr>
            <w:noProof/>
            <w:webHidden/>
          </w:rPr>
          <w:fldChar w:fldCharType="begin"/>
        </w:r>
        <w:r w:rsidR="00E050E0">
          <w:rPr>
            <w:noProof/>
            <w:webHidden/>
          </w:rPr>
          <w:instrText xml:space="preserve"> PAGEREF _Toc58952487 \h </w:instrText>
        </w:r>
        <w:r w:rsidR="00E050E0">
          <w:rPr>
            <w:noProof/>
            <w:webHidden/>
          </w:rPr>
        </w:r>
        <w:r w:rsidR="00E050E0">
          <w:rPr>
            <w:noProof/>
            <w:webHidden/>
          </w:rPr>
          <w:fldChar w:fldCharType="separate"/>
        </w:r>
        <w:r w:rsidR="0059674C">
          <w:rPr>
            <w:noProof/>
            <w:webHidden/>
          </w:rPr>
          <w:t>22</w:t>
        </w:r>
        <w:r w:rsidR="00E050E0">
          <w:rPr>
            <w:noProof/>
            <w:webHidden/>
          </w:rPr>
          <w:fldChar w:fldCharType="end"/>
        </w:r>
      </w:hyperlink>
    </w:p>
    <w:p w14:paraId="3EAC6B56" w14:textId="65984372" w:rsidR="00E050E0" w:rsidRDefault="00E41D68">
      <w:pPr>
        <w:pStyle w:val="TableofFigures"/>
        <w:tabs>
          <w:tab w:val="right" w:leader="dot" w:pos="9350"/>
        </w:tabs>
        <w:rPr>
          <w:rFonts w:eastAsiaTheme="minorEastAsia"/>
          <w:noProof/>
        </w:rPr>
      </w:pPr>
      <w:hyperlink w:anchor="_Toc58952488" w:history="1">
        <w:r w:rsidR="00E050E0" w:rsidRPr="007862FB">
          <w:rPr>
            <w:rStyle w:val="Hyperlink"/>
            <w:noProof/>
          </w:rPr>
          <w:t>Figure 22 Donation Confirmation</w:t>
        </w:r>
        <w:r w:rsidR="00E050E0">
          <w:rPr>
            <w:noProof/>
            <w:webHidden/>
          </w:rPr>
          <w:tab/>
        </w:r>
        <w:r w:rsidR="00E050E0">
          <w:rPr>
            <w:noProof/>
            <w:webHidden/>
          </w:rPr>
          <w:fldChar w:fldCharType="begin"/>
        </w:r>
        <w:r w:rsidR="00E050E0">
          <w:rPr>
            <w:noProof/>
            <w:webHidden/>
          </w:rPr>
          <w:instrText xml:space="preserve"> PAGEREF _Toc58952488 \h </w:instrText>
        </w:r>
        <w:r w:rsidR="00E050E0">
          <w:rPr>
            <w:noProof/>
            <w:webHidden/>
          </w:rPr>
        </w:r>
        <w:r w:rsidR="00E050E0">
          <w:rPr>
            <w:noProof/>
            <w:webHidden/>
          </w:rPr>
          <w:fldChar w:fldCharType="separate"/>
        </w:r>
        <w:r w:rsidR="0059674C">
          <w:rPr>
            <w:noProof/>
            <w:webHidden/>
          </w:rPr>
          <w:t>23</w:t>
        </w:r>
        <w:r w:rsidR="00E050E0">
          <w:rPr>
            <w:noProof/>
            <w:webHidden/>
          </w:rPr>
          <w:fldChar w:fldCharType="end"/>
        </w:r>
      </w:hyperlink>
    </w:p>
    <w:p w14:paraId="779E9D0D" w14:textId="11BBDA0E" w:rsidR="00E050E0" w:rsidRDefault="00E41D68">
      <w:pPr>
        <w:pStyle w:val="TableofFigures"/>
        <w:tabs>
          <w:tab w:val="right" w:leader="dot" w:pos="9350"/>
        </w:tabs>
        <w:rPr>
          <w:rFonts w:eastAsiaTheme="minorEastAsia"/>
          <w:noProof/>
        </w:rPr>
      </w:pPr>
      <w:hyperlink w:anchor="_Toc58952489" w:history="1">
        <w:r w:rsidR="00E050E0" w:rsidRPr="007862FB">
          <w:rPr>
            <w:rStyle w:val="Hyperlink"/>
            <w:noProof/>
          </w:rPr>
          <w:t>Figure 23 Officers Page</w:t>
        </w:r>
        <w:r w:rsidR="00E050E0">
          <w:rPr>
            <w:noProof/>
            <w:webHidden/>
          </w:rPr>
          <w:tab/>
        </w:r>
        <w:r w:rsidR="00E050E0">
          <w:rPr>
            <w:noProof/>
            <w:webHidden/>
          </w:rPr>
          <w:fldChar w:fldCharType="begin"/>
        </w:r>
        <w:r w:rsidR="00E050E0">
          <w:rPr>
            <w:noProof/>
            <w:webHidden/>
          </w:rPr>
          <w:instrText xml:space="preserve"> PAGEREF _Toc58952489 \h </w:instrText>
        </w:r>
        <w:r w:rsidR="00E050E0">
          <w:rPr>
            <w:noProof/>
            <w:webHidden/>
          </w:rPr>
        </w:r>
        <w:r w:rsidR="00E050E0">
          <w:rPr>
            <w:noProof/>
            <w:webHidden/>
          </w:rPr>
          <w:fldChar w:fldCharType="separate"/>
        </w:r>
        <w:r w:rsidR="0059674C">
          <w:rPr>
            <w:noProof/>
            <w:webHidden/>
          </w:rPr>
          <w:t>24</w:t>
        </w:r>
        <w:r w:rsidR="00E050E0">
          <w:rPr>
            <w:noProof/>
            <w:webHidden/>
          </w:rPr>
          <w:fldChar w:fldCharType="end"/>
        </w:r>
      </w:hyperlink>
    </w:p>
    <w:p w14:paraId="1AFC019F" w14:textId="65F837F0" w:rsidR="00E050E0" w:rsidRDefault="00E41D68">
      <w:pPr>
        <w:pStyle w:val="TableofFigures"/>
        <w:tabs>
          <w:tab w:val="right" w:leader="dot" w:pos="9350"/>
        </w:tabs>
        <w:rPr>
          <w:rFonts w:eastAsiaTheme="minorEastAsia"/>
          <w:noProof/>
        </w:rPr>
      </w:pPr>
      <w:hyperlink w:anchor="_Toc58952490" w:history="1">
        <w:r w:rsidR="00E050E0" w:rsidRPr="007862FB">
          <w:rPr>
            <w:rStyle w:val="Hyperlink"/>
            <w:noProof/>
          </w:rPr>
          <w:t>Figure 24 News Page Officers-View</w:t>
        </w:r>
        <w:r w:rsidR="00E050E0">
          <w:rPr>
            <w:noProof/>
            <w:webHidden/>
          </w:rPr>
          <w:tab/>
        </w:r>
        <w:r w:rsidR="00E050E0">
          <w:rPr>
            <w:noProof/>
            <w:webHidden/>
          </w:rPr>
          <w:fldChar w:fldCharType="begin"/>
        </w:r>
        <w:r w:rsidR="00E050E0">
          <w:rPr>
            <w:noProof/>
            <w:webHidden/>
          </w:rPr>
          <w:instrText xml:space="preserve"> PAGEREF _Toc58952490 \h </w:instrText>
        </w:r>
        <w:r w:rsidR="00E050E0">
          <w:rPr>
            <w:noProof/>
            <w:webHidden/>
          </w:rPr>
        </w:r>
        <w:r w:rsidR="00E050E0">
          <w:rPr>
            <w:noProof/>
            <w:webHidden/>
          </w:rPr>
          <w:fldChar w:fldCharType="separate"/>
        </w:r>
        <w:r w:rsidR="0059674C">
          <w:rPr>
            <w:noProof/>
            <w:webHidden/>
          </w:rPr>
          <w:t>25</w:t>
        </w:r>
        <w:r w:rsidR="00E050E0">
          <w:rPr>
            <w:noProof/>
            <w:webHidden/>
          </w:rPr>
          <w:fldChar w:fldCharType="end"/>
        </w:r>
      </w:hyperlink>
    </w:p>
    <w:p w14:paraId="50D6FB04" w14:textId="164223B7" w:rsidR="00E050E0" w:rsidRDefault="00E41D68">
      <w:pPr>
        <w:pStyle w:val="TableofFigures"/>
        <w:tabs>
          <w:tab w:val="right" w:leader="dot" w:pos="9350"/>
        </w:tabs>
        <w:rPr>
          <w:rFonts w:eastAsiaTheme="minorEastAsia"/>
          <w:noProof/>
        </w:rPr>
      </w:pPr>
      <w:hyperlink w:anchor="_Toc58952491" w:history="1">
        <w:r w:rsidR="00E050E0" w:rsidRPr="007862FB">
          <w:rPr>
            <w:rStyle w:val="Hyperlink"/>
            <w:noProof/>
          </w:rPr>
          <w:t>Figure 25 Delete Record Confirmation Message</w:t>
        </w:r>
        <w:r w:rsidR="00E050E0">
          <w:rPr>
            <w:noProof/>
            <w:webHidden/>
          </w:rPr>
          <w:tab/>
        </w:r>
        <w:r w:rsidR="00E050E0">
          <w:rPr>
            <w:noProof/>
            <w:webHidden/>
          </w:rPr>
          <w:fldChar w:fldCharType="begin"/>
        </w:r>
        <w:r w:rsidR="00E050E0">
          <w:rPr>
            <w:noProof/>
            <w:webHidden/>
          </w:rPr>
          <w:instrText xml:space="preserve"> PAGEREF _Toc58952491 \h </w:instrText>
        </w:r>
        <w:r w:rsidR="00E050E0">
          <w:rPr>
            <w:noProof/>
            <w:webHidden/>
          </w:rPr>
        </w:r>
        <w:r w:rsidR="00E050E0">
          <w:rPr>
            <w:noProof/>
            <w:webHidden/>
          </w:rPr>
          <w:fldChar w:fldCharType="separate"/>
        </w:r>
        <w:r w:rsidR="0059674C">
          <w:rPr>
            <w:noProof/>
            <w:webHidden/>
          </w:rPr>
          <w:t>26</w:t>
        </w:r>
        <w:r w:rsidR="00E050E0">
          <w:rPr>
            <w:noProof/>
            <w:webHidden/>
          </w:rPr>
          <w:fldChar w:fldCharType="end"/>
        </w:r>
      </w:hyperlink>
    </w:p>
    <w:p w14:paraId="6268A284" w14:textId="59D83304" w:rsidR="00E050E0" w:rsidRDefault="00E41D68">
      <w:pPr>
        <w:pStyle w:val="TableofFigures"/>
        <w:tabs>
          <w:tab w:val="right" w:leader="dot" w:pos="9350"/>
        </w:tabs>
        <w:rPr>
          <w:rFonts w:eastAsiaTheme="minorEastAsia"/>
          <w:noProof/>
        </w:rPr>
      </w:pPr>
      <w:hyperlink w:anchor="_Toc58952492" w:history="1">
        <w:r w:rsidR="00E050E0" w:rsidRPr="007862FB">
          <w:rPr>
            <w:rStyle w:val="Hyperlink"/>
            <w:noProof/>
          </w:rPr>
          <w:t>Figure 26 Alumni News Removed Record</w:t>
        </w:r>
        <w:r w:rsidR="00E050E0">
          <w:rPr>
            <w:noProof/>
            <w:webHidden/>
          </w:rPr>
          <w:tab/>
        </w:r>
        <w:r w:rsidR="00E050E0">
          <w:rPr>
            <w:noProof/>
            <w:webHidden/>
          </w:rPr>
          <w:fldChar w:fldCharType="begin"/>
        </w:r>
        <w:r w:rsidR="00E050E0">
          <w:rPr>
            <w:noProof/>
            <w:webHidden/>
          </w:rPr>
          <w:instrText xml:space="preserve"> PAGEREF _Toc58952492 \h </w:instrText>
        </w:r>
        <w:r w:rsidR="00E050E0">
          <w:rPr>
            <w:noProof/>
            <w:webHidden/>
          </w:rPr>
        </w:r>
        <w:r w:rsidR="00E050E0">
          <w:rPr>
            <w:noProof/>
            <w:webHidden/>
          </w:rPr>
          <w:fldChar w:fldCharType="separate"/>
        </w:r>
        <w:r w:rsidR="0059674C">
          <w:rPr>
            <w:noProof/>
            <w:webHidden/>
          </w:rPr>
          <w:t>27</w:t>
        </w:r>
        <w:r w:rsidR="00E050E0">
          <w:rPr>
            <w:noProof/>
            <w:webHidden/>
          </w:rPr>
          <w:fldChar w:fldCharType="end"/>
        </w:r>
      </w:hyperlink>
    </w:p>
    <w:p w14:paraId="632F8887" w14:textId="273F8C36" w:rsidR="00E050E0" w:rsidRDefault="00E41D68">
      <w:pPr>
        <w:pStyle w:val="TableofFigures"/>
        <w:tabs>
          <w:tab w:val="right" w:leader="dot" w:pos="9350"/>
        </w:tabs>
        <w:rPr>
          <w:rFonts w:eastAsiaTheme="minorEastAsia"/>
          <w:noProof/>
        </w:rPr>
      </w:pPr>
      <w:hyperlink w:anchor="_Toc58952493" w:history="1">
        <w:r w:rsidR="00E050E0" w:rsidRPr="007862FB">
          <w:rPr>
            <w:rStyle w:val="Hyperlink"/>
            <w:noProof/>
          </w:rPr>
          <w:t>Figure 27 Alumni News Officers-View</w:t>
        </w:r>
        <w:r w:rsidR="00E050E0">
          <w:rPr>
            <w:noProof/>
            <w:webHidden/>
          </w:rPr>
          <w:tab/>
        </w:r>
        <w:r w:rsidR="00E050E0">
          <w:rPr>
            <w:noProof/>
            <w:webHidden/>
          </w:rPr>
          <w:fldChar w:fldCharType="begin"/>
        </w:r>
        <w:r w:rsidR="00E050E0">
          <w:rPr>
            <w:noProof/>
            <w:webHidden/>
          </w:rPr>
          <w:instrText xml:space="preserve"> PAGEREF _Toc58952493 \h </w:instrText>
        </w:r>
        <w:r w:rsidR="00E050E0">
          <w:rPr>
            <w:noProof/>
            <w:webHidden/>
          </w:rPr>
        </w:r>
        <w:r w:rsidR="00E050E0">
          <w:rPr>
            <w:noProof/>
            <w:webHidden/>
          </w:rPr>
          <w:fldChar w:fldCharType="separate"/>
        </w:r>
        <w:r w:rsidR="0059674C">
          <w:rPr>
            <w:noProof/>
            <w:webHidden/>
          </w:rPr>
          <w:t>28</w:t>
        </w:r>
        <w:r w:rsidR="00E050E0">
          <w:rPr>
            <w:noProof/>
            <w:webHidden/>
          </w:rPr>
          <w:fldChar w:fldCharType="end"/>
        </w:r>
      </w:hyperlink>
    </w:p>
    <w:p w14:paraId="3195966F" w14:textId="398D9809" w:rsidR="00E050E0" w:rsidRDefault="00E41D68">
      <w:pPr>
        <w:pStyle w:val="TableofFigures"/>
        <w:tabs>
          <w:tab w:val="right" w:leader="dot" w:pos="9350"/>
        </w:tabs>
        <w:rPr>
          <w:rFonts w:eastAsiaTheme="minorEastAsia"/>
          <w:noProof/>
        </w:rPr>
      </w:pPr>
      <w:hyperlink w:anchor="_Toc58952494" w:history="1">
        <w:r w:rsidR="00E050E0" w:rsidRPr="007862FB">
          <w:rPr>
            <w:rStyle w:val="Hyperlink"/>
            <w:noProof/>
          </w:rPr>
          <w:t>Figure 28 News Add Form</w:t>
        </w:r>
        <w:r w:rsidR="00E050E0">
          <w:rPr>
            <w:noProof/>
            <w:webHidden/>
          </w:rPr>
          <w:tab/>
        </w:r>
        <w:r w:rsidR="00E050E0">
          <w:rPr>
            <w:noProof/>
            <w:webHidden/>
          </w:rPr>
          <w:fldChar w:fldCharType="begin"/>
        </w:r>
        <w:r w:rsidR="00E050E0">
          <w:rPr>
            <w:noProof/>
            <w:webHidden/>
          </w:rPr>
          <w:instrText xml:space="preserve"> PAGEREF _Toc58952494 \h </w:instrText>
        </w:r>
        <w:r w:rsidR="00E050E0">
          <w:rPr>
            <w:noProof/>
            <w:webHidden/>
          </w:rPr>
        </w:r>
        <w:r w:rsidR="00E050E0">
          <w:rPr>
            <w:noProof/>
            <w:webHidden/>
          </w:rPr>
          <w:fldChar w:fldCharType="separate"/>
        </w:r>
        <w:r w:rsidR="0059674C">
          <w:rPr>
            <w:noProof/>
            <w:webHidden/>
          </w:rPr>
          <w:t>29</w:t>
        </w:r>
        <w:r w:rsidR="00E050E0">
          <w:rPr>
            <w:noProof/>
            <w:webHidden/>
          </w:rPr>
          <w:fldChar w:fldCharType="end"/>
        </w:r>
      </w:hyperlink>
    </w:p>
    <w:p w14:paraId="52B8EFAC" w14:textId="29E85D19" w:rsidR="00E050E0" w:rsidRDefault="00E41D68">
      <w:pPr>
        <w:pStyle w:val="TableofFigures"/>
        <w:tabs>
          <w:tab w:val="right" w:leader="dot" w:pos="9350"/>
        </w:tabs>
        <w:rPr>
          <w:rFonts w:eastAsiaTheme="minorEastAsia"/>
          <w:noProof/>
        </w:rPr>
      </w:pPr>
      <w:hyperlink w:anchor="_Toc58952495" w:history="1">
        <w:r w:rsidR="00E050E0" w:rsidRPr="007862FB">
          <w:rPr>
            <w:rStyle w:val="Hyperlink"/>
            <w:noProof/>
          </w:rPr>
          <w:t>Figure 29 Events Page Officers-View</w:t>
        </w:r>
        <w:r w:rsidR="00E050E0">
          <w:rPr>
            <w:noProof/>
            <w:webHidden/>
          </w:rPr>
          <w:tab/>
        </w:r>
        <w:r w:rsidR="00E050E0">
          <w:rPr>
            <w:noProof/>
            <w:webHidden/>
          </w:rPr>
          <w:fldChar w:fldCharType="begin"/>
        </w:r>
        <w:r w:rsidR="00E050E0">
          <w:rPr>
            <w:noProof/>
            <w:webHidden/>
          </w:rPr>
          <w:instrText xml:space="preserve"> PAGEREF _Toc58952495 \h </w:instrText>
        </w:r>
        <w:r w:rsidR="00E050E0">
          <w:rPr>
            <w:noProof/>
            <w:webHidden/>
          </w:rPr>
        </w:r>
        <w:r w:rsidR="00E050E0">
          <w:rPr>
            <w:noProof/>
            <w:webHidden/>
          </w:rPr>
          <w:fldChar w:fldCharType="separate"/>
        </w:r>
        <w:r w:rsidR="0059674C">
          <w:rPr>
            <w:noProof/>
            <w:webHidden/>
          </w:rPr>
          <w:t>30</w:t>
        </w:r>
        <w:r w:rsidR="00E050E0">
          <w:rPr>
            <w:noProof/>
            <w:webHidden/>
          </w:rPr>
          <w:fldChar w:fldCharType="end"/>
        </w:r>
      </w:hyperlink>
    </w:p>
    <w:p w14:paraId="1BCF810A" w14:textId="3CB399FC" w:rsidR="00E050E0" w:rsidRDefault="00E41D68">
      <w:pPr>
        <w:pStyle w:val="TableofFigures"/>
        <w:tabs>
          <w:tab w:val="right" w:leader="dot" w:pos="9350"/>
        </w:tabs>
        <w:rPr>
          <w:rFonts w:eastAsiaTheme="minorEastAsia"/>
          <w:noProof/>
        </w:rPr>
      </w:pPr>
      <w:hyperlink w:anchor="_Toc58952496" w:history="1">
        <w:r w:rsidR="00E050E0" w:rsidRPr="007862FB">
          <w:rPr>
            <w:rStyle w:val="Hyperlink"/>
            <w:noProof/>
          </w:rPr>
          <w:t>Figure 30 Delete an Upcoming Event</w:t>
        </w:r>
        <w:r w:rsidR="00E050E0">
          <w:rPr>
            <w:noProof/>
            <w:webHidden/>
          </w:rPr>
          <w:tab/>
        </w:r>
        <w:r w:rsidR="00E050E0">
          <w:rPr>
            <w:noProof/>
            <w:webHidden/>
          </w:rPr>
          <w:fldChar w:fldCharType="begin"/>
        </w:r>
        <w:r w:rsidR="00E050E0">
          <w:rPr>
            <w:noProof/>
            <w:webHidden/>
          </w:rPr>
          <w:instrText xml:space="preserve"> PAGEREF _Toc58952496 \h </w:instrText>
        </w:r>
        <w:r w:rsidR="00E050E0">
          <w:rPr>
            <w:noProof/>
            <w:webHidden/>
          </w:rPr>
        </w:r>
        <w:r w:rsidR="00E050E0">
          <w:rPr>
            <w:noProof/>
            <w:webHidden/>
          </w:rPr>
          <w:fldChar w:fldCharType="separate"/>
        </w:r>
        <w:r w:rsidR="0059674C">
          <w:rPr>
            <w:noProof/>
            <w:webHidden/>
          </w:rPr>
          <w:t>31</w:t>
        </w:r>
        <w:r w:rsidR="00E050E0">
          <w:rPr>
            <w:noProof/>
            <w:webHidden/>
          </w:rPr>
          <w:fldChar w:fldCharType="end"/>
        </w:r>
      </w:hyperlink>
    </w:p>
    <w:p w14:paraId="02961129" w14:textId="694E9FEB" w:rsidR="00E050E0" w:rsidRDefault="00E41D68">
      <w:pPr>
        <w:pStyle w:val="TableofFigures"/>
        <w:tabs>
          <w:tab w:val="right" w:leader="dot" w:pos="9350"/>
        </w:tabs>
        <w:rPr>
          <w:rFonts w:eastAsiaTheme="minorEastAsia"/>
          <w:noProof/>
        </w:rPr>
      </w:pPr>
      <w:hyperlink w:anchor="_Toc58952497" w:history="1">
        <w:r w:rsidR="00E050E0" w:rsidRPr="007862FB">
          <w:rPr>
            <w:rStyle w:val="Hyperlink"/>
            <w:noProof/>
          </w:rPr>
          <w:t>Figure 31 Event Page Officers-View</w:t>
        </w:r>
        <w:r w:rsidR="00E050E0">
          <w:rPr>
            <w:noProof/>
            <w:webHidden/>
          </w:rPr>
          <w:tab/>
        </w:r>
        <w:r w:rsidR="00E050E0">
          <w:rPr>
            <w:noProof/>
            <w:webHidden/>
          </w:rPr>
          <w:fldChar w:fldCharType="begin"/>
        </w:r>
        <w:r w:rsidR="00E050E0">
          <w:rPr>
            <w:noProof/>
            <w:webHidden/>
          </w:rPr>
          <w:instrText xml:space="preserve"> PAGEREF _Toc58952497 \h </w:instrText>
        </w:r>
        <w:r w:rsidR="00E050E0">
          <w:rPr>
            <w:noProof/>
            <w:webHidden/>
          </w:rPr>
        </w:r>
        <w:r w:rsidR="00E050E0">
          <w:rPr>
            <w:noProof/>
            <w:webHidden/>
          </w:rPr>
          <w:fldChar w:fldCharType="separate"/>
        </w:r>
        <w:r w:rsidR="0059674C">
          <w:rPr>
            <w:noProof/>
            <w:webHidden/>
          </w:rPr>
          <w:t>32</w:t>
        </w:r>
        <w:r w:rsidR="00E050E0">
          <w:rPr>
            <w:noProof/>
            <w:webHidden/>
          </w:rPr>
          <w:fldChar w:fldCharType="end"/>
        </w:r>
      </w:hyperlink>
    </w:p>
    <w:p w14:paraId="521D1208" w14:textId="7ABE7B4F" w:rsidR="00E050E0" w:rsidRDefault="00E41D68">
      <w:pPr>
        <w:pStyle w:val="TableofFigures"/>
        <w:tabs>
          <w:tab w:val="right" w:leader="dot" w:pos="9350"/>
        </w:tabs>
        <w:rPr>
          <w:rFonts w:eastAsiaTheme="minorEastAsia"/>
          <w:noProof/>
        </w:rPr>
      </w:pPr>
      <w:hyperlink w:anchor="_Toc58952498" w:history="1">
        <w:r w:rsidR="00E050E0" w:rsidRPr="007862FB">
          <w:rPr>
            <w:rStyle w:val="Hyperlink"/>
            <w:noProof/>
          </w:rPr>
          <w:t>Figure 32 Add Upcoming-Event Form</w:t>
        </w:r>
        <w:r w:rsidR="00E050E0">
          <w:rPr>
            <w:noProof/>
            <w:webHidden/>
          </w:rPr>
          <w:tab/>
        </w:r>
        <w:r w:rsidR="00E050E0">
          <w:rPr>
            <w:noProof/>
            <w:webHidden/>
          </w:rPr>
          <w:fldChar w:fldCharType="begin"/>
        </w:r>
        <w:r w:rsidR="00E050E0">
          <w:rPr>
            <w:noProof/>
            <w:webHidden/>
          </w:rPr>
          <w:instrText xml:space="preserve"> PAGEREF _Toc58952498 \h </w:instrText>
        </w:r>
        <w:r w:rsidR="00E050E0">
          <w:rPr>
            <w:noProof/>
            <w:webHidden/>
          </w:rPr>
        </w:r>
        <w:r w:rsidR="00E050E0">
          <w:rPr>
            <w:noProof/>
            <w:webHidden/>
          </w:rPr>
          <w:fldChar w:fldCharType="separate"/>
        </w:r>
        <w:r w:rsidR="0059674C">
          <w:rPr>
            <w:noProof/>
            <w:webHidden/>
          </w:rPr>
          <w:t>33</w:t>
        </w:r>
        <w:r w:rsidR="00E050E0">
          <w:rPr>
            <w:noProof/>
            <w:webHidden/>
          </w:rPr>
          <w:fldChar w:fldCharType="end"/>
        </w:r>
      </w:hyperlink>
    </w:p>
    <w:p w14:paraId="4049A955" w14:textId="68AA1CD6" w:rsidR="00E050E0" w:rsidRDefault="00E41D68">
      <w:pPr>
        <w:pStyle w:val="TableofFigures"/>
        <w:tabs>
          <w:tab w:val="right" w:leader="dot" w:pos="9350"/>
        </w:tabs>
        <w:rPr>
          <w:rFonts w:eastAsiaTheme="minorEastAsia"/>
          <w:noProof/>
        </w:rPr>
      </w:pPr>
      <w:hyperlink w:anchor="_Toc58952499" w:history="1">
        <w:r w:rsidR="00E050E0" w:rsidRPr="007862FB">
          <w:rPr>
            <w:rStyle w:val="Hyperlink"/>
            <w:noProof/>
          </w:rPr>
          <w:t>Figure 33 Event Page Officers View</w:t>
        </w:r>
        <w:r w:rsidR="00E050E0">
          <w:rPr>
            <w:noProof/>
            <w:webHidden/>
          </w:rPr>
          <w:tab/>
        </w:r>
        <w:r w:rsidR="00E050E0">
          <w:rPr>
            <w:noProof/>
            <w:webHidden/>
          </w:rPr>
          <w:fldChar w:fldCharType="begin"/>
        </w:r>
        <w:r w:rsidR="00E050E0">
          <w:rPr>
            <w:noProof/>
            <w:webHidden/>
          </w:rPr>
          <w:instrText xml:space="preserve"> PAGEREF _Toc58952499 \h </w:instrText>
        </w:r>
        <w:r w:rsidR="00E050E0">
          <w:rPr>
            <w:noProof/>
            <w:webHidden/>
          </w:rPr>
        </w:r>
        <w:r w:rsidR="00E050E0">
          <w:rPr>
            <w:noProof/>
            <w:webHidden/>
          </w:rPr>
          <w:fldChar w:fldCharType="separate"/>
        </w:r>
        <w:r w:rsidR="0059674C">
          <w:rPr>
            <w:noProof/>
            <w:webHidden/>
          </w:rPr>
          <w:t>34</w:t>
        </w:r>
        <w:r w:rsidR="00E050E0">
          <w:rPr>
            <w:noProof/>
            <w:webHidden/>
          </w:rPr>
          <w:fldChar w:fldCharType="end"/>
        </w:r>
      </w:hyperlink>
    </w:p>
    <w:p w14:paraId="64F1E5FD" w14:textId="529A46DD" w:rsidR="00E050E0" w:rsidRDefault="00E41D68">
      <w:pPr>
        <w:pStyle w:val="TableofFigures"/>
        <w:tabs>
          <w:tab w:val="right" w:leader="dot" w:pos="9350"/>
        </w:tabs>
        <w:rPr>
          <w:rFonts w:eastAsiaTheme="minorEastAsia"/>
          <w:noProof/>
        </w:rPr>
      </w:pPr>
      <w:hyperlink w:anchor="_Toc58952500" w:history="1">
        <w:r w:rsidR="00E050E0" w:rsidRPr="007862FB">
          <w:rPr>
            <w:rStyle w:val="Hyperlink"/>
            <w:noProof/>
          </w:rPr>
          <w:t>Figure 34 Event Page Officers-View</w:t>
        </w:r>
        <w:r w:rsidR="00E050E0">
          <w:rPr>
            <w:noProof/>
            <w:webHidden/>
          </w:rPr>
          <w:tab/>
        </w:r>
        <w:r w:rsidR="00E050E0">
          <w:rPr>
            <w:noProof/>
            <w:webHidden/>
          </w:rPr>
          <w:fldChar w:fldCharType="begin"/>
        </w:r>
        <w:r w:rsidR="00E050E0">
          <w:rPr>
            <w:noProof/>
            <w:webHidden/>
          </w:rPr>
          <w:instrText xml:space="preserve"> PAGEREF _Toc58952500 \h </w:instrText>
        </w:r>
        <w:r w:rsidR="00E050E0">
          <w:rPr>
            <w:noProof/>
            <w:webHidden/>
          </w:rPr>
        </w:r>
        <w:r w:rsidR="00E050E0">
          <w:rPr>
            <w:noProof/>
            <w:webHidden/>
          </w:rPr>
          <w:fldChar w:fldCharType="separate"/>
        </w:r>
        <w:r w:rsidR="0059674C">
          <w:rPr>
            <w:noProof/>
            <w:webHidden/>
          </w:rPr>
          <w:t>35</w:t>
        </w:r>
        <w:r w:rsidR="00E050E0">
          <w:rPr>
            <w:noProof/>
            <w:webHidden/>
          </w:rPr>
          <w:fldChar w:fldCharType="end"/>
        </w:r>
      </w:hyperlink>
    </w:p>
    <w:p w14:paraId="2F10F905" w14:textId="479A7459" w:rsidR="00E050E0" w:rsidRDefault="00E41D68">
      <w:pPr>
        <w:pStyle w:val="TableofFigures"/>
        <w:tabs>
          <w:tab w:val="right" w:leader="dot" w:pos="9350"/>
        </w:tabs>
        <w:rPr>
          <w:rFonts w:eastAsiaTheme="minorEastAsia"/>
          <w:noProof/>
        </w:rPr>
      </w:pPr>
      <w:hyperlink w:anchor="_Toc58952501" w:history="1">
        <w:r w:rsidR="00E050E0" w:rsidRPr="007862FB">
          <w:rPr>
            <w:rStyle w:val="Hyperlink"/>
            <w:noProof/>
          </w:rPr>
          <w:t>Figure 35 Add Previous-Event Record</w:t>
        </w:r>
        <w:r w:rsidR="00E050E0">
          <w:rPr>
            <w:noProof/>
            <w:webHidden/>
          </w:rPr>
          <w:tab/>
        </w:r>
        <w:r w:rsidR="00E050E0">
          <w:rPr>
            <w:noProof/>
            <w:webHidden/>
          </w:rPr>
          <w:fldChar w:fldCharType="begin"/>
        </w:r>
        <w:r w:rsidR="00E050E0">
          <w:rPr>
            <w:noProof/>
            <w:webHidden/>
          </w:rPr>
          <w:instrText xml:space="preserve"> PAGEREF _Toc58952501 \h </w:instrText>
        </w:r>
        <w:r w:rsidR="00E050E0">
          <w:rPr>
            <w:noProof/>
            <w:webHidden/>
          </w:rPr>
        </w:r>
        <w:r w:rsidR="00E050E0">
          <w:rPr>
            <w:noProof/>
            <w:webHidden/>
          </w:rPr>
          <w:fldChar w:fldCharType="separate"/>
        </w:r>
        <w:r w:rsidR="0059674C">
          <w:rPr>
            <w:noProof/>
            <w:webHidden/>
          </w:rPr>
          <w:t>36</w:t>
        </w:r>
        <w:r w:rsidR="00E050E0">
          <w:rPr>
            <w:noProof/>
            <w:webHidden/>
          </w:rPr>
          <w:fldChar w:fldCharType="end"/>
        </w:r>
      </w:hyperlink>
    </w:p>
    <w:p w14:paraId="392E140D" w14:textId="258B4C09" w:rsidR="00E050E0" w:rsidRDefault="00E41D68">
      <w:pPr>
        <w:pStyle w:val="TableofFigures"/>
        <w:tabs>
          <w:tab w:val="right" w:leader="dot" w:pos="9350"/>
        </w:tabs>
        <w:rPr>
          <w:rFonts w:eastAsiaTheme="minorEastAsia"/>
          <w:noProof/>
        </w:rPr>
      </w:pPr>
      <w:hyperlink w:anchor="_Toc58952502" w:history="1">
        <w:r w:rsidR="00E050E0" w:rsidRPr="007862FB">
          <w:rPr>
            <w:rStyle w:val="Hyperlink"/>
            <w:noProof/>
          </w:rPr>
          <w:t>Figure 36 Add a previous Event Form</w:t>
        </w:r>
        <w:r w:rsidR="00E050E0">
          <w:rPr>
            <w:noProof/>
            <w:webHidden/>
          </w:rPr>
          <w:tab/>
        </w:r>
        <w:r w:rsidR="00E050E0">
          <w:rPr>
            <w:noProof/>
            <w:webHidden/>
          </w:rPr>
          <w:fldChar w:fldCharType="begin"/>
        </w:r>
        <w:r w:rsidR="00E050E0">
          <w:rPr>
            <w:noProof/>
            <w:webHidden/>
          </w:rPr>
          <w:instrText xml:space="preserve"> PAGEREF _Toc58952502 \h </w:instrText>
        </w:r>
        <w:r w:rsidR="00E050E0">
          <w:rPr>
            <w:noProof/>
            <w:webHidden/>
          </w:rPr>
        </w:r>
        <w:r w:rsidR="00E050E0">
          <w:rPr>
            <w:noProof/>
            <w:webHidden/>
          </w:rPr>
          <w:fldChar w:fldCharType="separate"/>
        </w:r>
        <w:r w:rsidR="0059674C">
          <w:rPr>
            <w:noProof/>
            <w:webHidden/>
          </w:rPr>
          <w:t>37</w:t>
        </w:r>
        <w:r w:rsidR="00E050E0">
          <w:rPr>
            <w:noProof/>
            <w:webHidden/>
          </w:rPr>
          <w:fldChar w:fldCharType="end"/>
        </w:r>
      </w:hyperlink>
    </w:p>
    <w:p w14:paraId="37C40B64" w14:textId="0ADCB52F" w:rsidR="00E050E0" w:rsidRDefault="00E41D68">
      <w:pPr>
        <w:pStyle w:val="TableofFigures"/>
        <w:tabs>
          <w:tab w:val="right" w:leader="dot" w:pos="9350"/>
        </w:tabs>
        <w:rPr>
          <w:rFonts w:eastAsiaTheme="minorEastAsia"/>
          <w:noProof/>
        </w:rPr>
      </w:pPr>
      <w:hyperlink w:anchor="_Toc58952503" w:history="1">
        <w:r w:rsidR="00E050E0" w:rsidRPr="007862FB">
          <w:rPr>
            <w:rStyle w:val="Hyperlink"/>
            <w:noProof/>
          </w:rPr>
          <w:t>Figure 37 Logout</w:t>
        </w:r>
        <w:r w:rsidR="00E050E0">
          <w:rPr>
            <w:noProof/>
            <w:webHidden/>
          </w:rPr>
          <w:tab/>
        </w:r>
        <w:r w:rsidR="00E050E0">
          <w:rPr>
            <w:noProof/>
            <w:webHidden/>
          </w:rPr>
          <w:fldChar w:fldCharType="begin"/>
        </w:r>
        <w:r w:rsidR="00E050E0">
          <w:rPr>
            <w:noProof/>
            <w:webHidden/>
          </w:rPr>
          <w:instrText xml:space="preserve"> PAGEREF _Toc58952503 \h </w:instrText>
        </w:r>
        <w:r w:rsidR="00E050E0">
          <w:rPr>
            <w:noProof/>
            <w:webHidden/>
          </w:rPr>
        </w:r>
        <w:r w:rsidR="00E050E0">
          <w:rPr>
            <w:noProof/>
            <w:webHidden/>
          </w:rPr>
          <w:fldChar w:fldCharType="separate"/>
        </w:r>
        <w:r w:rsidR="0059674C">
          <w:rPr>
            <w:noProof/>
            <w:webHidden/>
          </w:rPr>
          <w:t>38</w:t>
        </w:r>
        <w:r w:rsidR="00E050E0">
          <w:rPr>
            <w:noProof/>
            <w:webHidden/>
          </w:rPr>
          <w:fldChar w:fldCharType="end"/>
        </w:r>
      </w:hyperlink>
    </w:p>
    <w:p w14:paraId="76F5DEE8" w14:textId="62142569" w:rsidR="00E050E0" w:rsidRDefault="00E41D68">
      <w:pPr>
        <w:pStyle w:val="TableofFigures"/>
        <w:tabs>
          <w:tab w:val="right" w:leader="dot" w:pos="9350"/>
        </w:tabs>
        <w:rPr>
          <w:rFonts w:eastAsiaTheme="minorEastAsia"/>
          <w:noProof/>
        </w:rPr>
      </w:pPr>
      <w:hyperlink w:anchor="_Toc58952504" w:history="1">
        <w:r w:rsidR="00E050E0" w:rsidRPr="007862FB">
          <w:rPr>
            <w:rStyle w:val="Hyperlink"/>
            <w:noProof/>
          </w:rPr>
          <w:t>Figure 38 Login box</w:t>
        </w:r>
        <w:r w:rsidR="00E050E0">
          <w:rPr>
            <w:noProof/>
            <w:webHidden/>
          </w:rPr>
          <w:tab/>
        </w:r>
        <w:r w:rsidR="00E050E0">
          <w:rPr>
            <w:noProof/>
            <w:webHidden/>
          </w:rPr>
          <w:fldChar w:fldCharType="begin"/>
        </w:r>
        <w:r w:rsidR="00E050E0">
          <w:rPr>
            <w:noProof/>
            <w:webHidden/>
          </w:rPr>
          <w:instrText xml:space="preserve"> PAGEREF _Toc58952504 \h </w:instrText>
        </w:r>
        <w:r w:rsidR="00E050E0">
          <w:rPr>
            <w:noProof/>
            <w:webHidden/>
          </w:rPr>
        </w:r>
        <w:r w:rsidR="00E050E0">
          <w:rPr>
            <w:noProof/>
            <w:webHidden/>
          </w:rPr>
          <w:fldChar w:fldCharType="separate"/>
        </w:r>
        <w:r w:rsidR="0059674C">
          <w:rPr>
            <w:noProof/>
            <w:webHidden/>
          </w:rPr>
          <w:t>39</w:t>
        </w:r>
        <w:r w:rsidR="00E050E0">
          <w:rPr>
            <w:noProof/>
            <w:webHidden/>
          </w:rPr>
          <w:fldChar w:fldCharType="end"/>
        </w:r>
      </w:hyperlink>
    </w:p>
    <w:p w14:paraId="5175537B" w14:textId="33E24906" w:rsidR="00E050E0" w:rsidRDefault="00E41D68">
      <w:pPr>
        <w:pStyle w:val="TableofFigures"/>
        <w:tabs>
          <w:tab w:val="right" w:leader="dot" w:pos="9350"/>
        </w:tabs>
        <w:rPr>
          <w:rFonts w:eastAsiaTheme="minorEastAsia"/>
          <w:noProof/>
        </w:rPr>
      </w:pPr>
      <w:hyperlink w:anchor="_Toc58952505" w:history="1">
        <w:r w:rsidR="00E050E0" w:rsidRPr="007862FB">
          <w:rPr>
            <w:rStyle w:val="Hyperlink"/>
            <w:noProof/>
          </w:rPr>
          <w:t>Figure 39 Home Page Form</w:t>
        </w:r>
        <w:r w:rsidR="00E050E0">
          <w:rPr>
            <w:noProof/>
            <w:webHidden/>
          </w:rPr>
          <w:tab/>
        </w:r>
        <w:r w:rsidR="00E050E0">
          <w:rPr>
            <w:noProof/>
            <w:webHidden/>
          </w:rPr>
          <w:fldChar w:fldCharType="begin"/>
        </w:r>
        <w:r w:rsidR="00E050E0">
          <w:rPr>
            <w:noProof/>
            <w:webHidden/>
          </w:rPr>
          <w:instrText xml:space="preserve"> PAGEREF _Toc58952505 \h </w:instrText>
        </w:r>
        <w:r w:rsidR="00E050E0">
          <w:rPr>
            <w:noProof/>
            <w:webHidden/>
          </w:rPr>
        </w:r>
        <w:r w:rsidR="00E050E0">
          <w:rPr>
            <w:noProof/>
            <w:webHidden/>
          </w:rPr>
          <w:fldChar w:fldCharType="separate"/>
        </w:r>
        <w:r w:rsidR="0059674C">
          <w:rPr>
            <w:noProof/>
            <w:webHidden/>
          </w:rPr>
          <w:t>40</w:t>
        </w:r>
        <w:r w:rsidR="00E050E0">
          <w:rPr>
            <w:noProof/>
            <w:webHidden/>
          </w:rPr>
          <w:fldChar w:fldCharType="end"/>
        </w:r>
      </w:hyperlink>
    </w:p>
    <w:p w14:paraId="1D10706D" w14:textId="3B1739C4" w:rsidR="00E050E0" w:rsidRDefault="00E41D68">
      <w:pPr>
        <w:pStyle w:val="TableofFigures"/>
        <w:tabs>
          <w:tab w:val="right" w:leader="dot" w:pos="9350"/>
        </w:tabs>
        <w:rPr>
          <w:rFonts w:eastAsiaTheme="minorEastAsia"/>
          <w:noProof/>
        </w:rPr>
      </w:pPr>
      <w:hyperlink w:anchor="_Toc58952506" w:history="1">
        <w:r w:rsidR="00E050E0" w:rsidRPr="007862FB">
          <w:rPr>
            <w:rStyle w:val="Hyperlink"/>
            <w:noProof/>
          </w:rPr>
          <w:t>Figure 40 Contact Us Form</w:t>
        </w:r>
        <w:r w:rsidR="00E050E0">
          <w:rPr>
            <w:noProof/>
            <w:webHidden/>
          </w:rPr>
          <w:tab/>
        </w:r>
        <w:r w:rsidR="00E050E0">
          <w:rPr>
            <w:noProof/>
            <w:webHidden/>
          </w:rPr>
          <w:fldChar w:fldCharType="begin"/>
        </w:r>
        <w:r w:rsidR="00E050E0">
          <w:rPr>
            <w:noProof/>
            <w:webHidden/>
          </w:rPr>
          <w:instrText xml:space="preserve"> PAGEREF _Toc58952506 \h </w:instrText>
        </w:r>
        <w:r w:rsidR="00E050E0">
          <w:rPr>
            <w:noProof/>
            <w:webHidden/>
          </w:rPr>
        </w:r>
        <w:r w:rsidR="00E050E0">
          <w:rPr>
            <w:noProof/>
            <w:webHidden/>
          </w:rPr>
          <w:fldChar w:fldCharType="separate"/>
        </w:r>
        <w:r w:rsidR="0059674C">
          <w:rPr>
            <w:noProof/>
            <w:webHidden/>
          </w:rPr>
          <w:t>41</w:t>
        </w:r>
        <w:r w:rsidR="00E050E0">
          <w:rPr>
            <w:noProof/>
            <w:webHidden/>
          </w:rPr>
          <w:fldChar w:fldCharType="end"/>
        </w:r>
      </w:hyperlink>
    </w:p>
    <w:p w14:paraId="27CD1FA5" w14:textId="1AB5B7CD" w:rsidR="00A057DC" w:rsidRPr="000049D7" w:rsidRDefault="003158D6" w:rsidP="00D945F0">
      <w:pPr>
        <w:rPr>
          <w:rStyle w:val="Hyperlink"/>
          <w:noProof/>
          <w:color w:val="800000"/>
          <w:sz w:val="28"/>
          <w:szCs w:val="28"/>
          <w:u w:val="none"/>
        </w:rPr>
      </w:pPr>
      <w:r>
        <w:rPr>
          <w:rStyle w:val="Hyperlink"/>
          <w:noProof/>
          <w:color w:val="800000"/>
          <w:sz w:val="28"/>
          <w:szCs w:val="28"/>
          <w:u w:val="none"/>
        </w:rPr>
        <w:fldChar w:fldCharType="end"/>
      </w:r>
      <w:r>
        <w:rPr>
          <w:rStyle w:val="Hyperlink"/>
          <w:noProof/>
          <w:color w:val="800000"/>
          <w:sz w:val="28"/>
          <w:szCs w:val="28"/>
          <w:u w:val="none"/>
        </w:rPr>
        <w:br w:type="page"/>
      </w:r>
    </w:p>
    <w:p w14:paraId="0C73C81C" w14:textId="34DFF2C5" w:rsidR="005343A7" w:rsidRPr="000049D7" w:rsidRDefault="005343A7" w:rsidP="003B4A79">
      <w:pPr>
        <w:pStyle w:val="Heading1"/>
      </w:pPr>
      <w:bookmarkStart w:id="1" w:name="_Ref57577966"/>
      <w:bookmarkStart w:id="2" w:name="_Ref57577970"/>
      <w:bookmarkStart w:id="3" w:name="_Toc58952507"/>
      <w:r w:rsidRPr="000049D7">
        <w:lastRenderedPageBreak/>
        <w:t>Introduction</w:t>
      </w:r>
      <w:bookmarkEnd w:id="0"/>
      <w:bookmarkEnd w:id="1"/>
      <w:bookmarkEnd w:id="2"/>
      <w:bookmarkEnd w:id="3"/>
    </w:p>
    <w:p w14:paraId="78B78B52" w14:textId="150E0285" w:rsidR="007649E2" w:rsidRDefault="007649E2" w:rsidP="007649E2">
      <w:r w:rsidRPr="00D85A7A">
        <w:t xml:space="preserve">“MHAA-USNR” </w:t>
      </w:r>
      <w:r>
        <w:t xml:space="preserve">system is </w:t>
      </w:r>
      <w:r w:rsidRPr="00D85A7A">
        <w:t xml:space="preserve">a </w:t>
      </w:r>
      <w:r>
        <w:t xml:space="preserve">dynamic website </w:t>
      </w:r>
      <w:r w:rsidR="00E33D50">
        <w:t>designed</w:t>
      </w:r>
      <w:r>
        <w:t xml:space="preserve"> and built to serve the needs of the </w:t>
      </w:r>
      <w:r w:rsidRPr="00D85A7A">
        <w:t xml:space="preserve">Maggotty High Alumni Association - US Northern Region. </w:t>
      </w:r>
      <w:r>
        <w:t xml:space="preserve">The </w:t>
      </w:r>
      <w:r w:rsidRPr="00D85A7A">
        <w:t xml:space="preserve">“MHAA-USNR” </w:t>
      </w:r>
      <w:r w:rsidR="00E33D50">
        <w:t xml:space="preserve">this </w:t>
      </w:r>
      <w:r>
        <w:t>website aim</w:t>
      </w:r>
      <w:r w:rsidR="00E33D50">
        <w:t xml:space="preserve">s </w:t>
      </w:r>
      <w:r>
        <w:t xml:space="preserve">to facilitate the </w:t>
      </w:r>
      <w:r w:rsidRPr="00D85A7A">
        <w:t>Association</w:t>
      </w:r>
      <w:r>
        <w:t>’s targeted objectives and provide the website’s visitors/users with an easy and simple way to benefit from the organization’s offered services.</w:t>
      </w:r>
    </w:p>
    <w:p w14:paraId="3BCE42D1" w14:textId="01AA2C95" w:rsidR="005343A7" w:rsidRPr="000049D7" w:rsidRDefault="005343A7" w:rsidP="00F217E4">
      <w:pPr>
        <w:pStyle w:val="Heading2"/>
      </w:pPr>
      <w:bookmarkStart w:id="4" w:name="_Toc58952508"/>
      <w:r w:rsidRPr="000049D7">
        <w:t>Purpose of the System</w:t>
      </w:r>
      <w:bookmarkEnd w:id="4"/>
    </w:p>
    <w:p w14:paraId="07F75AD2" w14:textId="514C5FA5" w:rsidR="00D950FC" w:rsidRPr="00FA160B" w:rsidRDefault="00D950FC" w:rsidP="00D950FC">
      <w:pPr>
        <w:keepNext/>
        <w:keepLines/>
        <w:rPr>
          <w:rFonts w:cstheme="minorHAnsi"/>
        </w:rPr>
      </w:pPr>
      <w:r w:rsidRPr="00FA160B">
        <w:rPr>
          <w:rFonts w:cstheme="minorHAnsi"/>
        </w:rPr>
        <w:t>The Maggotty High Alumni Association website</w:t>
      </w:r>
      <w:r w:rsidR="00E1559E">
        <w:rPr>
          <w:rFonts w:cstheme="minorHAnsi"/>
        </w:rPr>
        <w:t xml:space="preserve"> is </w:t>
      </w:r>
      <w:r w:rsidRPr="00FA160B">
        <w:rPr>
          <w:rFonts w:cstheme="minorHAnsi"/>
        </w:rPr>
        <w:t xml:space="preserve">available for public use through the web interface. Users </w:t>
      </w:r>
      <w:r w:rsidR="00C7134A">
        <w:rPr>
          <w:rFonts w:cstheme="minorHAnsi"/>
        </w:rPr>
        <w:t>can get updated</w:t>
      </w:r>
      <w:r>
        <w:rPr>
          <w:rFonts w:cstheme="minorHAnsi"/>
        </w:rPr>
        <w:t xml:space="preserve"> regarding</w:t>
      </w:r>
      <w:r w:rsidRPr="00FA160B">
        <w:rPr>
          <w:rFonts w:cstheme="minorHAnsi"/>
        </w:rPr>
        <w:t xml:space="preserve"> the school’s news, register </w:t>
      </w:r>
      <w:r>
        <w:rPr>
          <w:rFonts w:cstheme="minorHAnsi"/>
        </w:rPr>
        <w:t>for</w:t>
      </w:r>
      <w:r w:rsidRPr="00FA160B">
        <w:rPr>
          <w:rFonts w:cstheme="minorHAnsi"/>
        </w:rPr>
        <w:t xml:space="preserve"> events, and make donations. </w:t>
      </w:r>
      <w:r>
        <w:rPr>
          <w:rFonts w:cstheme="minorHAnsi"/>
        </w:rPr>
        <w:t>The organization’s officers of the</w:t>
      </w:r>
      <w:r w:rsidRPr="00FA160B">
        <w:rPr>
          <w:rFonts w:cstheme="minorHAnsi"/>
        </w:rPr>
        <w:t xml:space="preserve"> Maggotty High School Alumni</w:t>
      </w:r>
      <w:r>
        <w:rPr>
          <w:rFonts w:cstheme="minorHAnsi"/>
        </w:rPr>
        <w:t xml:space="preserve"> association </w:t>
      </w:r>
      <w:r w:rsidRPr="00FA160B">
        <w:rPr>
          <w:rFonts w:cstheme="minorHAnsi"/>
        </w:rPr>
        <w:t xml:space="preserve">have control over the system. Officers </w:t>
      </w:r>
      <w:r w:rsidR="00C7134A">
        <w:rPr>
          <w:rFonts w:cstheme="minorHAnsi"/>
        </w:rPr>
        <w:t>can</w:t>
      </w:r>
      <w:r w:rsidRPr="00FA160B">
        <w:rPr>
          <w:rFonts w:cstheme="minorHAnsi"/>
        </w:rPr>
        <w:t xml:space="preserve"> create events and update </w:t>
      </w:r>
      <w:r w:rsidR="00C7134A">
        <w:rPr>
          <w:rFonts w:cstheme="minorHAnsi"/>
        </w:rPr>
        <w:t xml:space="preserve">the </w:t>
      </w:r>
      <w:r w:rsidRPr="00FA160B">
        <w:rPr>
          <w:rFonts w:cstheme="minorHAnsi"/>
        </w:rPr>
        <w:t>school news. The system deliver</w:t>
      </w:r>
      <w:r w:rsidR="00C7134A">
        <w:rPr>
          <w:rFonts w:cstheme="minorHAnsi"/>
        </w:rPr>
        <w:t>s</w:t>
      </w:r>
      <w:r w:rsidRPr="00FA160B">
        <w:rPr>
          <w:rFonts w:cstheme="minorHAnsi"/>
        </w:rPr>
        <w:t xml:space="preserve"> its users an easy payment and donation process </w:t>
      </w:r>
      <w:r>
        <w:rPr>
          <w:rFonts w:cstheme="minorHAnsi"/>
        </w:rPr>
        <w:t>by</w:t>
      </w:r>
      <w:r w:rsidRPr="00FA160B">
        <w:rPr>
          <w:rFonts w:cstheme="minorHAnsi"/>
        </w:rPr>
        <w:t xml:space="preserve"> </w:t>
      </w:r>
      <w:r>
        <w:rPr>
          <w:rFonts w:cstheme="minorHAnsi"/>
        </w:rPr>
        <w:t>providing</w:t>
      </w:r>
      <w:r w:rsidRPr="00FA160B">
        <w:rPr>
          <w:rFonts w:cstheme="minorHAnsi"/>
        </w:rPr>
        <w:t xml:space="preserve"> most known payment methods (credit cards, debit card and PayPal).  The website display</w:t>
      </w:r>
      <w:r w:rsidR="00C7134A">
        <w:rPr>
          <w:rFonts w:cstheme="minorHAnsi"/>
        </w:rPr>
        <w:t>s</w:t>
      </w:r>
      <w:r w:rsidRPr="00FA160B">
        <w:rPr>
          <w:rFonts w:cstheme="minorHAnsi"/>
        </w:rPr>
        <w:t xml:space="preserve"> a background history of the school</w:t>
      </w:r>
      <w:r>
        <w:rPr>
          <w:rFonts w:cstheme="minorHAnsi"/>
        </w:rPr>
        <w:t xml:space="preserve"> and</w:t>
      </w:r>
      <w:r w:rsidRPr="00FA160B">
        <w:rPr>
          <w:rFonts w:cstheme="minorHAnsi"/>
        </w:rPr>
        <w:t xml:space="preserve"> </w:t>
      </w:r>
      <w:r>
        <w:rPr>
          <w:rFonts w:cstheme="minorHAnsi"/>
        </w:rPr>
        <w:t>provide</w:t>
      </w:r>
      <w:r w:rsidR="00C7134A">
        <w:rPr>
          <w:rFonts w:cstheme="minorHAnsi"/>
        </w:rPr>
        <w:t>s</w:t>
      </w:r>
      <w:r>
        <w:rPr>
          <w:rFonts w:cstheme="minorHAnsi"/>
        </w:rPr>
        <w:t xml:space="preserve"> visitors</w:t>
      </w:r>
      <w:r w:rsidRPr="00FA160B">
        <w:rPr>
          <w:rFonts w:cstheme="minorHAnsi"/>
        </w:rPr>
        <w:t xml:space="preserve"> </w:t>
      </w:r>
      <w:r>
        <w:rPr>
          <w:rFonts w:cstheme="minorHAnsi"/>
        </w:rPr>
        <w:t>with</w:t>
      </w:r>
      <w:r w:rsidRPr="00FA160B">
        <w:rPr>
          <w:rFonts w:cstheme="minorHAnsi"/>
        </w:rPr>
        <w:t xml:space="preserve"> </w:t>
      </w:r>
      <w:r>
        <w:rPr>
          <w:rFonts w:cstheme="minorHAnsi"/>
        </w:rPr>
        <w:t xml:space="preserve">information on how the </w:t>
      </w:r>
      <w:r w:rsidRPr="00FA160B">
        <w:rPr>
          <w:rFonts w:cstheme="minorHAnsi"/>
        </w:rPr>
        <w:t xml:space="preserve">donations contribute </w:t>
      </w:r>
      <w:r>
        <w:rPr>
          <w:rFonts w:cstheme="minorHAnsi"/>
        </w:rPr>
        <w:t>to</w:t>
      </w:r>
      <w:r w:rsidRPr="00FA160B">
        <w:rPr>
          <w:rFonts w:cstheme="minorHAnsi"/>
        </w:rPr>
        <w:t xml:space="preserve"> develop</w:t>
      </w:r>
      <w:r>
        <w:rPr>
          <w:rFonts w:cstheme="minorHAnsi"/>
        </w:rPr>
        <w:t>ing</w:t>
      </w:r>
      <w:r w:rsidRPr="00FA160B">
        <w:rPr>
          <w:rFonts w:cstheme="minorHAnsi"/>
        </w:rPr>
        <w:t xml:space="preserve"> a better learning environment</w:t>
      </w:r>
      <w:r>
        <w:rPr>
          <w:rFonts w:cstheme="minorHAnsi"/>
        </w:rPr>
        <w:t xml:space="preserve"> for the school’s students.</w:t>
      </w:r>
    </w:p>
    <w:p w14:paraId="7F7FB23B" w14:textId="77777777" w:rsidR="005343A7" w:rsidRPr="000049D7" w:rsidRDefault="005343A7" w:rsidP="00F217E4">
      <w:pPr>
        <w:pStyle w:val="Heading2"/>
      </w:pPr>
      <w:bookmarkStart w:id="5" w:name="_Toc58952509"/>
      <w:r w:rsidRPr="000049D7">
        <w:t>Project Goals</w:t>
      </w:r>
      <w:bookmarkEnd w:id="5"/>
    </w:p>
    <w:p w14:paraId="30A71272" w14:textId="07DA94F9" w:rsidR="004D1CB6" w:rsidRPr="00FA160B" w:rsidRDefault="004D1CB6" w:rsidP="004D1CB6">
      <w:pPr>
        <w:keepNext/>
        <w:keepLines/>
        <w:rPr>
          <w:rFonts w:cstheme="minorHAnsi"/>
        </w:rPr>
      </w:pPr>
      <w:r w:rsidRPr="00FA160B">
        <w:rPr>
          <w:rFonts w:cstheme="minorHAnsi"/>
        </w:rPr>
        <w:t>Th</w:t>
      </w:r>
      <w:r>
        <w:rPr>
          <w:rFonts w:cstheme="minorHAnsi"/>
        </w:rPr>
        <w:t>is project</w:t>
      </w:r>
      <w:r w:rsidRPr="00FA160B">
        <w:rPr>
          <w:rFonts w:cstheme="minorHAnsi"/>
        </w:rPr>
        <w:t xml:space="preserve"> offer</w:t>
      </w:r>
      <w:r w:rsidR="00C93729">
        <w:rPr>
          <w:rFonts w:cstheme="minorHAnsi"/>
        </w:rPr>
        <w:t>s</w:t>
      </w:r>
      <w:r w:rsidRPr="00FA160B">
        <w:rPr>
          <w:rFonts w:cstheme="minorHAnsi"/>
        </w:rPr>
        <w:t xml:space="preserve"> a user-friendly website that enable</w:t>
      </w:r>
      <w:r w:rsidR="00E01421">
        <w:rPr>
          <w:rFonts w:cstheme="minorHAnsi"/>
        </w:rPr>
        <w:t>s</w:t>
      </w:r>
      <w:r w:rsidRPr="00FA160B">
        <w:rPr>
          <w:rFonts w:cstheme="minorHAnsi"/>
        </w:rPr>
        <w:t xml:space="preserve"> its users to easily navigate through the website and utilize the provided features of the system</w:t>
      </w:r>
      <w:r>
        <w:rPr>
          <w:rFonts w:cstheme="minorHAnsi"/>
        </w:rPr>
        <w:t xml:space="preserve"> such as event registration and fund donations. Another goal of this project is to offer the school’s officers the ability to create events and add news.</w:t>
      </w:r>
    </w:p>
    <w:p w14:paraId="34359DDD" w14:textId="6B89396D" w:rsidR="00116355" w:rsidRPr="000049D7" w:rsidRDefault="00116355" w:rsidP="00F217E4">
      <w:pPr>
        <w:pStyle w:val="Heading2"/>
      </w:pPr>
      <w:bookmarkStart w:id="6" w:name="_Toc58952510"/>
      <w:r w:rsidRPr="000049D7">
        <w:t>Purpose of the Current Document</w:t>
      </w:r>
      <w:bookmarkEnd w:id="6"/>
    </w:p>
    <w:p w14:paraId="3006DE67" w14:textId="69B9D4D2" w:rsidR="000372CC" w:rsidRDefault="00C71B93" w:rsidP="00B50939">
      <w:pPr>
        <w:spacing w:after="0"/>
        <w:contextualSpacing/>
        <w:rPr>
          <w:rtl/>
        </w:rPr>
      </w:pPr>
      <w:r>
        <w:t>Th</w:t>
      </w:r>
      <w:r w:rsidR="00B50939">
        <w:t>is</w:t>
      </w:r>
      <w:r>
        <w:t xml:space="preserve"> </w:t>
      </w:r>
      <w:r w:rsidR="00AC479E">
        <w:t>user</w:t>
      </w:r>
      <w:r w:rsidR="00B50939">
        <w:t>-</w:t>
      </w:r>
      <w:r w:rsidR="00AC479E">
        <w:t xml:space="preserve">manual will include detailed instruction for users to aid them </w:t>
      </w:r>
      <w:r w:rsidR="00B50939">
        <w:t>successfully complete</w:t>
      </w:r>
      <w:r w:rsidR="00AC479E">
        <w:t xml:space="preserve"> a specific service the </w:t>
      </w:r>
      <w:r w:rsidR="00B50939">
        <w:t>“</w:t>
      </w:r>
      <w:r w:rsidR="00AC479E" w:rsidRPr="00AC479E">
        <w:t>MHAA-USNR</w:t>
      </w:r>
      <w:r w:rsidR="00B50939">
        <w:t>”</w:t>
      </w:r>
      <w:r w:rsidR="00AC479E" w:rsidRPr="00AC479E">
        <w:t xml:space="preserve"> </w:t>
      </w:r>
      <w:r w:rsidR="00AC479E">
        <w:t xml:space="preserve">system </w:t>
      </w:r>
      <w:r w:rsidR="00B50939">
        <w:t>offers</w:t>
      </w:r>
      <w:r w:rsidR="00AC479E">
        <w:t>.</w:t>
      </w:r>
    </w:p>
    <w:p w14:paraId="72609804" w14:textId="77777777" w:rsidR="00965EA9" w:rsidRDefault="00965EA9" w:rsidP="008240F2">
      <w:pPr>
        <w:pStyle w:val="Heading1"/>
      </w:pPr>
      <w:bookmarkStart w:id="7" w:name="_Toc58952511"/>
      <w:r>
        <w:lastRenderedPageBreak/>
        <w:t>How to launch the system</w:t>
      </w:r>
      <w:bookmarkEnd w:id="7"/>
    </w:p>
    <w:p w14:paraId="7EB4BA93" w14:textId="2DB9F2C2" w:rsidR="00965EA9" w:rsidRPr="005B73E3" w:rsidRDefault="005B73E3" w:rsidP="008240F2">
      <w:pPr>
        <w:keepNext/>
        <w:rPr>
          <w:b/>
          <w:bCs/>
        </w:rPr>
      </w:pPr>
      <w:r w:rsidRPr="005B73E3">
        <w:rPr>
          <w:b/>
          <w:bCs/>
        </w:rPr>
        <w:t>To run the MHAA-USNR website</w:t>
      </w:r>
      <w:r>
        <w:rPr>
          <w:b/>
          <w:bCs/>
        </w:rPr>
        <w:t>,</w:t>
      </w:r>
      <w:r w:rsidRPr="005B73E3">
        <w:rPr>
          <w:b/>
          <w:bCs/>
        </w:rPr>
        <w:t xml:space="preserve"> </w:t>
      </w:r>
      <w:r w:rsidR="00965EA9" w:rsidRPr="005B73E3">
        <w:rPr>
          <w:b/>
          <w:bCs/>
        </w:rPr>
        <w:t xml:space="preserve">follow these steps:  </w:t>
      </w:r>
    </w:p>
    <w:p w14:paraId="124EE0C7" w14:textId="7D2D5873" w:rsidR="00A6525B" w:rsidRDefault="00965EA9" w:rsidP="008240F2">
      <w:pPr>
        <w:pStyle w:val="ListParagraph"/>
        <w:keepNext/>
        <w:numPr>
          <w:ilvl w:val="0"/>
          <w:numId w:val="20"/>
        </w:numPr>
        <w:spacing w:after="240" w:line="360" w:lineRule="auto"/>
      </w:pPr>
      <w:r w:rsidRPr="00A6525B">
        <w:t>Download XAMPP</w:t>
      </w:r>
      <w:r w:rsidR="008D1FB0">
        <w:t xml:space="preserve"> software</w:t>
      </w:r>
      <w:r w:rsidRPr="00A6525B">
        <w:t xml:space="preserve"> to your computer. </w:t>
      </w:r>
      <w:r w:rsidR="008D1FB0">
        <w:t>(H</w:t>
      </w:r>
      <w:r w:rsidRPr="00A6525B">
        <w:t xml:space="preserve">ere is a link where you can download it:              </w:t>
      </w:r>
      <w:hyperlink r:id="rId10" w:history="1">
        <w:r w:rsidRPr="008D1FB0">
          <w:rPr>
            <w:u w:val="single"/>
          </w:rPr>
          <w:t>https://www.apachefriends.org/index.html</w:t>
        </w:r>
      </w:hyperlink>
      <w:r w:rsidR="008D1FB0">
        <w:t>).</w:t>
      </w:r>
    </w:p>
    <w:p w14:paraId="7EA3DAE3" w14:textId="70D0992C" w:rsidR="007A1931" w:rsidRDefault="007A1931" w:rsidP="008B2352">
      <w:pPr>
        <w:pStyle w:val="ListParagraph"/>
        <w:keepNext/>
        <w:numPr>
          <w:ilvl w:val="0"/>
          <w:numId w:val="20"/>
        </w:numPr>
        <w:spacing w:after="240" w:line="360" w:lineRule="auto"/>
      </w:pPr>
      <w:r>
        <w:t>Open the</w:t>
      </w:r>
      <w:r w:rsidR="00965EA9" w:rsidRPr="00A6525B">
        <w:t xml:space="preserve"> </w:t>
      </w:r>
      <w:r w:rsidR="00A6525B" w:rsidRPr="00A6525B">
        <w:t>XAMPP</w:t>
      </w:r>
      <w:r w:rsidR="00A6525B" w:rsidRPr="00A6525B">
        <w:rPr>
          <w:rFonts w:hint="cs"/>
          <w:rtl/>
        </w:rPr>
        <w:t xml:space="preserve"> </w:t>
      </w:r>
      <w:r w:rsidR="00A6525B">
        <w:rPr>
          <w:rFonts w:hint="cs"/>
        </w:rPr>
        <w:t>program</w:t>
      </w:r>
      <w:r>
        <w:t xml:space="preserve"> and choose General tab. Click on Start button</w:t>
      </w:r>
      <w:r w:rsidR="008B2352">
        <w:t xml:space="preserve"> as shown in Figure </w:t>
      </w:r>
      <w:r w:rsidR="00576811">
        <w:t>(</w:t>
      </w:r>
      <w:r w:rsidR="008B2352">
        <w:t>1</w:t>
      </w:r>
      <w:r w:rsidR="00576811">
        <w:t>)</w:t>
      </w:r>
      <w:r w:rsidR="008B2352">
        <w:t xml:space="preserve">. </w:t>
      </w:r>
    </w:p>
    <w:p w14:paraId="64AEA9DD" w14:textId="77777777" w:rsidR="008B2352" w:rsidRDefault="007A1931" w:rsidP="00183222">
      <w:pPr>
        <w:pStyle w:val="pics"/>
      </w:pPr>
      <w:r w:rsidRPr="00183222">
        <w:rPr>
          <w:bdr w:val="single" w:sz="4" w:space="0" w:color="auto"/>
        </w:rPr>
        <w:drawing>
          <wp:inline distT="0" distB="0" distL="0" distR="0" wp14:anchorId="4DA7D4B9" wp14:editId="0776CB09">
            <wp:extent cx="2983043" cy="2695254"/>
            <wp:effectExtent l="133350" t="114300" r="122555" b="16256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12-14 at 12.57.05 PM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328" cy="271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8CD2C" w14:textId="127BAEF8" w:rsidR="007A1931" w:rsidRPr="003E3956" w:rsidRDefault="008B2352" w:rsidP="00142BA9">
      <w:pPr>
        <w:pStyle w:val="Caption"/>
      </w:pPr>
      <w:bookmarkStart w:id="8" w:name="_Toc58952467"/>
      <w:r w:rsidRPr="003E3956">
        <w:t xml:space="preserve">Figure </w:t>
      </w:r>
      <w:r w:rsidR="00E41D68">
        <w:fldChar w:fldCharType="begin"/>
      </w:r>
      <w:r w:rsidR="00E41D68">
        <w:instrText xml:space="preserve"> SEQ Figure \* ARABIC </w:instrText>
      </w:r>
      <w:r w:rsidR="00E41D68">
        <w:fldChar w:fldCharType="separate"/>
      </w:r>
      <w:r w:rsidR="0059674C">
        <w:rPr>
          <w:noProof/>
        </w:rPr>
        <w:t>1</w:t>
      </w:r>
      <w:r w:rsidR="00E41D68">
        <w:rPr>
          <w:noProof/>
        </w:rPr>
        <w:fldChar w:fldCharType="end"/>
      </w:r>
      <w:r w:rsidRPr="003E3956">
        <w:t xml:space="preserve"> General tab on XAMPP</w:t>
      </w:r>
      <w:bookmarkEnd w:id="8"/>
      <w:r w:rsidRPr="003E3956">
        <w:t xml:space="preserve"> </w:t>
      </w:r>
    </w:p>
    <w:p w14:paraId="639B62F2" w14:textId="034D3DDD" w:rsidR="008B2352" w:rsidRDefault="008B2352" w:rsidP="00D32FA0">
      <w:pPr>
        <w:pStyle w:val="ListParagraph"/>
        <w:keepNext/>
        <w:numPr>
          <w:ilvl w:val="0"/>
          <w:numId w:val="20"/>
        </w:numPr>
        <w:spacing w:before="120" w:after="0"/>
        <w:contextualSpacing w:val="0"/>
      </w:pPr>
      <w:r>
        <w:lastRenderedPageBreak/>
        <w:t>Click on Services tab and click on Start button to activate Apache and MySQL as shown in Figure</w:t>
      </w:r>
      <w:r w:rsidR="003E3956">
        <w:t xml:space="preserve"> (</w:t>
      </w:r>
      <w:r>
        <w:t>2</w:t>
      </w:r>
      <w:r w:rsidR="003E3956">
        <w:t>)</w:t>
      </w:r>
      <w:r>
        <w:t xml:space="preserve">. </w:t>
      </w:r>
    </w:p>
    <w:p w14:paraId="40570E6C" w14:textId="77777777" w:rsidR="008B2352" w:rsidRDefault="008B2352" w:rsidP="007874DE">
      <w:pPr>
        <w:pStyle w:val="pics"/>
      </w:pPr>
      <w:r>
        <w:drawing>
          <wp:inline distT="0" distB="0" distL="0" distR="0" wp14:anchorId="12D368B4" wp14:editId="0D9EAD14">
            <wp:extent cx="3087973" cy="2790063"/>
            <wp:effectExtent l="133350" t="114300" r="132080" b="16319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12-14 at 12.57.05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3997" cy="2813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D31BD" w14:textId="0985CE65" w:rsidR="008B2352" w:rsidRDefault="008B2352" w:rsidP="00142BA9">
      <w:pPr>
        <w:pStyle w:val="Caption"/>
      </w:pPr>
      <w:bookmarkStart w:id="9" w:name="_Toc58952468"/>
      <w:r>
        <w:t xml:space="preserve">Figure </w:t>
      </w:r>
      <w:r w:rsidR="00E41D68">
        <w:fldChar w:fldCharType="begin"/>
      </w:r>
      <w:r w:rsidR="00E41D68">
        <w:instrText xml:space="preserve"> SEQ Figure \* ARABIC </w:instrText>
      </w:r>
      <w:r w:rsidR="00E41D68">
        <w:fldChar w:fldCharType="separate"/>
      </w:r>
      <w:r w:rsidR="0059674C">
        <w:rPr>
          <w:noProof/>
        </w:rPr>
        <w:t>2</w:t>
      </w:r>
      <w:r w:rsidR="00E41D68">
        <w:rPr>
          <w:noProof/>
        </w:rPr>
        <w:fldChar w:fldCharType="end"/>
      </w:r>
      <w:r>
        <w:t xml:space="preserve"> Services tab on XAMPP</w:t>
      </w:r>
      <w:bookmarkEnd w:id="9"/>
      <w:r>
        <w:t xml:space="preserve"> </w:t>
      </w:r>
    </w:p>
    <w:p w14:paraId="15DFD313" w14:textId="77777777" w:rsidR="008B2352" w:rsidRDefault="008B2352" w:rsidP="008B2352">
      <w:pPr>
        <w:pStyle w:val="ListParagraph"/>
      </w:pPr>
    </w:p>
    <w:p w14:paraId="628F45AB" w14:textId="0559EA70" w:rsidR="008B2352" w:rsidRDefault="008B2352" w:rsidP="003B4950">
      <w:pPr>
        <w:pStyle w:val="ListParagraph"/>
        <w:numPr>
          <w:ilvl w:val="0"/>
          <w:numId w:val="20"/>
        </w:numPr>
      </w:pPr>
      <w:r>
        <w:t>Click on Volumes tab and click on Mount button.</w:t>
      </w:r>
    </w:p>
    <w:p w14:paraId="1D399F46" w14:textId="77777777" w:rsidR="008B2352" w:rsidRDefault="008B2352" w:rsidP="00260CB0">
      <w:pPr>
        <w:pStyle w:val="pics"/>
      </w:pPr>
      <w:r>
        <w:drawing>
          <wp:inline distT="0" distB="0" distL="0" distR="0" wp14:anchorId="714964CC" wp14:editId="733C4C4C">
            <wp:extent cx="3260361" cy="2963933"/>
            <wp:effectExtent l="152400" t="114300" r="130810" b="1606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12-14 at 12.57.05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753" cy="2980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F7DDB" w14:textId="2F1C347F" w:rsidR="007A1931" w:rsidRDefault="008B2352" w:rsidP="00142BA9">
      <w:pPr>
        <w:pStyle w:val="Caption"/>
      </w:pPr>
      <w:bookmarkStart w:id="10" w:name="_Toc58952469"/>
      <w:r>
        <w:t xml:space="preserve">Figure </w:t>
      </w:r>
      <w:r w:rsidR="00E41D68">
        <w:fldChar w:fldCharType="begin"/>
      </w:r>
      <w:r w:rsidR="00E41D68">
        <w:instrText xml:space="preserve"> SEQ Figure \* ARABIC </w:instrText>
      </w:r>
      <w:r w:rsidR="00E41D68">
        <w:fldChar w:fldCharType="separate"/>
      </w:r>
      <w:r w:rsidR="0059674C">
        <w:rPr>
          <w:noProof/>
        </w:rPr>
        <w:t>3</w:t>
      </w:r>
      <w:r w:rsidR="00E41D68">
        <w:rPr>
          <w:noProof/>
        </w:rPr>
        <w:fldChar w:fldCharType="end"/>
      </w:r>
      <w:r>
        <w:t xml:space="preserve"> Volumes tab on XAMPP</w:t>
      </w:r>
      <w:bookmarkEnd w:id="10"/>
    </w:p>
    <w:p w14:paraId="06C45FFA" w14:textId="77777777" w:rsidR="00786AAE" w:rsidRPr="00786AAE" w:rsidRDefault="00786AAE" w:rsidP="00786AAE"/>
    <w:p w14:paraId="16A01544" w14:textId="0D7E8363" w:rsidR="00786AAE" w:rsidRDefault="00786AAE" w:rsidP="00786AAE">
      <w:pPr>
        <w:pStyle w:val="ListParagraph"/>
        <w:keepNext/>
        <w:numPr>
          <w:ilvl w:val="0"/>
          <w:numId w:val="20"/>
        </w:numPr>
        <w:spacing w:after="240" w:line="360" w:lineRule="auto"/>
      </w:pPr>
      <w:r w:rsidRPr="00A6525B">
        <w:lastRenderedPageBreak/>
        <w:t>Click on import on the main menu bar</w:t>
      </w:r>
      <w:r>
        <w:t xml:space="preserve"> as shown in the Figure </w:t>
      </w:r>
      <w:r w:rsidR="005E0309">
        <w:t>(</w:t>
      </w:r>
      <w:r>
        <w:t>4</w:t>
      </w:r>
      <w:r w:rsidR="005E0309">
        <w:t>)</w:t>
      </w:r>
      <w:r>
        <w:t xml:space="preserve">. </w:t>
      </w:r>
    </w:p>
    <w:p w14:paraId="165C979D" w14:textId="25E342E6" w:rsidR="00786AAE" w:rsidRDefault="00786AAE" w:rsidP="00786AAE">
      <w:pPr>
        <w:pStyle w:val="ListParagraph"/>
        <w:keepNext/>
        <w:numPr>
          <w:ilvl w:val="0"/>
          <w:numId w:val="20"/>
        </w:numPr>
        <w:spacing w:after="240" w:line="360" w:lineRule="auto"/>
      </w:pPr>
      <w:r>
        <w:t xml:space="preserve">Copy the folder “Alumni” that you will find in the system package. </w:t>
      </w:r>
    </w:p>
    <w:p w14:paraId="79312791" w14:textId="6B6FE250" w:rsidR="00786AAE" w:rsidRDefault="00786AAE" w:rsidP="00786AAE">
      <w:pPr>
        <w:pStyle w:val="ListParagraph"/>
        <w:keepNext/>
        <w:numPr>
          <w:ilvl w:val="0"/>
          <w:numId w:val="20"/>
        </w:numPr>
        <w:spacing w:after="240" w:line="360" w:lineRule="auto"/>
      </w:pPr>
      <w:r>
        <w:t>G</w:t>
      </w:r>
      <w:r w:rsidRPr="00A6525B">
        <w:t>o to</w:t>
      </w:r>
      <w:r w:rsidRPr="00A6525B">
        <w:rPr>
          <w:rFonts w:hint="cs"/>
          <w:rtl/>
        </w:rPr>
        <w:t xml:space="preserve"> </w:t>
      </w:r>
      <w:r w:rsidRPr="00A6525B">
        <w:t>XAMPP</w:t>
      </w:r>
      <w:r w:rsidRPr="00A6525B">
        <w:rPr>
          <w:rFonts w:hint="cs"/>
          <w:rtl/>
        </w:rPr>
        <w:t xml:space="preserve"> </w:t>
      </w:r>
      <w:r w:rsidRPr="00A6525B">
        <w:t xml:space="preserve">folder and then </w:t>
      </w:r>
      <w:r>
        <w:t>to</w:t>
      </w:r>
      <w:r w:rsidRPr="00A6525B">
        <w:t xml:space="preserve"> </w:t>
      </w:r>
      <w:r>
        <w:t>“</w:t>
      </w:r>
      <w:r w:rsidRPr="00A6525B">
        <w:t>htdoc</w:t>
      </w:r>
      <w:r>
        <w:t>s”</w:t>
      </w:r>
      <w:r w:rsidRPr="00A6525B">
        <w:t xml:space="preserve"> and paste Alumni folder.</w:t>
      </w:r>
    </w:p>
    <w:p w14:paraId="6DC7D517" w14:textId="0C4CF253" w:rsidR="00786AAE" w:rsidRDefault="00786AAE" w:rsidP="00786AAE">
      <w:pPr>
        <w:pStyle w:val="ListParagraph"/>
        <w:keepNext/>
        <w:numPr>
          <w:ilvl w:val="0"/>
          <w:numId w:val="20"/>
        </w:numPr>
        <w:spacing w:after="240" w:line="360" w:lineRule="auto"/>
      </w:pPr>
      <w:r w:rsidRPr="00A6525B">
        <w:t xml:space="preserve"> </w:t>
      </w:r>
      <w:r>
        <w:t>In your browser (preferably Google chrome)</w:t>
      </w:r>
      <w:r w:rsidRPr="00A6525B">
        <w:t xml:space="preserve"> </w:t>
      </w:r>
      <w:r>
        <w:t>enter</w:t>
      </w:r>
      <w:r w:rsidRPr="00A6525B">
        <w:t xml:space="preserve"> </w:t>
      </w:r>
      <w:r>
        <w:t>“</w:t>
      </w:r>
      <w:r w:rsidRPr="00A6525B">
        <w:t>localhost:8080/php</w:t>
      </w:r>
      <w:r>
        <w:t>m</w:t>
      </w:r>
      <w:r w:rsidRPr="00A6525B">
        <w:t>y</w:t>
      </w:r>
      <w:r>
        <w:t>a</w:t>
      </w:r>
      <w:r w:rsidRPr="00A6525B">
        <w:t>dmin</w:t>
      </w:r>
      <w:r>
        <w:t>” in the URL input field.</w:t>
      </w:r>
    </w:p>
    <w:p w14:paraId="35EE0FBE" w14:textId="77777777" w:rsidR="00786AAE" w:rsidRDefault="00786AAE" w:rsidP="00786AAE">
      <w:pPr>
        <w:pStyle w:val="ListParagraph"/>
        <w:numPr>
          <w:ilvl w:val="0"/>
          <w:numId w:val="20"/>
        </w:numPr>
      </w:pPr>
      <w:r>
        <w:t>Click on “Choose file” button and choose “maggotty.sql” from the Alumni Folder that is placed in htdocs to upload the database.</w:t>
      </w:r>
    </w:p>
    <w:p w14:paraId="08DECE42" w14:textId="77777777" w:rsidR="00786AAE" w:rsidRDefault="00786AAE" w:rsidP="00786AAE">
      <w:pPr>
        <w:pStyle w:val="ListParagraph"/>
        <w:keepNext/>
        <w:numPr>
          <w:ilvl w:val="0"/>
          <w:numId w:val="20"/>
        </w:numPr>
        <w:spacing w:after="240" w:line="360" w:lineRule="auto"/>
      </w:pPr>
      <w:r>
        <w:t xml:space="preserve">Click on “Go” button on the bottom right corner. The database </w:t>
      </w:r>
      <w:r w:rsidRPr="008E249D">
        <w:t>will automatically up</w:t>
      </w:r>
      <w:r>
        <w:t>load.</w:t>
      </w:r>
    </w:p>
    <w:p w14:paraId="5F4935C1" w14:textId="01983AC0" w:rsidR="00786AAE" w:rsidRPr="00786AAE" w:rsidRDefault="00786AAE" w:rsidP="003B4950">
      <w:pPr>
        <w:pStyle w:val="ListParagraph"/>
        <w:keepNext/>
        <w:numPr>
          <w:ilvl w:val="0"/>
          <w:numId w:val="20"/>
        </w:numPr>
        <w:spacing w:after="240" w:line="360" w:lineRule="auto"/>
      </w:pPr>
      <w:r w:rsidRPr="005479D0">
        <w:t xml:space="preserve">Open a new </w:t>
      </w:r>
      <w:r>
        <w:t>browser</w:t>
      </w:r>
      <w:r w:rsidRPr="005479D0">
        <w:t xml:space="preserve"> and go to this URL </w:t>
      </w:r>
      <w:hyperlink r:id="rId14" w:history="1">
        <w:r w:rsidRPr="005479D0">
          <w:rPr>
            <w:u w:val="single"/>
          </w:rPr>
          <w:t>localhost:8080/Alumni</w:t>
        </w:r>
      </w:hyperlink>
      <w:r>
        <w:rPr>
          <w:u w:val="single"/>
        </w:rPr>
        <w:t xml:space="preserve"> </w:t>
      </w:r>
      <w:r w:rsidRPr="005479D0">
        <w:t>.The System will start and show the Home page.</w:t>
      </w:r>
    </w:p>
    <w:p w14:paraId="22E187A1" w14:textId="77777777" w:rsidR="00834E15" w:rsidRDefault="00834E15" w:rsidP="003B4950">
      <w:pPr>
        <w:pStyle w:val="pics"/>
      </w:pPr>
      <w:r>
        <w:drawing>
          <wp:inline distT="0" distB="0" distL="0" distR="0" wp14:anchorId="7A6D058E" wp14:editId="7DF0E926">
            <wp:extent cx="5568846" cy="3174123"/>
            <wp:effectExtent l="114300" t="114300" r="146685" b="1409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12-14 at 2.36.00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1095" cy="3192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320612" w14:textId="7D285639" w:rsidR="00834E15" w:rsidRDefault="00834E15" w:rsidP="00142BA9">
      <w:pPr>
        <w:pStyle w:val="Caption"/>
      </w:pPr>
      <w:bookmarkStart w:id="11" w:name="_Toc58952470"/>
      <w:r>
        <w:t xml:space="preserve">Figure </w:t>
      </w:r>
      <w:r w:rsidR="00E41D68">
        <w:fldChar w:fldCharType="begin"/>
      </w:r>
      <w:r w:rsidR="00E41D68">
        <w:instrText xml:space="preserve"> SEQ Figure \* ARABIC </w:instrText>
      </w:r>
      <w:r w:rsidR="00E41D68">
        <w:fldChar w:fldCharType="separate"/>
      </w:r>
      <w:r w:rsidR="0059674C">
        <w:rPr>
          <w:noProof/>
        </w:rPr>
        <w:t>4</w:t>
      </w:r>
      <w:r w:rsidR="00E41D68">
        <w:rPr>
          <w:noProof/>
        </w:rPr>
        <w:fldChar w:fldCharType="end"/>
      </w:r>
      <w:r>
        <w:t xml:space="preserve"> </w:t>
      </w:r>
      <w:r w:rsidR="006242DB">
        <w:t>PHPMyAdmin</w:t>
      </w:r>
      <w:bookmarkEnd w:id="11"/>
    </w:p>
    <w:p w14:paraId="2E3596BA" w14:textId="77777777" w:rsidR="006242DB" w:rsidRPr="006242DB" w:rsidRDefault="006242DB" w:rsidP="006242DB"/>
    <w:p w14:paraId="5F4CDB86" w14:textId="366FE141" w:rsidR="006242DB" w:rsidRPr="006242DB" w:rsidRDefault="006242DB" w:rsidP="006242DB">
      <w:pPr>
        <w:ind w:left="360"/>
      </w:pPr>
    </w:p>
    <w:p w14:paraId="08963575" w14:textId="77777777" w:rsidR="00834E15" w:rsidRDefault="00834E15" w:rsidP="00834E15">
      <w:pPr>
        <w:pStyle w:val="ListParagraph"/>
        <w:keepNext/>
        <w:spacing w:after="240" w:line="360" w:lineRule="auto"/>
        <w:jc w:val="center"/>
      </w:pPr>
    </w:p>
    <w:p w14:paraId="65A46E73" w14:textId="77777777" w:rsidR="008B2352" w:rsidRPr="008B2352" w:rsidRDefault="008B2352" w:rsidP="008B2352"/>
    <w:p w14:paraId="213724BE" w14:textId="4073ED67" w:rsidR="003B4A79" w:rsidRPr="003B4A79" w:rsidRDefault="000372CC" w:rsidP="00156E62">
      <w:pPr>
        <w:pStyle w:val="Heading1"/>
        <w:keepLines/>
      </w:pPr>
      <w:bookmarkStart w:id="12" w:name="_Toc58952512"/>
      <w:r>
        <w:lastRenderedPageBreak/>
        <w:t>User</w:t>
      </w:r>
      <w:r w:rsidR="00BE2F08">
        <w:t>’s</w:t>
      </w:r>
      <w:r>
        <w:t xml:space="preserve"> Manual</w:t>
      </w:r>
      <w:bookmarkEnd w:id="12"/>
    </w:p>
    <w:p w14:paraId="1396CF8F" w14:textId="730AD659" w:rsidR="004F2321" w:rsidRDefault="0066222E" w:rsidP="00156E62">
      <w:pPr>
        <w:pStyle w:val="Heading2"/>
      </w:pPr>
      <w:bookmarkStart w:id="13" w:name="_Toc58952513"/>
      <w:r>
        <w:t xml:space="preserve">How to </w:t>
      </w:r>
      <w:r w:rsidR="004F2321">
        <w:t>Navigat</w:t>
      </w:r>
      <w:r>
        <w:t>e the System</w:t>
      </w:r>
      <w:bookmarkEnd w:id="13"/>
    </w:p>
    <w:p w14:paraId="10BDDD7C" w14:textId="58A6223A" w:rsidR="004F2321" w:rsidRDefault="004F2321" w:rsidP="00156E62">
      <w:pPr>
        <w:pStyle w:val="Subtitle"/>
        <w:keepLines/>
      </w:pPr>
      <w:r>
        <w:t>Navigation Bar</w:t>
      </w:r>
    </w:p>
    <w:p w14:paraId="787BE069" w14:textId="4674E13D" w:rsidR="004F2321" w:rsidRDefault="004F2321" w:rsidP="00DF7DC7">
      <w:pPr>
        <w:pStyle w:val="ListParagraph"/>
        <w:keepNext/>
        <w:keepLines/>
        <w:numPr>
          <w:ilvl w:val="0"/>
          <w:numId w:val="3"/>
        </w:numPr>
      </w:pPr>
      <w:r>
        <w:t xml:space="preserve">The </w:t>
      </w:r>
      <w:r w:rsidR="003B4A79" w:rsidRPr="003B4A79">
        <w:rPr>
          <w:b/>
          <w:bCs/>
        </w:rPr>
        <w:t>N</w:t>
      </w:r>
      <w:r w:rsidRPr="003B4A79">
        <w:rPr>
          <w:b/>
          <w:bCs/>
        </w:rPr>
        <w:t xml:space="preserve">avigation </w:t>
      </w:r>
      <w:r w:rsidR="003B4A79" w:rsidRPr="003B4A79">
        <w:rPr>
          <w:b/>
          <w:bCs/>
        </w:rPr>
        <w:t>B</w:t>
      </w:r>
      <w:r w:rsidRPr="003B4A79">
        <w:rPr>
          <w:b/>
          <w:bCs/>
        </w:rPr>
        <w:t>ar</w:t>
      </w:r>
      <w:r>
        <w:t xml:space="preserve"> is located at the top of the screen. </w:t>
      </w:r>
      <w:r w:rsidR="003B4A79" w:rsidRPr="003B4A79">
        <w:rPr>
          <w:b/>
          <w:bCs/>
        </w:rPr>
        <w:t>I</w:t>
      </w:r>
      <w:r w:rsidRPr="003B4A79">
        <w:rPr>
          <w:b/>
          <w:bCs/>
        </w:rPr>
        <w:t xml:space="preserve">tem </w:t>
      </w:r>
      <w:r w:rsidR="003B4A79" w:rsidRPr="003B4A79">
        <w:rPr>
          <w:b/>
          <w:bCs/>
        </w:rPr>
        <w:t>(</w:t>
      </w:r>
      <w:r w:rsidRPr="003B4A79">
        <w:rPr>
          <w:b/>
          <w:bCs/>
        </w:rPr>
        <w:t>A</w:t>
      </w:r>
      <w:r w:rsidR="003B4A79" w:rsidRPr="003B4A79">
        <w:rPr>
          <w:b/>
          <w:bCs/>
        </w:rPr>
        <w:t>)</w:t>
      </w:r>
      <w:r w:rsidRPr="003B4A79">
        <w:rPr>
          <w:b/>
          <w:bCs/>
        </w:rPr>
        <w:t xml:space="preserve"> in figure </w:t>
      </w:r>
      <w:r w:rsidR="001E0BE2">
        <w:rPr>
          <w:b/>
          <w:bCs/>
        </w:rPr>
        <w:t>(</w:t>
      </w:r>
      <w:r w:rsidR="005E0309">
        <w:rPr>
          <w:b/>
          <w:bCs/>
        </w:rPr>
        <w:t>5</w:t>
      </w:r>
      <w:r w:rsidR="001E0BE2">
        <w:rPr>
          <w:b/>
          <w:bCs/>
        </w:rPr>
        <w:t>)</w:t>
      </w:r>
      <w:r w:rsidR="003B4A79">
        <w:t>.</w:t>
      </w:r>
    </w:p>
    <w:p w14:paraId="60B3C66E" w14:textId="41AF7C15" w:rsidR="004F2321" w:rsidRDefault="004F2321" w:rsidP="00DF7DC7">
      <w:pPr>
        <w:pStyle w:val="ListParagraph"/>
        <w:keepNext/>
        <w:keepLines/>
        <w:numPr>
          <w:ilvl w:val="0"/>
          <w:numId w:val="3"/>
        </w:numPr>
      </w:pPr>
      <w:r>
        <w:t xml:space="preserve">Use the navigation bar by clicking at the </w:t>
      </w:r>
      <w:r w:rsidR="003B4A79">
        <w:t>page name you want to navigate to.</w:t>
      </w:r>
    </w:p>
    <w:p w14:paraId="7E10F0B1" w14:textId="77777777" w:rsidR="00156E62" w:rsidRPr="00156E62" w:rsidRDefault="00156E62" w:rsidP="00156E62">
      <w:pPr>
        <w:pStyle w:val="Subtitle"/>
        <w:keepLines/>
      </w:pPr>
      <w:r>
        <w:t>Bottom Section</w:t>
      </w:r>
    </w:p>
    <w:p w14:paraId="6AEEB468" w14:textId="3306E4FF" w:rsidR="00156E62" w:rsidRDefault="00156E62" w:rsidP="00DF7DC7">
      <w:pPr>
        <w:pStyle w:val="ListParagraph"/>
        <w:keepNext/>
        <w:keepLines/>
        <w:numPr>
          <w:ilvl w:val="0"/>
          <w:numId w:val="4"/>
        </w:numPr>
      </w:pPr>
      <w:r w:rsidRPr="00156E62">
        <w:t xml:space="preserve">The </w:t>
      </w:r>
      <w:r>
        <w:t>Bottom Section</w:t>
      </w:r>
      <w:r w:rsidRPr="00156E62">
        <w:t xml:space="preserve"> is located at the </w:t>
      </w:r>
      <w:r>
        <w:t>bottom</w:t>
      </w:r>
      <w:r w:rsidRPr="00156E62">
        <w:t xml:space="preserve"> of the screen. </w:t>
      </w:r>
      <w:r w:rsidRPr="001E0BE2">
        <w:rPr>
          <w:b/>
          <w:bCs/>
        </w:rPr>
        <w:t xml:space="preserve">Item (B) in figure </w:t>
      </w:r>
      <w:r w:rsidR="001E0BE2">
        <w:rPr>
          <w:b/>
          <w:bCs/>
        </w:rPr>
        <w:t>(</w:t>
      </w:r>
      <w:r w:rsidR="005E0309">
        <w:rPr>
          <w:b/>
          <w:bCs/>
        </w:rPr>
        <w:t>5</w:t>
      </w:r>
      <w:r w:rsidR="001E0BE2">
        <w:rPr>
          <w:b/>
          <w:bCs/>
        </w:rPr>
        <w:t>)</w:t>
      </w:r>
      <w:r w:rsidRPr="00156E62">
        <w:t>.</w:t>
      </w:r>
    </w:p>
    <w:p w14:paraId="2A364A84" w14:textId="707E8F5B" w:rsidR="00156E62" w:rsidRDefault="00156E62" w:rsidP="00DF7DC7">
      <w:pPr>
        <w:pStyle w:val="ListParagraph"/>
        <w:keepNext/>
        <w:keepLines/>
        <w:numPr>
          <w:ilvl w:val="0"/>
          <w:numId w:val="4"/>
        </w:numPr>
      </w:pPr>
      <w:r w:rsidRPr="00156E62">
        <w:t xml:space="preserve">Use the </w:t>
      </w:r>
      <w:r>
        <w:t>Bottom Section to:</w:t>
      </w:r>
    </w:p>
    <w:p w14:paraId="628BDF28" w14:textId="5760EE21" w:rsidR="00156E62" w:rsidRDefault="00156E62" w:rsidP="00DF7DC7">
      <w:pPr>
        <w:pStyle w:val="ListParagraph"/>
        <w:keepNext/>
        <w:keepLines/>
        <w:numPr>
          <w:ilvl w:val="0"/>
          <w:numId w:val="5"/>
        </w:numPr>
      </w:pPr>
      <w:r>
        <w:t xml:space="preserve">Navigate to pages listed in the links </w:t>
      </w:r>
      <w:r w:rsidRPr="00156E62">
        <w:t>by clicking at the page name you want to navigate to.</w:t>
      </w:r>
    </w:p>
    <w:p w14:paraId="36084E94" w14:textId="53314131" w:rsidR="00156E62" w:rsidRDefault="00156E62" w:rsidP="00DF7DC7">
      <w:pPr>
        <w:pStyle w:val="ListParagraph"/>
        <w:keepNext/>
        <w:keepLines/>
        <w:numPr>
          <w:ilvl w:val="0"/>
          <w:numId w:val="5"/>
        </w:numPr>
      </w:pPr>
      <w:r>
        <w:t>To view the association Contact us information (phone number email address and location)</w:t>
      </w:r>
    </w:p>
    <w:p w14:paraId="04381031" w14:textId="11A3A770" w:rsidR="00156E62" w:rsidRDefault="00156E62" w:rsidP="00DF7DC7">
      <w:pPr>
        <w:pStyle w:val="ListParagraph"/>
        <w:keepNext/>
        <w:keepLines/>
        <w:numPr>
          <w:ilvl w:val="0"/>
          <w:numId w:val="5"/>
        </w:numPr>
      </w:pPr>
      <w:r>
        <w:t>to navigate to the FAQs where you can find and answer to a problem or a concern you are having.</w:t>
      </w:r>
    </w:p>
    <w:p w14:paraId="1F0228E2" w14:textId="77777777" w:rsidR="00156E62" w:rsidRDefault="003B4A79" w:rsidP="00156E62">
      <w:pPr>
        <w:pStyle w:val="pics"/>
      </w:pPr>
      <w:r>
        <w:drawing>
          <wp:inline distT="0" distB="0" distL="0" distR="0" wp14:anchorId="4A1A551E" wp14:editId="6F091C47">
            <wp:extent cx="4729988" cy="2773778"/>
            <wp:effectExtent l="133350" t="114300" r="12827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9988" cy="2773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AB32AE" w14:textId="0DFB741C" w:rsidR="00156E62" w:rsidRPr="00156E62" w:rsidRDefault="00156E62" w:rsidP="00142BA9">
      <w:pPr>
        <w:pStyle w:val="Caption"/>
      </w:pPr>
      <w:bookmarkStart w:id="14" w:name="_Toc58952471"/>
      <w:r>
        <w:t xml:space="preserve">Figure </w:t>
      </w:r>
      <w:r w:rsidR="00E41D68">
        <w:fldChar w:fldCharType="begin"/>
      </w:r>
      <w:r w:rsidR="00E41D68">
        <w:instrText xml:space="preserve"> SEQ Figure \* ARABIC </w:instrText>
      </w:r>
      <w:r w:rsidR="00E41D68">
        <w:fldChar w:fldCharType="separate"/>
      </w:r>
      <w:r w:rsidR="0059674C">
        <w:rPr>
          <w:noProof/>
        </w:rPr>
        <w:t>5</w:t>
      </w:r>
      <w:r w:rsidR="00E41D68">
        <w:rPr>
          <w:noProof/>
        </w:rPr>
        <w:fldChar w:fldCharType="end"/>
      </w:r>
      <w:r w:rsidR="00F623AC">
        <w:t xml:space="preserve"> Navigation Bar(A) and Bottom Section (B)</w:t>
      </w:r>
      <w:bookmarkEnd w:id="14"/>
    </w:p>
    <w:p w14:paraId="28C61D69" w14:textId="4A53B402" w:rsidR="00156E62" w:rsidRDefault="00156E62" w:rsidP="005E0309">
      <w:pPr>
        <w:pStyle w:val="Heading2"/>
      </w:pPr>
      <w:bookmarkStart w:id="15" w:name="_Toc58952514"/>
      <w:r>
        <w:lastRenderedPageBreak/>
        <w:t>View the Association Mission and Motto</w:t>
      </w:r>
      <w:bookmarkEnd w:id="15"/>
    </w:p>
    <w:p w14:paraId="2636C95A" w14:textId="40BA11DB" w:rsidR="00156E62" w:rsidRDefault="00156E62" w:rsidP="005E0309">
      <w:pPr>
        <w:keepNext/>
        <w:keepLines/>
      </w:pPr>
      <w:r>
        <w:t>To view the association mission and motto and read about it navigate to the Homepage using the Navigation Bar or the Bottom Section</w:t>
      </w:r>
      <w:r w:rsidR="001E0BE2">
        <w:t xml:space="preserve"> as shown in </w:t>
      </w:r>
      <w:r w:rsidR="005E67EF">
        <w:t>figure (</w:t>
      </w:r>
      <w:r w:rsidR="005E0309">
        <w:t>6</w:t>
      </w:r>
      <w:r w:rsidR="001E0BE2">
        <w:t>) below:</w:t>
      </w:r>
    </w:p>
    <w:p w14:paraId="0936ACC4" w14:textId="77777777" w:rsidR="005E67EF" w:rsidRDefault="001E0BE2" w:rsidP="005E67EF">
      <w:pPr>
        <w:pStyle w:val="pics"/>
      </w:pPr>
      <w:r>
        <w:drawing>
          <wp:inline distT="0" distB="0" distL="0" distR="0" wp14:anchorId="7CEB9B16" wp14:editId="11C520A7">
            <wp:extent cx="4729988" cy="2773778"/>
            <wp:effectExtent l="133350" t="114300" r="128270" b="1600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9988" cy="2773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4D90CD" w14:textId="5D6260C1" w:rsidR="001E0BE2" w:rsidRPr="00156E62" w:rsidRDefault="005E67EF" w:rsidP="00142BA9">
      <w:pPr>
        <w:pStyle w:val="Caption"/>
      </w:pPr>
      <w:bookmarkStart w:id="16" w:name="_Toc58952472"/>
      <w:r>
        <w:t xml:space="preserve">Figure </w:t>
      </w:r>
      <w:r w:rsidR="00E41D68">
        <w:fldChar w:fldCharType="begin"/>
      </w:r>
      <w:r w:rsidR="00E41D68">
        <w:instrText xml:space="preserve"> SEQ Figure \* ARABIC </w:instrText>
      </w:r>
      <w:r w:rsidR="00E41D68">
        <w:fldChar w:fldCharType="separate"/>
      </w:r>
      <w:r w:rsidR="0059674C">
        <w:rPr>
          <w:noProof/>
        </w:rPr>
        <w:t>6</w:t>
      </w:r>
      <w:r w:rsidR="00E41D68">
        <w:rPr>
          <w:noProof/>
        </w:rPr>
        <w:fldChar w:fldCharType="end"/>
      </w:r>
      <w:r w:rsidR="00F623AC">
        <w:t xml:space="preserve"> Homepage</w:t>
      </w:r>
      <w:bookmarkEnd w:id="16"/>
    </w:p>
    <w:p w14:paraId="6FA30036" w14:textId="1956CEF6" w:rsidR="005E67EF" w:rsidRDefault="005E67EF" w:rsidP="005E67EF">
      <w:pPr>
        <w:pStyle w:val="Heading2"/>
      </w:pPr>
      <w:bookmarkStart w:id="17" w:name="_Toc58952515"/>
      <w:r>
        <w:t>View the History</w:t>
      </w:r>
      <w:bookmarkEnd w:id="17"/>
      <w:r>
        <w:t xml:space="preserve"> </w:t>
      </w:r>
    </w:p>
    <w:p w14:paraId="5B4BFEB8" w14:textId="62F1C5BC" w:rsidR="005E67EF" w:rsidRDefault="005E67EF" w:rsidP="005E67EF">
      <w:pPr>
        <w:keepNext/>
      </w:pPr>
      <w:r>
        <w:t>To view the association mission and read about it navigate to the History page using the Navigation Bar or the Bottom Section as shown in figure (</w:t>
      </w:r>
      <w:r w:rsidR="006B0AF4">
        <w:t>7</w:t>
      </w:r>
      <w:r>
        <w:t>) below:</w:t>
      </w:r>
    </w:p>
    <w:p w14:paraId="4EFDEFB2" w14:textId="77777777" w:rsidR="005E67EF" w:rsidRDefault="005E67EF" w:rsidP="005E67EF">
      <w:pPr>
        <w:pStyle w:val="pics"/>
      </w:pPr>
      <w:r>
        <w:drawing>
          <wp:inline distT="0" distB="0" distL="0" distR="0" wp14:anchorId="7F5497E6" wp14:editId="524BEB5A">
            <wp:extent cx="4729988" cy="2752590"/>
            <wp:effectExtent l="133350" t="114300" r="128270" b="1625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9988" cy="275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2BB9B" w14:textId="47BD587A" w:rsidR="004F2321" w:rsidRDefault="005E67EF" w:rsidP="00142BA9">
      <w:pPr>
        <w:pStyle w:val="Caption"/>
      </w:pPr>
      <w:bookmarkStart w:id="18" w:name="_Toc58952473"/>
      <w:r>
        <w:t xml:space="preserve">Figure </w:t>
      </w:r>
      <w:r w:rsidR="00E41D68">
        <w:fldChar w:fldCharType="begin"/>
      </w:r>
      <w:r w:rsidR="00E41D68">
        <w:instrText xml:space="preserve"> SEQ Figure \* ARABIC </w:instrText>
      </w:r>
      <w:r w:rsidR="00E41D68">
        <w:fldChar w:fldCharType="separate"/>
      </w:r>
      <w:r w:rsidR="0059674C">
        <w:rPr>
          <w:noProof/>
        </w:rPr>
        <w:t>7</w:t>
      </w:r>
      <w:r w:rsidR="00E41D68">
        <w:rPr>
          <w:noProof/>
        </w:rPr>
        <w:fldChar w:fldCharType="end"/>
      </w:r>
      <w:r w:rsidR="00F623AC">
        <w:t xml:space="preserve"> History Page</w:t>
      </w:r>
      <w:bookmarkEnd w:id="18"/>
      <w:r w:rsidR="00F623AC">
        <w:t xml:space="preserve"> </w:t>
      </w:r>
    </w:p>
    <w:p w14:paraId="212DEE2A" w14:textId="3EE2F7DC" w:rsidR="005E67EF" w:rsidRDefault="005E67EF" w:rsidP="005E67EF">
      <w:pPr>
        <w:pStyle w:val="Heading2"/>
      </w:pPr>
      <w:bookmarkStart w:id="19" w:name="_Toc58952516"/>
      <w:r>
        <w:lastRenderedPageBreak/>
        <w:t>View the News</w:t>
      </w:r>
      <w:bookmarkEnd w:id="19"/>
      <w:r>
        <w:t xml:space="preserve"> </w:t>
      </w:r>
    </w:p>
    <w:p w14:paraId="244B96CE" w14:textId="046BBEC7" w:rsidR="005E67EF" w:rsidRDefault="005E67EF" w:rsidP="005E67EF">
      <w:pPr>
        <w:keepNext/>
      </w:pPr>
      <w:r>
        <w:t xml:space="preserve">to view any News posted by the association follow these steps </w:t>
      </w:r>
    </w:p>
    <w:p w14:paraId="348289F9" w14:textId="3426A89D" w:rsidR="005E67EF" w:rsidRDefault="005E67EF" w:rsidP="00DF7DC7">
      <w:pPr>
        <w:pStyle w:val="ListParagraph"/>
        <w:keepNext/>
        <w:numPr>
          <w:ilvl w:val="0"/>
          <w:numId w:val="6"/>
        </w:numPr>
      </w:pPr>
      <w:r>
        <w:t>Navigate to the Alumni News page using the Navigation Bar or the Bottom Section.</w:t>
      </w:r>
    </w:p>
    <w:p w14:paraId="3FB8D29A" w14:textId="77777777" w:rsidR="005E67EF" w:rsidRDefault="005E67EF" w:rsidP="005E67EF">
      <w:pPr>
        <w:pStyle w:val="pics"/>
      </w:pPr>
      <w:r>
        <w:drawing>
          <wp:inline distT="0" distB="0" distL="0" distR="0" wp14:anchorId="6828E4A6" wp14:editId="57E95227">
            <wp:extent cx="4729988" cy="2749305"/>
            <wp:effectExtent l="133350" t="114300" r="128270" b="1657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9988" cy="274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F52B2" w14:textId="385179F1" w:rsidR="005E67EF" w:rsidRDefault="005E67EF" w:rsidP="00C663EA">
      <w:pPr>
        <w:pStyle w:val="Caption"/>
        <w:spacing w:after="240"/>
        <w:contextualSpacing w:val="0"/>
      </w:pPr>
      <w:bookmarkStart w:id="20" w:name="_Toc58952474"/>
      <w:r>
        <w:t xml:space="preserve">Figure </w:t>
      </w:r>
      <w:r w:rsidR="00E41D68">
        <w:fldChar w:fldCharType="begin"/>
      </w:r>
      <w:r w:rsidR="00E41D68">
        <w:instrText xml:space="preserve"> SEQ Figure \* ARABIC </w:instrText>
      </w:r>
      <w:r w:rsidR="00E41D68">
        <w:fldChar w:fldCharType="separate"/>
      </w:r>
      <w:r w:rsidR="0059674C">
        <w:rPr>
          <w:noProof/>
        </w:rPr>
        <w:t>8</w:t>
      </w:r>
      <w:r w:rsidR="00E41D68">
        <w:rPr>
          <w:noProof/>
        </w:rPr>
        <w:fldChar w:fldCharType="end"/>
      </w:r>
      <w:r w:rsidR="00F623AC">
        <w:t xml:space="preserve"> News Page</w:t>
      </w:r>
      <w:bookmarkEnd w:id="20"/>
    </w:p>
    <w:p w14:paraId="731C8BF4" w14:textId="04AB229E" w:rsidR="005E67EF" w:rsidRDefault="005E67EF" w:rsidP="00DF7DC7">
      <w:pPr>
        <w:pStyle w:val="ListParagraph"/>
        <w:keepNext/>
        <w:numPr>
          <w:ilvl w:val="0"/>
          <w:numId w:val="6"/>
        </w:numPr>
      </w:pPr>
      <w:r>
        <w:t xml:space="preserve">In the Alumni News page click on the News record you wish to read more about </w:t>
      </w:r>
    </w:p>
    <w:p w14:paraId="345BAFB6" w14:textId="1750F4B6" w:rsidR="005E67EF" w:rsidRDefault="005E67EF" w:rsidP="00DF7DC7">
      <w:pPr>
        <w:pStyle w:val="ListParagraph"/>
        <w:keepNext/>
        <w:numPr>
          <w:ilvl w:val="0"/>
          <w:numId w:val="6"/>
        </w:numPr>
      </w:pPr>
      <w:r>
        <w:t>Once in the News information page you can read the news content and view any related images to that News.</w:t>
      </w:r>
    </w:p>
    <w:p w14:paraId="1CEF89EC" w14:textId="77777777" w:rsidR="005E67EF" w:rsidRDefault="005E67EF" w:rsidP="005E67EF">
      <w:pPr>
        <w:pStyle w:val="pics"/>
      </w:pPr>
      <w:r>
        <w:drawing>
          <wp:inline distT="0" distB="0" distL="0" distR="0" wp14:anchorId="381C39A7" wp14:editId="56E3F06C">
            <wp:extent cx="4729988" cy="2704262"/>
            <wp:effectExtent l="133350" t="114300" r="128270" b="1727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9988" cy="2704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8480" w14:textId="4F09333E" w:rsidR="000C35CF" w:rsidRPr="000049D7" w:rsidRDefault="005E67EF" w:rsidP="00142BA9">
      <w:pPr>
        <w:pStyle w:val="Caption"/>
      </w:pPr>
      <w:bookmarkStart w:id="21" w:name="_Toc58952475"/>
      <w:r>
        <w:t xml:space="preserve">Figure </w:t>
      </w:r>
      <w:r w:rsidR="00E41D68">
        <w:fldChar w:fldCharType="begin"/>
      </w:r>
      <w:r w:rsidR="00E41D68">
        <w:instrText xml:space="preserve"> SEQ Figure \* ARABIC </w:instrText>
      </w:r>
      <w:r w:rsidR="00E41D68">
        <w:fldChar w:fldCharType="separate"/>
      </w:r>
      <w:r w:rsidR="0059674C">
        <w:rPr>
          <w:noProof/>
        </w:rPr>
        <w:t>9</w:t>
      </w:r>
      <w:r w:rsidR="00E41D68">
        <w:rPr>
          <w:noProof/>
        </w:rPr>
        <w:fldChar w:fldCharType="end"/>
      </w:r>
      <w:r w:rsidR="00F623AC">
        <w:t xml:space="preserve"> News Information</w:t>
      </w:r>
      <w:bookmarkEnd w:id="21"/>
      <w:r w:rsidR="00F623AC">
        <w:t xml:space="preserve"> </w:t>
      </w:r>
    </w:p>
    <w:p w14:paraId="77B021C7" w14:textId="1FE1F607" w:rsidR="00EE5BDC" w:rsidRDefault="00EE5BDC">
      <w:pPr>
        <w:rPr>
          <w:sz w:val="36"/>
          <w:szCs w:val="36"/>
        </w:rPr>
      </w:pPr>
    </w:p>
    <w:p w14:paraId="36CA0F03" w14:textId="050CDFBE" w:rsidR="00DE3ADE" w:rsidRDefault="00DE3ADE" w:rsidP="00DE3ADE">
      <w:pPr>
        <w:pStyle w:val="Heading2"/>
      </w:pPr>
      <w:bookmarkStart w:id="22" w:name="_Toc58952517"/>
      <w:r>
        <w:t>View Events</w:t>
      </w:r>
      <w:bookmarkEnd w:id="22"/>
      <w:r>
        <w:t xml:space="preserve"> </w:t>
      </w:r>
    </w:p>
    <w:p w14:paraId="00AEA5A2" w14:textId="41E0BE2C" w:rsidR="00DE3ADE" w:rsidRDefault="00DE3ADE" w:rsidP="00DE3ADE">
      <w:pPr>
        <w:keepNext/>
      </w:pPr>
      <w:r>
        <w:t xml:space="preserve">to view any Events previous or upcoming posted by the association follow these steps </w:t>
      </w:r>
    </w:p>
    <w:p w14:paraId="4714EC87" w14:textId="481BA3CE" w:rsidR="00DE3ADE" w:rsidRDefault="00DE3ADE" w:rsidP="00DF7DC7">
      <w:pPr>
        <w:pStyle w:val="ListParagraph"/>
        <w:keepNext/>
        <w:numPr>
          <w:ilvl w:val="0"/>
          <w:numId w:val="7"/>
        </w:numPr>
      </w:pPr>
      <w:r>
        <w:t>Navigate to the Events page using the Navigation Bar or the Bottom Section.</w:t>
      </w:r>
    </w:p>
    <w:p w14:paraId="08C2C520" w14:textId="77777777" w:rsidR="00DE3ADE" w:rsidRDefault="00DE3ADE" w:rsidP="00DE3ADE">
      <w:pPr>
        <w:pStyle w:val="pics"/>
      </w:pPr>
      <w:r>
        <w:drawing>
          <wp:inline distT="0" distB="0" distL="0" distR="0" wp14:anchorId="5A2AD8B9" wp14:editId="76C2FAE7">
            <wp:extent cx="4729988" cy="2749305"/>
            <wp:effectExtent l="133350" t="114300" r="128270" b="1657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988" cy="274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10FF8B" w14:textId="7874F8EC" w:rsidR="00DE3ADE" w:rsidRDefault="00DE3ADE" w:rsidP="00142BA9">
      <w:pPr>
        <w:pStyle w:val="Caption"/>
      </w:pPr>
      <w:bookmarkStart w:id="23" w:name="_Toc58952476"/>
      <w:r>
        <w:t xml:space="preserve">Figure </w:t>
      </w:r>
      <w:r w:rsidR="00E41D68">
        <w:fldChar w:fldCharType="begin"/>
      </w:r>
      <w:r w:rsidR="00E41D68">
        <w:instrText xml:space="preserve"> SEQ Figure \* ARABIC </w:instrText>
      </w:r>
      <w:r w:rsidR="00E41D68">
        <w:fldChar w:fldCharType="separate"/>
      </w:r>
      <w:r w:rsidR="0059674C">
        <w:rPr>
          <w:noProof/>
        </w:rPr>
        <w:t>10</w:t>
      </w:r>
      <w:r w:rsidR="00E41D68">
        <w:rPr>
          <w:noProof/>
        </w:rPr>
        <w:fldChar w:fldCharType="end"/>
      </w:r>
      <w:r w:rsidR="00F623AC">
        <w:t xml:space="preserve"> Events Page</w:t>
      </w:r>
      <w:bookmarkEnd w:id="23"/>
    </w:p>
    <w:p w14:paraId="7D3C417D" w14:textId="2D9D9C1F" w:rsidR="00DE3ADE" w:rsidRDefault="00DE3ADE" w:rsidP="00DF7DC7">
      <w:pPr>
        <w:pStyle w:val="ListParagraph"/>
        <w:keepNext/>
        <w:numPr>
          <w:ilvl w:val="0"/>
          <w:numId w:val="7"/>
        </w:numPr>
      </w:pPr>
      <w:r>
        <w:lastRenderedPageBreak/>
        <w:t xml:space="preserve">to view an </w:t>
      </w:r>
      <w:r w:rsidR="000532A3">
        <w:t>Upcoming-Event click on the Upcoming-Event record you wish to read more about from the records listed under the title Upcoming</w:t>
      </w:r>
      <w:r w:rsidR="00F623AC">
        <w:t>-E</w:t>
      </w:r>
      <w:r w:rsidR="000532A3">
        <w:t xml:space="preserve">vents shown in figure </w:t>
      </w:r>
      <w:r w:rsidR="00E35D5A">
        <w:t>(11).</w:t>
      </w:r>
    </w:p>
    <w:p w14:paraId="15438088" w14:textId="29CA2AC9" w:rsidR="000532A3" w:rsidRDefault="000532A3" w:rsidP="00DF7DC7">
      <w:pPr>
        <w:pStyle w:val="ListParagraph"/>
        <w:keepNext/>
        <w:numPr>
          <w:ilvl w:val="0"/>
          <w:numId w:val="7"/>
        </w:numPr>
      </w:pPr>
      <w:r>
        <w:t>once in the Upcoming-Event information page you can read and learn more about that event</w:t>
      </w:r>
    </w:p>
    <w:p w14:paraId="1B2C86E7" w14:textId="5DA10570" w:rsidR="000532A3" w:rsidRDefault="000532A3" w:rsidP="00DF7DC7">
      <w:pPr>
        <w:pStyle w:val="ListParagraph"/>
        <w:keepNext/>
        <w:numPr>
          <w:ilvl w:val="0"/>
          <w:numId w:val="7"/>
        </w:numPr>
      </w:pPr>
      <w:r>
        <w:t xml:space="preserve">You can also register to an upcoming-event by clicking the button “Register to this Event” that will appear in the Upcoming-Event information page. As shown in the figure </w:t>
      </w:r>
      <w:r w:rsidR="00E35D5A">
        <w:t>(12)</w:t>
      </w:r>
      <w:r>
        <w:t xml:space="preserve">. to learn more about event registration go to </w:t>
      </w:r>
      <w:r w:rsidRPr="00A83110">
        <w:t xml:space="preserve">section </w:t>
      </w:r>
      <w:r w:rsidRPr="00A83110">
        <w:rPr>
          <w:u w:val="single"/>
        </w:rPr>
        <w:t>(</w:t>
      </w:r>
      <w:r w:rsidR="00A83110" w:rsidRPr="00A83110">
        <w:rPr>
          <w:u w:val="single"/>
        </w:rPr>
        <w:fldChar w:fldCharType="begin"/>
      </w:r>
      <w:r w:rsidR="00A83110" w:rsidRPr="00A83110">
        <w:rPr>
          <w:u w:val="single"/>
        </w:rPr>
        <w:instrText xml:space="preserve"> REF _Ref58855377 \r \h  \* MERGEFORMAT </w:instrText>
      </w:r>
      <w:r w:rsidR="00A83110" w:rsidRPr="00A83110">
        <w:rPr>
          <w:u w:val="single"/>
        </w:rPr>
      </w:r>
      <w:r w:rsidR="00A83110" w:rsidRPr="00A83110">
        <w:rPr>
          <w:u w:val="single"/>
        </w:rPr>
        <w:fldChar w:fldCharType="separate"/>
      </w:r>
      <w:r w:rsidR="0059674C">
        <w:rPr>
          <w:u w:val="single"/>
          <w:cs/>
        </w:rPr>
        <w:t>‎</w:t>
      </w:r>
      <w:r w:rsidR="0059674C">
        <w:rPr>
          <w:u w:val="single"/>
        </w:rPr>
        <w:t>3.7</w:t>
      </w:r>
      <w:r w:rsidR="00A83110" w:rsidRPr="00A83110">
        <w:rPr>
          <w:u w:val="single"/>
        </w:rPr>
        <w:fldChar w:fldCharType="end"/>
      </w:r>
      <w:r w:rsidR="00A83110">
        <w:rPr>
          <w:u w:val="single"/>
        </w:rPr>
        <w:t xml:space="preserve"> </w:t>
      </w:r>
      <w:r w:rsidR="00A83110" w:rsidRPr="00A83110">
        <w:rPr>
          <w:u w:val="single"/>
        </w:rPr>
        <w:fldChar w:fldCharType="begin"/>
      </w:r>
      <w:r w:rsidR="00A83110" w:rsidRPr="00A83110">
        <w:rPr>
          <w:u w:val="single"/>
        </w:rPr>
        <w:instrText xml:space="preserve"> REF _Ref58855383 \h  \* MERGEFORMAT </w:instrText>
      </w:r>
      <w:r w:rsidR="00A83110" w:rsidRPr="00A83110">
        <w:rPr>
          <w:u w:val="single"/>
        </w:rPr>
      </w:r>
      <w:r w:rsidR="00A83110" w:rsidRPr="00A83110">
        <w:rPr>
          <w:u w:val="single"/>
        </w:rPr>
        <w:fldChar w:fldCharType="separate"/>
      </w:r>
      <w:r w:rsidR="0059674C" w:rsidRPr="0059674C">
        <w:rPr>
          <w:u w:val="single"/>
        </w:rPr>
        <w:t>Register to an event</w:t>
      </w:r>
      <w:r w:rsidR="00A83110" w:rsidRPr="00A83110">
        <w:rPr>
          <w:u w:val="single"/>
        </w:rPr>
        <w:fldChar w:fldCharType="end"/>
      </w:r>
      <w:r w:rsidRPr="00A83110">
        <w:t>).</w:t>
      </w:r>
      <w:r>
        <w:t xml:space="preserve"> </w:t>
      </w:r>
    </w:p>
    <w:p w14:paraId="6C3D88AF" w14:textId="77777777" w:rsidR="000532A3" w:rsidRDefault="000532A3" w:rsidP="000532A3">
      <w:pPr>
        <w:pStyle w:val="pics"/>
      </w:pPr>
      <w:r>
        <w:drawing>
          <wp:inline distT="0" distB="0" distL="0" distR="0" wp14:anchorId="757504F6" wp14:editId="0BA43BE1">
            <wp:extent cx="4729988" cy="2739451"/>
            <wp:effectExtent l="133350" t="114300" r="128270" b="1562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988" cy="2739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452A79" w14:textId="6B7A19AD" w:rsidR="000532A3" w:rsidRDefault="000532A3" w:rsidP="00142BA9">
      <w:pPr>
        <w:pStyle w:val="Caption"/>
      </w:pPr>
      <w:bookmarkStart w:id="24" w:name="_Toc58952477"/>
      <w:r>
        <w:t xml:space="preserve">Figure </w:t>
      </w:r>
      <w:r w:rsidR="00E41D68">
        <w:fldChar w:fldCharType="begin"/>
      </w:r>
      <w:r w:rsidR="00E41D68">
        <w:instrText xml:space="preserve"> SEQ Figure \* ARABIC </w:instrText>
      </w:r>
      <w:r w:rsidR="00E41D68">
        <w:fldChar w:fldCharType="separate"/>
      </w:r>
      <w:r w:rsidR="0059674C">
        <w:rPr>
          <w:noProof/>
        </w:rPr>
        <w:t>11</w:t>
      </w:r>
      <w:r w:rsidR="00E41D68">
        <w:rPr>
          <w:noProof/>
        </w:rPr>
        <w:fldChar w:fldCharType="end"/>
      </w:r>
      <w:r w:rsidR="00F623AC">
        <w:t xml:space="preserve"> Upcoming-Event Information</w:t>
      </w:r>
      <w:bookmarkEnd w:id="24"/>
      <w:r w:rsidR="00F623AC">
        <w:t xml:space="preserve"> </w:t>
      </w:r>
    </w:p>
    <w:p w14:paraId="1F6347EE" w14:textId="107F899C" w:rsidR="000532A3" w:rsidRDefault="000532A3" w:rsidP="00DF7DC7">
      <w:pPr>
        <w:pStyle w:val="ListParagraph"/>
        <w:keepNext/>
        <w:numPr>
          <w:ilvl w:val="0"/>
          <w:numId w:val="7"/>
        </w:numPr>
      </w:pPr>
      <w:r>
        <w:lastRenderedPageBreak/>
        <w:t xml:space="preserve">to view </w:t>
      </w:r>
      <w:r w:rsidR="00F623AC">
        <w:t>a</w:t>
      </w:r>
      <w:r>
        <w:t xml:space="preserve"> Previous-Event click on the Previous-Event record you wish to read more about from the records listed under the title Previous-Events shown in figure </w:t>
      </w:r>
      <w:r w:rsidR="008750C7">
        <w:t>(10).</w:t>
      </w:r>
    </w:p>
    <w:p w14:paraId="3ECB3467" w14:textId="74DE571E" w:rsidR="000532A3" w:rsidRDefault="000532A3" w:rsidP="00DF7DC7">
      <w:pPr>
        <w:pStyle w:val="ListParagraph"/>
        <w:keepNext/>
        <w:numPr>
          <w:ilvl w:val="0"/>
          <w:numId w:val="7"/>
        </w:numPr>
      </w:pPr>
      <w:r>
        <w:t xml:space="preserve">once in the </w:t>
      </w:r>
      <w:r w:rsidR="00F623AC">
        <w:t>Previous</w:t>
      </w:r>
      <w:r>
        <w:t>-Event information page you can read and learn more about that event</w:t>
      </w:r>
      <w:r w:rsidR="00F623AC">
        <w:t xml:space="preserve"> and see any related images to the Event. As shown in figure </w:t>
      </w:r>
      <w:r w:rsidR="00927A12">
        <w:t>(12)</w:t>
      </w:r>
      <w:r w:rsidR="00F623AC">
        <w:t>.</w:t>
      </w:r>
    </w:p>
    <w:p w14:paraId="2CBBB2FE" w14:textId="77777777" w:rsidR="00F623AC" w:rsidRDefault="00F623AC" w:rsidP="00F623AC">
      <w:pPr>
        <w:pStyle w:val="pics"/>
      </w:pPr>
      <w:r>
        <w:drawing>
          <wp:inline distT="0" distB="0" distL="0" distR="0" wp14:anchorId="1B6E7651" wp14:editId="7873CC78">
            <wp:extent cx="4729988" cy="2752590"/>
            <wp:effectExtent l="133350" t="114300" r="128270" b="1625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9988" cy="275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D7899" w14:textId="3AA33C20" w:rsidR="000532A3" w:rsidRPr="00DE3ADE" w:rsidRDefault="00F623AC" w:rsidP="00142BA9">
      <w:pPr>
        <w:pStyle w:val="Caption"/>
      </w:pPr>
      <w:bookmarkStart w:id="25" w:name="_Toc58952478"/>
      <w:r>
        <w:t xml:space="preserve">Figure </w:t>
      </w:r>
      <w:r w:rsidR="00E41D68">
        <w:fldChar w:fldCharType="begin"/>
      </w:r>
      <w:r w:rsidR="00E41D68">
        <w:instrText xml:space="preserve"> SEQ Figure \* ARABIC </w:instrText>
      </w:r>
      <w:r w:rsidR="00E41D68">
        <w:fldChar w:fldCharType="separate"/>
      </w:r>
      <w:r w:rsidR="0059674C">
        <w:rPr>
          <w:noProof/>
        </w:rPr>
        <w:t>12</w:t>
      </w:r>
      <w:r w:rsidR="00E41D68">
        <w:rPr>
          <w:noProof/>
        </w:rPr>
        <w:fldChar w:fldCharType="end"/>
      </w:r>
      <w:r>
        <w:t xml:space="preserve"> Previous-Event Information</w:t>
      </w:r>
      <w:bookmarkEnd w:id="25"/>
    </w:p>
    <w:p w14:paraId="10CFD390" w14:textId="0C776E40" w:rsidR="00097CE1" w:rsidRDefault="00097CE1" w:rsidP="00097CE1">
      <w:pPr>
        <w:pStyle w:val="Heading2"/>
      </w:pPr>
      <w:bookmarkStart w:id="26" w:name="_Toc58952518"/>
      <w:r>
        <w:lastRenderedPageBreak/>
        <w:t>Meet the Association Officers</w:t>
      </w:r>
      <w:bookmarkEnd w:id="26"/>
      <w:r>
        <w:t xml:space="preserve">  </w:t>
      </w:r>
    </w:p>
    <w:p w14:paraId="6AB702CE" w14:textId="5F58B0FC" w:rsidR="00097CE1" w:rsidRDefault="00097CE1" w:rsidP="00097CE1">
      <w:pPr>
        <w:keepNext/>
      </w:pPr>
      <w:r>
        <w:t>To learn about who is running the association and meet its members, follow these steps:</w:t>
      </w:r>
    </w:p>
    <w:p w14:paraId="142FF4C7" w14:textId="20595277" w:rsidR="00097CE1" w:rsidRDefault="00097CE1" w:rsidP="00304AEB">
      <w:pPr>
        <w:pStyle w:val="ListParagraph"/>
        <w:keepNext/>
        <w:numPr>
          <w:ilvl w:val="0"/>
          <w:numId w:val="8"/>
        </w:numPr>
      </w:pPr>
      <w:r>
        <w:t>Navigate to the Officers page using the Navigation Bar or the Bottom Section.</w:t>
      </w:r>
    </w:p>
    <w:p w14:paraId="06059AFE" w14:textId="1CCD09D5" w:rsidR="00097CE1" w:rsidRDefault="00097CE1" w:rsidP="00DF7DC7">
      <w:pPr>
        <w:pStyle w:val="ListParagraph"/>
        <w:keepNext/>
        <w:numPr>
          <w:ilvl w:val="0"/>
          <w:numId w:val="6"/>
        </w:numPr>
      </w:pPr>
      <w:r>
        <w:t xml:space="preserve">Once in the Officers page you can see the Officers’ names, titles, images, </w:t>
      </w:r>
      <w:r w:rsidR="00FC6201">
        <w:t>role,</w:t>
      </w:r>
      <w:r>
        <w:t xml:space="preserve"> and contact information. As shown in figure (1</w:t>
      </w:r>
      <w:r w:rsidR="000113CA">
        <w:t>3</w:t>
      </w:r>
      <w:r>
        <w:t>).</w:t>
      </w:r>
    </w:p>
    <w:p w14:paraId="2017C09E" w14:textId="7B8056E5" w:rsidR="00097CE1" w:rsidRDefault="00304AEB" w:rsidP="00304AEB">
      <w:pPr>
        <w:pStyle w:val="pics"/>
      </w:pPr>
      <w:r>
        <w:drawing>
          <wp:inline distT="0" distB="0" distL="0" distR="0" wp14:anchorId="293A7668" wp14:editId="15A39097">
            <wp:extent cx="4729988" cy="2749305"/>
            <wp:effectExtent l="133350" t="114300" r="128270" b="1657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9988" cy="274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525AB" w14:textId="324C8626" w:rsidR="00097CE1" w:rsidRPr="000049D7" w:rsidRDefault="00097CE1" w:rsidP="00142BA9">
      <w:pPr>
        <w:pStyle w:val="Caption"/>
      </w:pPr>
      <w:bookmarkStart w:id="27" w:name="_Toc58952479"/>
      <w:r>
        <w:t xml:space="preserve">Figure </w:t>
      </w:r>
      <w:r w:rsidR="00E41D68">
        <w:fldChar w:fldCharType="begin"/>
      </w:r>
      <w:r w:rsidR="00E41D68">
        <w:instrText xml:space="preserve"> SEQ Figure \* ARABIC </w:instrText>
      </w:r>
      <w:r w:rsidR="00E41D68">
        <w:fldChar w:fldCharType="separate"/>
      </w:r>
      <w:r w:rsidR="0059674C">
        <w:rPr>
          <w:noProof/>
        </w:rPr>
        <w:t>13</w:t>
      </w:r>
      <w:r w:rsidR="00E41D68">
        <w:rPr>
          <w:noProof/>
        </w:rPr>
        <w:fldChar w:fldCharType="end"/>
      </w:r>
      <w:r>
        <w:t xml:space="preserve"> </w:t>
      </w:r>
      <w:r w:rsidR="00304AEB">
        <w:t>Officers Page</w:t>
      </w:r>
      <w:bookmarkEnd w:id="27"/>
      <w:r>
        <w:t xml:space="preserve"> </w:t>
      </w:r>
    </w:p>
    <w:p w14:paraId="6274DEF2" w14:textId="4CE3505A" w:rsidR="00F0200C" w:rsidRPr="000372CC" w:rsidRDefault="00F0200C" w:rsidP="000372CC">
      <w:pPr>
        <w:pStyle w:val="Heading2"/>
      </w:pPr>
      <w:bookmarkStart w:id="28" w:name="_Ref58855369"/>
      <w:bookmarkStart w:id="29" w:name="_Ref58855377"/>
      <w:bookmarkStart w:id="30" w:name="_Ref58855383"/>
      <w:bookmarkStart w:id="31" w:name="_Toc58952519"/>
      <w:r w:rsidRPr="000372CC">
        <w:lastRenderedPageBreak/>
        <w:t xml:space="preserve">Register </w:t>
      </w:r>
      <w:r w:rsidRPr="000372CC">
        <w:rPr>
          <w:rStyle w:val="Heading2Char"/>
          <w:b/>
          <w:bCs/>
        </w:rPr>
        <w:t>to</w:t>
      </w:r>
      <w:r w:rsidRPr="000372CC">
        <w:t xml:space="preserve"> an event</w:t>
      </w:r>
      <w:bookmarkEnd w:id="28"/>
      <w:bookmarkEnd w:id="29"/>
      <w:bookmarkEnd w:id="30"/>
      <w:bookmarkEnd w:id="31"/>
    </w:p>
    <w:p w14:paraId="0914C10F" w14:textId="55C0C18B" w:rsidR="00092EB3" w:rsidRDefault="00F0200C" w:rsidP="00092EB3">
      <w:pPr>
        <w:keepNext/>
      </w:pPr>
      <w:r>
        <w:t xml:space="preserve">the </w:t>
      </w:r>
      <w:r w:rsidRPr="00F0200C">
        <w:t>MHAA-USNR</w:t>
      </w:r>
      <w:r>
        <w:t xml:space="preserve"> website </w:t>
      </w:r>
      <w:r w:rsidR="00092EB3">
        <w:t>offers</w:t>
      </w:r>
      <w:r>
        <w:t xml:space="preserve"> the ability to register to an Upcoming-Event and pay the registration fee using e-payments.</w:t>
      </w:r>
      <w:r w:rsidR="00092EB3">
        <w:t xml:space="preserve"> </w:t>
      </w:r>
    </w:p>
    <w:p w14:paraId="39025450" w14:textId="6B05A3FA" w:rsidR="00092EB3" w:rsidRPr="00C42A41" w:rsidRDefault="00092EB3" w:rsidP="00092EB3">
      <w:pPr>
        <w:keepNext/>
        <w:rPr>
          <w:b/>
          <w:bCs/>
        </w:rPr>
      </w:pPr>
      <w:r w:rsidRPr="00C42A41">
        <w:rPr>
          <w:b/>
          <w:bCs/>
        </w:rPr>
        <w:t>To register to an Upcoming-Event follow these steps:</w:t>
      </w:r>
    </w:p>
    <w:p w14:paraId="4184C1B7" w14:textId="77777777" w:rsidR="00092EB3" w:rsidRDefault="00092EB3" w:rsidP="00DF7DC7">
      <w:pPr>
        <w:pStyle w:val="ListParagraph"/>
        <w:keepNext/>
        <w:numPr>
          <w:ilvl w:val="0"/>
          <w:numId w:val="9"/>
        </w:numPr>
      </w:pPr>
      <w:r>
        <w:t>Navigate to the Events page using the Navigation Bar or the Bottom Section.</w:t>
      </w:r>
    </w:p>
    <w:p w14:paraId="1D087142" w14:textId="550A5F57" w:rsidR="00092EB3" w:rsidRDefault="00C42A41" w:rsidP="00092EB3">
      <w:pPr>
        <w:pStyle w:val="pics"/>
      </w:pPr>
      <w:r>
        <w:drawing>
          <wp:inline distT="0" distB="0" distL="0" distR="0" wp14:anchorId="09F86FF7" wp14:editId="1AEC04AA">
            <wp:extent cx="4729988" cy="2749305"/>
            <wp:effectExtent l="133350" t="114300" r="128270" b="1657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988" cy="274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DBA67" w14:textId="743D537D" w:rsidR="00092EB3" w:rsidRDefault="00092EB3" w:rsidP="00142BA9">
      <w:pPr>
        <w:pStyle w:val="Caption"/>
      </w:pPr>
      <w:bookmarkStart w:id="32" w:name="_Toc58952480"/>
      <w:r>
        <w:t xml:space="preserve">Figure </w:t>
      </w:r>
      <w:r w:rsidR="00E41D68">
        <w:fldChar w:fldCharType="begin"/>
      </w:r>
      <w:r w:rsidR="00E41D68">
        <w:instrText xml:space="preserve"> SEQ Figure \* ARABIC </w:instrText>
      </w:r>
      <w:r w:rsidR="00E41D68">
        <w:fldChar w:fldCharType="separate"/>
      </w:r>
      <w:r w:rsidR="0059674C">
        <w:rPr>
          <w:noProof/>
        </w:rPr>
        <w:t>14</w:t>
      </w:r>
      <w:r w:rsidR="00E41D68">
        <w:rPr>
          <w:noProof/>
        </w:rPr>
        <w:fldChar w:fldCharType="end"/>
      </w:r>
      <w:r>
        <w:t xml:space="preserve"> Events Page</w:t>
      </w:r>
      <w:bookmarkEnd w:id="32"/>
    </w:p>
    <w:p w14:paraId="4A28EF95" w14:textId="7C449174" w:rsidR="00092EB3" w:rsidRDefault="00092EB3" w:rsidP="00DF7DC7">
      <w:pPr>
        <w:pStyle w:val="ListParagraph"/>
        <w:keepNext/>
        <w:numPr>
          <w:ilvl w:val="0"/>
          <w:numId w:val="9"/>
        </w:numPr>
      </w:pPr>
      <w:r>
        <w:lastRenderedPageBreak/>
        <w:t>From the records listed under the title Upcoming-Events click on the Upcoming-Event you wish to register to. As shown in figure (1</w:t>
      </w:r>
      <w:r w:rsidR="007B1060">
        <w:t>4</w:t>
      </w:r>
      <w:r>
        <w:t>)</w:t>
      </w:r>
      <w:r w:rsidR="000D390D">
        <w:t>.</w:t>
      </w:r>
    </w:p>
    <w:p w14:paraId="62757F52" w14:textId="00EBCD15" w:rsidR="00092EB3" w:rsidRDefault="00092EB3" w:rsidP="00DF7DC7">
      <w:pPr>
        <w:pStyle w:val="ListParagraph"/>
        <w:keepNext/>
        <w:numPr>
          <w:ilvl w:val="0"/>
          <w:numId w:val="9"/>
        </w:numPr>
      </w:pPr>
      <w:r>
        <w:t>Once in the Upcoming-Event information page you will see a “Register to this Event” button:</w:t>
      </w:r>
    </w:p>
    <w:p w14:paraId="71274118" w14:textId="59CDD843" w:rsidR="00092EB3" w:rsidRDefault="00092EB3" w:rsidP="00DF7DC7">
      <w:pPr>
        <w:pStyle w:val="ListParagraph"/>
        <w:keepNext/>
        <w:numPr>
          <w:ilvl w:val="0"/>
          <w:numId w:val="10"/>
        </w:numPr>
      </w:pPr>
      <w:r>
        <w:t xml:space="preserve">If the Upcoming-Event has seats available (Available seats is not showing “0”) and the Upcoming-Event </w:t>
      </w:r>
      <w:r w:rsidR="00B64D53">
        <w:t>has not</w:t>
      </w:r>
      <w:r>
        <w:t xml:space="preserve"> expired (Date shows an upcoming date). The button will appear </w:t>
      </w:r>
      <w:r w:rsidR="00B64D53">
        <w:t>in burgundy color and you can click on it.</w:t>
      </w:r>
    </w:p>
    <w:p w14:paraId="32575504" w14:textId="3A3AFB26" w:rsidR="00B64D53" w:rsidRDefault="00B64D53" w:rsidP="00DF7DC7">
      <w:pPr>
        <w:pStyle w:val="ListParagraph"/>
        <w:keepNext/>
        <w:numPr>
          <w:ilvl w:val="0"/>
          <w:numId w:val="10"/>
        </w:numPr>
      </w:pPr>
      <w:r>
        <w:t>If the button appears in gray, this means the events has no available seats or the event has expired, and you will not be able to click on the button.</w:t>
      </w:r>
    </w:p>
    <w:p w14:paraId="7A99959D" w14:textId="3369E46F" w:rsidR="00B64D53" w:rsidRDefault="00B64D53" w:rsidP="00DF7DC7">
      <w:pPr>
        <w:pStyle w:val="ListParagraph"/>
        <w:keepNext/>
        <w:numPr>
          <w:ilvl w:val="0"/>
          <w:numId w:val="9"/>
        </w:numPr>
      </w:pPr>
      <w:r>
        <w:t xml:space="preserve">If the “Register to this Event” button appears active (burgundy) click on it to go to the registration form. As shown in figure </w:t>
      </w:r>
      <w:r w:rsidR="000130BC">
        <w:t>(</w:t>
      </w:r>
      <w:r w:rsidR="007B1060">
        <w:t>15</w:t>
      </w:r>
      <w:r w:rsidR="000130BC">
        <w:t>)</w:t>
      </w:r>
      <w:r>
        <w:t>.</w:t>
      </w:r>
    </w:p>
    <w:p w14:paraId="5518BC84" w14:textId="77777777" w:rsidR="00092EB3" w:rsidRDefault="00092EB3" w:rsidP="00092EB3">
      <w:pPr>
        <w:pStyle w:val="pics"/>
      </w:pPr>
      <w:r>
        <w:drawing>
          <wp:inline distT="0" distB="0" distL="0" distR="0" wp14:anchorId="67E81424" wp14:editId="2A32D5C8">
            <wp:extent cx="4729988" cy="2739451"/>
            <wp:effectExtent l="133350" t="114300" r="128270"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988" cy="2739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4F7FC" w14:textId="1990C21B" w:rsidR="00092EB3" w:rsidRDefault="00092EB3" w:rsidP="00142BA9">
      <w:pPr>
        <w:pStyle w:val="Caption"/>
      </w:pPr>
      <w:bookmarkStart w:id="33" w:name="_Toc58952481"/>
      <w:r>
        <w:t xml:space="preserve">Figure </w:t>
      </w:r>
      <w:r w:rsidR="00E41D68">
        <w:fldChar w:fldCharType="begin"/>
      </w:r>
      <w:r w:rsidR="00E41D68">
        <w:instrText xml:space="preserve"> SEQ Figure \* ARABIC </w:instrText>
      </w:r>
      <w:r w:rsidR="00E41D68">
        <w:fldChar w:fldCharType="separate"/>
      </w:r>
      <w:r w:rsidR="0059674C">
        <w:rPr>
          <w:noProof/>
        </w:rPr>
        <w:t>15</w:t>
      </w:r>
      <w:r w:rsidR="00E41D68">
        <w:rPr>
          <w:noProof/>
        </w:rPr>
        <w:fldChar w:fldCharType="end"/>
      </w:r>
      <w:r>
        <w:t xml:space="preserve"> Upcoming-Event Information</w:t>
      </w:r>
      <w:bookmarkEnd w:id="33"/>
      <w:r>
        <w:t xml:space="preserve"> </w:t>
      </w:r>
    </w:p>
    <w:p w14:paraId="098468C1" w14:textId="4C320744" w:rsidR="00B64D53" w:rsidRDefault="00B64D53" w:rsidP="00DF7DC7">
      <w:pPr>
        <w:pStyle w:val="ListParagraph"/>
        <w:keepNext/>
        <w:numPr>
          <w:ilvl w:val="0"/>
          <w:numId w:val="9"/>
        </w:numPr>
      </w:pPr>
      <w:r>
        <w:lastRenderedPageBreak/>
        <w:t xml:space="preserve">Once in the “Event Registration” form fill all mandatory fields marked with an asterisk and press the “Register” button. As shown in figure </w:t>
      </w:r>
      <w:r w:rsidR="008666C0">
        <w:t>(</w:t>
      </w:r>
      <w:r>
        <w:t>1</w:t>
      </w:r>
      <w:r w:rsidR="008666C0">
        <w:t>6)</w:t>
      </w:r>
      <w:r>
        <w:t>.</w:t>
      </w:r>
    </w:p>
    <w:p w14:paraId="208C902C" w14:textId="77777777" w:rsidR="00B64D53" w:rsidRDefault="00B64D53" w:rsidP="00B64D53">
      <w:pPr>
        <w:pStyle w:val="pics"/>
      </w:pPr>
      <w:r>
        <w:drawing>
          <wp:inline distT="0" distB="0" distL="0" distR="0" wp14:anchorId="0B61EB02" wp14:editId="7241976D">
            <wp:extent cx="4729988" cy="2738068"/>
            <wp:effectExtent l="133350" t="114300" r="128270" b="158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9988" cy="2738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99B0D6" w14:textId="2C497238" w:rsidR="00B64D53" w:rsidRDefault="00B64D53" w:rsidP="0086120B">
      <w:pPr>
        <w:pStyle w:val="Caption"/>
        <w:spacing w:after="240"/>
        <w:contextualSpacing w:val="0"/>
      </w:pPr>
      <w:bookmarkStart w:id="34" w:name="_Toc58952482"/>
      <w:r>
        <w:t xml:space="preserve">Figure </w:t>
      </w:r>
      <w:r w:rsidR="00E41D68">
        <w:fldChar w:fldCharType="begin"/>
      </w:r>
      <w:r w:rsidR="00E41D68">
        <w:instrText xml:space="preserve"> SEQ Figure \* ARABIC </w:instrText>
      </w:r>
      <w:r w:rsidR="00E41D68">
        <w:fldChar w:fldCharType="separate"/>
      </w:r>
      <w:r w:rsidR="0059674C">
        <w:rPr>
          <w:noProof/>
        </w:rPr>
        <w:t>16</w:t>
      </w:r>
      <w:r w:rsidR="00E41D68">
        <w:rPr>
          <w:noProof/>
        </w:rPr>
        <w:fldChar w:fldCharType="end"/>
      </w:r>
      <w:r>
        <w:t xml:space="preserve"> Event Registration Form</w:t>
      </w:r>
      <w:bookmarkEnd w:id="34"/>
    </w:p>
    <w:p w14:paraId="5A05C965" w14:textId="7A811DA1" w:rsidR="00B64D53" w:rsidRDefault="00B64D53" w:rsidP="00DF7DC7">
      <w:pPr>
        <w:pStyle w:val="ListParagraph"/>
        <w:keepNext/>
        <w:numPr>
          <w:ilvl w:val="0"/>
          <w:numId w:val="9"/>
        </w:numPr>
      </w:pPr>
      <w:r>
        <w:t xml:space="preserve">After you press “Register” you will be directed to the “Payment Information” form, fill all the mandatory fields marked with an asterisk and press the “Pay” button. As shown in figure </w:t>
      </w:r>
      <w:r w:rsidR="00F72541">
        <w:t>(</w:t>
      </w:r>
      <w:r>
        <w:t>1</w:t>
      </w:r>
      <w:r w:rsidR="00D721AC">
        <w:t>7</w:t>
      </w:r>
      <w:r w:rsidR="00F72541">
        <w:t>)</w:t>
      </w:r>
      <w:r>
        <w:t>.</w:t>
      </w:r>
    </w:p>
    <w:p w14:paraId="5CF8154A" w14:textId="77777777" w:rsidR="00B64D53" w:rsidRDefault="00B64D53" w:rsidP="00B64D53">
      <w:pPr>
        <w:pStyle w:val="pics"/>
      </w:pPr>
      <w:r>
        <w:drawing>
          <wp:inline distT="0" distB="0" distL="0" distR="0" wp14:anchorId="3809B586" wp14:editId="3AC91B6A">
            <wp:extent cx="5500308" cy="3197053"/>
            <wp:effectExtent l="114300" t="114300" r="139065"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08" cy="3197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94963" w14:textId="6515E8F0" w:rsidR="00B64D53" w:rsidRDefault="00B64D53" w:rsidP="00142BA9">
      <w:pPr>
        <w:pStyle w:val="Caption"/>
      </w:pPr>
      <w:bookmarkStart w:id="35" w:name="_Toc58952483"/>
      <w:r>
        <w:t xml:space="preserve">Figure </w:t>
      </w:r>
      <w:r w:rsidR="00E41D68">
        <w:fldChar w:fldCharType="begin"/>
      </w:r>
      <w:r w:rsidR="00E41D68">
        <w:instrText xml:space="preserve"> SEQ Figure \* ARABIC </w:instrText>
      </w:r>
      <w:r w:rsidR="00E41D68">
        <w:fldChar w:fldCharType="separate"/>
      </w:r>
      <w:r w:rsidR="0059674C">
        <w:rPr>
          <w:noProof/>
        </w:rPr>
        <w:t>17</w:t>
      </w:r>
      <w:r w:rsidR="00E41D68">
        <w:rPr>
          <w:noProof/>
        </w:rPr>
        <w:fldChar w:fldCharType="end"/>
      </w:r>
      <w:r>
        <w:t xml:space="preserve"> Payment Information Form</w:t>
      </w:r>
      <w:bookmarkEnd w:id="35"/>
      <w:r>
        <w:t xml:space="preserve"> </w:t>
      </w:r>
    </w:p>
    <w:p w14:paraId="1F70DC74" w14:textId="4695CE7B" w:rsidR="00B0396F" w:rsidRDefault="00B64D53" w:rsidP="00DF7DC7">
      <w:pPr>
        <w:pStyle w:val="ListParagraph"/>
        <w:keepNext/>
        <w:numPr>
          <w:ilvl w:val="0"/>
          <w:numId w:val="9"/>
        </w:numPr>
      </w:pPr>
      <w:r>
        <w:lastRenderedPageBreak/>
        <w:t xml:space="preserve">Once your payment been accepted you will be directed to the Event Registration </w:t>
      </w:r>
      <w:r w:rsidR="00B0396F">
        <w:t>Confirmation</w:t>
      </w:r>
      <w:r>
        <w:t xml:space="preserve"> page</w:t>
      </w:r>
      <w:r w:rsidR="00B0396F">
        <w:t>. W</w:t>
      </w:r>
      <w:r>
        <w:t xml:space="preserve">e advise you </w:t>
      </w:r>
      <w:r w:rsidR="00B0396F">
        <w:t xml:space="preserve">print </w:t>
      </w:r>
      <w:r>
        <w:t xml:space="preserve">this screen and </w:t>
      </w:r>
      <w:r w:rsidR="00B0396F">
        <w:t>keep a copy of your Registration number.</w:t>
      </w:r>
    </w:p>
    <w:p w14:paraId="6369015B" w14:textId="49318CCE" w:rsidR="00B0396F" w:rsidRDefault="00B0396F" w:rsidP="00DF7DC7">
      <w:pPr>
        <w:pStyle w:val="ListParagraph"/>
        <w:keepNext/>
        <w:numPr>
          <w:ilvl w:val="0"/>
          <w:numId w:val="9"/>
        </w:numPr>
      </w:pPr>
      <w:r>
        <w:t>A confirmation email will be sent to the email address you entered in the “Event Registration Form”.</w:t>
      </w:r>
    </w:p>
    <w:p w14:paraId="1103E773" w14:textId="77777777" w:rsidR="00B0396F" w:rsidRDefault="00B0396F" w:rsidP="00B0396F">
      <w:pPr>
        <w:pStyle w:val="pics"/>
      </w:pPr>
      <w:r>
        <w:drawing>
          <wp:inline distT="0" distB="0" distL="0" distR="0" wp14:anchorId="2459B00A" wp14:editId="40CC6246">
            <wp:extent cx="4729988" cy="2397841"/>
            <wp:effectExtent l="133350" t="114300" r="128270" b="173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9988" cy="2397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F19A6" w14:textId="1E9F8E17" w:rsidR="00B0396F" w:rsidRDefault="00B0396F" w:rsidP="00142BA9">
      <w:pPr>
        <w:pStyle w:val="Caption"/>
      </w:pPr>
      <w:bookmarkStart w:id="36" w:name="_Toc58952484"/>
      <w:r>
        <w:t xml:space="preserve">Figure </w:t>
      </w:r>
      <w:r w:rsidR="00E41D68">
        <w:fldChar w:fldCharType="begin"/>
      </w:r>
      <w:r w:rsidR="00E41D68">
        <w:instrText xml:space="preserve"> SEQ Figure \* ARABIC </w:instrText>
      </w:r>
      <w:r w:rsidR="00E41D68">
        <w:fldChar w:fldCharType="separate"/>
      </w:r>
      <w:r w:rsidR="0059674C">
        <w:rPr>
          <w:noProof/>
        </w:rPr>
        <w:t>18</w:t>
      </w:r>
      <w:r w:rsidR="00E41D68">
        <w:rPr>
          <w:noProof/>
        </w:rPr>
        <w:fldChar w:fldCharType="end"/>
      </w:r>
      <w:r>
        <w:t xml:space="preserve"> Event Registration Confirmation</w:t>
      </w:r>
      <w:bookmarkEnd w:id="36"/>
    </w:p>
    <w:p w14:paraId="78CF6E9A" w14:textId="4D606C51" w:rsidR="00B0396F" w:rsidRDefault="00B64D53" w:rsidP="00703816">
      <w:pPr>
        <w:pStyle w:val="Heading2"/>
      </w:pPr>
      <w:r>
        <w:lastRenderedPageBreak/>
        <w:t xml:space="preserve"> </w:t>
      </w:r>
      <w:bookmarkStart w:id="37" w:name="_Toc58952520"/>
      <w:r w:rsidR="00B0396F">
        <w:t>Donate to the Association</w:t>
      </w:r>
      <w:bookmarkEnd w:id="37"/>
      <w:r w:rsidR="00B0396F">
        <w:t xml:space="preserve"> </w:t>
      </w:r>
    </w:p>
    <w:p w14:paraId="664C2699" w14:textId="10A1BC69" w:rsidR="00B0396F" w:rsidRDefault="00B0396F" w:rsidP="00B0396F">
      <w:pPr>
        <w:keepNext/>
      </w:pPr>
      <w:r>
        <w:t xml:space="preserve">If you wish to help the association with a fund donation the </w:t>
      </w:r>
      <w:r w:rsidRPr="00B0396F">
        <w:t xml:space="preserve">MHAA-USNR </w:t>
      </w:r>
      <w:r>
        <w:t>website offers an easy way to do so with the ability to pay using e-payments.</w:t>
      </w:r>
    </w:p>
    <w:p w14:paraId="27C5BE9F" w14:textId="664C55FE" w:rsidR="00B0396F" w:rsidRDefault="00B0396F" w:rsidP="00B0396F">
      <w:pPr>
        <w:keepNext/>
      </w:pPr>
      <w:r>
        <w:t>To make a fund donation follow these steps:</w:t>
      </w:r>
    </w:p>
    <w:p w14:paraId="378B3ED5" w14:textId="4A5B4E96" w:rsidR="00B0396F" w:rsidRDefault="00B0396F" w:rsidP="00DF7DC7">
      <w:pPr>
        <w:pStyle w:val="ListParagraph"/>
        <w:keepNext/>
        <w:numPr>
          <w:ilvl w:val="0"/>
          <w:numId w:val="11"/>
        </w:numPr>
      </w:pPr>
      <w:r>
        <w:t>Navigate to the Donations page using the Navigation Bar or the Bottom Section.</w:t>
      </w:r>
    </w:p>
    <w:p w14:paraId="73F650C3" w14:textId="77777777" w:rsidR="00B0396F" w:rsidRDefault="00B0396F" w:rsidP="00C64439">
      <w:pPr>
        <w:pStyle w:val="pics"/>
      </w:pPr>
      <w:r w:rsidRPr="00C64439">
        <w:drawing>
          <wp:inline distT="0" distB="0" distL="0" distR="0" wp14:anchorId="281856B2" wp14:editId="30F0DAAC">
            <wp:extent cx="4729988" cy="2752590"/>
            <wp:effectExtent l="133350" t="114300" r="128270"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9988" cy="275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52B72" w14:textId="11887F47" w:rsidR="00B0396F" w:rsidRDefault="00B0396F" w:rsidP="00142BA9">
      <w:pPr>
        <w:pStyle w:val="Caption"/>
      </w:pPr>
      <w:bookmarkStart w:id="38" w:name="_Toc58952485"/>
      <w:r>
        <w:t xml:space="preserve">Figure </w:t>
      </w:r>
      <w:r w:rsidR="00E41D68">
        <w:fldChar w:fldCharType="begin"/>
      </w:r>
      <w:r w:rsidR="00E41D68">
        <w:instrText xml:space="preserve"> SEQ Figure \* ARABIC </w:instrText>
      </w:r>
      <w:r w:rsidR="00E41D68">
        <w:fldChar w:fldCharType="separate"/>
      </w:r>
      <w:r w:rsidR="0059674C">
        <w:rPr>
          <w:noProof/>
        </w:rPr>
        <w:t>19</w:t>
      </w:r>
      <w:r w:rsidR="00E41D68">
        <w:rPr>
          <w:noProof/>
        </w:rPr>
        <w:fldChar w:fldCharType="end"/>
      </w:r>
      <w:r>
        <w:t xml:space="preserve"> Events Page</w:t>
      </w:r>
      <w:bookmarkEnd w:id="38"/>
    </w:p>
    <w:p w14:paraId="4EE08FC0" w14:textId="7C621EF6" w:rsidR="00B0396F" w:rsidRDefault="00B0396F" w:rsidP="00DF7DC7">
      <w:pPr>
        <w:pStyle w:val="ListParagraph"/>
        <w:keepNext/>
        <w:numPr>
          <w:ilvl w:val="0"/>
          <w:numId w:val="11"/>
        </w:numPr>
      </w:pPr>
      <w:r>
        <w:lastRenderedPageBreak/>
        <w:t xml:space="preserve">Once in the Donations page enter the amount of funds you wish to donate in the specified filed. As shown in figure </w:t>
      </w:r>
      <w:r w:rsidR="006449C9">
        <w:t>(20)</w:t>
      </w:r>
      <w:r>
        <w:t>.</w:t>
      </w:r>
    </w:p>
    <w:p w14:paraId="3A88B3CE" w14:textId="35C42AA6" w:rsidR="00B0396F" w:rsidRDefault="00B0396F" w:rsidP="00DF7DC7">
      <w:pPr>
        <w:pStyle w:val="ListParagraph"/>
        <w:keepNext/>
        <w:numPr>
          <w:ilvl w:val="0"/>
          <w:numId w:val="11"/>
        </w:numPr>
      </w:pPr>
      <w:r>
        <w:t>You are only required to fill this filed if you wish to keep your donation anonymous. You can fill the other fields if you wish to receive a thank you email and be added to the association’s philanthropist list.</w:t>
      </w:r>
    </w:p>
    <w:p w14:paraId="24B9BFAF" w14:textId="77777777" w:rsidR="00B0396F" w:rsidRDefault="00B0396F" w:rsidP="00B0396F">
      <w:pPr>
        <w:pStyle w:val="pics"/>
      </w:pPr>
      <w:r>
        <w:drawing>
          <wp:inline distT="0" distB="0" distL="0" distR="0" wp14:anchorId="71640CC4" wp14:editId="24B6AC0F">
            <wp:extent cx="4729988" cy="3798953"/>
            <wp:effectExtent l="114300" t="114300" r="10922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B6A34" w14:textId="1ABD1804" w:rsidR="00B0396F" w:rsidRDefault="00B0396F" w:rsidP="00142BA9">
      <w:pPr>
        <w:pStyle w:val="Caption"/>
      </w:pPr>
      <w:bookmarkStart w:id="39" w:name="_Toc58952486"/>
      <w:r>
        <w:t xml:space="preserve">Figure </w:t>
      </w:r>
      <w:r w:rsidR="00E41D68">
        <w:fldChar w:fldCharType="begin"/>
      </w:r>
      <w:r w:rsidR="00E41D68">
        <w:instrText xml:space="preserve"> SEQ Figure \* ARABIC </w:instrText>
      </w:r>
      <w:r w:rsidR="00E41D68">
        <w:fldChar w:fldCharType="separate"/>
      </w:r>
      <w:r w:rsidR="0059674C">
        <w:rPr>
          <w:noProof/>
        </w:rPr>
        <w:t>20</w:t>
      </w:r>
      <w:r w:rsidR="00E41D68">
        <w:rPr>
          <w:noProof/>
        </w:rPr>
        <w:fldChar w:fldCharType="end"/>
      </w:r>
      <w:r>
        <w:t xml:space="preserve"> Upcoming-Event Information</w:t>
      </w:r>
      <w:bookmarkEnd w:id="39"/>
      <w:r>
        <w:t xml:space="preserve"> </w:t>
      </w:r>
    </w:p>
    <w:p w14:paraId="7CAF851E" w14:textId="6DBA59EC" w:rsidR="000372CC" w:rsidRDefault="00B0396F" w:rsidP="00DF7DC7">
      <w:pPr>
        <w:pStyle w:val="ListParagraph"/>
        <w:keepNext/>
        <w:numPr>
          <w:ilvl w:val="0"/>
          <w:numId w:val="11"/>
        </w:numPr>
      </w:pPr>
      <w:r>
        <w:lastRenderedPageBreak/>
        <w:t>After you enter your fund amount press the “Donate” button to go to the “Payment Information” form</w:t>
      </w:r>
      <w:r w:rsidR="000372CC">
        <w:t>.</w:t>
      </w:r>
    </w:p>
    <w:p w14:paraId="6BDC7FD1" w14:textId="2ECCB42F" w:rsidR="000372CC" w:rsidRPr="00B0396F" w:rsidRDefault="000372CC" w:rsidP="00DF7DC7">
      <w:pPr>
        <w:pStyle w:val="ListParagraph"/>
        <w:keepNext/>
        <w:numPr>
          <w:ilvl w:val="0"/>
          <w:numId w:val="11"/>
        </w:numPr>
      </w:pPr>
      <w:r>
        <w:t>In the “Payment Information” form, fill all the mandatory fields marked with an asterisk then press the “Pay” button. As shown in figure (</w:t>
      </w:r>
      <w:r w:rsidR="008E0DBB">
        <w:t>21</w:t>
      </w:r>
      <w:r>
        <w:t>).</w:t>
      </w:r>
    </w:p>
    <w:p w14:paraId="720DD363" w14:textId="77777777" w:rsidR="00B0396F" w:rsidRDefault="00B0396F" w:rsidP="00B0396F">
      <w:pPr>
        <w:pStyle w:val="pics"/>
      </w:pPr>
      <w:r>
        <w:drawing>
          <wp:inline distT="0" distB="0" distL="0" distR="0" wp14:anchorId="3255C2A0" wp14:editId="690292BC">
            <wp:extent cx="5500308" cy="3197053"/>
            <wp:effectExtent l="114300" t="114300" r="139065"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08" cy="3197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35F6C" w14:textId="3CA934BE" w:rsidR="00B0396F" w:rsidRDefault="00B0396F" w:rsidP="00142BA9">
      <w:pPr>
        <w:pStyle w:val="Caption"/>
      </w:pPr>
      <w:bookmarkStart w:id="40" w:name="_Toc58952487"/>
      <w:r>
        <w:t xml:space="preserve">Figure </w:t>
      </w:r>
      <w:r w:rsidR="00E41D68">
        <w:fldChar w:fldCharType="begin"/>
      </w:r>
      <w:r w:rsidR="00E41D68">
        <w:instrText xml:space="preserve"> SEQ Figure \* ARABIC </w:instrText>
      </w:r>
      <w:r w:rsidR="00E41D68">
        <w:fldChar w:fldCharType="separate"/>
      </w:r>
      <w:r w:rsidR="0059674C">
        <w:rPr>
          <w:noProof/>
        </w:rPr>
        <w:t>21</w:t>
      </w:r>
      <w:r w:rsidR="00E41D68">
        <w:rPr>
          <w:noProof/>
        </w:rPr>
        <w:fldChar w:fldCharType="end"/>
      </w:r>
      <w:r>
        <w:t xml:space="preserve"> Payment Information Form</w:t>
      </w:r>
      <w:bookmarkEnd w:id="40"/>
      <w:r>
        <w:t xml:space="preserve"> </w:t>
      </w:r>
    </w:p>
    <w:p w14:paraId="40207FC9" w14:textId="422D07E2" w:rsidR="00B0396F" w:rsidRDefault="00B0396F" w:rsidP="00DF7DC7">
      <w:pPr>
        <w:pStyle w:val="ListParagraph"/>
        <w:keepNext/>
        <w:numPr>
          <w:ilvl w:val="0"/>
          <w:numId w:val="11"/>
        </w:numPr>
      </w:pPr>
      <w:r>
        <w:lastRenderedPageBreak/>
        <w:t xml:space="preserve">Once your payment been accepted you will be directed to the </w:t>
      </w:r>
      <w:r w:rsidR="000372CC">
        <w:t>Donation</w:t>
      </w:r>
      <w:r>
        <w:t xml:space="preserve"> Confirmation page. We advise you print this screen and keep a copy of your </w:t>
      </w:r>
      <w:r w:rsidR="000372CC">
        <w:t>Donation</w:t>
      </w:r>
      <w:r>
        <w:t xml:space="preserve"> number.</w:t>
      </w:r>
    </w:p>
    <w:p w14:paraId="39D31BC9" w14:textId="5F7FD3C9" w:rsidR="00B0396F" w:rsidRDefault="000372CC" w:rsidP="00DF7DC7">
      <w:pPr>
        <w:pStyle w:val="ListParagraph"/>
        <w:keepNext/>
        <w:numPr>
          <w:ilvl w:val="0"/>
          <w:numId w:val="11"/>
        </w:numPr>
      </w:pPr>
      <w:r>
        <w:t>If you entered an email address in the Donations page a</w:t>
      </w:r>
      <w:r w:rsidR="00B0396F">
        <w:t xml:space="preserve"> </w:t>
      </w:r>
      <w:r>
        <w:t xml:space="preserve">thank you </w:t>
      </w:r>
      <w:r w:rsidR="00B0396F">
        <w:t xml:space="preserve">email will be sent to </w:t>
      </w:r>
      <w:r>
        <w:t>your</w:t>
      </w:r>
      <w:r w:rsidR="00B0396F">
        <w:t xml:space="preserve"> email</w:t>
      </w:r>
      <w:r>
        <w:t>.</w:t>
      </w:r>
    </w:p>
    <w:p w14:paraId="503830B0" w14:textId="77777777" w:rsidR="000372CC" w:rsidRDefault="00B0396F" w:rsidP="000372CC">
      <w:pPr>
        <w:pStyle w:val="pics"/>
      </w:pPr>
      <w:r>
        <w:drawing>
          <wp:inline distT="0" distB="0" distL="0" distR="0" wp14:anchorId="7E6BDCD4" wp14:editId="3CB6E2AC">
            <wp:extent cx="4729988" cy="2749305"/>
            <wp:effectExtent l="133350" t="114300" r="128270" b="165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9988" cy="274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DB8B8" w14:textId="03F19BE9" w:rsidR="00B0396F" w:rsidRDefault="000372CC" w:rsidP="00142BA9">
      <w:pPr>
        <w:pStyle w:val="Caption"/>
      </w:pPr>
      <w:bookmarkStart w:id="41" w:name="_Toc58952488"/>
      <w:r>
        <w:t xml:space="preserve">Figure </w:t>
      </w:r>
      <w:r w:rsidR="00E41D68">
        <w:fldChar w:fldCharType="begin"/>
      </w:r>
      <w:r w:rsidR="00E41D68">
        <w:instrText xml:space="preserve"> SEQ Figure \* ARABIC </w:instrText>
      </w:r>
      <w:r w:rsidR="00E41D68">
        <w:fldChar w:fldCharType="separate"/>
      </w:r>
      <w:r w:rsidR="0059674C">
        <w:rPr>
          <w:noProof/>
        </w:rPr>
        <w:t>22</w:t>
      </w:r>
      <w:r w:rsidR="00E41D68">
        <w:rPr>
          <w:noProof/>
        </w:rPr>
        <w:fldChar w:fldCharType="end"/>
      </w:r>
      <w:r>
        <w:t xml:space="preserve"> Donation Confirmation</w:t>
      </w:r>
      <w:bookmarkEnd w:id="41"/>
    </w:p>
    <w:p w14:paraId="55028C5A" w14:textId="2841ABD6" w:rsidR="00703816" w:rsidRDefault="00703816" w:rsidP="00BD5ADD">
      <w:pPr>
        <w:pStyle w:val="Heading1"/>
      </w:pPr>
      <w:bookmarkStart w:id="42" w:name="_Toc58952521"/>
      <w:r>
        <w:lastRenderedPageBreak/>
        <w:t>Officers</w:t>
      </w:r>
      <w:r w:rsidR="00892F9B">
        <w:t>’</w:t>
      </w:r>
      <w:r>
        <w:t xml:space="preserve"> Manual</w:t>
      </w:r>
      <w:bookmarkEnd w:id="42"/>
    </w:p>
    <w:p w14:paraId="1E007BA1" w14:textId="31E0F90F" w:rsidR="0059115D" w:rsidRDefault="00B30A8C" w:rsidP="00BD5ADD">
      <w:pPr>
        <w:pStyle w:val="Heading2"/>
      </w:pPr>
      <w:bookmarkStart w:id="43" w:name="_Toc58952522"/>
      <w:r>
        <w:t>Login to the system</w:t>
      </w:r>
      <w:bookmarkEnd w:id="43"/>
    </w:p>
    <w:p w14:paraId="72404DBB" w14:textId="4B728FAC" w:rsidR="003158D6" w:rsidRDefault="003158D6" w:rsidP="00BD5ADD">
      <w:pPr>
        <w:keepNext/>
      </w:pPr>
      <w:r>
        <w:t xml:space="preserve">Officers must login to the system using their unique preset username and password, to gain officer privileges, that allows them to add and delete records on the Alumni </w:t>
      </w:r>
      <w:r w:rsidR="00534B7D">
        <w:t>N</w:t>
      </w:r>
      <w:r>
        <w:t>ews and Events page.</w:t>
      </w:r>
    </w:p>
    <w:p w14:paraId="103B31C9" w14:textId="77777777" w:rsidR="003158D6" w:rsidRPr="00534B7D" w:rsidRDefault="003158D6" w:rsidP="00BD5ADD">
      <w:pPr>
        <w:keepNext/>
        <w:rPr>
          <w:b/>
          <w:bCs/>
        </w:rPr>
      </w:pPr>
      <w:r w:rsidRPr="00534B7D">
        <w:rPr>
          <w:b/>
          <w:bCs/>
        </w:rPr>
        <w:t>To login to the MHAA-USNR system follow these steps:</w:t>
      </w:r>
    </w:p>
    <w:p w14:paraId="1EAFACB5" w14:textId="594A446F" w:rsidR="00BD5ADD" w:rsidRDefault="00BD5ADD" w:rsidP="001C6D64">
      <w:pPr>
        <w:pStyle w:val="ListParagraph"/>
        <w:keepNext/>
        <w:numPr>
          <w:ilvl w:val="0"/>
          <w:numId w:val="12"/>
        </w:numPr>
      </w:pPr>
      <w:r>
        <w:t>Navigate to the Officers page using the Navigation Bar or the Bottom Section.</w:t>
      </w:r>
    </w:p>
    <w:p w14:paraId="6A32D8A6" w14:textId="28B920CF" w:rsidR="00BD5ADD" w:rsidRDefault="00BD5ADD" w:rsidP="00DF7DC7">
      <w:pPr>
        <w:pStyle w:val="ListParagraph"/>
        <w:keepNext/>
        <w:numPr>
          <w:ilvl w:val="0"/>
          <w:numId w:val="12"/>
        </w:numPr>
      </w:pPr>
      <w:r>
        <w:t>Once in the Officers page you can see a login box, enter your preset username and password then click the “Login” button.</w:t>
      </w:r>
    </w:p>
    <w:p w14:paraId="0DE08255" w14:textId="19DBCAEA" w:rsidR="00BD5ADD" w:rsidRDefault="00BD5ADD" w:rsidP="00DF7DC7">
      <w:pPr>
        <w:pStyle w:val="ListParagraph"/>
        <w:keepNext/>
        <w:numPr>
          <w:ilvl w:val="0"/>
          <w:numId w:val="12"/>
        </w:numPr>
      </w:pPr>
      <w:r>
        <w:t xml:space="preserve">Once you successfully login you will be directed to the Homepage and you will see a welcome message containing your name. As shown in figure </w:t>
      </w:r>
      <w:r w:rsidR="007F76A1">
        <w:t>(</w:t>
      </w:r>
      <w:r>
        <w:t>2</w:t>
      </w:r>
      <w:r w:rsidR="001C6D64">
        <w:t>3</w:t>
      </w:r>
      <w:r w:rsidR="007F76A1">
        <w:t>)</w:t>
      </w:r>
      <w:r w:rsidR="001C6D64">
        <w:t>.</w:t>
      </w:r>
    </w:p>
    <w:p w14:paraId="227628F9" w14:textId="77777777" w:rsidR="007F76A1" w:rsidRDefault="008735DF" w:rsidP="007F76A1">
      <w:pPr>
        <w:pStyle w:val="ListParagraph"/>
        <w:keepNext/>
      </w:pPr>
      <w:r>
        <w:rPr>
          <w:noProof/>
        </w:rPr>
        <w:drawing>
          <wp:inline distT="0" distB="0" distL="0" distR="0" wp14:anchorId="35E5EF36" wp14:editId="0B020FA6">
            <wp:extent cx="4727448" cy="2740000"/>
            <wp:effectExtent l="133350" t="114300" r="130810" b="156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er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7448" cy="27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53E8B" w14:textId="6178C3AF" w:rsidR="008735DF" w:rsidRDefault="007F76A1" w:rsidP="00142BA9">
      <w:pPr>
        <w:pStyle w:val="Caption"/>
      </w:pPr>
      <w:bookmarkStart w:id="44" w:name="_Toc58952489"/>
      <w:r>
        <w:t xml:space="preserve">Figure </w:t>
      </w:r>
      <w:r w:rsidR="00E41D68">
        <w:fldChar w:fldCharType="begin"/>
      </w:r>
      <w:r w:rsidR="00E41D68">
        <w:instrText xml:space="preserve"> SEQ Figure \* ARABIC </w:instrText>
      </w:r>
      <w:r w:rsidR="00E41D68">
        <w:fldChar w:fldCharType="separate"/>
      </w:r>
      <w:r w:rsidR="0059674C">
        <w:rPr>
          <w:noProof/>
        </w:rPr>
        <w:t>23</w:t>
      </w:r>
      <w:r w:rsidR="00E41D68">
        <w:rPr>
          <w:noProof/>
        </w:rPr>
        <w:fldChar w:fldCharType="end"/>
      </w:r>
      <w:r>
        <w:t xml:space="preserve"> Officers Page</w:t>
      </w:r>
      <w:bookmarkEnd w:id="44"/>
    </w:p>
    <w:p w14:paraId="2EDDE080" w14:textId="3AF440C5" w:rsidR="008735DF" w:rsidRDefault="00703816" w:rsidP="000A45F2">
      <w:pPr>
        <w:pStyle w:val="Heading2"/>
      </w:pPr>
      <w:bookmarkStart w:id="45" w:name="_Toc58952523"/>
      <w:r>
        <w:lastRenderedPageBreak/>
        <w:t>Add and Delete News</w:t>
      </w:r>
      <w:bookmarkEnd w:id="45"/>
      <w:r>
        <w:t xml:space="preserve"> </w:t>
      </w:r>
    </w:p>
    <w:p w14:paraId="47658FAC" w14:textId="28086C77" w:rsidR="00DC3670" w:rsidRPr="00DC3670" w:rsidRDefault="00DC3670" w:rsidP="000A45F2">
      <w:pPr>
        <w:pStyle w:val="Heading3"/>
      </w:pPr>
      <w:bookmarkStart w:id="46" w:name="_Toc58952524"/>
      <w:r>
        <w:t>Delete a News Record</w:t>
      </w:r>
      <w:bookmarkEnd w:id="46"/>
    </w:p>
    <w:p w14:paraId="225DFDFD" w14:textId="41E0C5C3" w:rsidR="008D0FFA" w:rsidRDefault="00DC3670" w:rsidP="000A45F2">
      <w:pPr>
        <w:pStyle w:val="ListParagraph"/>
        <w:keepNext/>
        <w:numPr>
          <w:ilvl w:val="0"/>
          <w:numId w:val="22"/>
        </w:numPr>
      </w:pPr>
      <w:r>
        <w:t xml:space="preserve">From </w:t>
      </w:r>
      <w:r w:rsidR="003776E8">
        <w:t xml:space="preserve">the </w:t>
      </w:r>
      <w:r>
        <w:t>Navigation</w:t>
      </w:r>
      <w:r w:rsidR="001D6129">
        <w:t xml:space="preserve"> </w:t>
      </w:r>
      <w:r>
        <w:t>B</w:t>
      </w:r>
      <w:r w:rsidR="001D6129">
        <w:t xml:space="preserve">ar click </w:t>
      </w:r>
      <w:r>
        <w:t xml:space="preserve">on the </w:t>
      </w:r>
      <w:r w:rsidR="001D6129">
        <w:t xml:space="preserve">Alumni </w:t>
      </w:r>
      <w:r w:rsidR="00DB2A9A">
        <w:t>N</w:t>
      </w:r>
      <w:r w:rsidR="001D6129">
        <w:t xml:space="preserve">ews tab. </w:t>
      </w:r>
    </w:p>
    <w:p w14:paraId="2EC96C5F" w14:textId="785BFFF6" w:rsidR="008D0FFA" w:rsidRDefault="001D6129" w:rsidP="000A45F2">
      <w:pPr>
        <w:pStyle w:val="ListParagraph"/>
        <w:keepNext/>
        <w:numPr>
          <w:ilvl w:val="0"/>
          <w:numId w:val="22"/>
        </w:numPr>
      </w:pPr>
      <w:r>
        <w:t xml:space="preserve"> </w:t>
      </w:r>
      <w:r w:rsidR="00DC3670">
        <w:t>Click the “</w:t>
      </w:r>
      <w:r>
        <w:t>delete</w:t>
      </w:r>
      <w:r w:rsidR="00DC3670">
        <w:t>”</w:t>
      </w:r>
      <w:r>
        <w:t xml:space="preserve"> </w:t>
      </w:r>
      <w:r w:rsidR="008D0FFA">
        <w:t xml:space="preserve">button </w:t>
      </w:r>
      <w:r w:rsidR="00DC3670">
        <w:t>next to the record you wish to delete.</w:t>
      </w:r>
      <w:r w:rsidR="008D0FFA">
        <w:t xml:space="preserve"> As shown in figure </w:t>
      </w:r>
      <w:r w:rsidR="002D6F31">
        <w:t>(</w:t>
      </w:r>
      <w:r w:rsidR="008D0FFA">
        <w:t>2</w:t>
      </w:r>
      <w:r w:rsidR="002D6F31">
        <w:t>4)</w:t>
      </w:r>
      <w:r w:rsidR="000A45F2">
        <w:t>.</w:t>
      </w:r>
    </w:p>
    <w:p w14:paraId="657D48BB" w14:textId="77777777" w:rsidR="00AB2CE0" w:rsidRDefault="000A45F2" w:rsidP="00AB2CE0">
      <w:pPr>
        <w:pStyle w:val="pics"/>
      </w:pPr>
      <w:r>
        <w:drawing>
          <wp:inline distT="0" distB="0" distL="0" distR="0" wp14:anchorId="2C3F9A57" wp14:editId="5DDF8320">
            <wp:extent cx="5943600" cy="3450590"/>
            <wp:effectExtent l="133350" t="114300" r="133350" b="1689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Officer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EC3A4" w14:textId="02154F4F" w:rsidR="000A45F2" w:rsidRDefault="00AB2CE0" w:rsidP="00142BA9">
      <w:pPr>
        <w:pStyle w:val="Caption"/>
      </w:pPr>
      <w:bookmarkStart w:id="47" w:name="_Toc58952490"/>
      <w:r>
        <w:t xml:space="preserve">Figure </w:t>
      </w:r>
      <w:r w:rsidR="00E41D68">
        <w:fldChar w:fldCharType="begin"/>
      </w:r>
      <w:r w:rsidR="00E41D68">
        <w:instrText xml:space="preserve"> SEQ Figure \* ARABIC </w:instrText>
      </w:r>
      <w:r w:rsidR="00E41D68">
        <w:fldChar w:fldCharType="separate"/>
      </w:r>
      <w:r w:rsidR="0059674C">
        <w:rPr>
          <w:noProof/>
        </w:rPr>
        <w:t>24</w:t>
      </w:r>
      <w:r w:rsidR="00E41D68">
        <w:rPr>
          <w:noProof/>
        </w:rPr>
        <w:fldChar w:fldCharType="end"/>
      </w:r>
      <w:r w:rsidR="002D6F31">
        <w:rPr>
          <w:noProof/>
        </w:rPr>
        <w:t xml:space="preserve"> News </w:t>
      </w:r>
      <w:r w:rsidR="003B5F40">
        <w:rPr>
          <w:noProof/>
        </w:rPr>
        <w:t xml:space="preserve">Page </w:t>
      </w:r>
      <w:r w:rsidR="00507968">
        <w:t>Officers</w:t>
      </w:r>
      <w:r w:rsidR="00087828">
        <w:t>-View</w:t>
      </w:r>
      <w:bookmarkEnd w:id="47"/>
    </w:p>
    <w:p w14:paraId="6DBBA5F2" w14:textId="55E07BE2" w:rsidR="008D0FFA" w:rsidRDefault="008D0FFA" w:rsidP="00B6112C">
      <w:pPr>
        <w:pStyle w:val="ListParagraph"/>
        <w:keepNext/>
        <w:numPr>
          <w:ilvl w:val="0"/>
          <w:numId w:val="22"/>
        </w:numPr>
      </w:pPr>
      <w:r>
        <w:lastRenderedPageBreak/>
        <w:t>From the confirmation</w:t>
      </w:r>
      <w:r w:rsidR="001D6129">
        <w:t xml:space="preserve"> message </w:t>
      </w:r>
      <w:r>
        <w:t xml:space="preserve">that </w:t>
      </w:r>
      <w:r w:rsidR="001D6129">
        <w:t>will show</w:t>
      </w:r>
      <w:r w:rsidR="00920B89">
        <w:t xml:space="preserve">, </w:t>
      </w:r>
      <w:r>
        <w:t xml:space="preserve">press “Yes” to confirm the deletion. As shown in </w:t>
      </w:r>
      <w:r w:rsidR="008735DF">
        <w:t xml:space="preserve">figure </w:t>
      </w:r>
      <w:r w:rsidR="006A41EA">
        <w:t>(</w:t>
      </w:r>
      <w:r w:rsidR="008735DF">
        <w:t>2</w:t>
      </w:r>
      <w:r w:rsidR="009F62E4">
        <w:t>5</w:t>
      </w:r>
      <w:r w:rsidR="006A41EA">
        <w:t>)</w:t>
      </w:r>
      <w:r w:rsidR="008735DF">
        <w:t xml:space="preserve">. </w:t>
      </w:r>
    </w:p>
    <w:p w14:paraId="03BBA555" w14:textId="77777777" w:rsidR="00682A73" w:rsidRDefault="00B6112C" w:rsidP="00682A73">
      <w:pPr>
        <w:pStyle w:val="pics"/>
      </w:pPr>
      <w:r>
        <w:drawing>
          <wp:inline distT="0" distB="0" distL="0" distR="0" wp14:anchorId="691A28AC" wp14:editId="162E6EC3">
            <wp:extent cx="5943600" cy="3388360"/>
            <wp:effectExtent l="133350" t="114300" r="133350" b="17399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B6969E" w14:textId="42CD0AC7" w:rsidR="00B6112C" w:rsidRDefault="00682A73" w:rsidP="00142BA9">
      <w:pPr>
        <w:pStyle w:val="Caption"/>
      </w:pPr>
      <w:bookmarkStart w:id="48" w:name="_Toc58952491"/>
      <w:r>
        <w:t xml:space="preserve">Figure </w:t>
      </w:r>
      <w:r w:rsidR="00E41D68">
        <w:fldChar w:fldCharType="begin"/>
      </w:r>
      <w:r w:rsidR="00E41D68">
        <w:instrText xml:space="preserve"> SEQ Figure \* ARABIC </w:instrText>
      </w:r>
      <w:r w:rsidR="00E41D68">
        <w:fldChar w:fldCharType="separate"/>
      </w:r>
      <w:r w:rsidR="0059674C">
        <w:rPr>
          <w:noProof/>
        </w:rPr>
        <w:t>25</w:t>
      </w:r>
      <w:r w:rsidR="00E41D68">
        <w:rPr>
          <w:noProof/>
        </w:rPr>
        <w:fldChar w:fldCharType="end"/>
      </w:r>
      <w:r w:rsidR="006A41EA">
        <w:rPr>
          <w:noProof/>
        </w:rPr>
        <w:t xml:space="preserve"> Delete Record Confirmation Message</w:t>
      </w:r>
      <w:bookmarkEnd w:id="48"/>
    </w:p>
    <w:p w14:paraId="4CC91643" w14:textId="4092DDD1" w:rsidR="008D0FFA" w:rsidRDefault="008D0FFA" w:rsidP="00AA3CF2">
      <w:pPr>
        <w:pStyle w:val="ListParagraph"/>
        <w:keepNext/>
        <w:numPr>
          <w:ilvl w:val="0"/>
          <w:numId w:val="22"/>
        </w:numPr>
      </w:pPr>
      <w:r>
        <w:lastRenderedPageBreak/>
        <w:t>After the deletion confirmation message appear, refresh the page to see the reflected changes.</w:t>
      </w:r>
    </w:p>
    <w:p w14:paraId="459DF267" w14:textId="77777777" w:rsidR="00F02BB3" w:rsidRDefault="00AA3CF2" w:rsidP="00F02BB3">
      <w:pPr>
        <w:pStyle w:val="pics"/>
      </w:pPr>
      <w:r>
        <w:drawing>
          <wp:inline distT="0" distB="0" distL="0" distR="0" wp14:anchorId="17645B0E" wp14:editId="43B20A7E">
            <wp:extent cx="5943600" cy="3454400"/>
            <wp:effectExtent l="133350" t="114300" r="133350" b="165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sAfterDelet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93774" w14:textId="5668AE1A" w:rsidR="00F02BB3" w:rsidRDefault="00F02BB3" w:rsidP="00F02BB3">
      <w:pPr>
        <w:pStyle w:val="Caption"/>
      </w:pPr>
      <w:bookmarkStart w:id="49" w:name="_Toc58952492"/>
      <w:r>
        <w:t xml:space="preserve">Figure </w:t>
      </w:r>
      <w:r w:rsidR="00E41D68">
        <w:fldChar w:fldCharType="begin"/>
      </w:r>
      <w:r w:rsidR="00E41D68">
        <w:instrText xml:space="preserve"> SEQ Figure \* ARABIC </w:instrText>
      </w:r>
      <w:r w:rsidR="00E41D68">
        <w:fldChar w:fldCharType="separate"/>
      </w:r>
      <w:r w:rsidR="0059674C">
        <w:rPr>
          <w:noProof/>
        </w:rPr>
        <w:t>26</w:t>
      </w:r>
      <w:r w:rsidR="00E41D68">
        <w:rPr>
          <w:noProof/>
        </w:rPr>
        <w:fldChar w:fldCharType="end"/>
      </w:r>
      <w:r w:rsidRPr="00F02BB3">
        <w:t xml:space="preserve"> Alumni News Removed Record</w:t>
      </w:r>
      <w:bookmarkEnd w:id="49"/>
      <w:r>
        <w:t xml:space="preserve"> </w:t>
      </w:r>
    </w:p>
    <w:p w14:paraId="5D546002" w14:textId="6FA91BD7" w:rsidR="00AA3CF2" w:rsidRDefault="00094383" w:rsidP="00F02BB3">
      <w:pPr>
        <w:pStyle w:val="pics"/>
      </w:pPr>
      <w:r>
        <w:lastRenderedPageBreak/>
        <w:t xml:space="preserve"> </w:t>
      </w:r>
    </w:p>
    <w:p w14:paraId="2237A562" w14:textId="1529D02C" w:rsidR="008D0FFA" w:rsidRDefault="008D0FFA" w:rsidP="00507968">
      <w:pPr>
        <w:pStyle w:val="Heading3"/>
      </w:pPr>
      <w:bookmarkStart w:id="50" w:name="_Toc58952525"/>
      <w:r>
        <w:t>Add a News Record</w:t>
      </w:r>
      <w:bookmarkEnd w:id="50"/>
    </w:p>
    <w:p w14:paraId="5CE8619D" w14:textId="7FA40048" w:rsidR="008D0FFA" w:rsidRDefault="008D0FFA" w:rsidP="00507968">
      <w:pPr>
        <w:pStyle w:val="ListParagraph"/>
        <w:keepNext/>
        <w:keepLines/>
        <w:numPr>
          <w:ilvl w:val="0"/>
          <w:numId w:val="24"/>
        </w:numPr>
      </w:pPr>
      <w:r>
        <w:t xml:space="preserve">From the Navigation Bar click on the Alumni </w:t>
      </w:r>
      <w:r w:rsidR="001E1729">
        <w:t>N</w:t>
      </w:r>
      <w:r>
        <w:t xml:space="preserve">ews tab. </w:t>
      </w:r>
      <w:r w:rsidR="00422471">
        <w:t xml:space="preserve">As shown in figure </w:t>
      </w:r>
      <w:r w:rsidR="00555A8C">
        <w:t>(</w:t>
      </w:r>
      <w:r w:rsidR="00422471">
        <w:t>2</w:t>
      </w:r>
      <w:r w:rsidR="00555A8C">
        <w:t>7)</w:t>
      </w:r>
      <w:r>
        <w:t>.</w:t>
      </w:r>
    </w:p>
    <w:p w14:paraId="28002D4F" w14:textId="1DD54807" w:rsidR="008D0FFA" w:rsidRDefault="008D0FFA" w:rsidP="00507968">
      <w:pPr>
        <w:pStyle w:val="ListParagraph"/>
        <w:keepNext/>
        <w:keepLines/>
        <w:numPr>
          <w:ilvl w:val="0"/>
          <w:numId w:val="24"/>
        </w:numPr>
      </w:pPr>
      <w:r>
        <w:t xml:space="preserve">Click </w:t>
      </w:r>
      <w:r w:rsidR="00596084">
        <w:t>on</w:t>
      </w:r>
      <w:r>
        <w:t xml:space="preserve"> “Add News” button.</w:t>
      </w:r>
    </w:p>
    <w:p w14:paraId="292E72BD" w14:textId="77777777" w:rsidR="005A1E2E" w:rsidRDefault="00B6112C" w:rsidP="005A1E2E">
      <w:pPr>
        <w:pStyle w:val="pics"/>
      </w:pPr>
      <w:r>
        <w:drawing>
          <wp:inline distT="0" distB="0" distL="0" distR="0" wp14:anchorId="0E3B36BE" wp14:editId="44B34CB2">
            <wp:extent cx="5943600" cy="3454400"/>
            <wp:effectExtent l="133350" t="114300" r="133350" b="165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sAfterDelet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0A6A5" w14:textId="731A88A7" w:rsidR="00B6112C" w:rsidRDefault="005A1E2E" w:rsidP="00142BA9">
      <w:pPr>
        <w:pStyle w:val="Caption"/>
      </w:pPr>
      <w:bookmarkStart w:id="51" w:name="_Toc58952493"/>
      <w:r>
        <w:t xml:space="preserve">Figure </w:t>
      </w:r>
      <w:r w:rsidR="00E41D68">
        <w:fldChar w:fldCharType="begin"/>
      </w:r>
      <w:r w:rsidR="00E41D68">
        <w:instrText xml:space="preserve"> SEQ Figure \* ARABIC </w:instrText>
      </w:r>
      <w:r w:rsidR="00E41D68">
        <w:fldChar w:fldCharType="separate"/>
      </w:r>
      <w:r w:rsidR="0059674C">
        <w:rPr>
          <w:noProof/>
        </w:rPr>
        <w:t>27</w:t>
      </w:r>
      <w:r w:rsidR="00E41D68">
        <w:rPr>
          <w:noProof/>
        </w:rPr>
        <w:fldChar w:fldCharType="end"/>
      </w:r>
      <w:r w:rsidR="00094383">
        <w:rPr>
          <w:noProof/>
        </w:rPr>
        <w:t xml:space="preserve"> Alumni News</w:t>
      </w:r>
      <w:r w:rsidR="00087828">
        <w:rPr>
          <w:noProof/>
        </w:rPr>
        <w:t xml:space="preserve"> </w:t>
      </w:r>
      <w:r w:rsidR="007E5624">
        <w:t>Officers-View</w:t>
      </w:r>
      <w:bookmarkEnd w:id="51"/>
    </w:p>
    <w:p w14:paraId="33F77AB0" w14:textId="269A0954" w:rsidR="008D0FFA" w:rsidRDefault="008D0FFA" w:rsidP="00EE5648">
      <w:pPr>
        <w:pStyle w:val="ListParagraph"/>
        <w:keepNext/>
        <w:numPr>
          <w:ilvl w:val="0"/>
          <w:numId w:val="24"/>
        </w:numPr>
      </w:pPr>
      <w:r>
        <w:lastRenderedPageBreak/>
        <w:t>From the “Add Form”</w:t>
      </w:r>
      <w:r w:rsidR="00EF4BFE">
        <w:t>,</w:t>
      </w:r>
      <w:r>
        <w:t xml:space="preserve"> c</w:t>
      </w:r>
      <w:r w:rsidR="00F4099B">
        <w:t xml:space="preserve">hoose the row number </w:t>
      </w:r>
      <w:r>
        <w:t>for the record you wish to insert or replace.</w:t>
      </w:r>
    </w:p>
    <w:p w14:paraId="54D8FF81" w14:textId="77777777" w:rsidR="00593A11" w:rsidRDefault="00EF4BFE" w:rsidP="00EE5648">
      <w:pPr>
        <w:pStyle w:val="ListParagraph"/>
        <w:keepNext/>
        <w:numPr>
          <w:ilvl w:val="0"/>
          <w:numId w:val="24"/>
        </w:numPr>
      </w:pPr>
      <w:r>
        <w:t>Fi</w:t>
      </w:r>
      <w:r w:rsidR="008D0FFA">
        <w:t xml:space="preserve">ll all the mandatory </w:t>
      </w:r>
      <w:r w:rsidR="00F4099B">
        <w:t>fields</w:t>
      </w:r>
      <w:r w:rsidR="00593A11">
        <w:t xml:space="preserve">. </w:t>
      </w:r>
    </w:p>
    <w:p w14:paraId="78B05E47" w14:textId="7E038784" w:rsidR="00593A11" w:rsidRDefault="00593A11" w:rsidP="00EE5648">
      <w:pPr>
        <w:pStyle w:val="ListParagraph"/>
        <w:keepNext/>
        <w:numPr>
          <w:ilvl w:val="0"/>
          <w:numId w:val="24"/>
        </w:numPr>
      </w:pPr>
      <w:r>
        <w:t>If you wish to attach an image to this record, follow the following steps:</w:t>
      </w:r>
    </w:p>
    <w:p w14:paraId="6872D254" w14:textId="78BB4BCD" w:rsidR="00593A11" w:rsidRDefault="00593A11" w:rsidP="00593A11">
      <w:pPr>
        <w:pStyle w:val="ListParagraph"/>
        <w:keepNext/>
        <w:numPr>
          <w:ilvl w:val="0"/>
          <w:numId w:val="45"/>
        </w:numPr>
      </w:pPr>
      <w:r>
        <w:t>Copy the desired image.</w:t>
      </w:r>
    </w:p>
    <w:p w14:paraId="23087B20" w14:textId="6FDE92A5" w:rsidR="00593A11" w:rsidRDefault="00593A11" w:rsidP="00593A11">
      <w:pPr>
        <w:pStyle w:val="ListParagraph"/>
        <w:keepNext/>
        <w:numPr>
          <w:ilvl w:val="0"/>
          <w:numId w:val="45"/>
        </w:numPr>
      </w:pPr>
      <w:r>
        <w:t>Go to XAMPP folder in your computer.</w:t>
      </w:r>
    </w:p>
    <w:p w14:paraId="10990FE0" w14:textId="410CB28F" w:rsidR="00593A11" w:rsidRDefault="00593A11" w:rsidP="00593A11">
      <w:pPr>
        <w:pStyle w:val="ListParagraph"/>
        <w:keepNext/>
        <w:numPr>
          <w:ilvl w:val="0"/>
          <w:numId w:val="45"/>
        </w:numPr>
      </w:pPr>
      <w:r>
        <w:t>Open “htdocs” folder.</w:t>
      </w:r>
    </w:p>
    <w:p w14:paraId="4EE20420" w14:textId="6F1B86EE" w:rsidR="00593A11" w:rsidRDefault="00593A11" w:rsidP="00593A11">
      <w:pPr>
        <w:pStyle w:val="ListParagraph"/>
        <w:keepNext/>
        <w:numPr>
          <w:ilvl w:val="0"/>
          <w:numId w:val="45"/>
        </w:numPr>
      </w:pPr>
      <w:r>
        <w:t>Open “Alumni” folder.</w:t>
      </w:r>
    </w:p>
    <w:p w14:paraId="0D7A86E1" w14:textId="38F718FE" w:rsidR="00593A11" w:rsidRDefault="00593A11" w:rsidP="00593A11">
      <w:pPr>
        <w:pStyle w:val="ListParagraph"/>
        <w:keepNext/>
        <w:numPr>
          <w:ilvl w:val="0"/>
          <w:numId w:val="45"/>
        </w:numPr>
      </w:pPr>
      <w:r>
        <w:t>Paste the image.</w:t>
      </w:r>
    </w:p>
    <w:p w14:paraId="099E00D8" w14:textId="5FDEE29C" w:rsidR="008D0FFA" w:rsidRDefault="00F4099B" w:rsidP="00EE5648">
      <w:pPr>
        <w:pStyle w:val="ListParagraph"/>
        <w:keepNext/>
        <w:numPr>
          <w:ilvl w:val="0"/>
          <w:numId w:val="24"/>
        </w:numPr>
      </w:pPr>
      <w:r>
        <w:t xml:space="preserve"> </w:t>
      </w:r>
      <w:r w:rsidR="009C12B0">
        <w:t>C</w:t>
      </w:r>
      <w:r>
        <w:t xml:space="preserve">lick on </w:t>
      </w:r>
      <w:r w:rsidR="008D0FFA">
        <w:t>“A</w:t>
      </w:r>
      <w:r>
        <w:t>dd</w:t>
      </w:r>
      <w:r w:rsidR="008D0FFA">
        <w:t>”</w:t>
      </w:r>
      <w:r>
        <w:t xml:space="preserve"> button.</w:t>
      </w:r>
      <w:r w:rsidR="00B65795">
        <w:t xml:space="preserve"> </w:t>
      </w:r>
      <w:r w:rsidR="009C12B0">
        <w:t xml:space="preserve">Figure (28) shows the Add Form. </w:t>
      </w:r>
    </w:p>
    <w:p w14:paraId="155EE16B" w14:textId="05AAF3F6" w:rsidR="00EE5648" w:rsidRDefault="00EE5648" w:rsidP="00EE5648">
      <w:pPr>
        <w:pStyle w:val="ListParagraph"/>
        <w:keepNext/>
        <w:numPr>
          <w:ilvl w:val="0"/>
          <w:numId w:val="24"/>
        </w:numPr>
      </w:pPr>
      <w:r>
        <w:t>After the Adding Record confirmation message appear, refresh the page to see the reflected changes.</w:t>
      </w:r>
    </w:p>
    <w:p w14:paraId="051BA896" w14:textId="77777777" w:rsidR="00682A73" w:rsidRDefault="00B65795" w:rsidP="00682A73">
      <w:pPr>
        <w:pStyle w:val="pics"/>
      </w:pPr>
      <w:r w:rsidRPr="00B65795">
        <w:drawing>
          <wp:inline distT="0" distB="0" distL="0" distR="0" wp14:anchorId="68174D6F" wp14:editId="6E48B817">
            <wp:extent cx="5943600" cy="3458845"/>
            <wp:effectExtent l="133350" t="114300" r="133350" b="1606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NewsFor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2AF68" w14:textId="314E713F" w:rsidR="00B65795" w:rsidRDefault="00682A73" w:rsidP="00142BA9">
      <w:pPr>
        <w:pStyle w:val="Caption"/>
      </w:pPr>
      <w:bookmarkStart w:id="52" w:name="_Toc58952494"/>
      <w:r>
        <w:t xml:space="preserve">Figure </w:t>
      </w:r>
      <w:r w:rsidR="00E41D68">
        <w:fldChar w:fldCharType="begin"/>
      </w:r>
      <w:r w:rsidR="00E41D68">
        <w:instrText xml:space="preserve"> SEQ Figure \* ARABIC </w:instrText>
      </w:r>
      <w:r w:rsidR="00E41D68">
        <w:fldChar w:fldCharType="separate"/>
      </w:r>
      <w:r w:rsidR="0059674C">
        <w:rPr>
          <w:noProof/>
        </w:rPr>
        <w:t>28</w:t>
      </w:r>
      <w:r w:rsidR="00E41D68">
        <w:rPr>
          <w:noProof/>
        </w:rPr>
        <w:fldChar w:fldCharType="end"/>
      </w:r>
      <w:r w:rsidR="00C64E68">
        <w:rPr>
          <w:noProof/>
        </w:rPr>
        <w:t xml:space="preserve"> News Add Form</w:t>
      </w:r>
      <w:bookmarkEnd w:id="52"/>
    </w:p>
    <w:p w14:paraId="2DC77930" w14:textId="524F2D98" w:rsidR="00703816" w:rsidRDefault="00703816" w:rsidP="006D35FF">
      <w:pPr>
        <w:pStyle w:val="Heading2"/>
      </w:pPr>
      <w:bookmarkStart w:id="53" w:name="_Toc58952526"/>
      <w:r>
        <w:lastRenderedPageBreak/>
        <w:t xml:space="preserve">Add and Delete </w:t>
      </w:r>
      <w:r w:rsidR="006D35FF">
        <w:t>Upcoming Event</w:t>
      </w:r>
      <w:bookmarkEnd w:id="53"/>
      <w:r w:rsidR="006D35FF">
        <w:t xml:space="preserve"> </w:t>
      </w:r>
    </w:p>
    <w:p w14:paraId="2240382C" w14:textId="1097F8BB" w:rsidR="0059473E" w:rsidRDefault="0059473E" w:rsidP="0059473E">
      <w:pPr>
        <w:pStyle w:val="Heading3"/>
      </w:pPr>
      <w:bookmarkStart w:id="54" w:name="_Toc58952527"/>
      <w:r>
        <w:t>Delete an Upcoming Event</w:t>
      </w:r>
      <w:bookmarkEnd w:id="54"/>
    </w:p>
    <w:p w14:paraId="47BEAF38" w14:textId="42AC1231" w:rsidR="00410884" w:rsidRDefault="001D6129" w:rsidP="00410884">
      <w:pPr>
        <w:pStyle w:val="ListParagraph"/>
        <w:keepNext/>
        <w:numPr>
          <w:ilvl w:val="0"/>
          <w:numId w:val="31"/>
        </w:numPr>
        <w:rPr>
          <w:noProof/>
        </w:rPr>
      </w:pPr>
      <w:r>
        <w:t xml:space="preserve">Go to the navigate bar and click Event tab. </w:t>
      </w:r>
      <w:r w:rsidR="00862729">
        <w:t xml:space="preserve">As shown in figure </w:t>
      </w:r>
      <w:r w:rsidR="00402ABC">
        <w:t>(</w:t>
      </w:r>
      <w:r w:rsidR="00862729">
        <w:t>2</w:t>
      </w:r>
      <w:r w:rsidR="00402ABC">
        <w:t>9)</w:t>
      </w:r>
      <w:r w:rsidR="00862729">
        <w:t>.</w:t>
      </w:r>
    </w:p>
    <w:p w14:paraId="65CB1333" w14:textId="77777777" w:rsidR="00410884" w:rsidRDefault="00410884" w:rsidP="00410884">
      <w:pPr>
        <w:pStyle w:val="ListParagraph"/>
        <w:keepNext/>
        <w:numPr>
          <w:ilvl w:val="0"/>
          <w:numId w:val="31"/>
        </w:numPr>
        <w:spacing w:after="0"/>
      </w:pPr>
      <w:r w:rsidRPr="007D55D1">
        <w:t>Click</w:t>
      </w:r>
      <w:r>
        <w:t xml:space="preserve"> on the “Delete” button next to the upcoming event you wish to delete. </w:t>
      </w:r>
    </w:p>
    <w:p w14:paraId="1FD13BB1" w14:textId="0188B167" w:rsidR="00410884" w:rsidRPr="007D55D1" w:rsidRDefault="00410884" w:rsidP="00410884">
      <w:pPr>
        <w:pStyle w:val="ListParagraph"/>
        <w:keepNext/>
        <w:numPr>
          <w:ilvl w:val="0"/>
          <w:numId w:val="31"/>
        </w:numPr>
      </w:pPr>
      <w:r>
        <w:t>From the confirmation message that will show, press “Yes” to confirm the deletion.</w:t>
      </w:r>
    </w:p>
    <w:p w14:paraId="51297AF2" w14:textId="12D2617B" w:rsidR="00087828" w:rsidRDefault="0059473E" w:rsidP="0031698A">
      <w:pPr>
        <w:pStyle w:val="pics"/>
      </w:pPr>
      <w:r>
        <w:drawing>
          <wp:inline distT="0" distB="0" distL="0" distR="0" wp14:anchorId="32FF899B" wp14:editId="64E69614">
            <wp:extent cx="5943600" cy="3454400"/>
            <wp:effectExtent l="133350" t="114300" r="133350" b="16510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3929F" w14:textId="2F92B7D0" w:rsidR="0059473E" w:rsidRPr="00142BA9" w:rsidRDefault="00087828" w:rsidP="00142BA9">
      <w:pPr>
        <w:pStyle w:val="Caption"/>
      </w:pPr>
      <w:bookmarkStart w:id="55" w:name="_Toc58952495"/>
      <w:r w:rsidRPr="00142BA9">
        <w:t xml:space="preserve">Figure </w:t>
      </w:r>
      <w:r w:rsidR="00E41D68">
        <w:fldChar w:fldCharType="begin"/>
      </w:r>
      <w:r w:rsidR="00E41D68">
        <w:instrText xml:space="preserve"> SEQ Figure \* ARABIC </w:instrText>
      </w:r>
      <w:r w:rsidR="00E41D68">
        <w:fldChar w:fldCharType="separate"/>
      </w:r>
      <w:r w:rsidR="0059674C">
        <w:rPr>
          <w:noProof/>
        </w:rPr>
        <w:t>29</w:t>
      </w:r>
      <w:r w:rsidR="00E41D68">
        <w:rPr>
          <w:noProof/>
        </w:rPr>
        <w:fldChar w:fldCharType="end"/>
      </w:r>
      <w:r w:rsidRPr="00142BA9">
        <w:t xml:space="preserve"> Events Page Officer</w:t>
      </w:r>
      <w:r w:rsidR="006F6044" w:rsidRPr="00142BA9">
        <w:t>s</w:t>
      </w:r>
      <w:r w:rsidRPr="00142BA9">
        <w:t>-View</w:t>
      </w:r>
      <w:bookmarkEnd w:id="55"/>
    </w:p>
    <w:p w14:paraId="78C39D63" w14:textId="77777777" w:rsidR="00410884" w:rsidRDefault="00410884" w:rsidP="00142BA9">
      <w:pPr>
        <w:keepNext/>
        <w:spacing w:after="0"/>
      </w:pPr>
    </w:p>
    <w:p w14:paraId="76C9570D" w14:textId="77777777" w:rsidR="00410884" w:rsidRDefault="00410884" w:rsidP="00142BA9">
      <w:pPr>
        <w:keepNext/>
        <w:spacing w:after="0"/>
      </w:pPr>
    </w:p>
    <w:p w14:paraId="1DE04ADD" w14:textId="05B200AA" w:rsidR="00410884" w:rsidRDefault="00410884" w:rsidP="00410884">
      <w:pPr>
        <w:pStyle w:val="ListParagraph"/>
        <w:keepNext/>
        <w:numPr>
          <w:ilvl w:val="0"/>
          <w:numId w:val="31"/>
        </w:numPr>
      </w:pPr>
      <w:r>
        <w:t>After the deletion confirmation message appear, refresh the page to see the reflected changes as shown in Figure (</w:t>
      </w:r>
      <w:r w:rsidR="00920F0C">
        <w:t>30</w:t>
      </w:r>
      <w:r>
        <w:t xml:space="preserve">). </w:t>
      </w:r>
    </w:p>
    <w:p w14:paraId="3D2084AC" w14:textId="77777777" w:rsidR="00841945" w:rsidRDefault="007D55D1" w:rsidP="00841945">
      <w:pPr>
        <w:pStyle w:val="pics"/>
      </w:pPr>
      <w:r>
        <w:drawing>
          <wp:inline distT="0" distB="0" distL="0" distR="0" wp14:anchorId="1FA24C96" wp14:editId="085575A4">
            <wp:extent cx="5943600" cy="3388995"/>
            <wp:effectExtent l="133350" t="114300" r="133350" b="17335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A08D4B" w14:textId="4F46093F" w:rsidR="00C31AC9" w:rsidRDefault="00841945" w:rsidP="00841945">
      <w:pPr>
        <w:pStyle w:val="Caption"/>
      </w:pPr>
      <w:bookmarkStart w:id="56" w:name="_Toc58952496"/>
      <w:r>
        <w:t xml:space="preserve">Figure </w:t>
      </w:r>
      <w:r w:rsidR="00E41D68">
        <w:fldChar w:fldCharType="begin"/>
      </w:r>
      <w:r w:rsidR="00E41D68">
        <w:instrText xml:space="preserve"> SEQ Figure \* ARABIC </w:instrText>
      </w:r>
      <w:r w:rsidR="00E41D68">
        <w:fldChar w:fldCharType="separate"/>
      </w:r>
      <w:r w:rsidR="0059674C">
        <w:rPr>
          <w:noProof/>
        </w:rPr>
        <w:t>30</w:t>
      </w:r>
      <w:r w:rsidR="00E41D68">
        <w:rPr>
          <w:noProof/>
        </w:rPr>
        <w:fldChar w:fldCharType="end"/>
      </w:r>
      <w:r>
        <w:t xml:space="preserve"> Delete an Upcoming Event</w:t>
      </w:r>
      <w:bookmarkEnd w:id="56"/>
    </w:p>
    <w:p w14:paraId="3A52C1EC" w14:textId="0DDCC6C5" w:rsidR="0059473E" w:rsidRPr="0059473E" w:rsidRDefault="0059473E" w:rsidP="003B58ED">
      <w:pPr>
        <w:pStyle w:val="Heading3"/>
      </w:pPr>
      <w:bookmarkStart w:id="57" w:name="_Toc58952528"/>
      <w:r>
        <w:lastRenderedPageBreak/>
        <w:t>Add an Upcoming Event</w:t>
      </w:r>
      <w:bookmarkEnd w:id="57"/>
    </w:p>
    <w:p w14:paraId="731E1D40" w14:textId="3E2A3CC6" w:rsidR="00BB7EDC" w:rsidRDefault="00BB7EDC" w:rsidP="00BB7EDC">
      <w:pPr>
        <w:pStyle w:val="ListParagraph"/>
        <w:keepNext/>
        <w:keepLines/>
        <w:numPr>
          <w:ilvl w:val="0"/>
          <w:numId w:val="33"/>
        </w:numPr>
      </w:pPr>
      <w:r>
        <w:t xml:space="preserve">From the Navigation Bar click on the Events tab. </w:t>
      </w:r>
    </w:p>
    <w:p w14:paraId="65551E34" w14:textId="291E1984" w:rsidR="00BB7EDC" w:rsidRDefault="00BB7EDC" w:rsidP="00BB7EDC">
      <w:pPr>
        <w:pStyle w:val="ListParagraph"/>
        <w:keepNext/>
        <w:keepLines/>
        <w:numPr>
          <w:ilvl w:val="0"/>
          <w:numId w:val="33"/>
        </w:numPr>
      </w:pPr>
      <w:r>
        <w:t xml:space="preserve">Click on “Add Upcoming Event” button as shown in Figure (31). </w:t>
      </w:r>
    </w:p>
    <w:p w14:paraId="02C59813" w14:textId="3800233B" w:rsidR="00BB7EDC" w:rsidRDefault="000A3F06" w:rsidP="00BB7EDC">
      <w:pPr>
        <w:pStyle w:val="ListParagraph"/>
        <w:keepNext/>
        <w:keepLines/>
        <w:numPr>
          <w:ilvl w:val="0"/>
          <w:numId w:val="33"/>
        </w:numPr>
      </w:pPr>
      <w:r>
        <w:t xml:space="preserve">Choose the record row number that you wish to add the record in. </w:t>
      </w:r>
    </w:p>
    <w:p w14:paraId="10DDF516" w14:textId="77777777" w:rsidR="003B58ED" w:rsidRDefault="0059473E" w:rsidP="003B58ED">
      <w:pPr>
        <w:keepNext/>
      </w:pPr>
      <w:r>
        <w:rPr>
          <w:noProof/>
        </w:rPr>
        <w:drawing>
          <wp:inline distT="0" distB="0" distL="0" distR="0" wp14:anchorId="18AC4AF6" wp14:editId="4526D382">
            <wp:extent cx="5943600" cy="3454400"/>
            <wp:effectExtent l="133350" t="114300" r="133350" b="16510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C9FEA" w14:textId="133EB025" w:rsidR="0059473E" w:rsidRDefault="003B58ED" w:rsidP="003B58ED">
      <w:pPr>
        <w:pStyle w:val="Caption"/>
      </w:pPr>
      <w:bookmarkStart w:id="58" w:name="_Toc58952497"/>
      <w:r>
        <w:t xml:space="preserve">Figure </w:t>
      </w:r>
      <w:r w:rsidR="00E41D68">
        <w:fldChar w:fldCharType="begin"/>
      </w:r>
      <w:r w:rsidR="00E41D68">
        <w:instrText xml:space="preserve"> SEQ Figure \* ARABIC </w:instrText>
      </w:r>
      <w:r w:rsidR="00E41D68">
        <w:fldChar w:fldCharType="separate"/>
      </w:r>
      <w:r w:rsidR="0059674C">
        <w:rPr>
          <w:noProof/>
        </w:rPr>
        <w:t>31</w:t>
      </w:r>
      <w:r w:rsidR="00E41D68">
        <w:rPr>
          <w:noProof/>
        </w:rPr>
        <w:fldChar w:fldCharType="end"/>
      </w:r>
      <w:r w:rsidR="002B107B">
        <w:t xml:space="preserve"> Event Page Officers-View</w:t>
      </w:r>
      <w:bookmarkEnd w:id="58"/>
    </w:p>
    <w:p w14:paraId="2111050C" w14:textId="77777777" w:rsidR="0059473E" w:rsidRDefault="0059473E" w:rsidP="00F4099B"/>
    <w:p w14:paraId="2461B36E" w14:textId="79C9BCAE" w:rsidR="000A3F06" w:rsidRDefault="000A3F06" w:rsidP="000A3F06">
      <w:pPr>
        <w:pStyle w:val="ListParagraph"/>
        <w:keepNext/>
        <w:keepLines/>
        <w:numPr>
          <w:ilvl w:val="0"/>
          <w:numId w:val="33"/>
        </w:numPr>
      </w:pPr>
      <w:r>
        <w:lastRenderedPageBreak/>
        <w:t>Complete all the mandatory fields</w:t>
      </w:r>
      <w:r w:rsidR="009C12B0">
        <w:t>.</w:t>
      </w:r>
    </w:p>
    <w:p w14:paraId="19E0C55B" w14:textId="6F90D1EC" w:rsidR="009C12B0" w:rsidRDefault="009C12B0" w:rsidP="009C12B0">
      <w:pPr>
        <w:pStyle w:val="ListParagraph"/>
        <w:keepNext/>
        <w:numPr>
          <w:ilvl w:val="0"/>
          <w:numId w:val="33"/>
        </w:numPr>
      </w:pPr>
      <w:r>
        <w:t>If you wish to attach an image to this record, follow the following steps:</w:t>
      </w:r>
    </w:p>
    <w:p w14:paraId="5EFFF7A4" w14:textId="03F6C3B7" w:rsidR="009C12B0" w:rsidRDefault="009C12B0" w:rsidP="009C12B0">
      <w:pPr>
        <w:pStyle w:val="ListParagraph"/>
        <w:keepNext/>
        <w:numPr>
          <w:ilvl w:val="0"/>
          <w:numId w:val="47"/>
        </w:numPr>
      </w:pPr>
      <w:r>
        <w:t>Copy the desired image.</w:t>
      </w:r>
    </w:p>
    <w:p w14:paraId="1CCC48A4" w14:textId="77777777" w:rsidR="009C12B0" w:rsidRDefault="009C12B0" w:rsidP="009C12B0">
      <w:pPr>
        <w:pStyle w:val="ListParagraph"/>
        <w:keepNext/>
        <w:numPr>
          <w:ilvl w:val="0"/>
          <w:numId w:val="47"/>
        </w:numPr>
      </w:pPr>
      <w:r>
        <w:t>Go to XAMPP folder in your computer.</w:t>
      </w:r>
    </w:p>
    <w:p w14:paraId="640B6AEE" w14:textId="77777777" w:rsidR="009C12B0" w:rsidRDefault="009C12B0" w:rsidP="009C12B0">
      <w:pPr>
        <w:pStyle w:val="ListParagraph"/>
        <w:keepNext/>
        <w:numPr>
          <w:ilvl w:val="0"/>
          <w:numId w:val="47"/>
        </w:numPr>
      </w:pPr>
      <w:r>
        <w:t>Open “htdocs” folder.</w:t>
      </w:r>
    </w:p>
    <w:p w14:paraId="251224DF" w14:textId="77777777" w:rsidR="009C12B0" w:rsidRDefault="009C12B0" w:rsidP="009C12B0">
      <w:pPr>
        <w:pStyle w:val="ListParagraph"/>
        <w:keepNext/>
        <w:numPr>
          <w:ilvl w:val="0"/>
          <w:numId w:val="47"/>
        </w:numPr>
      </w:pPr>
      <w:r>
        <w:t>Open “Alumni” folder.</w:t>
      </w:r>
    </w:p>
    <w:p w14:paraId="441D54E1" w14:textId="77777777" w:rsidR="009C12B0" w:rsidRDefault="009C12B0" w:rsidP="009C12B0">
      <w:pPr>
        <w:pStyle w:val="ListParagraph"/>
        <w:keepNext/>
        <w:numPr>
          <w:ilvl w:val="0"/>
          <w:numId w:val="47"/>
        </w:numPr>
      </w:pPr>
      <w:r>
        <w:t>Paste the image.</w:t>
      </w:r>
    </w:p>
    <w:p w14:paraId="25D225F2" w14:textId="36F031A7" w:rsidR="000A3F06" w:rsidRDefault="009C12B0" w:rsidP="006D2411">
      <w:pPr>
        <w:pStyle w:val="ListParagraph"/>
        <w:keepNext/>
        <w:keepLines/>
        <w:numPr>
          <w:ilvl w:val="0"/>
          <w:numId w:val="33"/>
        </w:numPr>
      </w:pPr>
      <w:r>
        <w:t>Click on “Add” button.</w:t>
      </w:r>
      <w:r w:rsidR="00F27B07">
        <w:t xml:space="preserve"> Figure (32) shows the “Add Upcoming Event” Form. </w:t>
      </w:r>
    </w:p>
    <w:p w14:paraId="383D4D18" w14:textId="60EAABEA" w:rsidR="00B53601" w:rsidRDefault="0059473E" w:rsidP="00BB7EDC">
      <w:pPr>
        <w:pStyle w:val="pics"/>
        <w:jc w:val="left"/>
      </w:pPr>
      <w:r>
        <w:drawing>
          <wp:inline distT="0" distB="0" distL="0" distR="0" wp14:anchorId="004D740C" wp14:editId="1AD13022">
            <wp:extent cx="5943600" cy="3462655"/>
            <wp:effectExtent l="133350" t="114300" r="133350" b="15684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93E87" w14:textId="28284B55" w:rsidR="0059473E" w:rsidRDefault="00B53601" w:rsidP="006D2411">
      <w:pPr>
        <w:pStyle w:val="Caption"/>
      </w:pPr>
      <w:bookmarkStart w:id="59" w:name="_Toc58952498"/>
      <w:r>
        <w:t xml:space="preserve">Figure </w:t>
      </w:r>
      <w:r w:rsidR="00E41D68">
        <w:fldChar w:fldCharType="begin"/>
      </w:r>
      <w:r w:rsidR="00E41D68">
        <w:instrText xml:space="preserve"> SEQ</w:instrText>
      </w:r>
      <w:r w:rsidR="00E41D68">
        <w:instrText xml:space="preserve"> Figure \* ARABIC </w:instrText>
      </w:r>
      <w:r w:rsidR="00E41D68">
        <w:fldChar w:fldCharType="separate"/>
      </w:r>
      <w:r w:rsidR="0059674C">
        <w:rPr>
          <w:noProof/>
        </w:rPr>
        <w:t>32</w:t>
      </w:r>
      <w:r w:rsidR="00E41D68">
        <w:rPr>
          <w:noProof/>
        </w:rPr>
        <w:fldChar w:fldCharType="end"/>
      </w:r>
      <w:r>
        <w:t xml:space="preserve"> Add Upcoming-Event Form</w:t>
      </w:r>
      <w:bookmarkEnd w:id="59"/>
    </w:p>
    <w:p w14:paraId="3CD4AC1E" w14:textId="770A2B47" w:rsidR="00422471" w:rsidRDefault="00F4099B" w:rsidP="00841945">
      <w:pPr>
        <w:pStyle w:val="ListParagraph"/>
        <w:keepNext/>
        <w:numPr>
          <w:ilvl w:val="0"/>
          <w:numId w:val="33"/>
        </w:numPr>
      </w:pPr>
      <w:r>
        <w:lastRenderedPageBreak/>
        <w:t xml:space="preserve"> </w:t>
      </w:r>
      <w:r w:rsidR="004E5FEE">
        <w:t>After the adding confirmation message appear, refresh the page to see the reflected changes.</w:t>
      </w:r>
      <w:r w:rsidR="00E10A36">
        <w:t xml:space="preserve"> Figure (33) shows the message after a successful addition.</w:t>
      </w:r>
    </w:p>
    <w:p w14:paraId="22538625" w14:textId="77777777" w:rsidR="000B640D" w:rsidRDefault="008F11C6" w:rsidP="000B640D">
      <w:pPr>
        <w:pStyle w:val="pics"/>
      </w:pPr>
      <w:r>
        <w:drawing>
          <wp:inline distT="0" distB="0" distL="0" distR="0" wp14:anchorId="729BFD37" wp14:editId="5BA71A3C">
            <wp:extent cx="5943600" cy="3450590"/>
            <wp:effectExtent l="133350" t="114300" r="133350" b="1689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entsAfterAdd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8E05C" w14:textId="2166C395" w:rsidR="001D6129" w:rsidRPr="001D6129" w:rsidRDefault="000B640D" w:rsidP="00D440B0">
      <w:pPr>
        <w:pStyle w:val="Caption"/>
      </w:pPr>
      <w:bookmarkStart w:id="60" w:name="_Toc58952499"/>
      <w:r>
        <w:t xml:space="preserve">Figure </w:t>
      </w:r>
      <w:r w:rsidR="00E41D68">
        <w:fldChar w:fldCharType="begin"/>
      </w:r>
      <w:r w:rsidR="00E41D68">
        <w:instrText xml:space="preserve"> SEQ Figure \* ARABIC </w:instrText>
      </w:r>
      <w:r w:rsidR="00E41D68">
        <w:fldChar w:fldCharType="separate"/>
      </w:r>
      <w:r w:rsidR="0059674C">
        <w:rPr>
          <w:noProof/>
        </w:rPr>
        <w:t>33</w:t>
      </w:r>
      <w:r w:rsidR="00E41D68">
        <w:rPr>
          <w:noProof/>
        </w:rPr>
        <w:fldChar w:fldCharType="end"/>
      </w:r>
      <w:r>
        <w:t xml:space="preserve"> Event Page Officers View</w:t>
      </w:r>
      <w:bookmarkEnd w:id="60"/>
    </w:p>
    <w:p w14:paraId="173248CC" w14:textId="3AE4382D" w:rsidR="00703816" w:rsidRDefault="00703816" w:rsidP="00D440B0">
      <w:pPr>
        <w:pStyle w:val="Heading2"/>
      </w:pPr>
      <w:bookmarkStart w:id="61" w:name="_Toc58952529"/>
      <w:r>
        <w:lastRenderedPageBreak/>
        <w:t xml:space="preserve">Add and Delete </w:t>
      </w:r>
      <w:r w:rsidR="006D35FF">
        <w:t xml:space="preserve">Previous </w:t>
      </w:r>
      <w:r>
        <w:t>Event</w:t>
      </w:r>
      <w:bookmarkEnd w:id="61"/>
      <w:r>
        <w:t xml:space="preserve"> </w:t>
      </w:r>
    </w:p>
    <w:p w14:paraId="74A5EE92" w14:textId="01B1AFD8" w:rsidR="0059473E" w:rsidRPr="0059473E" w:rsidRDefault="0059473E" w:rsidP="00D440B0">
      <w:pPr>
        <w:pStyle w:val="Heading3"/>
      </w:pPr>
      <w:bookmarkStart w:id="62" w:name="_Toc58952530"/>
      <w:r>
        <w:t>Delete a Previous Event</w:t>
      </w:r>
      <w:bookmarkEnd w:id="62"/>
    </w:p>
    <w:p w14:paraId="18434086" w14:textId="7578AD36" w:rsidR="00B63FF3" w:rsidRDefault="00F4099B" w:rsidP="00B63FF3">
      <w:pPr>
        <w:pStyle w:val="ListParagraph"/>
        <w:keepNext/>
        <w:numPr>
          <w:ilvl w:val="0"/>
          <w:numId w:val="37"/>
        </w:numPr>
        <w:rPr>
          <w:noProof/>
        </w:rPr>
      </w:pPr>
      <w:r>
        <w:t xml:space="preserve"> </w:t>
      </w:r>
      <w:r w:rsidR="00B63FF3">
        <w:t>Go to the navigate bar and click Event tab.</w:t>
      </w:r>
    </w:p>
    <w:p w14:paraId="670F1378" w14:textId="1D16BFAA" w:rsidR="00B63FF3" w:rsidRDefault="00B63FF3" w:rsidP="00B63FF3">
      <w:pPr>
        <w:pStyle w:val="ListParagraph"/>
        <w:keepNext/>
        <w:numPr>
          <w:ilvl w:val="0"/>
          <w:numId w:val="37"/>
        </w:numPr>
        <w:spacing w:after="0"/>
      </w:pPr>
      <w:r w:rsidRPr="007D55D1">
        <w:t>Click</w:t>
      </w:r>
      <w:r>
        <w:t xml:space="preserve"> on the “Delete” button next to the previous event you wish to delete. </w:t>
      </w:r>
    </w:p>
    <w:p w14:paraId="486AC4AD" w14:textId="40F6893A" w:rsidR="00B63FF3" w:rsidRDefault="00B63FF3" w:rsidP="00B63FF3">
      <w:pPr>
        <w:pStyle w:val="ListParagraph"/>
        <w:keepNext/>
        <w:numPr>
          <w:ilvl w:val="0"/>
          <w:numId w:val="37"/>
        </w:numPr>
      </w:pPr>
      <w:r>
        <w:t>From the confirmation message that will show, press “Yes” to confirm the deletion.</w:t>
      </w:r>
    </w:p>
    <w:p w14:paraId="4CFB4BDD" w14:textId="4C60DE13" w:rsidR="00E62E1D" w:rsidRPr="007D55D1" w:rsidRDefault="00E62E1D" w:rsidP="00E62E1D">
      <w:pPr>
        <w:pStyle w:val="ListParagraph"/>
        <w:keepNext/>
        <w:numPr>
          <w:ilvl w:val="0"/>
          <w:numId w:val="37"/>
        </w:numPr>
      </w:pPr>
      <w:r>
        <w:t xml:space="preserve">After the deletion confirmation message appear, refresh the page to see the reflected changes as shown in Figure (34). </w:t>
      </w:r>
    </w:p>
    <w:p w14:paraId="3E6CC364" w14:textId="4307F1C5" w:rsidR="003A041A" w:rsidRDefault="0059473E" w:rsidP="00B63FF3">
      <w:pPr>
        <w:keepNext/>
      </w:pPr>
      <w:r>
        <w:rPr>
          <w:noProof/>
        </w:rPr>
        <w:drawing>
          <wp:inline distT="0" distB="0" distL="0" distR="0" wp14:anchorId="48C11128" wp14:editId="7A379D37">
            <wp:extent cx="5943600" cy="3454400"/>
            <wp:effectExtent l="133350" t="114300" r="133350" b="16510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5DEF97" w14:textId="5928291E" w:rsidR="0059473E" w:rsidRDefault="003A041A" w:rsidP="003A041A">
      <w:pPr>
        <w:pStyle w:val="Caption"/>
      </w:pPr>
      <w:bookmarkStart w:id="63" w:name="_Toc58952500"/>
      <w:r>
        <w:t xml:space="preserve">Figure </w:t>
      </w:r>
      <w:r w:rsidR="00E41D68">
        <w:fldChar w:fldCharType="begin"/>
      </w:r>
      <w:r w:rsidR="00E41D68">
        <w:instrText xml:space="preserve"> SEQ Figure \* ARABIC </w:instrText>
      </w:r>
      <w:r w:rsidR="00E41D68">
        <w:fldChar w:fldCharType="separate"/>
      </w:r>
      <w:r w:rsidR="0059674C">
        <w:rPr>
          <w:noProof/>
        </w:rPr>
        <w:t>34</w:t>
      </w:r>
      <w:r w:rsidR="00E41D68">
        <w:rPr>
          <w:noProof/>
        </w:rPr>
        <w:fldChar w:fldCharType="end"/>
      </w:r>
      <w:r>
        <w:t xml:space="preserve"> Event Page Officers-View</w:t>
      </w:r>
      <w:bookmarkEnd w:id="63"/>
    </w:p>
    <w:p w14:paraId="285D8AF4" w14:textId="77777777" w:rsidR="0059473E" w:rsidRDefault="0059473E" w:rsidP="00F4099B"/>
    <w:p w14:paraId="04F1C117" w14:textId="77777777" w:rsidR="0059473E" w:rsidRDefault="0059473E" w:rsidP="00F4099B"/>
    <w:p w14:paraId="724E8464" w14:textId="788782CB" w:rsidR="0059473E" w:rsidRPr="0059473E" w:rsidRDefault="0059473E" w:rsidP="0059473E">
      <w:pPr>
        <w:pStyle w:val="Heading3"/>
      </w:pPr>
      <w:bookmarkStart w:id="64" w:name="_Toc58952531"/>
      <w:r>
        <w:lastRenderedPageBreak/>
        <w:t>Add a Previous Event</w:t>
      </w:r>
      <w:bookmarkEnd w:id="64"/>
    </w:p>
    <w:p w14:paraId="12131A99" w14:textId="2B9C4F2B" w:rsidR="00A92DB7" w:rsidRDefault="00A92DB7" w:rsidP="00A92DB7">
      <w:pPr>
        <w:pStyle w:val="ListParagraph"/>
        <w:keepNext/>
        <w:keepLines/>
        <w:numPr>
          <w:ilvl w:val="0"/>
          <w:numId w:val="38"/>
        </w:numPr>
      </w:pPr>
      <w:r>
        <w:t xml:space="preserve">From the Navigation Bar click on the Events tab. </w:t>
      </w:r>
    </w:p>
    <w:p w14:paraId="01F01A1B" w14:textId="1817D989" w:rsidR="00A92DB7" w:rsidRDefault="00A92DB7" w:rsidP="00A92DB7">
      <w:pPr>
        <w:pStyle w:val="ListParagraph"/>
        <w:keepNext/>
        <w:keepLines/>
        <w:numPr>
          <w:ilvl w:val="0"/>
          <w:numId w:val="38"/>
        </w:numPr>
      </w:pPr>
      <w:r>
        <w:t>Click on “Add Previous Event” button.</w:t>
      </w:r>
    </w:p>
    <w:p w14:paraId="73262BF6" w14:textId="6EC12299" w:rsidR="00A92DB7" w:rsidRDefault="00A92DB7" w:rsidP="00A92DB7">
      <w:pPr>
        <w:pStyle w:val="ListParagraph"/>
        <w:keepNext/>
        <w:keepLines/>
        <w:numPr>
          <w:ilvl w:val="0"/>
          <w:numId w:val="38"/>
        </w:numPr>
      </w:pPr>
      <w:r>
        <w:t xml:space="preserve">Choose the record row number that you wish to add the record in. </w:t>
      </w:r>
    </w:p>
    <w:p w14:paraId="0806CD58" w14:textId="1A717861" w:rsidR="00CF2BFF" w:rsidRDefault="007D55D1" w:rsidP="005F6F75">
      <w:pPr>
        <w:pStyle w:val="pics"/>
        <w:jc w:val="left"/>
      </w:pPr>
      <w:r>
        <w:drawing>
          <wp:inline distT="0" distB="0" distL="0" distR="0" wp14:anchorId="4267829B" wp14:editId="778555BB">
            <wp:extent cx="5943600" cy="3376295"/>
            <wp:effectExtent l="133350" t="114300" r="133350" b="16700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27E96" w14:textId="09CE3F15" w:rsidR="00F4099B" w:rsidRDefault="00CF2BFF" w:rsidP="00CF2BFF">
      <w:pPr>
        <w:pStyle w:val="Caption"/>
      </w:pPr>
      <w:bookmarkStart w:id="65" w:name="_Toc58952501"/>
      <w:r>
        <w:t xml:space="preserve">Figure </w:t>
      </w:r>
      <w:r w:rsidR="00E41D68">
        <w:fldChar w:fldCharType="begin"/>
      </w:r>
      <w:r w:rsidR="00E41D68">
        <w:instrText xml:space="preserve"> SEQ Figure \* ARABIC </w:instrText>
      </w:r>
      <w:r w:rsidR="00E41D68">
        <w:fldChar w:fldCharType="separate"/>
      </w:r>
      <w:r w:rsidR="0059674C">
        <w:rPr>
          <w:noProof/>
        </w:rPr>
        <w:t>35</w:t>
      </w:r>
      <w:r w:rsidR="00E41D68">
        <w:rPr>
          <w:noProof/>
        </w:rPr>
        <w:fldChar w:fldCharType="end"/>
      </w:r>
      <w:r>
        <w:t xml:space="preserve"> Add Previous-Event Record</w:t>
      </w:r>
      <w:bookmarkEnd w:id="65"/>
      <w:r>
        <w:t xml:space="preserve"> </w:t>
      </w:r>
    </w:p>
    <w:p w14:paraId="33A517CA" w14:textId="3FC6FE01" w:rsidR="00A92DB7" w:rsidRDefault="00A92DB7" w:rsidP="00A92DB7">
      <w:pPr>
        <w:pStyle w:val="ListParagraph"/>
        <w:keepNext/>
        <w:keepLines/>
        <w:numPr>
          <w:ilvl w:val="0"/>
          <w:numId w:val="38"/>
        </w:numPr>
      </w:pPr>
      <w:r>
        <w:lastRenderedPageBreak/>
        <w:t>Complete all the mandatory fields</w:t>
      </w:r>
      <w:r w:rsidR="00B90D35">
        <w:t xml:space="preserve">. </w:t>
      </w:r>
    </w:p>
    <w:p w14:paraId="5C600140" w14:textId="696496CE" w:rsidR="00B90D35" w:rsidRDefault="00B90D35" w:rsidP="00B90D35">
      <w:pPr>
        <w:pStyle w:val="ListParagraph"/>
        <w:keepNext/>
        <w:numPr>
          <w:ilvl w:val="0"/>
          <w:numId w:val="38"/>
        </w:numPr>
      </w:pPr>
      <w:r>
        <w:t>If you wish to attach an image to this record, follow the following steps:</w:t>
      </w:r>
    </w:p>
    <w:p w14:paraId="6A1CD7D4" w14:textId="4BC89637" w:rsidR="00B90D35" w:rsidRDefault="00B90D35" w:rsidP="00B90D35">
      <w:pPr>
        <w:pStyle w:val="ListParagraph"/>
        <w:keepNext/>
        <w:numPr>
          <w:ilvl w:val="0"/>
          <w:numId w:val="50"/>
        </w:numPr>
      </w:pPr>
      <w:r>
        <w:t>Copy the desired image.</w:t>
      </w:r>
    </w:p>
    <w:p w14:paraId="6F90C936" w14:textId="77777777" w:rsidR="00B90D35" w:rsidRDefault="00B90D35" w:rsidP="00B90D35">
      <w:pPr>
        <w:pStyle w:val="ListParagraph"/>
        <w:keepNext/>
        <w:numPr>
          <w:ilvl w:val="0"/>
          <w:numId w:val="50"/>
        </w:numPr>
      </w:pPr>
      <w:r>
        <w:t>Go to XAMPP folder in your computer.</w:t>
      </w:r>
    </w:p>
    <w:p w14:paraId="20841DB9" w14:textId="77777777" w:rsidR="00B90D35" w:rsidRDefault="00B90D35" w:rsidP="00B90D35">
      <w:pPr>
        <w:pStyle w:val="ListParagraph"/>
        <w:keepNext/>
        <w:numPr>
          <w:ilvl w:val="0"/>
          <w:numId w:val="50"/>
        </w:numPr>
      </w:pPr>
      <w:r>
        <w:t>Open “htdocs” folder.</w:t>
      </w:r>
    </w:p>
    <w:p w14:paraId="0774F47D" w14:textId="77777777" w:rsidR="00B90D35" w:rsidRDefault="00B90D35" w:rsidP="00B90D35">
      <w:pPr>
        <w:pStyle w:val="ListParagraph"/>
        <w:keepNext/>
        <w:numPr>
          <w:ilvl w:val="0"/>
          <w:numId w:val="50"/>
        </w:numPr>
      </w:pPr>
      <w:r>
        <w:t>Open “Alumni” folder.</w:t>
      </w:r>
    </w:p>
    <w:p w14:paraId="2CD40E51" w14:textId="77777777" w:rsidR="00B90D35" w:rsidRDefault="00B90D35" w:rsidP="00B90D35">
      <w:pPr>
        <w:pStyle w:val="ListParagraph"/>
        <w:keepNext/>
        <w:numPr>
          <w:ilvl w:val="0"/>
          <w:numId w:val="50"/>
        </w:numPr>
      </w:pPr>
      <w:r>
        <w:t>Paste the image.</w:t>
      </w:r>
    </w:p>
    <w:p w14:paraId="500B4B99" w14:textId="0C19902F" w:rsidR="00B90D35" w:rsidRDefault="00B90D35" w:rsidP="00A92DB7">
      <w:pPr>
        <w:pStyle w:val="ListParagraph"/>
        <w:keepNext/>
        <w:keepLines/>
        <w:numPr>
          <w:ilvl w:val="0"/>
          <w:numId w:val="38"/>
        </w:numPr>
      </w:pPr>
      <w:r>
        <w:t xml:space="preserve">Click on “Add” button. Figure (36) shows the “Add” form. </w:t>
      </w:r>
    </w:p>
    <w:p w14:paraId="5AE9DD8F" w14:textId="27324FE2" w:rsidR="00F4099B" w:rsidRDefault="00A92DB7" w:rsidP="00841945">
      <w:pPr>
        <w:pStyle w:val="ListParagraph"/>
        <w:keepNext/>
        <w:keepLines/>
        <w:numPr>
          <w:ilvl w:val="0"/>
          <w:numId w:val="38"/>
        </w:numPr>
      </w:pPr>
      <w:r>
        <w:t>After the adding confirmation message appear, refresh the page to see the reflected changes</w:t>
      </w:r>
    </w:p>
    <w:p w14:paraId="71CC1AE9" w14:textId="77777777" w:rsidR="0035206B" w:rsidRDefault="0035206B" w:rsidP="00841945">
      <w:pPr>
        <w:pStyle w:val="pics"/>
      </w:pPr>
      <w:r>
        <w:drawing>
          <wp:inline distT="0" distB="0" distL="0" distR="0" wp14:anchorId="71F81C45" wp14:editId="502F5EA7">
            <wp:extent cx="5943600" cy="3462655"/>
            <wp:effectExtent l="133350" t="114300" r="133350" b="156845"/>
            <wp:docPr id="460" name="Picture 4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C7CD1" w14:textId="1C4CE36E" w:rsidR="007E1CD3" w:rsidRDefault="0035206B" w:rsidP="00841945">
      <w:pPr>
        <w:pStyle w:val="Caption"/>
      </w:pPr>
      <w:bookmarkStart w:id="66" w:name="_Toc58952502"/>
      <w:r>
        <w:t xml:space="preserve">Figure </w:t>
      </w:r>
      <w:r w:rsidR="00E41D68">
        <w:fldChar w:fldCharType="begin"/>
      </w:r>
      <w:r w:rsidR="00E41D68">
        <w:instrText xml:space="preserve"> SEQ Figure \* ARABIC </w:instrText>
      </w:r>
      <w:r w:rsidR="00E41D68">
        <w:fldChar w:fldCharType="separate"/>
      </w:r>
      <w:r w:rsidR="0059674C">
        <w:rPr>
          <w:noProof/>
        </w:rPr>
        <w:t>36</w:t>
      </w:r>
      <w:r w:rsidR="00E41D68">
        <w:rPr>
          <w:noProof/>
        </w:rPr>
        <w:fldChar w:fldCharType="end"/>
      </w:r>
      <w:r w:rsidR="00A92DB7">
        <w:rPr>
          <w:noProof/>
        </w:rPr>
        <w:t xml:space="preserve"> Add a previous Event Form</w:t>
      </w:r>
      <w:bookmarkEnd w:id="66"/>
    </w:p>
    <w:p w14:paraId="00CF7ACC" w14:textId="77777777" w:rsidR="00315E61" w:rsidRDefault="00315E61" w:rsidP="00841945">
      <w:pPr>
        <w:pStyle w:val="Heading2"/>
      </w:pPr>
      <w:bookmarkStart w:id="67" w:name="_Ref58950896"/>
      <w:bookmarkStart w:id="68" w:name="_Ref58950898"/>
      <w:bookmarkStart w:id="69" w:name="_Toc58952532"/>
      <w:r>
        <w:lastRenderedPageBreak/>
        <w:t>Logout from the system</w:t>
      </w:r>
      <w:bookmarkEnd w:id="67"/>
      <w:bookmarkEnd w:id="68"/>
      <w:bookmarkEnd w:id="69"/>
    </w:p>
    <w:p w14:paraId="7A202FDB" w14:textId="0E06BE51" w:rsidR="007E1CD3" w:rsidRDefault="007E1CD3" w:rsidP="00841945">
      <w:pPr>
        <w:pStyle w:val="ListParagraph"/>
        <w:keepNext/>
        <w:numPr>
          <w:ilvl w:val="0"/>
          <w:numId w:val="40"/>
        </w:numPr>
      </w:pPr>
      <w:r>
        <w:t>C</w:t>
      </w:r>
      <w:r w:rsidR="00315E61" w:rsidRPr="002F00AF">
        <w:t xml:space="preserve">lick on logout link </w:t>
      </w:r>
      <w:r w:rsidR="00512CD4">
        <w:t xml:space="preserve">in the </w:t>
      </w:r>
      <w:r w:rsidR="00315E61" w:rsidRPr="002F00AF">
        <w:t>up-right</w:t>
      </w:r>
      <w:r w:rsidR="00512CD4">
        <w:t xml:space="preserve"> </w:t>
      </w:r>
      <w:r w:rsidR="00315E61" w:rsidRPr="002F00AF">
        <w:t>corner.</w:t>
      </w:r>
      <w:r w:rsidR="005A4E3B" w:rsidRPr="002F00AF">
        <w:t xml:space="preserve"> As shown in </w:t>
      </w:r>
      <w:r>
        <w:t>F</w:t>
      </w:r>
      <w:r w:rsidR="005A4E3B" w:rsidRPr="002F00AF">
        <w:t xml:space="preserve">igure </w:t>
      </w:r>
      <w:r>
        <w:t>(</w:t>
      </w:r>
      <w:r w:rsidR="005A4E3B" w:rsidRPr="002F00AF">
        <w:t>3</w:t>
      </w:r>
      <w:r w:rsidR="00512CD4">
        <w:t>7</w:t>
      </w:r>
      <w:r>
        <w:t>)</w:t>
      </w:r>
      <w:r w:rsidR="005A4E3B" w:rsidRPr="002F00AF">
        <w:t>.</w:t>
      </w:r>
    </w:p>
    <w:p w14:paraId="05D520B1" w14:textId="77777777" w:rsidR="00841945" w:rsidRDefault="007E1CD3" w:rsidP="00841945">
      <w:pPr>
        <w:pStyle w:val="pics"/>
      </w:pPr>
      <w:r>
        <w:drawing>
          <wp:inline distT="0" distB="0" distL="0" distR="0" wp14:anchorId="1F1D30C7" wp14:editId="68571046">
            <wp:extent cx="5943600" cy="3376295"/>
            <wp:effectExtent l="133350" t="114300" r="133350" b="1670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24D56" w14:textId="0057099A" w:rsidR="00F4099B" w:rsidRPr="00F4099B" w:rsidRDefault="00841945" w:rsidP="00841945">
      <w:pPr>
        <w:pStyle w:val="Caption"/>
      </w:pPr>
      <w:bookmarkStart w:id="70" w:name="_Toc58952503"/>
      <w:r>
        <w:t xml:space="preserve">Figure </w:t>
      </w:r>
      <w:r w:rsidR="00E41D68">
        <w:fldChar w:fldCharType="begin"/>
      </w:r>
      <w:r w:rsidR="00E41D68">
        <w:instrText xml:space="preserve"> SEQ Figure \* ARABIC </w:instrText>
      </w:r>
      <w:r w:rsidR="00E41D68">
        <w:fldChar w:fldCharType="separate"/>
      </w:r>
      <w:r w:rsidR="0059674C">
        <w:rPr>
          <w:noProof/>
        </w:rPr>
        <w:t>37</w:t>
      </w:r>
      <w:r w:rsidR="00E41D68">
        <w:rPr>
          <w:noProof/>
        </w:rPr>
        <w:fldChar w:fldCharType="end"/>
      </w:r>
      <w:r>
        <w:t xml:space="preserve"> </w:t>
      </w:r>
      <w:r w:rsidR="007E1CD3">
        <w:t>Logout</w:t>
      </w:r>
      <w:bookmarkEnd w:id="70"/>
    </w:p>
    <w:p w14:paraId="5F4A958E" w14:textId="7085784A" w:rsidR="00703816" w:rsidRDefault="00703816" w:rsidP="00852382">
      <w:pPr>
        <w:pStyle w:val="Heading1"/>
      </w:pPr>
      <w:bookmarkStart w:id="71" w:name="_Toc58952533"/>
      <w:r>
        <w:lastRenderedPageBreak/>
        <w:t>Administrator Manual</w:t>
      </w:r>
      <w:bookmarkEnd w:id="71"/>
      <w:r>
        <w:t xml:space="preserve"> </w:t>
      </w:r>
    </w:p>
    <w:p w14:paraId="4E30C5C6" w14:textId="15E2F505" w:rsidR="00F4099B" w:rsidRDefault="00B30A8C" w:rsidP="00852382">
      <w:pPr>
        <w:pStyle w:val="Heading2"/>
      </w:pPr>
      <w:bookmarkStart w:id="72" w:name="_Ref58950784"/>
      <w:bookmarkStart w:id="73" w:name="_Ref58950792"/>
      <w:bookmarkStart w:id="74" w:name="_Toc58952534"/>
      <w:r>
        <w:t>Login to the System</w:t>
      </w:r>
      <w:bookmarkEnd w:id="72"/>
      <w:bookmarkEnd w:id="73"/>
      <w:bookmarkEnd w:id="74"/>
    </w:p>
    <w:p w14:paraId="0A0F7E65" w14:textId="77777777" w:rsidR="00346C77" w:rsidRDefault="00346C77" w:rsidP="00346C77">
      <w:pPr>
        <w:pStyle w:val="ListParagraph"/>
        <w:keepNext/>
        <w:numPr>
          <w:ilvl w:val="0"/>
          <w:numId w:val="41"/>
        </w:numPr>
      </w:pPr>
      <w:r>
        <w:t xml:space="preserve">Click on “Event” tab from the navigation bar. </w:t>
      </w:r>
    </w:p>
    <w:p w14:paraId="3EDE8454" w14:textId="073D9C85" w:rsidR="00F4099B" w:rsidRDefault="00346C77" w:rsidP="00346C77">
      <w:pPr>
        <w:pStyle w:val="ListParagraph"/>
        <w:keepNext/>
        <w:numPr>
          <w:ilvl w:val="0"/>
          <w:numId w:val="41"/>
        </w:numPr>
      </w:pPr>
      <w:r>
        <w:t xml:space="preserve">Enter your </w:t>
      </w:r>
      <w:r w:rsidR="00F4099B">
        <w:t xml:space="preserve">username and password </w:t>
      </w:r>
      <w:r>
        <w:t>on the login box shown in Figure (3</w:t>
      </w:r>
      <w:r w:rsidR="00DC6C2C">
        <w:t>8</w:t>
      </w:r>
      <w:r>
        <w:t>). Click on login button.</w:t>
      </w:r>
    </w:p>
    <w:p w14:paraId="6C3E78B2" w14:textId="77777777" w:rsidR="00852382" w:rsidRDefault="00862729" w:rsidP="00852382">
      <w:pPr>
        <w:keepNext/>
      </w:pPr>
      <w:r>
        <w:rPr>
          <w:noProof/>
        </w:rPr>
        <w:drawing>
          <wp:inline distT="0" distB="0" distL="0" distR="0" wp14:anchorId="57463C0D" wp14:editId="50B29E60">
            <wp:extent cx="5943600" cy="3454400"/>
            <wp:effectExtent l="133350" t="114300" r="133350" b="165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25A3E" w14:textId="13E05CA4" w:rsidR="00862729" w:rsidRDefault="00852382" w:rsidP="00555E61">
      <w:pPr>
        <w:pStyle w:val="Caption"/>
      </w:pPr>
      <w:bookmarkStart w:id="75" w:name="_Toc58952504"/>
      <w:r>
        <w:t xml:space="preserve">Figure </w:t>
      </w:r>
      <w:r w:rsidR="00E41D68">
        <w:fldChar w:fldCharType="begin"/>
      </w:r>
      <w:r w:rsidR="00E41D68">
        <w:instrText xml:space="preserve"> SEQ Figure \* ARABIC </w:instrText>
      </w:r>
      <w:r w:rsidR="00E41D68">
        <w:fldChar w:fldCharType="separate"/>
      </w:r>
      <w:r w:rsidR="0059674C">
        <w:rPr>
          <w:noProof/>
        </w:rPr>
        <w:t>38</w:t>
      </w:r>
      <w:r w:rsidR="00E41D68">
        <w:rPr>
          <w:noProof/>
        </w:rPr>
        <w:fldChar w:fldCharType="end"/>
      </w:r>
      <w:r>
        <w:t xml:space="preserve"> </w:t>
      </w:r>
      <w:r w:rsidR="00346C77">
        <w:t>Login box</w:t>
      </w:r>
      <w:bookmarkEnd w:id="75"/>
    </w:p>
    <w:p w14:paraId="25A614F5" w14:textId="6F7EC388" w:rsidR="00ED0BDE" w:rsidRDefault="00ED0BDE" w:rsidP="00ED0BDE"/>
    <w:p w14:paraId="6D203203" w14:textId="68A9EE90" w:rsidR="00ED0BDE" w:rsidRDefault="00ED0BDE" w:rsidP="00ED0BDE"/>
    <w:p w14:paraId="5A31FBAD" w14:textId="7F248807" w:rsidR="00ED0BDE" w:rsidRDefault="00ED0BDE" w:rsidP="00ED0BDE"/>
    <w:p w14:paraId="37836D67" w14:textId="77707159" w:rsidR="00ED0BDE" w:rsidRDefault="00ED0BDE" w:rsidP="00ED0BDE"/>
    <w:p w14:paraId="2FB955AD" w14:textId="0AE113B3" w:rsidR="00ED0BDE" w:rsidRDefault="00ED0BDE" w:rsidP="00ED0BDE"/>
    <w:p w14:paraId="77BD6D80" w14:textId="77C5E6DC" w:rsidR="00ED0BDE" w:rsidRDefault="00ED0BDE" w:rsidP="00ED0BDE"/>
    <w:p w14:paraId="7E366FF1" w14:textId="107367F9" w:rsidR="00ED0BDE" w:rsidRDefault="00ED0BDE" w:rsidP="00ED0BDE"/>
    <w:p w14:paraId="366863B2" w14:textId="31281FDB" w:rsidR="00ED0BDE" w:rsidRDefault="00ED0BDE" w:rsidP="00ED0BDE"/>
    <w:p w14:paraId="6B5AD79E" w14:textId="54AC15B1" w:rsidR="00ED0BDE" w:rsidRDefault="00ED0BDE" w:rsidP="00ED0BDE"/>
    <w:p w14:paraId="68C90D93" w14:textId="2F2662F7" w:rsidR="00ED0BDE" w:rsidRDefault="00ED0BDE" w:rsidP="00ED0BDE"/>
    <w:p w14:paraId="6EAF6057" w14:textId="77777777" w:rsidR="00ED0BDE" w:rsidRPr="00ED0BDE" w:rsidRDefault="00ED0BDE" w:rsidP="00ED0BDE"/>
    <w:p w14:paraId="4B649875" w14:textId="1E972C2B" w:rsidR="00703816" w:rsidRDefault="00703816" w:rsidP="00703816">
      <w:pPr>
        <w:pStyle w:val="Heading2"/>
      </w:pPr>
      <w:bookmarkStart w:id="76" w:name="_Toc58952535"/>
      <w:r>
        <w:lastRenderedPageBreak/>
        <w:t>Change page content</w:t>
      </w:r>
      <w:bookmarkEnd w:id="76"/>
      <w:r>
        <w:t xml:space="preserve"> </w:t>
      </w:r>
    </w:p>
    <w:p w14:paraId="28862D29" w14:textId="18B04916" w:rsidR="006E6F08" w:rsidRPr="006E6F08" w:rsidRDefault="006E6F08" w:rsidP="006E6F08">
      <w:pPr>
        <w:pStyle w:val="ListParagraph"/>
        <w:numPr>
          <w:ilvl w:val="0"/>
          <w:numId w:val="42"/>
        </w:numPr>
      </w:pPr>
      <w:r>
        <w:t xml:space="preserve">Login as specified in </w:t>
      </w:r>
      <w:r w:rsidR="00A258A7">
        <w:t>(</w:t>
      </w:r>
      <w:r w:rsidR="00A258A7" w:rsidRPr="00A258A7">
        <w:rPr>
          <w:u w:val="single"/>
        </w:rPr>
        <w:fldChar w:fldCharType="begin"/>
      </w:r>
      <w:r w:rsidR="00A258A7" w:rsidRPr="00A258A7">
        <w:rPr>
          <w:u w:val="single"/>
        </w:rPr>
        <w:instrText xml:space="preserve"> REF _Ref58950784 \r \h </w:instrText>
      </w:r>
      <w:r w:rsidR="00A258A7" w:rsidRPr="00A258A7">
        <w:rPr>
          <w:u w:val="single"/>
        </w:rPr>
      </w:r>
      <w:r w:rsidR="00A258A7" w:rsidRPr="00A258A7">
        <w:rPr>
          <w:u w:val="single"/>
        </w:rPr>
        <w:fldChar w:fldCharType="separate"/>
      </w:r>
      <w:r w:rsidR="0059674C">
        <w:rPr>
          <w:u w:val="single"/>
          <w:cs/>
        </w:rPr>
        <w:t>‎</w:t>
      </w:r>
      <w:r w:rsidR="0059674C">
        <w:rPr>
          <w:u w:val="single"/>
        </w:rPr>
        <w:t>5.1</w:t>
      </w:r>
      <w:r w:rsidR="00A258A7" w:rsidRPr="00A258A7">
        <w:rPr>
          <w:u w:val="single"/>
        </w:rPr>
        <w:fldChar w:fldCharType="end"/>
      </w:r>
      <w:r w:rsidR="00A258A7" w:rsidRPr="00A258A7">
        <w:rPr>
          <w:u w:val="single"/>
        </w:rPr>
        <w:t xml:space="preserve"> </w:t>
      </w:r>
      <w:r w:rsidR="00A258A7" w:rsidRPr="00A258A7">
        <w:rPr>
          <w:u w:val="single"/>
        </w:rPr>
        <w:fldChar w:fldCharType="begin"/>
      </w:r>
      <w:r w:rsidR="00A258A7" w:rsidRPr="00A258A7">
        <w:rPr>
          <w:u w:val="single"/>
        </w:rPr>
        <w:instrText xml:space="preserve"> REF _Ref58950792 \h </w:instrText>
      </w:r>
      <w:r w:rsidR="00A258A7" w:rsidRPr="00A258A7">
        <w:rPr>
          <w:u w:val="single"/>
        </w:rPr>
      </w:r>
      <w:r w:rsidR="00A258A7" w:rsidRPr="00A258A7">
        <w:rPr>
          <w:u w:val="single"/>
        </w:rPr>
        <w:fldChar w:fldCharType="separate"/>
      </w:r>
      <w:r w:rsidR="0059674C">
        <w:t>Login to the System</w:t>
      </w:r>
      <w:r w:rsidR="00A258A7" w:rsidRPr="00A258A7">
        <w:rPr>
          <w:u w:val="single"/>
        </w:rPr>
        <w:fldChar w:fldCharType="end"/>
      </w:r>
      <w:r w:rsidR="00A258A7">
        <w:t>)</w:t>
      </w:r>
      <w:r>
        <w:t>.</w:t>
      </w:r>
    </w:p>
    <w:p w14:paraId="5D10DE26" w14:textId="6646A637" w:rsidR="00ED0BDE" w:rsidRDefault="00ED0BDE" w:rsidP="00ED0BDE">
      <w:pPr>
        <w:pStyle w:val="ListParagraph"/>
        <w:numPr>
          <w:ilvl w:val="0"/>
          <w:numId w:val="42"/>
        </w:numPr>
      </w:pPr>
      <w:r>
        <w:t xml:space="preserve">Click on the page tab from the navigation bar you wish to make changes to it. </w:t>
      </w:r>
    </w:p>
    <w:p w14:paraId="3F637C26" w14:textId="0E154140" w:rsidR="00ED0BDE" w:rsidRDefault="00ED0BDE" w:rsidP="00ED0BDE">
      <w:pPr>
        <w:pStyle w:val="ListParagraph"/>
        <w:numPr>
          <w:ilvl w:val="0"/>
          <w:numId w:val="42"/>
        </w:numPr>
      </w:pPr>
      <w:r>
        <w:t xml:space="preserve">Click on the </w:t>
      </w:r>
      <w:r w:rsidR="006E6F08">
        <w:t>“</w:t>
      </w:r>
      <w:r>
        <w:t>Change</w:t>
      </w:r>
      <w:r w:rsidR="006E6F08">
        <w:t>”</w:t>
      </w:r>
      <w:r>
        <w:t xml:space="preserve"> button appear on that page.</w:t>
      </w:r>
    </w:p>
    <w:p w14:paraId="457945D3" w14:textId="6C36C943" w:rsidR="00ED0BDE" w:rsidRDefault="00ED0BDE" w:rsidP="00ED0BDE">
      <w:pPr>
        <w:pStyle w:val="ListParagraph"/>
        <w:numPr>
          <w:ilvl w:val="0"/>
          <w:numId w:val="42"/>
        </w:numPr>
      </w:pPr>
      <w:r>
        <w:t>Fill all the mandatory fields and click on “Submit” button</w:t>
      </w:r>
      <w:r w:rsidR="006E6F08">
        <w:t>. Figure (3</w:t>
      </w:r>
      <w:r w:rsidR="006B62B4">
        <w:t>9</w:t>
      </w:r>
      <w:r w:rsidR="006E6F08">
        <w:t xml:space="preserve">) shows the Home Page form. </w:t>
      </w:r>
    </w:p>
    <w:p w14:paraId="46E90967" w14:textId="7F86940C" w:rsidR="00ED0BDE" w:rsidRPr="00ED0BDE" w:rsidRDefault="006E6F08" w:rsidP="00ED0BDE">
      <w:pPr>
        <w:pStyle w:val="ListParagraph"/>
        <w:numPr>
          <w:ilvl w:val="0"/>
          <w:numId w:val="42"/>
        </w:numPr>
      </w:pPr>
      <w:r>
        <w:t xml:space="preserve">Refresh the page to see the reflected changes. </w:t>
      </w:r>
    </w:p>
    <w:p w14:paraId="2861E2D5" w14:textId="77777777" w:rsidR="006B62B4" w:rsidRDefault="00F4099B" w:rsidP="006B62B4">
      <w:pPr>
        <w:pStyle w:val="pics"/>
      </w:pPr>
      <w:r>
        <w:t xml:space="preserve"> </w:t>
      </w:r>
      <w:r w:rsidR="0059473E">
        <w:drawing>
          <wp:inline distT="0" distB="0" distL="0" distR="0" wp14:anchorId="7B61A763" wp14:editId="3F3F7F9C">
            <wp:extent cx="4743450" cy="2600325"/>
            <wp:effectExtent l="133350" t="114300" r="133350" b="16192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44" cstate="print">
                      <a:extLst>
                        <a:ext uri="{28A0092B-C50C-407E-A947-70E740481C1C}">
                          <a14:useLocalDpi xmlns:a14="http://schemas.microsoft.com/office/drawing/2010/main" val="0"/>
                        </a:ext>
                      </a:extLst>
                    </a:blip>
                    <a:srcRect l="10256" t="3315" r="9936" b="21284"/>
                    <a:stretch/>
                  </pic:blipFill>
                  <pic:spPr bwMode="auto">
                    <a:xfrm>
                      <a:off x="0" y="0"/>
                      <a:ext cx="474345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4E4FE" w14:textId="7071F4C8" w:rsidR="006E2BA4" w:rsidRPr="006E2BA4" w:rsidRDefault="006B62B4" w:rsidP="006B62B4">
      <w:pPr>
        <w:pStyle w:val="Caption"/>
      </w:pPr>
      <w:bookmarkStart w:id="77" w:name="_Toc58952505"/>
      <w:r>
        <w:t xml:space="preserve">Figure </w:t>
      </w:r>
      <w:r w:rsidR="00E41D68">
        <w:fldChar w:fldCharType="begin"/>
      </w:r>
      <w:r w:rsidR="00E41D68">
        <w:instrText xml:space="preserve"> SEQ Figure \* ARABIC </w:instrText>
      </w:r>
      <w:r w:rsidR="00E41D68">
        <w:fldChar w:fldCharType="separate"/>
      </w:r>
      <w:r w:rsidR="0059674C">
        <w:rPr>
          <w:noProof/>
        </w:rPr>
        <w:t>39</w:t>
      </w:r>
      <w:r w:rsidR="00E41D68">
        <w:rPr>
          <w:noProof/>
        </w:rPr>
        <w:fldChar w:fldCharType="end"/>
      </w:r>
      <w:r>
        <w:t xml:space="preserve"> </w:t>
      </w:r>
      <w:r w:rsidR="006E6F08">
        <w:t>Home Page Form</w:t>
      </w:r>
      <w:bookmarkEnd w:id="77"/>
      <w:r w:rsidR="006E6F08">
        <w:t xml:space="preserve"> </w:t>
      </w:r>
    </w:p>
    <w:p w14:paraId="6B7722ED" w14:textId="285EC9CB" w:rsidR="00C063B8" w:rsidRDefault="00703816" w:rsidP="00841945">
      <w:pPr>
        <w:pStyle w:val="Heading2"/>
      </w:pPr>
      <w:bookmarkStart w:id="78" w:name="_Toc58952536"/>
      <w:r>
        <w:lastRenderedPageBreak/>
        <w:t>Change Contact Us</w:t>
      </w:r>
      <w:bookmarkEnd w:id="78"/>
    </w:p>
    <w:p w14:paraId="09B9505E" w14:textId="7D948B88" w:rsidR="006E6F08" w:rsidRPr="006E6F08" w:rsidRDefault="006E6F08" w:rsidP="00841945">
      <w:pPr>
        <w:pStyle w:val="ListParagraph"/>
        <w:keepNext/>
        <w:numPr>
          <w:ilvl w:val="0"/>
          <w:numId w:val="43"/>
        </w:numPr>
      </w:pPr>
      <w:r>
        <w:t xml:space="preserve">Login as specified in </w:t>
      </w:r>
      <w:r w:rsidR="002E5B8C">
        <w:t>(</w:t>
      </w:r>
      <w:r w:rsidR="002E5B8C" w:rsidRPr="00A258A7">
        <w:rPr>
          <w:u w:val="single"/>
        </w:rPr>
        <w:fldChar w:fldCharType="begin"/>
      </w:r>
      <w:r w:rsidR="002E5B8C" w:rsidRPr="00A258A7">
        <w:rPr>
          <w:u w:val="single"/>
        </w:rPr>
        <w:instrText xml:space="preserve"> REF _Ref58950784 \r \h </w:instrText>
      </w:r>
      <w:r w:rsidR="002E5B8C" w:rsidRPr="00A258A7">
        <w:rPr>
          <w:u w:val="single"/>
        </w:rPr>
      </w:r>
      <w:r w:rsidR="002E5B8C" w:rsidRPr="00A258A7">
        <w:rPr>
          <w:u w:val="single"/>
        </w:rPr>
        <w:fldChar w:fldCharType="separate"/>
      </w:r>
      <w:r w:rsidR="0059674C">
        <w:rPr>
          <w:u w:val="single"/>
          <w:cs/>
        </w:rPr>
        <w:t>‎</w:t>
      </w:r>
      <w:r w:rsidR="0059674C">
        <w:rPr>
          <w:u w:val="single"/>
        </w:rPr>
        <w:t>5.1</w:t>
      </w:r>
      <w:r w:rsidR="002E5B8C" w:rsidRPr="00A258A7">
        <w:rPr>
          <w:u w:val="single"/>
        </w:rPr>
        <w:fldChar w:fldCharType="end"/>
      </w:r>
      <w:r w:rsidR="002E5B8C" w:rsidRPr="00A258A7">
        <w:rPr>
          <w:u w:val="single"/>
        </w:rPr>
        <w:t xml:space="preserve"> </w:t>
      </w:r>
      <w:r w:rsidR="002E5B8C" w:rsidRPr="00A258A7">
        <w:rPr>
          <w:u w:val="single"/>
        </w:rPr>
        <w:fldChar w:fldCharType="begin"/>
      </w:r>
      <w:r w:rsidR="002E5B8C" w:rsidRPr="00A258A7">
        <w:rPr>
          <w:u w:val="single"/>
        </w:rPr>
        <w:instrText xml:space="preserve"> REF _Ref58950792 \h </w:instrText>
      </w:r>
      <w:r w:rsidR="002E5B8C" w:rsidRPr="00A258A7">
        <w:rPr>
          <w:u w:val="single"/>
        </w:rPr>
      </w:r>
      <w:r w:rsidR="002E5B8C" w:rsidRPr="00A258A7">
        <w:rPr>
          <w:u w:val="single"/>
        </w:rPr>
        <w:fldChar w:fldCharType="separate"/>
      </w:r>
      <w:r w:rsidR="0059674C">
        <w:t>Login to the System</w:t>
      </w:r>
      <w:r w:rsidR="002E5B8C" w:rsidRPr="00A258A7">
        <w:rPr>
          <w:u w:val="single"/>
        </w:rPr>
        <w:fldChar w:fldCharType="end"/>
      </w:r>
      <w:r w:rsidR="002E5B8C">
        <w:t>).</w:t>
      </w:r>
    </w:p>
    <w:p w14:paraId="254CD282" w14:textId="3C06FDA3" w:rsidR="006E6F08" w:rsidRDefault="006E6F08" w:rsidP="00841945">
      <w:pPr>
        <w:pStyle w:val="ListParagraph"/>
        <w:keepNext/>
        <w:numPr>
          <w:ilvl w:val="0"/>
          <w:numId w:val="43"/>
        </w:numPr>
      </w:pPr>
      <w:r>
        <w:t>Click on the Homepage tab from the navigation bar.</w:t>
      </w:r>
    </w:p>
    <w:p w14:paraId="0F348D16" w14:textId="1688DC19" w:rsidR="006E6F08" w:rsidRDefault="006E6F08" w:rsidP="00841945">
      <w:pPr>
        <w:pStyle w:val="ListParagraph"/>
        <w:keepNext/>
        <w:numPr>
          <w:ilvl w:val="0"/>
          <w:numId w:val="43"/>
        </w:numPr>
      </w:pPr>
      <w:r>
        <w:t xml:space="preserve">Click on the “Change Contact Us” button in the right-bottom corner. </w:t>
      </w:r>
    </w:p>
    <w:p w14:paraId="6E153FE2" w14:textId="32F8DEF0" w:rsidR="006E6F08" w:rsidRDefault="006E6F08" w:rsidP="00841945">
      <w:pPr>
        <w:pStyle w:val="ListParagraph"/>
        <w:keepNext/>
        <w:numPr>
          <w:ilvl w:val="0"/>
          <w:numId w:val="43"/>
        </w:numPr>
      </w:pPr>
      <w:r>
        <w:t>Fill all the mandatory fields in “Contact Us” Form and click on “Submit” button. Figure (</w:t>
      </w:r>
      <w:r w:rsidR="006D2411">
        <w:t>40</w:t>
      </w:r>
      <w:r>
        <w:t>) shows “Contact Us” Form.</w:t>
      </w:r>
    </w:p>
    <w:p w14:paraId="4040B876" w14:textId="29BAD62B" w:rsidR="006E6F08" w:rsidRPr="00ED0BDE" w:rsidRDefault="006E6F08" w:rsidP="00841945">
      <w:pPr>
        <w:pStyle w:val="ListParagraph"/>
        <w:keepNext/>
        <w:numPr>
          <w:ilvl w:val="0"/>
          <w:numId w:val="43"/>
        </w:numPr>
      </w:pPr>
      <w:r>
        <w:t xml:space="preserve">Refresh the page to see the reflected changes. </w:t>
      </w:r>
    </w:p>
    <w:p w14:paraId="0FD91DE5" w14:textId="77777777" w:rsidR="00841945" w:rsidRDefault="007D55D1" w:rsidP="00841945">
      <w:pPr>
        <w:pStyle w:val="pics"/>
      </w:pPr>
      <w:r>
        <w:drawing>
          <wp:inline distT="0" distB="0" distL="0" distR="0" wp14:anchorId="480EBB8B" wp14:editId="61FB92F2">
            <wp:extent cx="5943600" cy="4222115"/>
            <wp:effectExtent l="133350" t="114300" r="133350" b="15938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4CBA7" w14:textId="576C0BF5" w:rsidR="0059473E" w:rsidRDefault="00841945" w:rsidP="00512CD4">
      <w:pPr>
        <w:pStyle w:val="Caption"/>
      </w:pPr>
      <w:bookmarkStart w:id="79" w:name="_Toc58952506"/>
      <w:r>
        <w:t xml:space="preserve">Figure </w:t>
      </w:r>
      <w:r w:rsidR="00E41D68">
        <w:fldChar w:fldCharType="begin"/>
      </w:r>
      <w:r w:rsidR="00E41D68">
        <w:instrText xml:space="preserve"> SEQ Figure \* ARABIC </w:instrText>
      </w:r>
      <w:r w:rsidR="00E41D68">
        <w:fldChar w:fldCharType="separate"/>
      </w:r>
      <w:r w:rsidR="0059674C">
        <w:rPr>
          <w:noProof/>
        </w:rPr>
        <w:t>40</w:t>
      </w:r>
      <w:r w:rsidR="00E41D68">
        <w:rPr>
          <w:noProof/>
        </w:rPr>
        <w:fldChar w:fldCharType="end"/>
      </w:r>
      <w:r>
        <w:t xml:space="preserve"> </w:t>
      </w:r>
      <w:r w:rsidR="006E6F08">
        <w:t>Contact Us Form</w:t>
      </w:r>
      <w:bookmarkEnd w:id="79"/>
    </w:p>
    <w:p w14:paraId="2EBB0441" w14:textId="01B6BFDD" w:rsidR="00C063B8" w:rsidRDefault="00C063B8" w:rsidP="00512CD4">
      <w:pPr>
        <w:pStyle w:val="Heading2"/>
      </w:pPr>
      <w:bookmarkStart w:id="80" w:name="_Toc58952537"/>
      <w:r>
        <w:t>Logout from the system</w:t>
      </w:r>
      <w:bookmarkEnd w:id="80"/>
    </w:p>
    <w:p w14:paraId="087B5434" w14:textId="75697E6B" w:rsidR="003110A7" w:rsidRPr="00C063B8" w:rsidRDefault="006E6F08" w:rsidP="00512CD4">
      <w:pPr>
        <w:keepNext/>
        <w:ind w:left="360"/>
      </w:pPr>
      <w:r>
        <w:t>Refer to (</w:t>
      </w:r>
      <w:r w:rsidR="006F3D04" w:rsidRPr="006F3D04">
        <w:rPr>
          <w:u w:val="single"/>
        </w:rPr>
        <w:fldChar w:fldCharType="begin"/>
      </w:r>
      <w:r w:rsidR="006F3D04" w:rsidRPr="006F3D04">
        <w:rPr>
          <w:u w:val="single"/>
        </w:rPr>
        <w:instrText xml:space="preserve"> REF _Ref58950896 \r \h </w:instrText>
      </w:r>
      <w:r w:rsidR="006F3D04" w:rsidRPr="006F3D04">
        <w:rPr>
          <w:u w:val="single"/>
        </w:rPr>
      </w:r>
      <w:r w:rsidR="006F3D04" w:rsidRPr="006F3D04">
        <w:rPr>
          <w:u w:val="single"/>
        </w:rPr>
        <w:fldChar w:fldCharType="separate"/>
      </w:r>
      <w:r w:rsidR="0059674C">
        <w:rPr>
          <w:u w:val="single"/>
          <w:cs/>
        </w:rPr>
        <w:t>‎</w:t>
      </w:r>
      <w:r w:rsidR="0059674C">
        <w:rPr>
          <w:u w:val="single"/>
        </w:rPr>
        <w:t>4.5</w:t>
      </w:r>
      <w:r w:rsidR="006F3D04" w:rsidRPr="006F3D04">
        <w:rPr>
          <w:u w:val="single"/>
        </w:rPr>
        <w:fldChar w:fldCharType="end"/>
      </w:r>
      <w:r w:rsidR="006F3D04" w:rsidRPr="006F3D04">
        <w:rPr>
          <w:u w:val="single"/>
        </w:rPr>
        <w:t xml:space="preserve"> </w:t>
      </w:r>
      <w:r w:rsidR="006F3D04" w:rsidRPr="006F3D04">
        <w:rPr>
          <w:u w:val="single"/>
        </w:rPr>
        <w:fldChar w:fldCharType="begin"/>
      </w:r>
      <w:r w:rsidR="006F3D04" w:rsidRPr="006F3D04">
        <w:rPr>
          <w:u w:val="single"/>
        </w:rPr>
        <w:instrText xml:space="preserve"> REF _Ref58950898 \h </w:instrText>
      </w:r>
      <w:r w:rsidR="006F3D04" w:rsidRPr="006F3D04">
        <w:rPr>
          <w:u w:val="single"/>
        </w:rPr>
      </w:r>
      <w:r w:rsidR="006F3D04" w:rsidRPr="006F3D04">
        <w:rPr>
          <w:u w:val="single"/>
        </w:rPr>
        <w:fldChar w:fldCharType="separate"/>
      </w:r>
      <w:r w:rsidR="0059674C">
        <w:t>Logout from the system</w:t>
      </w:r>
      <w:r w:rsidR="006F3D04" w:rsidRPr="006F3D04">
        <w:rPr>
          <w:u w:val="single"/>
        </w:rPr>
        <w:fldChar w:fldCharType="end"/>
      </w:r>
      <w:r>
        <w:t xml:space="preserve">) to Logout. </w:t>
      </w:r>
    </w:p>
    <w:sectPr w:rsidR="003110A7" w:rsidRPr="00C063B8" w:rsidSect="00A1474B">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E907" w14:textId="77777777" w:rsidR="00E41D68" w:rsidRDefault="00E41D68" w:rsidP="00D0032B">
      <w:pPr>
        <w:spacing w:after="0" w:line="240" w:lineRule="auto"/>
      </w:pPr>
      <w:r>
        <w:separator/>
      </w:r>
    </w:p>
  </w:endnote>
  <w:endnote w:type="continuationSeparator" w:id="0">
    <w:p w14:paraId="00B73E69" w14:textId="77777777" w:rsidR="00E41D68" w:rsidRDefault="00E41D68" w:rsidP="00D0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2F2C" w14:textId="21652B75" w:rsidR="00E1559E" w:rsidRPr="002F31AB" w:rsidRDefault="00E1559E" w:rsidP="0011140C">
    <w:pPr>
      <w:pStyle w:val="Footer"/>
      <w:rPr>
        <w:color w:val="C00000"/>
      </w:rPr>
    </w:pPr>
    <w:r>
      <w:rPr>
        <w:noProof/>
        <w:color w:val="C00000"/>
      </w:rPr>
      <mc:AlternateContent>
        <mc:Choice Requires="wps">
          <w:drawing>
            <wp:anchor distT="0" distB="0" distL="114300" distR="114300" simplePos="0" relativeHeight="251659264" behindDoc="0" locked="0" layoutInCell="1" allowOverlap="1" wp14:anchorId="4140FAAD" wp14:editId="1FC3C194">
              <wp:simplePos x="0" y="0"/>
              <wp:positionH relativeFrom="column">
                <wp:posOffset>5471160</wp:posOffset>
              </wp:positionH>
              <wp:positionV relativeFrom="paragraph">
                <wp:posOffset>-34290</wp:posOffset>
              </wp:positionV>
              <wp:extent cx="1295400" cy="335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295400" cy="335280"/>
                      </a:xfrm>
                      <a:prstGeom prst="rect">
                        <a:avLst/>
                      </a:prstGeom>
                      <a:solidFill>
                        <a:schemeClr val="lt1"/>
                      </a:solidFill>
                      <a:ln w="6350">
                        <a:solidFill>
                          <a:schemeClr val="bg1"/>
                        </a:solidFill>
                      </a:ln>
                    </wps:spPr>
                    <wps:txbx>
                      <w:txbxContent>
                        <w:p w14:paraId="7209C2B2" w14:textId="7874560D" w:rsidR="00E1559E" w:rsidRDefault="00E1559E">
                          <w:r>
                            <w:rPr>
                              <w:noProof/>
                            </w:rPr>
                            <w:drawing>
                              <wp:inline distT="0" distB="0" distL="0" distR="0" wp14:anchorId="3DA2B87F" wp14:editId="0362982B">
                                <wp:extent cx="11430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0FAAD" id="_x0000_t202" coordsize="21600,21600" o:spt="202" path="m,l,21600r21600,l21600,xe">
              <v:stroke joinstyle="miter"/>
              <v:path gradientshapeok="t" o:connecttype="rect"/>
            </v:shapetype>
            <v:shape id="Text Box 6" o:spid="_x0000_s1030" type="#_x0000_t202" style="position:absolute;margin-left:430.8pt;margin-top:-2.7pt;width:102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" fillcolor="white [3201]" strokecolor="white [3212]" strokeweight=".5pt">
              <v:textbox>
                <w:txbxContent>
                  <w:p w14:paraId="7209C2B2" w14:textId="7874560D" w:rsidR="00BB7EDC" w:rsidRDefault="00BB7EDC">
                    <w:r>
                      <w:rPr>
                        <w:noProof/>
                      </w:rPr>
                      <w:drawing>
                        <wp:inline distT="0" distB="0" distL="0" distR="0" wp14:anchorId="3DA2B87F" wp14:editId="0362982B">
                          <wp:extent cx="11430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xbxContent>
              </v:textbox>
            </v:shape>
          </w:pict>
        </mc:Fallback>
      </mc:AlternateContent>
    </w:r>
    <w:r w:rsidRPr="002F31AB">
      <w:rPr>
        <w:color w:val="C00000"/>
      </w:rPr>
      <w:fldChar w:fldCharType="begin"/>
    </w:r>
    <w:r w:rsidRPr="002F31AB">
      <w:rPr>
        <w:color w:val="C00000"/>
      </w:rPr>
      <w:instrText xml:space="preserve"> PAGE   \* MERGEFORMAT </w:instrText>
    </w:r>
    <w:r w:rsidRPr="002F31AB">
      <w:rPr>
        <w:color w:val="C00000"/>
      </w:rPr>
      <w:fldChar w:fldCharType="separate"/>
    </w:r>
    <w:r w:rsidRPr="002F31AB">
      <w:rPr>
        <w:b/>
        <w:bCs/>
        <w:noProof/>
        <w:color w:val="C00000"/>
      </w:rPr>
      <w:t>1</w:t>
    </w:r>
    <w:r w:rsidRPr="002F31AB">
      <w:rPr>
        <w:b/>
        <w:bCs/>
        <w:noProof/>
        <w:color w:val="C00000"/>
      </w:rPr>
      <w:fldChar w:fldCharType="end"/>
    </w:r>
    <w:r w:rsidRPr="002F31AB">
      <w:rPr>
        <w:b/>
        <w:bCs/>
        <w:color w:val="C00000"/>
      </w:rPr>
      <w:t xml:space="preserve"> </w:t>
    </w:r>
    <w:r w:rsidRPr="002F31AB">
      <w:rPr>
        <w:color w:val="C00000"/>
      </w:rPr>
      <w:t>|</w:t>
    </w:r>
    <w:r w:rsidRPr="002F31AB">
      <w:rPr>
        <w:b/>
        <w:bCs/>
        <w:color w:val="C00000"/>
      </w:rPr>
      <w:t xml:space="preserve"> </w:t>
    </w:r>
    <w:r w:rsidRPr="002F31AB">
      <w:rPr>
        <w:color w:val="C0000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6CE77" w14:textId="77777777" w:rsidR="00E41D68" w:rsidRDefault="00E41D68" w:rsidP="00D0032B">
      <w:pPr>
        <w:spacing w:after="0" w:line="240" w:lineRule="auto"/>
      </w:pPr>
      <w:r>
        <w:separator/>
      </w:r>
    </w:p>
  </w:footnote>
  <w:footnote w:type="continuationSeparator" w:id="0">
    <w:p w14:paraId="7E496867" w14:textId="77777777" w:rsidR="00E41D68" w:rsidRDefault="00E41D68" w:rsidP="00D0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9D10" w14:textId="3D747587" w:rsidR="00E1559E" w:rsidRDefault="00E1559E" w:rsidP="00D0032B">
    <w:pPr>
      <w:pStyle w:val="Header"/>
      <w:jc w:val="right"/>
    </w:pPr>
    <w:r>
      <w:rPr>
        <w:noProof/>
      </w:rPr>
      <mc:AlternateContent>
        <mc:Choice Requires="wps">
          <w:drawing>
            <wp:anchor distT="0" distB="0" distL="118745" distR="118745" simplePos="0" relativeHeight="251656192" behindDoc="1" locked="0" layoutInCell="1" allowOverlap="0" wp14:anchorId="4F733F08" wp14:editId="7019803D">
              <wp:simplePos x="0" y="0"/>
              <wp:positionH relativeFrom="margin">
                <wp:posOffset>-15240</wp:posOffset>
              </wp:positionH>
              <wp:positionV relativeFrom="page">
                <wp:posOffset>449580</wp:posOffset>
              </wp:positionV>
              <wp:extent cx="5949950" cy="304800"/>
              <wp:effectExtent l="0" t="0" r="12700" b="190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04800"/>
                      </a:xfrm>
                      <a:prstGeom prst="rect">
                        <a:avLst/>
                      </a:prstGeom>
                      <a:solidFill>
                        <a:srgbClr val="800000"/>
                      </a:solidFill>
                      <a:ln>
                        <a:solidFill>
                          <a:srgbClr val="800000"/>
                        </a:solidFill>
                      </a:ln>
                      <a:effectLst>
                        <a:innerShdw blurRad="63500" dist="50800" dir="162000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p w14:paraId="32C34402" w14:textId="7B5A5ACD" w:rsidR="00E1559E" w:rsidRPr="00A94614" w:rsidRDefault="00E1559E">
                          <w:pPr>
                            <w:pStyle w:val="Header"/>
                            <w:tabs>
                              <w:tab w:val="clear" w:pos="4680"/>
                              <w:tab w:val="clear" w:pos="9360"/>
                            </w:tabs>
                            <w:jc w:val="center"/>
                            <w:rPr>
                              <w:rStyle w:val="BookTitle"/>
                              <w:color w:val="FFFFFF" w:themeColor="background1"/>
                              <w:sz w:val="24"/>
                              <w:szCs w:val="24"/>
                            </w:rPr>
                          </w:pPr>
                          <w:r w:rsidRPr="00A94614">
                            <w:rPr>
                              <w:rStyle w:val="BookTitle"/>
                              <w:color w:val="FFFFFF" w:themeColor="background1"/>
                              <w:sz w:val="24"/>
                              <w:szCs w:val="24"/>
                            </w:rPr>
                            <w:t xml:space="preserve">MHAA-USNR </w:t>
                          </w:r>
                          <w:r>
                            <w:rPr>
                              <w:rStyle w:val="BookTitle"/>
                              <w:color w:val="FFFFFF" w:themeColor="background1"/>
                              <w:sz w:val="24"/>
                              <w:szCs w:val="24"/>
                            </w:rPr>
                            <w:t>User Manual</w:t>
                          </w:r>
                          <w:r w:rsidRPr="00A94614">
                            <w:rPr>
                              <w:rStyle w:val="BookTitle"/>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733F08" id="Rectangle 197" o:spid="_x0000_s1029" style="position:absolute;left:0;text-align:left;margin-left:-1.2pt;margin-top:35.4pt;width:468.5pt;height:24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" o:allowoverlap="f" fillcolor="maroon" strokecolor="maroon">
              <v:textbox>
                <w:txbxContent>
                  <w:p w14:paraId="32C34402" w14:textId="7B5A5ACD" w:rsidR="00BB7EDC" w:rsidRPr="00A94614" w:rsidRDefault="00BB7EDC">
                    <w:pPr>
                      <w:pStyle w:val="Header"/>
                      <w:tabs>
                        <w:tab w:val="clear" w:pos="4680"/>
                        <w:tab w:val="clear" w:pos="9360"/>
                      </w:tabs>
                      <w:jc w:val="center"/>
                      <w:rPr>
                        <w:rStyle w:val="BookTitle"/>
                        <w:color w:val="FFFFFF" w:themeColor="background1"/>
                        <w:sz w:val="24"/>
                        <w:szCs w:val="24"/>
                      </w:rPr>
                    </w:pPr>
                    <w:r w:rsidRPr="00A94614">
                      <w:rPr>
                        <w:rStyle w:val="BookTitle"/>
                        <w:color w:val="FFFFFF" w:themeColor="background1"/>
                        <w:sz w:val="24"/>
                        <w:szCs w:val="24"/>
                      </w:rPr>
                      <w:t xml:space="preserve">MHAA-USNR </w:t>
                    </w:r>
                    <w:r>
                      <w:rPr>
                        <w:rStyle w:val="BookTitle"/>
                        <w:color w:val="FFFFFF" w:themeColor="background1"/>
                        <w:sz w:val="24"/>
                        <w:szCs w:val="24"/>
                      </w:rPr>
                      <w:t>User Manual</w:t>
                    </w:r>
                    <w:r w:rsidRPr="00A94614">
                      <w:rPr>
                        <w:rStyle w:val="BookTitle"/>
                        <w:color w:val="FFFFFF" w:themeColor="background1"/>
                        <w:sz w:val="24"/>
                        <w:szCs w:val="24"/>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4046"/>
    <w:multiLevelType w:val="hybridMultilevel"/>
    <w:tmpl w:val="38688010"/>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F9F"/>
    <w:multiLevelType w:val="hybridMultilevel"/>
    <w:tmpl w:val="4C76C544"/>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0048"/>
    <w:multiLevelType w:val="hybridMultilevel"/>
    <w:tmpl w:val="3688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2339"/>
    <w:multiLevelType w:val="hybridMultilevel"/>
    <w:tmpl w:val="F76A2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CBA"/>
    <w:multiLevelType w:val="hybridMultilevel"/>
    <w:tmpl w:val="91D2A1DC"/>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50A0"/>
    <w:multiLevelType w:val="hybridMultilevel"/>
    <w:tmpl w:val="BF244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6C8B"/>
    <w:multiLevelType w:val="hybridMultilevel"/>
    <w:tmpl w:val="DB06381C"/>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09C"/>
    <w:multiLevelType w:val="hybridMultilevel"/>
    <w:tmpl w:val="E0A6F85C"/>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92DC2"/>
    <w:multiLevelType w:val="hybridMultilevel"/>
    <w:tmpl w:val="7D165B92"/>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C315D"/>
    <w:multiLevelType w:val="hybridMultilevel"/>
    <w:tmpl w:val="0AC80E08"/>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30E4A"/>
    <w:multiLevelType w:val="hybridMultilevel"/>
    <w:tmpl w:val="D12E716A"/>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B33B1"/>
    <w:multiLevelType w:val="hybridMultilevel"/>
    <w:tmpl w:val="AF9804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3C37E0"/>
    <w:multiLevelType w:val="hybridMultilevel"/>
    <w:tmpl w:val="72722014"/>
    <w:lvl w:ilvl="0" w:tplc="D2685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092727"/>
    <w:multiLevelType w:val="hybridMultilevel"/>
    <w:tmpl w:val="6BFAF6B6"/>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82348"/>
    <w:multiLevelType w:val="hybridMultilevel"/>
    <w:tmpl w:val="0ED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B4703"/>
    <w:multiLevelType w:val="hybridMultilevel"/>
    <w:tmpl w:val="E1EE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D0E79"/>
    <w:multiLevelType w:val="hybridMultilevel"/>
    <w:tmpl w:val="BE846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0F0E5F"/>
    <w:multiLevelType w:val="hybridMultilevel"/>
    <w:tmpl w:val="6BFAF6B6"/>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56007"/>
    <w:multiLevelType w:val="hybridMultilevel"/>
    <w:tmpl w:val="B89E2B0E"/>
    <w:lvl w:ilvl="0" w:tplc="08E825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29D63847"/>
    <w:multiLevelType w:val="hybridMultilevel"/>
    <w:tmpl w:val="DE74B348"/>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72EB2"/>
    <w:multiLevelType w:val="hybridMultilevel"/>
    <w:tmpl w:val="F4F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E3633"/>
    <w:multiLevelType w:val="hybridMultilevel"/>
    <w:tmpl w:val="CB16B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4432D"/>
    <w:multiLevelType w:val="hybridMultilevel"/>
    <w:tmpl w:val="B7D2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36032"/>
    <w:multiLevelType w:val="hybridMultilevel"/>
    <w:tmpl w:val="79563CFC"/>
    <w:lvl w:ilvl="0" w:tplc="37A4F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7B17DD"/>
    <w:multiLevelType w:val="hybridMultilevel"/>
    <w:tmpl w:val="8C007104"/>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5371C"/>
    <w:multiLevelType w:val="hybridMultilevel"/>
    <w:tmpl w:val="6BFAF6B6"/>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60BA3"/>
    <w:multiLevelType w:val="hybridMultilevel"/>
    <w:tmpl w:val="AB928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A40B73"/>
    <w:multiLevelType w:val="hybridMultilevel"/>
    <w:tmpl w:val="64A0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40C4C"/>
    <w:multiLevelType w:val="hybridMultilevel"/>
    <w:tmpl w:val="F75A02DA"/>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178A5"/>
    <w:multiLevelType w:val="hybridMultilevel"/>
    <w:tmpl w:val="4C76C544"/>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654A3"/>
    <w:multiLevelType w:val="hybridMultilevel"/>
    <w:tmpl w:val="C4F6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F706F"/>
    <w:multiLevelType w:val="multilevel"/>
    <w:tmpl w:val="530A2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7F81D02"/>
    <w:multiLevelType w:val="hybridMultilevel"/>
    <w:tmpl w:val="64A0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631EE"/>
    <w:multiLevelType w:val="hybridMultilevel"/>
    <w:tmpl w:val="90DA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A1773"/>
    <w:multiLevelType w:val="hybridMultilevel"/>
    <w:tmpl w:val="0ACA3400"/>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A16A5"/>
    <w:multiLevelType w:val="hybridMultilevel"/>
    <w:tmpl w:val="88A4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A065B"/>
    <w:multiLevelType w:val="hybridMultilevel"/>
    <w:tmpl w:val="C518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77269"/>
    <w:multiLevelType w:val="hybridMultilevel"/>
    <w:tmpl w:val="2476301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B35263E"/>
    <w:multiLevelType w:val="hybridMultilevel"/>
    <w:tmpl w:val="A82AF93E"/>
    <w:lvl w:ilvl="0" w:tplc="29FACC2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B128A3"/>
    <w:multiLevelType w:val="hybridMultilevel"/>
    <w:tmpl w:val="DA28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300A2"/>
    <w:multiLevelType w:val="hybridMultilevel"/>
    <w:tmpl w:val="F4AE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56824"/>
    <w:multiLevelType w:val="hybridMultilevel"/>
    <w:tmpl w:val="18F26DD0"/>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93E05"/>
    <w:multiLevelType w:val="hybridMultilevel"/>
    <w:tmpl w:val="3688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72E84"/>
    <w:multiLevelType w:val="hybridMultilevel"/>
    <w:tmpl w:val="ED2092B8"/>
    <w:lvl w:ilvl="0" w:tplc="04090017">
      <w:start w:val="1"/>
      <w:numFmt w:val="lowerLetter"/>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44" w15:restartNumberingAfterBreak="0">
    <w:nsid w:val="765452D9"/>
    <w:multiLevelType w:val="hybridMultilevel"/>
    <w:tmpl w:val="3688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74888"/>
    <w:multiLevelType w:val="hybridMultilevel"/>
    <w:tmpl w:val="0948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85E61"/>
    <w:multiLevelType w:val="hybridMultilevel"/>
    <w:tmpl w:val="EBF497E2"/>
    <w:lvl w:ilvl="0" w:tplc="49104B1E">
      <w:start w:val="1"/>
      <w:numFmt w:val="upperLetter"/>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34387"/>
    <w:multiLevelType w:val="hybridMultilevel"/>
    <w:tmpl w:val="C53A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04872"/>
    <w:multiLevelType w:val="hybridMultilevel"/>
    <w:tmpl w:val="1324A4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ED927FF"/>
    <w:multiLevelType w:val="hybridMultilevel"/>
    <w:tmpl w:val="928A337A"/>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1"/>
  </w:num>
  <w:num w:numId="3">
    <w:abstractNumId w:val="38"/>
  </w:num>
  <w:num w:numId="4">
    <w:abstractNumId w:val="28"/>
  </w:num>
  <w:num w:numId="5">
    <w:abstractNumId w:val="12"/>
  </w:num>
  <w:num w:numId="6">
    <w:abstractNumId w:val="24"/>
  </w:num>
  <w:num w:numId="7">
    <w:abstractNumId w:val="8"/>
  </w:num>
  <w:num w:numId="8">
    <w:abstractNumId w:val="41"/>
  </w:num>
  <w:num w:numId="9">
    <w:abstractNumId w:val="49"/>
  </w:num>
  <w:num w:numId="10">
    <w:abstractNumId w:val="40"/>
  </w:num>
  <w:num w:numId="11">
    <w:abstractNumId w:val="34"/>
  </w:num>
  <w:num w:numId="12">
    <w:abstractNumId w:val="6"/>
  </w:num>
  <w:num w:numId="13">
    <w:abstractNumId w:val="9"/>
  </w:num>
  <w:num w:numId="14">
    <w:abstractNumId w:val="0"/>
  </w:num>
  <w:num w:numId="15">
    <w:abstractNumId w:val="37"/>
  </w:num>
  <w:num w:numId="16">
    <w:abstractNumId w:val="35"/>
  </w:num>
  <w:num w:numId="17">
    <w:abstractNumId w:val="14"/>
  </w:num>
  <w:num w:numId="18">
    <w:abstractNumId w:val="15"/>
  </w:num>
  <w:num w:numId="19">
    <w:abstractNumId w:val="36"/>
  </w:num>
  <w:num w:numId="20">
    <w:abstractNumId w:val="13"/>
  </w:num>
  <w:num w:numId="21">
    <w:abstractNumId w:val="4"/>
  </w:num>
  <w:num w:numId="22">
    <w:abstractNumId w:val="29"/>
  </w:num>
  <w:num w:numId="23">
    <w:abstractNumId w:val="10"/>
  </w:num>
  <w:num w:numId="24">
    <w:abstractNumId w:val="19"/>
  </w:num>
  <w:num w:numId="25">
    <w:abstractNumId w:val="33"/>
  </w:num>
  <w:num w:numId="26">
    <w:abstractNumId w:val="17"/>
  </w:num>
  <w:num w:numId="27">
    <w:abstractNumId w:val="25"/>
  </w:num>
  <w:num w:numId="28">
    <w:abstractNumId w:val="5"/>
  </w:num>
  <w:num w:numId="29">
    <w:abstractNumId w:val="7"/>
  </w:num>
  <w:num w:numId="30">
    <w:abstractNumId w:val="47"/>
  </w:num>
  <w:num w:numId="31">
    <w:abstractNumId w:val="32"/>
  </w:num>
  <w:num w:numId="32">
    <w:abstractNumId w:val="27"/>
  </w:num>
  <w:num w:numId="33">
    <w:abstractNumId w:val="42"/>
  </w:num>
  <w:num w:numId="34">
    <w:abstractNumId w:val="2"/>
  </w:num>
  <w:num w:numId="35">
    <w:abstractNumId w:val="22"/>
  </w:num>
  <w:num w:numId="36">
    <w:abstractNumId w:val="1"/>
  </w:num>
  <w:num w:numId="37">
    <w:abstractNumId w:val="39"/>
  </w:num>
  <w:num w:numId="38">
    <w:abstractNumId w:val="18"/>
  </w:num>
  <w:num w:numId="39">
    <w:abstractNumId w:val="44"/>
  </w:num>
  <w:num w:numId="40">
    <w:abstractNumId w:val="20"/>
  </w:num>
  <w:num w:numId="41">
    <w:abstractNumId w:val="30"/>
  </w:num>
  <w:num w:numId="42">
    <w:abstractNumId w:val="45"/>
  </w:num>
  <w:num w:numId="43">
    <w:abstractNumId w:val="23"/>
  </w:num>
  <w:num w:numId="44">
    <w:abstractNumId w:val="16"/>
  </w:num>
  <w:num w:numId="45">
    <w:abstractNumId w:val="11"/>
  </w:num>
  <w:num w:numId="46">
    <w:abstractNumId w:val="21"/>
  </w:num>
  <w:num w:numId="47">
    <w:abstractNumId w:val="26"/>
  </w:num>
  <w:num w:numId="48">
    <w:abstractNumId w:val="48"/>
  </w:num>
  <w:num w:numId="49">
    <w:abstractNumId w:val="3"/>
  </w:num>
  <w:num w:numId="50">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pe+57S8tAbm7yoPr3u58k/HXRzyO8xHtjZh9aLCmgfz2rw1H4P7BSMB+HjgnVQdNRlgXP4tWLbrUDXL90X9r4Q==" w:salt="fTlmDxlL3PhRHAz1lZsq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F2"/>
    <w:rsid w:val="0000381A"/>
    <w:rsid w:val="000049D7"/>
    <w:rsid w:val="00007313"/>
    <w:rsid w:val="0001059B"/>
    <w:rsid w:val="00011032"/>
    <w:rsid w:val="000113CA"/>
    <w:rsid w:val="000115DF"/>
    <w:rsid w:val="000130BC"/>
    <w:rsid w:val="0001331E"/>
    <w:rsid w:val="00014BB6"/>
    <w:rsid w:val="0001537A"/>
    <w:rsid w:val="00020AF1"/>
    <w:rsid w:val="00025A65"/>
    <w:rsid w:val="000263AF"/>
    <w:rsid w:val="00027578"/>
    <w:rsid w:val="00032C00"/>
    <w:rsid w:val="00034341"/>
    <w:rsid w:val="000348FF"/>
    <w:rsid w:val="000372CC"/>
    <w:rsid w:val="00041A18"/>
    <w:rsid w:val="00045F7E"/>
    <w:rsid w:val="00047668"/>
    <w:rsid w:val="000521D7"/>
    <w:rsid w:val="00052D79"/>
    <w:rsid w:val="000532A3"/>
    <w:rsid w:val="000554C5"/>
    <w:rsid w:val="00056423"/>
    <w:rsid w:val="00057A7E"/>
    <w:rsid w:val="00057C15"/>
    <w:rsid w:val="00060D58"/>
    <w:rsid w:val="0006259B"/>
    <w:rsid w:val="000634D3"/>
    <w:rsid w:val="00066167"/>
    <w:rsid w:val="000676B5"/>
    <w:rsid w:val="00070B61"/>
    <w:rsid w:val="00071910"/>
    <w:rsid w:val="00072A33"/>
    <w:rsid w:val="000749B8"/>
    <w:rsid w:val="000752FD"/>
    <w:rsid w:val="00085EAE"/>
    <w:rsid w:val="00087828"/>
    <w:rsid w:val="00091280"/>
    <w:rsid w:val="00091B73"/>
    <w:rsid w:val="00092375"/>
    <w:rsid w:val="00092EB3"/>
    <w:rsid w:val="00093178"/>
    <w:rsid w:val="00094383"/>
    <w:rsid w:val="00094DD2"/>
    <w:rsid w:val="00095376"/>
    <w:rsid w:val="00097CE1"/>
    <w:rsid w:val="000A3368"/>
    <w:rsid w:val="000A3F06"/>
    <w:rsid w:val="000A4276"/>
    <w:rsid w:val="000A45F2"/>
    <w:rsid w:val="000A495E"/>
    <w:rsid w:val="000A6066"/>
    <w:rsid w:val="000B0182"/>
    <w:rsid w:val="000B034C"/>
    <w:rsid w:val="000B22D7"/>
    <w:rsid w:val="000B2358"/>
    <w:rsid w:val="000B3039"/>
    <w:rsid w:val="000B4D85"/>
    <w:rsid w:val="000B4EB7"/>
    <w:rsid w:val="000B640D"/>
    <w:rsid w:val="000B7E3C"/>
    <w:rsid w:val="000C35CF"/>
    <w:rsid w:val="000C3725"/>
    <w:rsid w:val="000C4177"/>
    <w:rsid w:val="000C7109"/>
    <w:rsid w:val="000C718B"/>
    <w:rsid w:val="000D024B"/>
    <w:rsid w:val="000D0D50"/>
    <w:rsid w:val="000D3260"/>
    <w:rsid w:val="000D3753"/>
    <w:rsid w:val="000D390D"/>
    <w:rsid w:val="000E0E3F"/>
    <w:rsid w:val="000E29BA"/>
    <w:rsid w:val="000E4007"/>
    <w:rsid w:val="000F03D1"/>
    <w:rsid w:val="000F0BDF"/>
    <w:rsid w:val="000F0D44"/>
    <w:rsid w:val="000F0E37"/>
    <w:rsid w:val="000F0E4A"/>
    <w:rsid w:val="000F7623"/>
    <w:rsid w:val="00100626"/>
    <w:rsid w:val="00100A19"/>
    <w:rsid w:val="00103A81"/>
    <w:rsid w:val="00105ECB"/>
    <w:rsid w:val="001067ED"/>
    <w:rsid w:val="0010712F"/>
    <w:rsid w:val="001100F5"/>
    <w:rsid w:val="00110B4A"/>
    <w:rsid w:val="0011140C"/>
    <w:rsid w:val="00112D8F"/>
    <w:rsid w:val="00114368"/>
    <w:rsid w:val="00115435"/>
    <w:rsid w:val="00116355"/>
    <w:rsid w:val="001178F8"/>
    <w:rsid w:val="0012219E"/>
    <w:rsid w:val="00127556"/>
    <w:rsid w:val="00134926"/>
    <w:rsid w:val="001351E5"/>
    <w:rsid w:val="001363E0"/>
    <w:rsid w:val="00137259"/>
    <w:rsid w:val="001374F2"/>
    <w:rsid w:val="00140698"/>
    <w:rsid w:val="00140B5B"/>
    <w:rsid w:val="00141F03"/>
    <w:rsid w:val="00142292"/>
    <w:rsid w:val="00142954"/>
    <w:rsid w:val="00142BA9"/>
    <w:rsid w:val="0014301C"/>
    <w:rsid w:val="00144244"/>
    <w:rsid w:val="00147B16"/>
    <w:rsid w:val="00152923"/>
    <w:rsid w:val="00154932"/>
    <w:rsid w:val="00156E62"/>
    <w:rsid w:val="001606C6"/>
    <w:rsid w:val="00165AE9"/>
    <w:rsid w:val="001706C1"/>
    <w:rsid w:val="00172D44"/>
    <w:rsid w:val="00173AD8"/>
    <w:rsid w:val="00174594"/>
    <w:rsid w:val="0017573B"/>
    <w:rsid w:val="00175BB5"/>
    <w:rsid w:val="001770D1"/>
    <w:rsid w:val="00177C09"/>
    <w:rsid w:val="00180FFA"/>
    <w:rsid w:val="00181105"/>
    <w:rsid w:val="00181D5F"/>
    <w:rsid w:val="00182C67"/>
    <w:rsid w:val="00183222"/>
    <w:rsid w:val="00184636"/>
    <w:rsid w:val="00184977"/>
    <w:rsid w:val="00187AA3"/>
    <w:rsid w:val="00187AC1"/>
    <w:rsid w:val="00187DDE"/>
    <w:rsid w:val="00190744"/>
    <w:rsid w:val="00191E83"/>
    <w:rsid w:val="00192481"/>
    <w:rsid w:val="00192515"/>
    <w:rsid w:val="001934CF"/>
    <w:rsid w:val="00193548"/>
    <w:rsid w:val="00194450"/>
    <w:rsid w:val="00197CE3"/>
    <w:rsid w:val="00197ECC"/>
    <w:rsid w:val="001A13D6"/>
    <w:rsid w:val="001A22A4"/>
    <w:rsid w:val="001A3BFB"/>
    <w:rsid w:val="001B1675"/>
    <w:rsid w:val="001B1D8D"/>
    <w:rsid w:val="001B2B9A"/>
    <w:rsid w:val="001B6203"/>
    <w:rsid w:val="001C06E7"/>
    <w:rsid w:val="001C2CF3"/>
    <w:rsid w:val="001C466A"/>
    <w:rsid w:val="001C5037"/>
    <w:rsid w:val="001C6D64"/>
    <w:rsid w:val="001C75CD"/>
    <w:rsid w:val="001D0439"/>
    <w:rsid w:val="001D04CF"/>
    <w:rsid w:val="001D0EF7"/>
    <w:rsid w:val="001D12F7"/>
    <w:rsid w:val="001D1766"/>
    <w:rsid w:val="001D2372"/>
    <w:rsid w:val="001D4117"/>
    <w:rsid w:val="001D551F"/>
    <w:rsid w:val="001D6129"/>
    <w:rsid w:val="001D7BA5"/>
    <w:rsid w:val="001E0B9A"/>
    <w:rsid w:val="001E0BE2"/>
    <w:rsid w:val="001E1729"/>
    <w:rsid w:val="001E2597"/>
    <w:rsid w:val="001E3B91"/>
    <w:rsid w:val="001E45C8"/>
    <w:rsid w:val="001E5187"/>
    <w:rsid w:val="001E58B1"/>
    <w:rsid w:val="001E72E5"/>
    <w:rsid w:val="001E750B"/>
    <w:rsid w:val="001F19FA"/>
    <w:rsid w:val="001F2E83"/>
    <w:rsid w:val="001F4D1B"/>
    <w:rsid w:val="002005BB"/>
    <w:rsid w:val="00201F03"/>
    <w:rsid w:val="002037A7"/>
    <w:rsid w:val="0020641F"/>
    <w:rsid w:val="00207B46"/>
    <w:rsid w:val="00210A90"/>
    <w:rsid w:val="002110D9"/>
    <w:rsid w:val="002119FF"/>
    <w:rsid w:val="002130CB"/>
    <w:rsid w:val="0021604D"/>
    <w:rsid w:val="0021612D"/>
    <w:rsid w:val="00217E0D"/>
    <w:rsid w:val="00220DA6"/>
    <w:rsid w:val="00221D9B"/>
    <w:rsid w:val="002273B7"/>
    <w:rsid w:val="002273F1"/>
    <w:rsid w:val="0023166F"/>
    <w:rsid w:val="00232272"/>
    <w:rsid w:val="00232701"/>
    <w:rsid w:val="00232E02"/>
    <w:rsid w:val="00232FB1"/>
    <w:rsid w:val="00232FF2"/>
    <w:rsid w:val="00233472"/>
    <w:rsid w:val="0023362C"/>
    <w:rsid w:val="00233739"/>
    <w:rsid w:val="00233A57"/>
    <w:rsid w:val="00236690"/>
    <w:rsid w:val="00237BF1"/>
    <w:rsid w:val="00241197"/>
    <w:rsid w:val="00242697"/>
    <w:rsid w:val="002457FF"/>
    <w:rsid w:val="00246CB6"/>
    <w:rsid w:val="00250192"/>
    <w:rsid w:val="00250361"/>
    <w:rsid w:val="002577C8"/>
    <w:rsid w:val="00257F75"/>
    <w:rsid w:val="00260CB0"/>
    <w:rsid w:val="00260D2E"/>
    <w:rsid w:val="002643C5"/>
    <w:rsid w:val="00264C9D"/>
    <w:rsid w:val="00265862"/>
    <w:rsid w:val="00267E32"/>
    <w:rsid w:val="002700DC"/>
    <w:rsid w:val="002709EC"/>
    <w:rsid w:val="00271534"/>
    <w:rsid w:val="00275EE2"/>
    <w:rsid w:val="002800E8"/>
    <w:rsid w:val="0028070D"/>
    <w:rsid w:val="002816C6"/>
    <w:rsid w:val="002824F7"/>
    <w:rsid w:val="0029043D"/>
    <w:rsid w:val="0029217B"/>
    <w:rsid w:val="00293167"/>
    <w:rsid w:val="00294DC6"/>
    <w:rsid w:val="00295333"/>
    <w:rsid w:val="00295A28"/>
    <w:rsid w:val="002969B3"/>
    <w:rsid w:val="0029747B"/>
    <w:rsid w:val="002A20FB"/>
    <w:rsid w:val="002A26B2"/>
    <w:rsid w:val="002A315B"/>
    <w:rsid w:val="002A446B"/>
    <w:rsid w:val="002B0319"/>
    <w:rsid w:val="002B107B"/>
    <w:rsid w:val="002B2498"/>
    <w:rsid w:val="002B5A98"/>
    <w:rsid w:val="002B5BE7"/>
    <w:rsid w:val="002B65F9"/>
    <w:rsid w:val="002B6687"/>
    <w:rsid w:val="002B7F06"/>
    <w:rsid w:val="002C3042"/>
    <w:rsid w:val="002C3183"/>
    <w:rsid w:val="002C4C9E"/>
    <w:rsid w:val="002C5250"/>
    <w:rsid w:val="002C7183"/>
    <w:rsid w:val="002D0050"/>
    <w:rsid w:val="002D04E5"/>
    <w:rsid w:val="002D11FE"/>
    <w:rsid w:val="002D1F3B"/>
    <w:rsid w:val="002D55A4"/>
    <w:rsid w:val="002D6F31"/>
    <w:rsid w:val="002E0008"/>
    <w:rsid w:val="002E232F"/>
    <w:rsid w:val="002E2FBC"/>
    <w:rsid w:val="002E5033"/>
    <w:rsid w:val="002E5452"/>
    <w:rsid w:val="002E59BB"/>
    <w:rsid w:val="002E5B8C"/>
    <w:rsid w:val="002E6E6F"/>
    <w:rsid w:val="002E76CD"/>
    <w:rsid w:val="002F0080"/>
    <w:rsid w:val="002F00AF"/>
    <w:rsid w:val="002F31AB"/>
    <w:rsid w:val="002F3977"/>
    <w:rsid w:val="002F5E93"/>
    <w:rsid w:val="002F7F28"/>
    <w:rsid w:val="00300164"/>
    <w:rsid w:val="0030375F"/>
    <w:rsid w:val="00304AEB"/>
    <w:rsid w:val="00304D99"/>
    <w:rsid w:val="00305DD5"/>
    <w:rsid w:val="00310FF8"/>
    <w:rsid w:val="003110A7"/>
    <w:rsid w:val="0031137A"/>
    <w:rsid w:val="0031530B"/>
    <w:rsid w:val="003158D6"/>
    <w:rsid w:val="00315E61"/>
    <w:rsid w:val="0031698A"/>
    <w:rsid w:val="003177B3"/>
    <w:rsid w:val="00322F5D"/>
    <w:rsid w:val="00324DF4"/>
    <w:rsid w:val="00324FF4"/>
    <w:rsid w:val="003307BB"/>
    <w:rsid w:val="00330A91"/>
    <w:rsid w:val="00330FA8"/>
    <w:rsid w:val="00331496"/>
    <w:rsid w:val="003328D8"/>
    <w:rsid w:val="00337452"/>
    <w:rsid w:val="00337DD4"/>
    <w:rsid w:val="00342D00"/>
    <w:rsid w:val="0034609A"/>
    <w:rsid w:val="00346C77"/>
    <w:rsid w:val="00350B0D"/>
    <w:rsid w:val="0035206B"/>
    <w:rsid w:val="00356220"/>
    <w:rsid w:val="00356E3C"/>
    <w:rsid w:val="0036051D"/>
    <w:rsid w:val="00361EE7"/>
    <w:rsid w:val="0036326D"/>
    <w:rsid w:val="00377285"/>
    <w:rsid w:val="003776E8"/>
    <w:rsid w:val="003817C3"/>
    <w:rsid w:val="00386EC5"/>
    <w:rsid w:val="00390124"/>
    <w:rsid w:val="003939B2"/>
    <w:rsid w:val="003958BA"/>
    <w:rsid w:val="00397B08"/>
    <w:rsid w:val="003A041A"/>
    <w:rsid w:val="003A5CAF"/>
    <w:rsid w:val="003A7177"/>
    <w:rsid w:val="003A7638"/>
    <w:rsid w:val="003B33D9"/>
    <w:rsid w:val="003B4950"/>
    <w:rsid w:val="003B4A69"/>
    <w:rsid w:val="003B4A79"/>
    <w:rsid w:val="003B4B38"/>
    <w:rsid w:val="003B58ED"/>
    <w:rsid w:val="003B5F40"/>
    <w:rsid w:val="003B708F"/>
    <w:rsid w:val="003C06DE"/>
    <w:rsid w:val="003C070A"/>
    <w:rsid w:val="003C07FA"/>
    <w:rsid w:val="003C1844"/>
    <w:rsid w:val="003C2DDF"/>
    <w:rsid w:val="003C2E8E"/>
    <w:rsid w:val="003C3BBE"/>
    <w:rsid w:val="003C49FA"/>
    <w:rsid w:val="003D64A4"/>
    <w:rsid w:val="003E287F"/>
    <w:rsid w:val="003E2F10"/>
    <w:rsid w:val="003E3956"/>
    <w:rsid w:val="003E4178"/>
    <w:rsid w:val="003E4208"/>
    <w:rsid w:val="003E43BE"/>
    <w:rsid w:val="003E4C0A"/>
    <w:rsid w:val="003E7F6A"/>
    <w:rsid w:val="003F0EB6"/>
    <w:rsid w:val="003F1955"/>
    <w:rsid w:val="003F284D"/>
    <w:rsid w:val="003F3D80"/>
    <w:rsid w:val="003F5339"/>
    <w:rsid w:val="003F61AF"/>
    <w:rsid w:val="0040020A"/>
    <w:rsid w:val="004010A7"/>
    <w:rsid w:val="0040230D"/>
    <w:rsid w:val="00402ABC"/>
    <w:rsid w:val="004035DB"/>
    <w:rsid w:val="00403EBE"/>
    <w:rsid w:val="00404588"/>
    <w:rsid w:val="00405A5D"/>
    <w:rsid w:val="00410884"/>
    <w:rsid w:val="004109F9"/>
    <w:rsid w:val="00413AF5"/>
    <w:rsid w:val="004153A7"/>
    <w:rsid w:val="004215A6"/>
    <w:rsid w:val="00422471"/>
    <w:rsid w:val="00422516"/>
    <w:rsid w:val="00423FEB"/>
    <w:rsid w:val="00424D36"/>
    <w:rsid w:val="004250F2"/>
    <w:rsid w:val="00425968"/>
    <w:rsid w:val="00425CE6"/>
    <w:rsid w:val="00426227"/>
    <w:rsid w:val="0042700C"/>
    <w:rsid w:val="0043029D"/>
    <w:rsid w:val="00430BE5"/>
    <w:rsid w:val="00430E69"/>
    <w:rsid w:val="00431317"/>
    <w:rsid w:val="0043271B"/>
    <w:rsid w:val="00433005"/>
    <w:rsid w:val="004379EF"/>
    <w:rsid w:val="00442F40"/>
    <w:rsid w:val="00443DB0"/>
    <w:rsid w:val="0044574B"/>
    <w:rsid w:val="00447067"/>
    <w:rsid w:val="0045207A"/>
    <w:rsid w:val="0045301D"/>
    <w:rsid w:val="0045305E"/>
    <w:rsid w:val="00454585"/>
    <w:rsid w:val="00454B09"/>
    <w:rsid w:val="00454C54"/>
    <w:rsid w:val="00457B7E"/>
    <w:rsid w:val="00461F99"/>
    <w:rsid w:val="0046389F"/>
    <w:rsid w:val="004649A0"/>
    <w:rsid w:val="00464BF6"/>
    <w:rsid w:val="00465C88"/>
    <w:rsid w:val="00467281"/>
    <w:rsid w:val="00467E8D"/>
    <w:rsid w:val="004736FE"/>
    <w:rsid w:val="00473CC9"/>
    <w:rsid w:val="004740CA"/>
    <w:rsid w:val="00483B83"/>
    <w:rsid w:val="0048585B"/>
    <w:rsid w:val="00485E16"/>
    <w:rsid w:val="00486276"/>
    <w:rsid w:val="00486EA8"/>
    <w:rsid w:val="004876A7"/>
    <w:rsid w:val="004876CC"/>
    <w:rsid w:val="00487CBE"/>
    <w:rsid w:val="0049009A"/>
    <w:rsid w:val="00490651"/>
    <w:rsid w:val="00491CFE"/>
    <w:rsid w:val="00493019"/>
    <w:rsid w:val="0049445F"/>
    <w:rsid w:val="004949CD"/>
    <w:rsid w:val="00495A11"/>
    <w:rsid w:val="004963C1"/>
    <w:rsid w:val="00496BA5"/>
    <w:rsid w:val="00496F15"/>
    <w:rsid w:val="0049713E"/>
    <w:rsid w:val="004A19EA"/>
    <w:rsid w:val="004A2B30"/>
    <w:rsid w:val="004A2E45"/>
    <w:rsid w:val="004A34EC"/>
    <w:rsid w:val="004A3609"/>
    <w:rsid w:val="004A4C79"/>
    <w:rsid w:val="004A5AF2"/>
    <w:rsid w:val="004A5B6A"/>
    <w:rsid w:val="004B0989"/>
    <w:rsid w:val="004B0E24"/>
    <w:rsid w:val="004B1A08"/>
    <w:rsid w:val="004B3CB4"/>
    <w:rsid w:val="004B54D3"/>
    <w:rsid w:val="004C053D"/>
    <w:rsid w:val="004C07E2"/>
    <w:rsid w:val="004C15BE"/>
    <w:rsid w:val="004C2FBB"/>
    <w:rsid w:val="004C3562"/>
    <w:rsid w:val="004C4F81"/>
    <w:rsid w:val="004C6094"/>
    <w:rsid w:val="004C72D7"/>
    <w:rsid w:val="004D11B6"/>
    <w:rsid w:val="004D1CB6"/>
    <w:rsid w:val="004E0DCC"/>
    <w:rsid w:val="004E0F20"/>
    <w:rsid w:val="004E254C"/>
    <w:rsid w:val="004E3247"/>
    <w:rsid w:val="004E3FF1"/>
    <w:rsid w:val="004E5E6F"/>
    <w:rsid w:val="004E5FEE"/>
    <w:rsid w:val="004E67E4"/>
    <w:rsid w:val="004F2321"/>
    <w:rsid w:val="004F574B"/>
    <w:rsid w:val="004F7D13"/>
    <w:rsid w:val="00502A79"/>
    <w:rsid w:val="00503331"/>
    <w:rsid w:val="005035ED"/>
    <w:rsid w:val="00503E33"/>
    <w:rsid w:val="00504359"/>
    <w:rsid w:val="0050475E"/>
    <w:rsid w:val="00505D84"/>
    <w:rsid w:val="00507968"/>
    <w:rsid w:val="0051230E"/>
    <w:rsid w:val="0051235D"/>
    <w:rsid w:val="00512CD4"/>
    <w:rsid w:val="005134CB"/>
    <w:rsid w:val="0051376A"/>
    <w:rsid w:val="00514DAA"/>
    <w:rsid w:val="00514E23"/>
    <w:rsid w:val="00515577"/>
    <w:rsid w:val="00516592"/>
    <w:rsid w:val="00517FD5"/>
    <w:rsid w:val="00524629"/>
    <w:rsid w:val="00526510"/>
    <w:rsid w:val="005266A7"/>
    <w:rsid w:val="005323CE"/>
    <w:rsid w:val="0053379A"/>
    <w:rsid w:val="005343A7"/>
    <w:rsid w:val="005345AF"/>
    <w:rsid w:val="00534905"/>
    <w:rsid w:val="00534B7D"/>
    <w:rsid w:val="00534F0F"/>
    <w:rsid w:val="00535C0E"/>
    <w:rsid w:val="00537043"/>
    <w:rsid w:val="005378A2"/>
    <w:rsid w:val="00537E88"/>
    <w:rsid w:val="0054118E"/>
    <w:rsid w:val="005425B1"/>
    <w:rsid w:val="00542C93"/>
    <w:rsid w:val="0054492C"/>
    <w:rsid w:val="005479D0"/>
    <w:rsid w:val="0055126D"/>
    <w:rsid w:val="005522A7"/>
    <w:rsid w:val="00552BB4"/>
    <w:rsid w:val="00555A8C"/>
    <w:rsid w:val="00555C4C"/>
    <w:rsid w:val="00555E61"/>
    <w:rsid w:val="0055675A"/>
    <w:rsid w:val="005567AA"/>
    <w:rsid w:val="00556D8F"/>
    <w:rsid w:val="005621E7"/>
    <w:rsid w:val="00562614"/>
    <w:rsid w:val="0056313A"/>
    <w:rsid w:val="00565C6E"/>
    <w:rsid w:val="00565C92"/>
    <w:rsid w:val="005706E3"/>
    <w:rsid w:val="00571206"/>
    <w:rsid w:val="0057259D"/>
    <w:rsid w:val="005726C9"/>
    <w:rsid w:val="00572B02"/>
    <w:rsid w:val="00574018"/>
    <w:rsid w:val="00575302"/>
    <w:rsid w:val="00576811"/>
    <w:rsid w:val="0057696D"/>
    <w:rsid w:val="005816CE"/>
    <w:rsid w:val="005818A5"/>
    <w:rsid w:val="005824BD"/>
    <w:rsid w:val="00585AE5"/>
    <w:rsid w:val="0058626A"/>
    <w:rsid w:val="005864B2"/>
    <w:rsid w:val="00586582"/>
    <w:rsid w:val="00586C5D"/>
    <w:rsid w:val="005904F1"/>
    <w:rsid w:val="005910A2"/>
    <w:rsid w:val="0059115D"/>
    <w:rsid w:val="00593A11"/>
    <w:rsid w:val="0059473E"/>
    <w:rsid w:val="005949DA"/>
    <w:rsid w:val="00595010"/>
    <w:rsid w:val="00596084"/>
    <w:rsid w:val="0059642D"/>
    <w:rsid w:val="0059674C"/>
    <w:rsid w:val="00597C38"/>
    <w:rsid w:val="005A1E2E"/>
    <w:rsid w:val="005A21D8"/>
    <w:rsid w:val="005A4E3B"/>
    <w:rsid w:val="005A65A6"/>
    <w:rsid w:val="005A6AD4"/>
    <w:rsid w:val="005A72D0"/>
    <w:rsid w:val="005A74EE"/>
    <w:rsid w:val="005B2B3F"/>
    <w:rsid w:val="005B314B"/>
    <w:rsid w:val="005B3247"/>
    <w:rsid w:val="005B412F"/>
    <w:rsid w:val="005B6691"/>
    <w:rsid w:val="005B73E3"/>
    <w:rsid w:val="005C13FC"/>
    <w:rsid w:val="005C53FE"/>
    <w:rsid w:val="005C5AE8"/>
    <w:rsid w:val="005C769C"/>
    <w:rsid w:val="005D2BF7"/>
    <w:rsid w:val="005D3C03"/>
    <w:rsid w:val="005D5569"/>
    <w:rsid w:val="005E0309"/>
    <w:rsid w:val="005E149B"/>
    <w:rsid w:val="005E67EF"/>
    <w:rsid w:val="005F122D"/>
    <w:rsid w:val="005F1691"/>
    <w:rsid w:val="005F19E8"/>
    <w:rsid w:val="005F2C04"/>
    <w:rsid w:val="005F4C15"/>
    <w:rsid w:val="005F504F"/>
    <w:rsid w:val="005F6468"/>
    <w:rsid w:val="005F6F75"/>
    <w:rsid w:val="006005E2"/>
    <w:rsid w:val="00602005"/>
    <w:rsid w:val="00602738"/>
    <w:rsid w:val="00603647"/>
    <w:rsid w:val="00604269"/>
    <w:rsid w:val="0060532B"/>
    <w:rsid w:val="00606F1B"/>
    <w:rsid w:val="00607280"/>
    <w:rsid w:val="0060765A"/>
    <w:rsid w:val="00612E55"/>
    <w:rsid w:val="00614B50"/>
    <w:rsid w:val="00615CBB"/>
    <w:rsid w:val="006167A6"/>
    <w:rsid w:val="00620E01"/>
    <w:rsid w:val="00621257"/>
    <w:rsid w:val="006242DB"/>
    <w:rsid w:val="00624652"/>
    <w:rsid w:val="00633352"/>
    <w:rsid w:val="00633A35"/>
    <w:rsid w:val="006348BA"/>
    <w:rsid w:val="006353E9"/>
    <w:rsid w:val="00641E50"/>
    <w:rsid w:val="006449C9"/>
    <w:rsid w:val="00644FA5"/>
    <w:rsid w:val="00645709"/>
    <w:rsid w:val="00645C10"/>
    <w:rsid w:val="006472C6"/>
    <w:rsid w:val="00647CDE"/>
    <w:rsid w:val="00650292"/>
    <w:rsid w:val="0065387B"/>
    <w:rsid w:val="00656F27"/>
    <w:rsid w:val="0066222E"/>
    <w:rsid w:val="00663B9F"/>
    <w:rsid w:val="00665731"/>
    <w:rsid w:val="00665B5F"/>
    <w:rsid w:val="0066684F"/>
    <w:rsid w:val="00672DCE"/>
    <w:rsid w:val="00673830"/>
    <w:rsid w:val="006745B1"/>
    <w:rsid w:val="006773D3"/>
    <w:rsid w:val="00677C71"/>
    <w:rsid w:val="006809B6"/>
    <w:rsid w:val="00680DE2"/>
    <w:rsid w:val="0068167D"/>
    <w:rsid w:val="00681AF6"/>
    <w:rsid w:val="00682A73"/>
    <w:rsid w:val="00682F59"/>
    <w:rsid w:val="006847C6"/>
    <w:rsid w:val="006915F8"/>
    <w:rsid w:val="00691603"/>
    <w:rsid w:val="006923DA"/>
    <w:rsid w:val="00692527"/>
    <w:rsid w:val="00692568"/>
    <w:rsid w:val="0069259E"/>
    <w:rsid w:val="00693AA9"/>
    <w:rsid w:val="0069487E"/>
    <w:rsid w:val="00694BFF"/>
    <w:rsid w:val="00696037"/>
    <w:rsid w:val="00696669"/>
    <w:rsid w:val="006A1EF3"/>
    <w:rsid w:val="006A41EA"/>
    <w:rsid w:val="006A4B16"/>
    <w:rsid w:val="006A5255"/>
    <w:rsid w:val="006A540D"/>
    <w:rsid w:val="006B0AF4"/>
    <w:rsid w:val="006B14DE"/>
    <w:rsid w:val="006B47EE"/>
    <w:rsid w:val="006B62B4"/>
    <w:rsid w:val="006B7C86"/>
    <w:rsid w:val="006C02B6"/>
    <w:rsid w:val="006C0679"/>
    <w:rsid w:val="006C0D4A"/>
    <w:rsid w:val="006C166D"/>
    <w:rsid w:val="006C181D"/>
    <w:rsid w:val="006C4EBA"/>
    <w:rsid w:val="006C725D"/>
    <w:rsid w:val="006D135F"/>
    <w:rsid w:val="006D2411"/>
    <w:rsid w:val="006D2E25"/>
    <w:rsid w:val="006D35FF"/>
    <w:rsid w:val="006D40FB"/>
    <w:rsid w:val="006D49C9"/>
    <w:rsid w:val="006D7FE0"/>
    <w:rsid w:val="006E091C"/>
    <w:rsid w:val="006E1A86"/>
    <w:rsid w:val="006E2002"/>
    <w:rsid w:val="006E2BA4"/>
    <w:rsid w:val="006E424E"/>
    <w:rsid w:val="006E42F2"/>
    <w:rsid w:val="006E44B1"/>
    <w:rsid w:val="006E487A"/>
    <w:rsid w:val="006E6F08"/>
    <w:rsid w:val="006E7300"/>
    <w:rsid w:val="006F3D04"/>
    <w:rsid w:val="006F492B"/>
    <w:rsid w:val="006F5964"/>
    <w:rsid w:val="006F6044"/>
    <w:rsid w:val="006F635D"/>
    <w:rsid w:val="006F72A5"/>
    <w:rsid w:val="006F7F0B"/>
    <w:rsid w:val="00703168"/>
    <w:rsid w:val="00703816"/>
    <w:rsid w:val="007048C9"/>
    <w:rsid w:val="00706D0F"/>
    <w:rsid w:val="007108A1"/>
    <w:rsid w:val="00710B51"/>
    <w:rsid w:val="007111E0"/>
    <w:rsid w:val="00712A3C"/>
    <w:rsid w:val="00713FD5"/>
    <w:rsid w:val="00714DA2"/>
    <w:rsid w:val="00717762"/>
    <w:rsid w:val="00720AE6"/>
    <w:rsid w:val="00720D4E"/>
    <w:rsid w:val="007218A1"/>
    <w:rsid w:val="00722176"/>
    <w:rsid w:val="00722672"/>
    <w:rsid w:val="00722E69"/>
    <w:rsid w:val="00723F10"/>
    <w:rsid w:val="007278B8"/>
    <w:rsid w:val="007316EF"/>
    <w:rsid w:val="00732404"/>
    <w:rsid w:val="0073314C"/>
    <w:rsid w:val="00733DF3"/>
    <w:rsid w:val="0073438A"/>
    <w:rsid w:val="00734837"/>
    <w:rsid w:val="00734A40"/>
    <w:rsid w:val="007372AF"/>
    <w:rsid w:val="007401BC"/>
    <w:rsid w:val="00740D6E"/>
    <w:rsid w:val="007422F3"/>
    <w:rsid w:val="007434D9"/>
    <w:rsid w:val="007476D8"/>
    <w:rsid w:val="00750309"/>
    <w:rsid w:val="0075094D"/>
    <w:rsid w:val="00756A93"/>
    <w:rsid w:val="0075775D"/>
    <w:rsid w:val="00761316"/>
    <w:rsid w:val="007617B9"/>
    <w:rsid w:val="00761B64"/>
    <w:rsid w:val="007649E2"/>
    <w:rsid w:val="00773F4C"/>
    <w:rsid w:val="00783353"/>
    <w:rsid w:val="00783CB5"/>
    <w:rsid w:val="0078470F"/>
    <w:rsid w:val="0078562B"/>
    <w:rsid w:val="00785846"/>
    <w:rsid w:val="0078672C"/>
    <w:rsid w:val="00786AAE"/>
    <w:rsid w:val="007874DE"/>
    <w:rsid w:val="00793225"/>
    <w:rsid w:val="00793490"/>
    <w:rsid w:val="00793EBD"/>
    <w:rsid w:val="00793FDD"/>
    <w:rsid w:val="007943F3"/>
    <w:rsid w:val="00797AEF"/>
    <w:rsid w:val="007A1931"/>
    <w:rsid w:val="007A1C68"/>
    <w:rsid w:val="007A725C"/>
    <w:rsid w:val="007B1060"/>
    <w:rsid w:val="007B2E97"/>
    <w:rsid w:val="007B48CB"/>
    <w:rsid w:val="007B55A9"/>
    <w:rsid w:val="007B5A6A"/>
    <w:rsid w:val="007B62FA"/>
    <w:rsid w:val="007B653A"/>
    <w:rsid w:val="007C1AD0"/>
    <w:rsid w:val="007C2019"/>
    <w:rsid w:val="007C514E"/>
    <w:rsid w:val="007C77D1"/>
    <w:rsid w:val="007D28CA"/>
    <w:rsid w:val="007D296B"/>
    <w:rsid w:val="007D55D1"/>
    <w:rsid w:val="007D76DF"/>
    <w:rsid w:val="007D78F4"/>
    <w:rsid w:val="007E1CD3"/>
    <w:rsid w:val="007E2FFF"/>
    <w:rsid w:val="007E44FF"/>
    <w:rsid w:val="007E46AC"/>
    <w:rsid w:val="007E5624"/>
    <w:rsid w:val="007E74FF"/>
    <w:rsid w:val="007E7711"/>
    <w:rsid w:val="007F2CAF"/>
    <w:rsid w:val="007F5257"/>
    <w:rsid w:val="007F556A"/>
    <w:rsid w:val="007F5A2A"/>
    <w:rsid w:val="007F72A2"/>
    <w:rsid w:val="007F76A1"/>
    <w:rsid w:val="008042CF"/>
    <w:rsid w:val="0080499E"/>
    <w:rsid w:val="00810003"/>
    <w:rsid w:val="00811D01"/>
    <w:rsid w:val="00812020"/>
    <w:rsid w:val="00812058"/>
    <w:rsid w:val="008130FA"/>
    <w:rsid w:val="00813242"/>
    <w:rsid w:val="00814158"/>
    <w:rsid w:val="008147A5"/>
    <w:rsid w:val="008158B7"/>
    <w:rsid w:val="00816D7C"/>
    <w:rsid w:val="00821D3C"/>
    <w:rsid w:val="008226C3"/>
    <w:rsid w:val="0082393A"/>
    <w:rsid w:val="00823E2D"/>
    <w:rsid w:val="008240F2"/>
    <w:rsid w:val="00824151"/>
    <w:rsid w:val="00824836"/>
    <w:rsid w:val="00825C29"/>
    <w:rsid w:val="008333DA"/>
    <w:rsid w:val="00834E15"/>
    <w:rsid w:val="00840121"/>
    <w:rsid w:val="00841945"/>
    <w:rsid w:val="00841BD8"/>
    <w:rsid w:val="008430A8"/>
    <w:rsid w:val="0084352D"/>
    <w:rsid w:val="00843591"/>
    <w:rsid w:val="00843666"/>
    <w:rsid w:val="00843AD4"/>
    <w:rsid w:val="00843C01"/>
    <w:rsid w:val="00844F12"/>
    <w:rsid w:val="0084620E"/>
    <w:rsid w:val="00850CD8"/>
    <w:rsid w:val="00851321"/>
    <w:rsid w:val="008515E1"/>
    <w:rsid w:val="00851F47"/>
    <w:rsid w:val="00852382"/>
    <w:rsid w:val="00856CFD"/>
    <w:rsid w:val="008572ED"/>
    <w:rsid w:val="00857F11"/>
    <w:rsid w:val="0086120B"/>
    <w:rsid w:val="00862729"/>
    <w:rsid w:val="00862753"/>
    <w:rsid w:val="008644C7"/>
    <w:rsid w:val="00864902"/>
    <w:rsid w:val="0086504F"/>
    <w:rsid w:val="008666C0"/>
    <w:rsid w:val="00871CAD"/>
    <w:rsid w:val="008735DF"/>
    <w:rsid w:val="00873C4B"/>
    <w:rsid w:val="00874AAA"/>
    <w:rsid w:val="008750C7"/>
    <w:rsid w:val="00880804"/>
    <w:rsid w:val="0088144E"/>
    <w:rsid w:val="00882258"/>
    <w:rsid w:val="00882BEC"/>
    <w:rsid w:val="00883A6A"/>
    <w:rsid w:val="00884118"/>
    <w:rsid w:val="0088727B"/>
    <w:rsid w:val="008904B7"/>
    <w:rsid w:val="0089131E"/>
    <w:rsid w:val="008927EB"/>
    <w:rsid w:val="00892877"/>
    <w:rsid w:val="00892F9B"/>
    <w:rsid w:val="00894B95"/>
    <w:rsid w:val="00896AD9"/>
    <w:rsid w:val="00897388"/>
    <w:rsid w:val="00897B68"/>
    <w:rsid w:val="008A0322"/>
    <w:rsid w:val="008A0C79"/>
    <w:rsid w:val="008A1C40"/>
    <w:rsid w:val="008A27D9"/>
    <w:rsid w:val="008A2D4F"/>
    <w:rsid w:val="008A4313"/>
    <w:rsid w:val="008A612C"/>
    <w:rsid w:val="008A7B56"/>
    <w:rsid w:val="008B2352"/>
    <w:rsid w:val="008B5EBC"/>
    <w:rsid w:val="008C041C"/>
    <w:rsid w:val="008C1D45"/>
    <w:rsid w:val="008C2520"/>
    <w:rsid w:val="008C3E9A"/>
    <w:rsid w:val="008C42D4"/>
    <w:rsid w:val="008C4CB0"/>
    <w:rsid w:val="008C53D1"/>
    <w:rsid w:val="008C5A6C"/>
    <w:rsid w:val="008C6265"/>
    <w:rsid w:val="008C7A77"/>
    <w:rsid w:val="008C7E26"/>
    <w:rsid w:val="008C7E7F"/>
    <w:rsid w:val="008D0480"/>
    <w:rsid w:val="008D0FFA"/>
    <w:rsid w:val="008D101B"/>
    <w:rsid w:val="008D182F"/>
    <w:rsid w:val="008D1FB0"/>
    <w:rsid w:val="008D5627"/>
    <w:rsid w:val="008D6345"/>
    <w:rsid w:val="008D6477"/>
    <w:rsid w:val="008E0750"/>
    <w:rsid w:val="008E0DBB"/>
    <w:rsid w:val="008E249D"/>
    <w:rsid w:val="008E386C"/>
    <w:rsid w:val="008E4768"/>
    <w:rsid w:val="008E5161"/>
    <w:rsid w:val="008F01CE"/>
    <w:rsid w:val="008F11C6"/>
    <w:rsid w:val="008F562D"/>
    <w:rsid w:val="008F5DF4"/>
    <w:rsid w:val="008F72B7"/>
    <w:rsid w:val="009027A8"/>
    <w:rsid w:val="00903B7C"/>
    <w:rsid w:val="00910D0C"/>
    <w:rsid w:val="00911A2F"/>
    <w:rsid w:val="00912D62"/>
    <w:rsid w:val="00913AE9"/>
    <w:rsid w:val="0091484C"/>
    <w:rsid w:val="00917180"/>
    <w:rsid w:val="00920B89"/>
    <w:rsid w:val="00920F0C"/>
    <w:rsid w:val="00922543"/>
    <w:rsid w:val="0092309C"/>
    <w:rsid w:val="0092471A"/>
    <w:rsid w:val="009271EA"/>
    <w:rsid w:val="00927A12"/>
    <w:rsid w:val="00934976"/>
    <w:rsid w:val="009362DC"/>
    <w:rsid w:val="00940DB7"/>
    <w:rsid w:val="0094484C"/>
    <w:rsid w:val="009453FA"/>
    <w:rsid w:val="00946DC1"/>
    <w:rsid w:val="00946DD6"/>
    <w:rsid w:val="009470AC"/>
    <w:rsid w:val="0094747B"/>
    <w:rsid w:val="00952D10"/>
    <w:rsid w:val="00954482"/>
    <w:rsid w:val="00960ACD"/>
    <w:rsid w:val="00962303"/>
    <w:rsid w:val="00965EA9"/>
    <w:rsid w:val="009669E6"/>
    <w:rsid w:val="00967000"/>
    <w:rsid w:val="00971BB5"/>
    <w:rsid w:val="009732A8"/>
    <w:rsid w:val="00973E95"/>
    <w:rsid w:val="00977EB2"/>
    <w:rsid w:val="00985D67"/>
    <w:rsid w:val="00990CA3"/>
    <w:rsid w:val="009918A6"/>
    <w:rsid w:val="00992931"/>
    <w:rsid w:val="0099310E"/>
    <w:rsid w:val="009933C7"/>
    <w:rsid w:val="00995CB0"/>
    <w:rsid w:val="00996864"/>
    <w:rsid w:val="009971D9"/>
    <w:rsid w:val="00997CFC"/>
    <w:rsid w:val="009A337E"/>
    <w:rsid w:val="009A35C0"/>
    <w:rsid w:val="009A3EDD"/>
    <w:rsid w:val="009A528A"/>
    <w:rsid w:val="009A583B"/>
    <w:rsid w:val="009B272A"/>
    <w:rsid w:val="009B2EA9"/>
    <w:rsid w:val="009B388D"/>
    <w:rsid w:val="009B4FA2"/>
    <w:rsid w:val="009B533A"/>
    <w:rsid w:val="009B6983"/>
    <w:rsid w:val="009B6E7F"/>
    <w:rsid w:val="009C12B0"/>
    <w:rsid w:val="009C14D4"/>
    <w:rsid w:val="009C2AC1"/>
    <w:rsid w:val="009C6455"/>
    <w:rsid w:val="009C709A"/>
    <w:rsid w:val="009D0691"/>
    <w:rsid w:val="009D0720"/>
    <w:rsid w:val="009D12A6"/>
    <w:rsid w:val="009D1F5D"/>
    <w:rsid w:val="009D2BEF"/>
    <w:rsid w:val="009D3EBE"/>
    <w:rsid w:val="009D5C56"/>
    <w:rsid w:val="009D7C5E"/>
    <w:rsid w:val="009E2198"/>
    <w:rsid w:val="009E37E0"/>
    <w:rsid w:val="009E40CA"/>
    <w:rsid w:val="009E5CBC"/>
    <w:rsid w:val="009E614F"/>
    <w:rsid w:val="009E68B4"/>
    <w:rsid w:val="009E6BDB"/>
    <w:rsid w:val="009E7884"/>
    <w:rsid w:val="009E7A47"/>
    <w:rsid w:val="009F025C"/>
    <w:rsid w:val="009F2656"/>
    <w:rsid w:val="009F3F44"/>
    <w:rsid w:val="009F3F8E"/>
    <w:rsid w:val="009F5044"/>
    <w:rsid w:val="009F62E4"/>
    <w:rsid w:val="009F7AB8"/>
    <w:rsid w:val="00A01157"/>
    <w:rsid w:val="00A016BF"/>
    <w:rsid w:val="00A02C9C"/>
    <w:rsid w:val="00A03C7D"/>
    <w:rsid w:val="00A0528C"/>
    <w:rsid w:val="00A057DC"/>
    <w:rsid w:val="00A05B77"/>
    <w:rsid w:val="00A06080"/>
    <w:rsid w:val="00A0684C"/>
    <w:rsid w:val="00A11587"/>
    <w:rsid w:val="00A11795"/>
    <w:rsid w:val="00A11838"/>
    <w:rsid w:val="00A138EF"/>
    <w:rsid w:val="00A13996"/>
    <w:rsid w:val="00A13FB2"/>
    <w:rsid w:val="00A1474B"/>
    <w:rsid w:val="00A151E9"/>
    <w:rsid w:val="00A17E09"/>
    <w:rsid w:val="00A22112"/>
    <w:rsid w:val="00A22CF1"/>
    <w:rsid w:val="00A258A7"/>
    <w:rsid w:val="00A26741"/>
    <w:rsid w:val="00A32135"/>
    <w:rsid w:val="00A32E68"/>
    <w:rsid w:val="00A37B0C"/>
    <w:rsid w:val="00A40076"/>
    <w:rsid w:val="00A41353"/>
    <w:rsid w:val="00A418DF"/>
    <w:rsid w:val="00A427F6"/>
    <w:rsid w:val="00A44305"/>
    <w:rsid w:val="00A46683"/>
    <w:rsid w:val="00A46C78"/>
    <w:rsid w:val="00A47818"/>
    <w:rsid w:val="00A5135A"/>
    <w:rsid w:val="00A52743"/>
    <w:rsid w:val="00A53822"/>
    <w:rsid w:val="00A56B97"/>
    <w:rsid w:val="00A56F47"/>
    <w:rsid w:val="00A609E5"/>
    <w:rsid w:val="00A60C37"/>
    <w:rsid w:val="00A60D7B"/>
    <w:rsid w:val="00A61782"/>
    <w:rsid w:val="00A6206E"/>
    <w:rsid w:val="00A626A4"/>
    <w:rsid w:val="00A643CE"/>
    <w:rsid w:val="00A6525B"/>
    <w:rsid w:val="00A67704"/>
    <w:rsid w:val="00A67A33"/>
    <w:rsid w:val="00A70BA5"/>
    <w:rsid w:val="00A725B3"/>
    <w:rsid w:val="00A748FA"/>
    <w:rsid w:val="00A74B22"/>
    <w:rsid w:val="00A7502D"/>
    <w:rsid w:val="00A7544A"/>
    <w:rsid w:val="00A77E55"/>
    <w:rsid w:val="00A80B76"/>
    <w:rsid w:val="00A82FC5"/>
    <w:rsid w:val="00A83110"/>
    <w:rsid w:val="00A83BF6"/>
    <w:rsid w:val="00A8402F"/>
    <w:rsid w:val="00A86061"/>
    <w:rsid w:val="00A86A83"/>
    <w:rsid w:val="00A90E00"/>
    <w:rsid w:val="00A910B8"/>
    <w:rsid w:val="00A92DB7"/>
    <w:rsid w:val="00A938FF"/>
    <w:rsid w:val="00A94614"/>
    <w:rsid w:val="00A96E23"/>
    <w:rsid w:val="00AA0C21"/>
    <w:rsid w:val="00AA229C"/>
    <w:rsid w:val="00AA3CF2"/>
    <w:rsid w:val="00AA3F1C"/>
    <w:rsid w:val="00AA4379"/>
    <w:rsid w:val="00AA4F4A"/>
    <w:rsid w:val="00AA5367"/>
    <w:rsid w:val="00AA6621"/>
    <w:rsid w:val="00AB1386"/>
    <w:rsid w:val="00AB13A3"/>
    <w:rsid w:val="00AB21D6"/>
    <w:rsid w:val="00AB2CE0"/>
    <w:rsid w:val="00AB318A"/>
    <w:rsid w:val="00AB3344"/>
    <w:rsid w:val="00AB35B5"/>
    <w:rsid w:val="00AB5FC8"/>
    <w:rsid w:val="00AB627D"/>
    <w:rsid w:val="00AC3F2B"/>
    <w:rsid w:val="00AC479E"/>
    <w:rsid w:val="00AC48A6"/>
    <w:rsid w:val="00AC7E60"/>
    <w:rsid w:val="00AD1D36"/>
    <w:rsid w:val="00AD1E17"/>
    <w:rsid w:val="00AD2309"/>
    <w:rsid w:val="00AD3F76"/>
    <w:rsid w:val="00AD7B12"/>
    <w:rsid w:val="00AE22BB"/>
    <w:rsid w:val="00AE2668"/>
    <w:rsid w:val="00AE478C"/>
    <w:rsid w:val="00AE4C4D"/>
    <w:rsid w:val="00AE6CDB"/>
    <w:rsid w:val="00AF5986"/>
    <w:rsid w:val="00AF61B9"/>
    <w:rsid w:val="00AF750F"/>
    <w:rsid w:val="00B015F2"/>
    <w:rsid w:val="00B02BD8"/>
    <w:rsid w:val="00B02C9D"/>
    <w:rsid w:val="00B0396F"/>
    <w:rsid w:val="00B046EC"/>
    <w:rsid w:val="00B04AEF"/>
    <w:rsid w:val="00B04CAF"/>
    <w:rsid w:val="00B06752"/>
    <w:rsid w:val="00B06E56"/>
    <w:rsid w:val="00B114F9"/>
    <w:rsid w:val="00B12473"/>
    <w:rsid w:val="00B1270E"/>
    <w:rsid w:val="00B14CF7"/>
    <w:rsid w:val="00B15F8D"/>
    <w:rsid w:val="00B17006"/>
    <w:rsid w:val="00B206BD"/>
    <w:rsid w:val="00B21914"/>
    <w:rsid w:val="00B23E08"/>
    <w:rsid w:val="00B30660"/>
    <w:rsid w:val="00B3082E"/>
    <w:rsid w:val="00B30A8C"/>
    <w:rsid w:val="00B32540"/>
    <w:rsid w:val="00B33563"/>
    <w:rsid w:val="00B40921"/>
    <w:rsid w:val="00B409D4"/>
    <w:rsid w:val="00B40BE3"/>
    <w:rsid w:val="00B46590"/>
    <w:rsid w:val="00B472AD"/>
    <w:rsid w:val="00B47AF6"/>
    <w:rsid w:val="00B47BB7"/>
    <w:rsid w:val="00B50939"/>
    <w:rsid w:val="00B52F0C"/>
    <w:rsid w:val="00B53601"/>
    <w:rsid w:val="00B543EA"/>
    <w:rsid w:val="00B553D4"/>
    <w:rsid w:val="00B55962"/>
    <w:rsid w:val="00B57496"/>
    <w:rsid w:val="00B605DA"/>
    <w:rsid w:val="00B6112C"/>
    <w:rsid w:val="00B626D8"/>
    <w:rsid w:val="00B63FF3"/>
    <w:rsid w:val="00B64D53"/>
    <w:rsid w:val="00B64ED2"/>
    <w:rsid w:val="00B65795"/>
    <w:rsid w:val="00B706C5"/>
    <w:rsid w:val="00B71406"/>
    <w:rsid w:val="00B72AFE"/>
    <w:rsid w:val="00B80E68"/>
    <w:rsid w:val="00B82B02"/>
    <w:rsid w:val="00B8555B"/>
    <w:rsid w:val="00B87376"/>
    <w:rsid w:val="00B8799B"/>
    <w:rsid w:val="00B904F7"/>
    <w:rsid w:val="00B90D35"/>
    <w:rsid w:val="00B9299B"/>
    <w:rsid w:val="00B9323B"/>
    <w:rsid w:val="00B94A30"/>
    <w:rsid w:val="00B96ADD"/>
    <w:rsid w:val="00B96D05"/>
    <w:rsid w:val="00B97D90"/>
    <w:rsid w:val="00BA08FD"/>
    <w:rsid w:val="00BA3B74"/>
    <w:rsid w:val="00BA5DE8"/>
    <w:rsid w:val="00BA6CAD"/>
    <w:rsid w:val="00BA6F91"/>
    <w:rsid w:val="00BB368C"/>
    <w:rsid w:val="00BB50F4"/>
    <w:rsid w:val="00BB5117"/>
    <w:rsid w:val="00BB5DA0"/>
    <w:rsid w:val="00BB60BD"/>
    <w:rsid w:val="00BB7EDC"/>
    <w:rsid w:val="00BC0962"/>
    <w:rsid w:val="00BC2083"/>
    <w:rsid w:val="00BC3423"/>
    <w:rsid w:val="00BC50CB"/>
    <w:rsid w:val="00BC6851"/>
    <w:rsid w:val="00BC6B0E"/>
    <w:rsid w:val="00BC7509"/>
    <w:rsid w:val="00BD1684"/>
    <w:rsid w:val="00BD210E"/>
    <w:rsid w:val="00BD3289"/>
    <w:rsid w:val="00BD521F"/>
    <w:rsid w:val="00BD5560"/>
    <w:rsid w:val="00BD5ADD"/>
    <w:rsid w:val="00BD5C01"/>
    <w:rsid w:val="00BD63E7"/>
    <w:rsid w:val="00BD65D7"/>
    <w:rsid w:val="00BD742D"/>
    <w:rsid w:val="00BE1946"/>
    <w:rsid w:val="00BE2F08"/>
    <w:rsid w:val="00BE3931"/>
    <w:rsid w:val="00BE3D47"/>
    <w:rsid w:val="00BE4566"/>
    <w:rsid w:val="00BE5D21"/>
    <w:rsid w:val="00BE623A"/>
    <w:rsid w:val="00BE7C19"/>
    <w:rsid w:val="00BE7CDF"/>
    <w:rsid w:val="00BF1D1D"/>
    <w:rsid w:val="00BF250F"/>
    <w:rsid w:val="00BF2880"/>
    <w:rsid w:val="00BF3062"/>
    <w:rsid w:val="00BF3388"/>
    <w:rsid w:val="00BF3860"/>
    <w:rsid w:val="00BF4E24"/>
    <w:rsid w:val="00C02D2C"/>
    <w:rsid w:val="00C03E8C"/>
    <w:rsid w:val="00C0584A"/>
    <w:rsid w:val="00C063B8"/>
    <w:rsid w:val="00C06C7F"/>
    <w:rsid w:val="00C11949"/>
    <w:rsid w:val="00C11DC1"/>
    <w:rsid w:val="00C12AF0"/>
    <w:rsid w:val="00C12F8A"/>
    <w:rsid w:val="00C13745"/>
    <w:rsid w:val="00C15D45"/>
    <w:rsid w:val="00C2082A"/>
    <w:rsid w:val="00C2136C"/>
    <w:rsid w:val="00C214D6"/>
    <w:rsid w:val="00C22CC3"/>
    <w:rsid w:val="00C23237"/>
    <w:rsid w:val="00C235FE"/>
    <w:rsid w:val="00C24ED5"/>
    <w:rsid w:val="00C26DA0"/>
    <w:rsid w:val="00C26DE9"/>
    <w:rsid w:val="00C277CD"/>
    <w:rsid w:val="00C3175A"/>
    <w:rsid w:val="00C31AC9"/>
    <w:rsid w:val="00C31E39"/>
    <w:rsid w:val="00C3465D"/>
    <w:rsid w:val="00C35510"/>
    <w:rsid w:val="00C357AC"/>
    <w:rsid w:val="00C364F8"/>
    <w:rsid w:val="00C36D93"/>
    <w:rsid w:val="00C4082E"/>
    <w:rsid w:val="00C42A41"/>
    <w:rsid w:val="00C4581B"/>
    <w:rsid w:val="00C459B6"/>
    <w:rsid w:val="00C4660B"/>
    <w:rsid w:val="00C47828"/>
    <w:rsid w:val="00C52D96"/>
    <w:rsid w:val="00C54174"/>
    <w:rsid w:val="00C5462E"/>
    <w:rsid w:val="00C5739C"/>
    <w:rsid w:val="00C577D1"/>
    <w:rsid w:val="00C61738"/>
    <w:rsid w:val="00C6252B"/>
    <w:rsid w:val="00C62ED7"/>
    <w:rsid w:val="00C63E2E"/>
    <w:rsid w:val="00C64439"/>
    <w:rsid w:val="00C64E68"/>
    <w:rsid w:val="00C654D0"/>
    <w:rsid w:val="00C663EA"/>
    <w:rsid w:val="00C7134A"/>
    <w:rsid w:val="00C71B93"/>
    <w:rsid w:val="00C72E5B"/>
    <w:rsid w:val="00C81032"/>
    <w:rsid w:val="00C81138"/>
    <w:rsid w:val="00C8129C"/>
    <w:rsid w:val="00C82CA0"/>
    <w:rsid w:val="00C82CD6"/>
    <w:rsid w:val="00C84EEF"/>
    <w:rsid w:val="00C9268E"/>
    <w:rsid w:val="00C93729"/>
    <w:rsid w:val="00C93857"/>
    <w:rsid w:val="00C93E15"/>
    <w:rsid w:val="00C9636B"/>
    <w:rsid w:val="00CA44EE"/>
    <w:rsid w:val="00CA6BBD"/>
    <w:rsid w:val="00CA7EDA"/>
    <w:rsid w:val="00CB07BE"/>
    <w:rsid w:val="00CB58FF"/>
    <w:rsid w:val="00CC002C"/>
    <w:rsid w:val="00CC15D2"/>
    <w:rsid w:val="00CC542A"/>
    <w:rsid w:val="00CD031C"/>
    <w:rsid w:val="00CD2DC1"/>
    <w:rsid w:val="00CD4BA3"/>
    <w:rsid w:val="00CD61CC"/>
    <w:rsid w:val="00CD6DDF"/>
    <w:rsid w:val="00CE2D6E"/>
    <w:rsid w:val="00CE6809"/>
    <w:rsid w:val="00CF2BFF"/>
    <w:rsid w:val="00CF43CA"/>
    <w:rsid w:val="00CF4D87"/>
    <w:rsid w:val="00CF6AB5"/>
    <w:rsid w:val="00D0032B"/>
    <w:rsid w:val="00D013FD"/>
    <w:rsid w:val="00D02152"/>
    <w:rsid w:val="00D0300C"/>
    <w:rsid w:val="00D04244"/>
    <w:rsid w:val="00D13148"/>
    <w:rsid w:val="00D13F63"/>
    <w:rsid w:val="00D1405B"/>
    <w:rsid w:val="00D14908"/>
    <w:rsid w:val="00D15993"/>
    <w:rsid w:val="00D2408B"/>
    <w:rsid w:val="00D273F4"/>
    <w:rsid w:val="00D30859"/>
    <w:rsid w:val="00D30C88"/>
    <w:rsid w:val="00D32C6D"/>
    <w:rsid w:val="00D32FA0"/>
    <w:rsid w:val="00D33D0F"/>
    <w:rsid w:val="00D3400F"/>
    <w:rsid w:val="00D36C88"/>
    <w:rsid w:val="00D40315"/>
    <w:rsid w:val="00D43DAF"/>
    <w:rsid w:val="00D440B0"/>
    <w:rsid w:val="00D443D1"/>
    <w:rsid w:val="00D461C8"/>
    <w:rsid w:val="00D472E3"/>
    <w:rsid w:val="00D47863"/>
    <w:rsid w:val="00D516E8"/>
    <w:rsid w:val="00D51B12"/>
    <w:rsid w:val="00D51F4A"/>
    <w:rsid w:val="00D52192"/>
    <w:rsid w:val="00D53874"/>
    <w:rsid w:val="00D54C29"/>
    <w:rsid w:val="00D55AB8"/>
    <w:rsid w:val="00D5669C"/>
    <w:rsid w:val="00D57243"/>
    <w:rsid w:val="00D60DAF"/>
    <w:rsid w:val="00D63174"/>
    <w:rsid w:val="00D63AB4"/>
    <w:rsid w:val="00D6648E"/>
    <w:rsid w:val="00D67F19"/>
    <w:rsid w:val="00D70899"/>
    <w:rsid w:val="00D70C18"/>
    <w:rsid w:val="00D721AC"/>
    <w:rsid w:val="00D72AD4"/>
    <w:rsid w:val="00D73696"/>
    <w:rsid w:val="00D73865"/>
    <w:rsid w:val="00D75173"/>
    <w:rsid w:val="00D76BBE"/>
    <w:rsid w:val="00D8030A"/>
    <w:rsid w:val="00D85D6F"/>
    <w:rsid w:val="00D8729D"/>
    <w:rsid w:val="00D93245"/>
    <w:rsid w:val="00D9380C"/>
    <w:rsid w:val="00D93F6E"/>
    <w:rsid w:val="00D945F0"/>
    <w:rsid w:val="00D950FC"/>
    <w:rsid w:val="00D951DB"/>
    <w:rsid w:val="00D953B8"/>
    <w:rsid w:val="00D95B12"/>
    <w:rsid w:val="00D97996"/>
    <w:rsid w:val="00DA0EB3"/>
    <w:rsid w:val="00DA33DF"/>
    <w:rsid w:val="00DA4DD5"/>
    <w:rsid w:val="00DA5085"/>
    <w:rsid w:val="00DA54BB"/>
    <w:rsid w:val="00DA6D6F"/>
    <w:rsid w:val="00DA700D"/>
    <w:rsid w:val="00DB2A9A"/>
    <w:rsid w:val="00DB316A"/>
    <w:rsid w:val="00DB441E"/>
    <w:rsid w:val="00DB620B"/>
    <w:rsid w:val="00DB63C0"/>
    <w:rsid w:val="00DB64B4"/>
    <w:rsid w:val="00DB6B67"/>
    <w:rsid w:val="00DC3670"/>
    <w:rsid w:val="00DC536D"/>
    <w:rsid w:val="00DC6C2C"/>
    <w:rsid w:val="00DD0BBC"/>
    <w:rsid w:val="00DD1B8A"/>
    <w:rsid w:val="00DD1E46"/>
    <w:rsid w:val="00DD2BCB"/>
    <w:rsid w:val="00DD3E80"/>
    <w:rsid w:val="00DD5B45"/>
    <w:rsid w:val="00DD5FD9"/>
    <w:rsid w:val="00DD6366"/>
    <w:rsid w:val="00DD78A5"/>
    <w:rsid w:val="00DE07BA"/>
    <w:rsid w:val="00DE0E7D"/>
    <w:rsid w:val="00DE2007"/>
    <w:rsid w:val="00DE3159"/>
    <w:rsid w:val="00DE38A5"/>
    <w:rsid w:val="00DE3ADE"/>
    <w:rsid w:val="00DE4F3B"/>
    <w:rsid w:val="00DE70AC"/>
    <w:rsid w:val="00DF2CAB"/>
    <w:rsid w:val="00DF3E5F"/>
    <w:rsid w:val="00DF46F1"/>
    <w:rsid w:val="00DF5CEA"/>
    <w:rsid w:val="00DF638C"/>
    <w:rsid w:val="00DF79F6"/>
    <w:rsid w:val="00DF7DC7"/>
    <w:rsid w:val="00E01421"/>
    <w:rsid w:val="00E02650"/>
    <w:rsid w:val="00E02A6C"/>
    <w:rsid w:val="00E050E0"/>
    <w:rsid w:val="00E0601D"/>
    <w:rsid w:val="00E06BB3"/>
    <w:rsid w:val="00E07689"/>
    <w:rsid w:val="00E07A26"/>
    <w:rsid w:val="00E10A36"/>
    <w:rsid w:val="00E10C12"/>
    <w:rsid w:val="00E12613"/>
    <w:rsid w:val="00E1360B"/>
    <w:rsid w:val="00E14E2D"/>
    <w:rsid w:val="00E1559E"/>
    <w:rsid w:val="00E164F5"/>
    <w:rsid w:val="00E16883"/>
    <w:rsid w:val="00E16E9C"/>
    <w:rsid w:val="00E2222D"/>
    <w:rsid w:val="00E22ACF"/>
    <w:rsid w:val="00E266A0"/>
    <w:rsid w:val="00E26C94"/>
    <w:rsid w:val="00E27342"/>
    <w:rsid w:val="00E31C6B"/>
    <w:rsid w:val="00E3243A"/>
    <w:rsid w:val="00E3311F"/>
    <w:rsid w:val="00E33D50"/>
    <w:rsid w:val="00E35D5A"/>
    <w:rsid w:val="00E37F60"/>
    <w:rsid w:val="00E40C4F"/>
    <w:rsid w:val="00E41D68"/>
    <w:rsid w:val="00E433F0"/>
    <w:rsid w:val="00E46198"/>
    <w:rsid w:val="00E47230"/>
    <w:rsid w:val="00E508C4"/>
    <w:rsid w:val="00E51E3A"/>
    <w:rsid w:val="00E527C1"/>
    <w:rsid w:val="00E53606"/>
    <w:rsid w:val="00E53C3B"/>
    <w:rsid w:val="00E54B72"/>
    <w:rsid w:val="00E566B7"/>
    <w:rsid w:val="00E56FAD"/>
    <w:rsid w:val="00E5749D"/>
    <w:rsid w:val="00E61EA3"/>
    <w:rsid w:val="00E61F48"/>
    <w:rsid w:val="00E62E1D"/>
    <w:rsid w:val="00E6644A"/>
    <w:rsid w:val="00E70D90"/>
    <w:rsid w:val="00E71681"/>
    <w:rsid w:val="00E750B5"/>
    <w:rsid w:val="00E75936"/>
    <w:rsid w:val="00E779BD"/>
    <w:rsid w:val="00E77DE6"/>
    <w:rsid w:val="00E80B7D"/>
    <w:rsid w:val="00E81D6C"/>
    <w:rsid w:val="00E8432C"/>
    <w:rsid w:val="00E84A05"/>
    <w:rsid w:val="00E86730"/>
    <w:rsid w:val="00E86E42"/>
    <w:rsid w:val="00E874D7"/>
    <w:rsid w:val="00E9093E"/>
    <w:rsid w:val="00E92E9F"/>
    <w:rsid w:val="00E93E27"/>
    <w:rsid w:val="00E95A66"/>
    <w:rsid w:val="00EA1934"/>
    <w:rsid w:val="00EA44EA"/>
    <w:rsid w:val="00EA4CA6"/>
    <w:rsid w:val="00EA4EE9"/>
    <w:rsid w:val="00EA59C9"/>
    <w:rsid w:val="00EA5C58"/>
    <w:rsid w:val="00EA5FCE"/>
    <w:rsid w:val="00EA643C"/>
    <w:rsid w:val="00EA69C0"/>
    <w:rsid w:val="00EB0F93"/>
    <w:rsid w:val="00EB2D07"/>
    <w:rsid w:val="00EB32A4"/>
    <w:rsid w:val="00EB5841"/>
    <w:rsid w:val="00EB622D"/>
    <w:rsid w:val="00EB6735"/>
    <w:rsid w:val="00EC057D"/>
    <w:rsid w:val="00EC1DBD"/>
    <w:rsid w:val="00EC4EB3"/>
    <w:rsid w:val="00EC54BD"/>
    <w:rsid w:val="00EC641E"/>
    <w:rsid w:val="00EC6C75"/>
    <w:rsid w:val="00EC7E33"/>
    <w:rsid w:val="00ED0BDE"/>
    <w:rsid w:val="00ED1E68"/>
    <w:rsid w:val="00ED38BE"/>
    <w:rsid w:val="00ED6586"/>
    <w:rsid w:val="00EE1C10"/>
    <w:rsid w:val="00EE2FAC"/>
    <w:rsid w:val="00EE38FE"/>
    <w:rsid w:val="00EE5648"/>
    <w:rsid w:val="00EE5BDC"/>
    <w:rsid w:val="00EE6BA7"/>
    <w:rsid w:val="00EF0291"/>
    <w:rsid w:val="00EF0AD0"/>
    <w:rsid w:val="00EF0C23"/>
    <w:rsid w:val="00EF210A"/>
    <w:rsid w:val="00EF2337"/>
    <w:rsid w:val="00EF2575"/>
    <w:rsid w:val="00EF48DA"/>
    <w:rsid w:val="00EF4BFE"/>
    <w:rsid w:val="00EF5E1F"/>
    <w:rsid w:val="00EF5FAD"/>
    <w:rsid w:val="00EF76D9"/>
    <w:rsid w:val="00F00DFD"/>
    <w:rsid w:val="00F0200C"/>
    <w:rsid w:val="00F02BB3"/>
    <w:rsid w:val="00F05D56"/>
    <w:rsid w:val="00F06103"/>
    <w:rsid w:val="00F063AB"/>
    <w:rsid w:val="00F10F4D"/>
    <w:rsid w:val="00F145DB"/>
    <w:rsid w:val="00F152D1"/>
    <w:rsid w:val="00F1592D"/>
    <w:rsid w:val="00F17B63"/>
    <w:rsid w:val="00F214C6"/>
    <w:rsid w:val="00F217E4"/>
    <w:rsid w:val="00F227F3"/>
    <w:rsid w:val="00F230FC"/>
    <w:rsid w:val="00F23F95"/>
    <w:rsid w:val="00F240DD"/>
    <w:rsid w:val="00F26C89"/>
    <w:rsid w:val="00F27B07"/>
    <w:rsid w:val="00F3088C"/>
    <w:rsid w:val="00F30FD0"/>
    <w:rsid w:val="00F3354E"/>
    <w:rsid w:val="00F37280"/>
    <w:rsid w:val="00F40093"/>
    <w:rsid w:val="00F4099B"/>
    <w:rsid w:val="00F414DE"/>
    <w:rsid w:val="00F43480"/>
    <w:rsid w:val="00F43857"/>
    <w:rsid w:val="00F4390A"/>
    <w:rsid w:val="00F43E05"/>
    <w:rsid w:val="00F4469F"/>
    <w:rsid w:val="00F4534F"/>
    <w:rsid w:val="00F4597F"/>
    <w:rsid w:val="00F46D0F"/>
    <w:rsid w:val="00F51985"/>
    <w:rsid w:val="00F51C7E"/>
    <w:rsid w:val="00F52AE6"/>
    <w:rsid w:val="00F52DAF"/>
    <w:rsid w:val="00F5355A"/>
    <w:rsid w:val="00F53FF8"/>
    <w:rsid w:val="00F577B0"/>
    <w:rsid w:val="00F6119D"/>
    <w:rsid w:val="00F61239"/>
    <w:rsid w:val="00F61AA4"/>
    <w:rsid w:val="00F623AC"/>
    <w:rsid w:val="00F62E5D"/>
    <w:rsid w:val="00F6627F"/>
    <w:rsid w:val="00F70655"/>
    <w:rsid w:val="00F72541"/>
    <w:rsid w:val="00F7281F"/>
    <w:rsid w:val="00F730FD"/>
    <w:rsid w:val="00F75E6F"/>
    <w:rsid w:val="00F76ABB"/>
    <w:rsid w:val="00F84698"/>
    <w:rsid w:val="00F85497"/>
    <w:rsid w:val="00F87448"/>
    <w:rsid w:val="00F877BE"/>
    <w:rsid w:val="00F879F5"/>
    <w:rsid w:val="00F9047D"/>
    <w:rsid w:val="00F95247"/>
    <w:rsid w:val="00F96DEF"/>
    <w:rsid w:val="00FA0460"/>
    <w:rsid w:val="00FA0598"/>
    <w:rsid w:val="00FA4743"/>
    <w:rsid w:val="00FA54F7"/>
    <w:rsid w:val="00FA6454"/>
    <w:rsid w:val="00FA6EC0"/>
    <w:rsid w:val="00FA7491"/>
    <w:rsid w:val="00FB0DCA"/>
    <w:rsid w:val="00FB32FD"/>
    <w:rsid w:val="00FB35F7"/>
    <w:rsid w:val="00FB3B67"/>
    <w:rsid w:val="00FB507D"/>
    <w:rsid w:val="00FC1860"/>
    <w:rsid w:val="00FC29BB"/>
    <w:rsid w:val="00FC4183"/>
    <w:rsid w:val="00FC6201"/>
    <w:rsid w:val="00FC626D"/>
    <w:rsid w:val="00FD17B6"/>
    <w:rsid w:val="00FD2B14"/>
    <w:rsid w:val="00FD3276"/>
    <w:rsid w:val="00FD4B0E"/>
    <w:rsid w:val="00FD6E0C"/>
    <w:rsid w:val="00FE2568"/>
    <w:rsid w:val="00FE3921"/>
    <w:rsid w:val="00FF26DC"/>
    <w:rsid w:val="00FF5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3ED0"/>
  <w15:chartTrackingRefBased/>
  <w15:docId w15:val="{9221F622-02D2-40AE-A02F-624052F6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83"/>
  </w:style>
  <w:style w:type="paragraph" w:styleId="Heading1">
    <w:name w:val="heading 1"/>
    <w:basedOn w:val="Normal"/>
    <w:next w:val="Normal"/>
    <w:link w:val="Heading1Char"/>
    <w:autoRedefine/>
    <w:uiPriority w:val="9"/>
    <w:qFormat/>
    <w:rsid w:val="003B4A79"/>
    <w:pPr>
      <w:keepNext/>
      <w:numPr>
        <w:numId w:val="2"/>
      </w:numPr>
      <w:pBdr>
        <w:bottom w:val="double" w:sz="4" w:space="1" w:color="auto"/>
      </w:pBdr>
      <w:spacing w:before="160" w:after="120"/>
      <w:contextualSpacing/>
      <w:outlineLvl w:val="0"/>
    </w:pPr>
    <w:rPr>
      <w:rFonts w:asciiTheme="majorHAnsi" w:eastAsiaTheme="minorEastAsia" w:hAnsiTheme="majorHAnsi" w:cstheme="majorBidi"/>
      <w:b/>
      <w:bCs/>
      <w:color w:val="481100"/>
      <w:sz w:val="28"/>
      <w:szCs w:val="28"/>
      <w14:textOutline w14:w="25400" w14:cap="rnd" w14:cmpd="sng" w14:algn="ctr">
        <w14:solidFill>
          <w14:schemeClr w14:val="tx1">
            <w14:alpha w14:val="100000"/>
          </w14:schemeClr>
        </w14:solidFill>
        <w14:prstDash w14:val="solid"/>
        <w14:bevel/>
      </w14:textOutline>
    </w:rPr>
  </w:style>
  <w:style w:type="paragraph" w:styleId="Heading2">
    <w:name w:val="heading 2"/>
    <w:basedOn w:val="Normal"/>
    <w:next w:val="Normal"/>
    <w:link w:val="Heading2Char"/>
    <w:uiPriority w:val="9"/>
    <w:unhideWhenUsed/>
    <w:qFormat/>
    <w:rsid w:val="00F217E4"/>
    <w:pPr>
      <w:keepNext/>
      <w:keepLines/>
      <w:numPr>
        <w:ilvl w:val="1"/>
        <w:numId w:val="2"/>
      </w:numPr>
      <w:spacing w:before="120" w:after="120"/>
      <w:outlineLvl w:val="1"/>
    </w:pPr>
    <w:rPr>
      <w:rFonts w:asciiTheme="majorHAnsi" w:eastAsiaTheme="majorEastAsia" w:hAnsiTheme="majorHAnsi" w:cstheme="majorBidi"/>
      <w:b/>
      <w:bCs/>
      <w:color w:val="8A0000"/>
      <w:sz w:val="26"/>
      <w:szCs w:val="26"/>
    </w:rPr>
  </w:style>
  <w:style w:type="paragraph" w:styleId="Heading3">
    <w:name w:val="heading 3"/>
    <w:basedOn w:val="Normal"/>
    <w:next w:val="Normal"/>
    <w:link w:val="Heading3Char"/>
    <w:uiPriority w:val="9"/>
    <w:unhideWhenUsed/>
    <w:qFormat/>
    <w:rsid w:val="00F217E4"/>
    <w:pPr>
      <w:keepNext/>
      <w:keepLines/>
      <w:numPr>
        <w:ilvl w:val="2"/>
        <w:numId w:val="2"/>
      </w:numPr>
      <w:spacing w:before="120" w:after="120"/>
      <w:contextualSpacing/>
      <w:outlineLvl w:val="2"/>
    </w:pPr>
    <w:rPr>
      <w:rFonts w:asciiTheme="majorHAnsi" w:eastAsiaTheme="majorEastAsia" w:hAnsiTheme="majorHAnsi" w:cstheme="majorBidi"/>
      <w:b/>
      <w:bCs/>
      <w:color w:val="C00000"/>
      <w:sz w:val="24"/>
      <w:szCs w:val="24"/>
    </w:rPr>
  </w:style>
  <w:style w:type="paragraph" w:styleId="Heading4">
    <w:name w:val="heading 4"/>
    <w:basedOn w:val="Normal"/>
    <w:next w:val="Normal"/>
    <w:link w:val="Heading4Char"/>
    <w:uiPriority w:val="9"/>
    <w:unhideWhenUsed/>
    <w:qFormat/>
    <w:rsid w:val="00F217E4"/>
    <w:pPr>
      <w:keepNext/>
      <w:keepLines/>
      <w:numPr>
        <w:ilvl w:val="3"/>
        <w:numId w:val="2"/>
      </w:numPr>
      <w:spacing w:before="120" w:after="120"/>
      <w:contextualSpacing/>
      <w:outlineLvl w:val="3"/>
    </w:pPr>
    <w:rPr>
      <w:rFonts w:asciiTheme="majorHAnsi" w:eastAsiaTheme="majorEastAsia" w:hAnsiTheme="majorHAnsi" w:cstheme="majorBidi"/>
      <w:b/>
      <w:bCs/>
      <w:color w:val="826300"/>
    </w:rPr>
  </w:style>
  <w:style w:type="paragraph" w:styleId="Heading5">
    <w:name w:val="heading 5"/>
    <w:basedOn w:val="Normal"/>
    <w:next w:val="Normal"/>
    <w:link w:val="Heading5Char"/>
    <w:uiPriority w:val="9"/>
    <w:unhideWhenUsed/>
    <w:qFormat/>
    <w:rsid w:val="005343A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43A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43A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3A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3A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7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4A79"/>
    <w:rPr>
      <w:rFonts w:asciiTheme="majorHAnsi" w:eastAsiaTheme="minorEastAsia" w:hAnsiTheme="majorHAnsi" w:cstheme="majorBidi"/>
      <w:b/>
      <w:bCs/>
      <w:color w:val="481100"/>
      <w:sz w:val="28"/>
      <w:szCs w:val="28"/>
      <w14:textOutline w14:w="25400" w14:cap="rnd" w14:cmpd="sng" w14:algn="ctr">
        <w14:solidFill>
          <w14:schemeClr w14:val="tx1">
            <w14:alpha w14:val="100000"/>
          </w14:schemeClr>
        </w14:solidFill>
        <w14:prstDash w14:val="solid"/>
        <w14:bevel/>
      </w14:textOutline>
    </w:rPr>
  </w:style>
  <w:style w:type="character" w:customStyle="1" w:styleId="Heading2Char">
    <w:name w:val="Heading 2 Char"/>
    <w:basedOn w:val="DefaultParagraphFont"/>
    <w:link w:val="Heading2"/>
    <w:uiPriority w:val="9"/>
    <w:rsid w:val="00F217E4"/>
    <w:rPr>
      <w:rFonts w:asciiTheme="majorHAnsi" w:eastAsiaTheme="majorEastAsia" w:hAnsiTheme="majorHAnsi" w:cstheme="majorBidi"/>
      <w:b/>
      <w:bCs/>
      <w:color w:val="8A0000"/>
      <w:sz w:val="26"/>
      <w:szCs w:val="26"/>
    </w:rPr>
  </w:style>
  <w:style w:type="paragraph" w:styleId="ListParagraph">
    <w:name w:val="List Paragraph"/>
    <w:aliases w:val="Primus H 3,lp1,List Paragraph1,Use Case List Paragraph,YC Bulet"/>
    <w:basedOn w:val="Normal"/>
    <w:link w:val="ListParagraphChar"/>
    <w:uiPriority w:val="34"/>
    <w:qFormat/>
    <w:rsid w:val="000676B5"/>
    <w:pPr>
      <w:ind w:left="720"/>
      <w:contextualSpacing/>
    </w:pPr>
  </w:style>
  <w:style w:type="paragraph" w:styleId="Header">
    <w:name w:val="header"/>
    <w:basedOn w:val="Normal"/>
    <w:link w:val="HeaderChar"/>
    <w:uiPriority w:val="99"/>
    <w:unhideWhenUsed/>
    <w:rsid w:val="00D0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2B"/>
  </w:style>
  <w:style w:type="paragraph" w:styleId="Footer">
    <w:name w:val="footer"/>
    <w:basedOn w:val="Normal"/>
    <w:link w:val="FooterChar"/>
    <w:uiPriority w:val="99"/>
    <w:unhideWhenUsed/>
    <w:rsid w:val="00D0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2B"/>
  </w:style>
  <w:style w:type="paragraph" w:styleId="NoSpacing">
    <w:name w:val="No Spacing"/>
    <w:link w:val="NoSpacingChar"/>
    <w:uiPriority w:val="1"/>
    <w:qFormat/>
    <w:rsid w:val="00A1474B"/>
    <w:pPr>
      <w:spacing w:after="0" w:line="240" w:lineRule="auto"/>
    </w:pPr>
    <w:rPr>
      <w:rFonts w:eastAsiaTheme="minorEastAsia"/>
    </w:rPr>
  </w:style>
  <w:style w:type="character" w:customStyle="1" w:styleId="NoSpacingChar">
    <w:name w:val="No Spacing Char"/>
    <w:basedOn w:val="DefaultParagraphFont"/>
    <w:link w:val="NoSpacing"/>
    <w:uiPriority w:val="1"/>
    <w:rsid w:val="00A1474B"/>
    <w:rPr>
      <w:rFonts w:eastAsiaTheme="minorEastAsia"/>
    </w:rPr>
  </w:style>
  <w:style w:type="paragraph" w:styleId="TOCHeading">
    <w:name w:val="TOC Heading"/>
    <w:basedOn w:val="Heading1"/>
    <w:next w:val="Normal"/>
    <w:uiPriority w:val="39"/>
    <w:unhideWhenUsed/>
    <w:qFormat/>
    <w:rsid w:val="007476D8"/>
    <w:pPr>
      <w:outlineLvl w:val="9"/>
    </w:pPr>
  </w:style>
  <w:style w:type="paragraph" w:styleId="TOC1">
    <w:name w:val="toc 1"/>
    <w:basedOn w:val="Normal"/>
    <w:next w:val="Normal"/>
    <w:autoRedefine/>
    <w:uiPriority w:val="39"/>
    <w:unhideWhenUsed/>
    <w:rsid w:val="00F414DE"/>
    <w:pPr>
      <w:tabs>
        <w:tab w:val="left" w:pos="440"/>
        <w:tab w:val="right" w:leader="hyphen" w:pos="9350"/>
      </w:tabs>
      <w:spacing w:after="100"/>
    </w:pPr>
    <w:rPr>
      <w:noProof/>
      <w:color w:val="800000"/>
      <w:sz w:val="28"/>
      <w:szCs w:val="28"/>
    </w:rPr>
  </w:style>
  <w:style w:type="paragraph" w:styleId="TOC2">
    <w:name w:val="toc 2"/>
    <w:basedOn w:val="Normal"/>
    <w:next w:val="Normal"/>
    <w:autoRedefine/>
    <w:uiPriority w:val="39"/>
    <w:unhideWhenUsed/>
    <w:rsid w:val="007476D8"/>
    <w:pPr>
      <w:spacing w:after="100"/>
      <w:ind w:left="220"/>
    </w:pPr>
  </w:style>
  <w:style w:type="character" w:styleId="Hyperlink">
    <w:name w:val="Hyperlink"/>
    <w:basedOn w:val="DefaultParagraphFont"/>
    <w:uiPriority w:val="99"/>
    <w:unhideWhenUsed/>
    <w:rsid w:val="007476D8"/>
    <w:rPr>
      <w:color w:val="0563C1" w:themeColor="hyperlink"/>
      <w:u w:val="single"/>
    </w:rPr>
  </w:style>
  <w:style w:type="paragraph" w:styleId="Subtitle">
    <w:name w:val="Subtitle"/>
    <w:basedOn w:val="Normal"/>
    <w:next w:val="Normal"/>
    <w:link w:val="SubtitleChar"/>
    <w:autoRedefine/>
    <w:uiPriority w:val="11"/>
    <w:qFormat/>
    <w:rsid w:val="00156E62"/>
    <w:pPr>
      <w:keepNext/>
      <w:numPr>
        <w:numId w:val="1"/>
      </w:numPr>
      <w:spacing w:before="120"/>
    </w:pPr>
    <w:rPr>
      <w:rFonts w:eastAsiaTheme="minorEastAsia"/>
      <w:b/>
      <w:bCs/>
      <w:color w:val="5A5A5A" w:themeColor="text1" w:themeTint="A5"/>
      <w:spacing w:val="15"/>
      <w:sz w:val="24"/>
      <w:szCs w:val="24"/>
    </w:rPr>
  </w:style>
  <w:style w:type="character" w:customStyle="1" w:styleId="SubtitleChar">
    <w:name w:val="Subtitle Char"/>
    <w:basedOn w:val="DefaultParagraphFont"/>
    <w:link w:val="Subtitle"/>
    <w:uiPriority w:val="11"/>
    <w:rsid w:val="00156E62"/>
    <w:rPr>
      <w:rFonts w:eastAsiaTheme="minorEastAsia"/>
      <w:b/>
      <w:bCs/>
      <w:color w:val="5A5A5A" w:themeColor="text1" w:themeTint="A5"/>
      <w:spacing w:val="15"/>
      <w:sz w:val="24"/>
      <w:szCs w:val="24"/>
    </w:rPr>
  </w:style>
  <w:style w:type="character" w:customStyle="1" w:styleId="Heading3Char">
    <w:name w:val="Heading 3 Char"/>
    <w:basedOn w:val="DefaultParagraphFont"/>
    <w:link w:val="Heading3"/>
    <w:uiPriority w:val="9"/>
    <w:rsid w:val="00F217E4"/>
    <w:rPr>
      <w:rFonts w:asciiTheme="majorHAnsi" w:eastAsiaTheme="majorEastAsia" w:hAnsiTheme="majorHAnsi" w:cstheme="majorBidi"/>
      <w:b/>
      <w:bCs/>
      <w:color w:val="C00000"/>
      <w:sz w:val="24"/>
      <w:szCs w:val="24"/>
    </w:rPr>
  </w:style>
  <w:style w:type="character" w:customStyle="1" w:styleId="Heading4Char">
    <w:name w:val="Heading 4 Char"/>
    <w:basedOn w:val="DefaultParagraphFont"/>
    <w:link w:val="Heading4"/>
    <w:uiPriority w:val="9"/>
    <w:rsid w:val="00F217E4"/>
    <w:rPr>
      <w:rFonts w:asciiTheme="majorHAnsi" w:eastAsiaTheme="majorEastAsia" w:hAnsiTheme="majorHAnsi" w:cstheme="majorBidi"/>
      <w:b/>
      <w:bCs/>
      <w:color w:val="826300"/>
    </w:rPr>
  </w:style>
  <w:style w:type="character" w:customStyle="1" w:styleId="Heading5Char">
    <w:name w:val="Heading 5 Char"/>
    <w:basedOn w:val="DefaultParagraphFont"/>
    <w:link w:val="Heading5"/>
    <w:uiPriority w:val="9"/>
    <w:rsid w:val="005343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43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43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4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3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904F1"/>
    <w:pPr>
      <w:spacing w:after="100"/>
      <w:ind w:left="440"/>
    </w:pPr>
  </w:style>
  <w:style w:type="character" w:styleId="BookTitle">
    <w:name w:val="Book Title"/>
    <w:basedOn w:val="DefaultParagraphFont"/>
    <w:uiPriority w:val="33"/>
    <w:qFormat/>
    <w:rsid w:val="000263AF"/>
    <w:rPr>
      <w:b/>
      <w:bCs/>
      <w:i/>
      <w:iCs/>
      <w:spacing w:val="5"/>
    </w:rPr>
  </w:style>
  <w:style w:type="character" w:styleId="CommentReference">
    <w:name w:val="annotation reference"/>
    <w:basedOn w:val="DefaultParagraphFont"/>
    <w:uiPriority w:val="99"/>
    <w:semiHidden/>
    <w:unhideWhenUsed/>
    <w:rsid w:val="0060532B"/>
    <w:rPr>
      <w:sz w:val="16"/>
      <w:szCs w:val="16"/>
    </w:rPr>
  </w:style>
  <w:style w:type="paragraph" w:styleId="CommentText">
    <w:name w:val="annotation text"/>
    <w:basedOn w:val="Normal"/>
    <w:link w:val="CommentTextChar"/>
    <w:uiPriority w:val="99"/>
    <w:semiHidden/>
    <w:unhideWhenUsed/>
    <w:rsid w:val="0060532B"/>
    <w:pPr>
      <w:spacing w:line="240" w:lineRule="auto"/>
    </w:pPr>
    <w:rPr>
      <w:sz w:val="20"/>
      <w:szCs w:val="20"/>
    </w:rPr>
  </w:style>
  <w:style w:type="character" w:customStyle="1" w:styleId="CommentTextChar">
    <w:name w:val="Comment Text Char"/>
    <w:basedOn w:val="DefaultParagraphFont"/>
    <w:link w:val="CommentText"/>
    <w:uiPriority w:val="99"/>
    <w:semiHidden/>
    <w:rsid w:val="0060532B"/>
    <w:rPr>
      <w:sz w:val="20"/>
      <w:szCs w:val="20"/>
    </w:rPr>
  </w:style>
  <w:style w:type="paragraph" w:styleId="CommentSubject">
    <w:name w:val="annotation subject"/>
    <w:basedOn w:val="CommentText"/>
    <w:next w:val="CommentText"/>
    <w:link w:val="CommentSubjectChar"/>
    <w:uiPriority w:val="99"/>
    <w:semiHidden/>
    <w:unhideWhenUsed/>
    <w:rsid w:val="0060532B"/>
    <w:rPr>
      <w:b/>
      <w:bCs/>
    </w:rPr>
  </w:style>
  <w:style w:type="character" w:customStyle="1" w:styleId="CommentSubjectChar">
    <w:name w:val="Comment Subject Char"/>
    <w:basedOn w:val="CommentTextChar"/>
    <w:link w:val="CommentSubject"/>
    <w:uiPriority w:val="99"/>
    <w:semiHidden/>
    <w:rsid w:val="0060532B"/>
    <w:rPr>
      <w:b/>
      <w:bCs/>
      <w:sz w:val="20"/>
      <w:szCs w:val="20"/>
    </w:rPr>
  </w:style>
  <w:style w:type="paragraph" w:styleId="BalloonText">
    <w:name w:val="Balloon Text"/>
    <w:basedOn w:val="Normal"/>
    <w:link w:val="BalloonTextChar"/>
    <w:uiPriority w:val="99"/>
    <w:semiHidden/>
    <w:unhideWhenUsed/>
    <w:rsid w:val="0060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2B"/>
    <w:rPr>
      <w:rFonts w:ascii="Segoe UI" w:hAnsi="Segoe UI" w:cs="Segoe UI"/>
      <w:sz w:val="18"/>
      <w:szCs w:val="18"/>
    </w:rPr>
  </w:style>
  <w:style w:type="paragraph" w:styleId="Caption">
    <w:name w:val="caption"/>
    <w:basedOn w:val="Normal"/>
    <w:next w:val="Normal"/>
    <w:link w:val="CaptionChar"/>
    <w:uiPriority w:val="35"/>
    <w:unhideWhenUsed/>
    <w:qFormat/>
    <w:rsid w:val="00142BA9"/>
    <w:pPr>
      <w:spacing w:after="0" w:line="240" w:lineRule="auto"/>
      <w:contextualSpacing/>
      <w:jc w:val="center"/>
    </w:pPr>
    <w:rPr>
      <w:rFonts w:cstheme="minorHAnsi"/>
      <w:b/>
      <w:bCs/>
      <w:i/>
      <w:iCs/>
      <w:color w:val="990000"/>
      <w:sz w:val="20"/>
      <w:szCs w:val="20"/>
    </w:rPr>
  </w:style>
  <w:style w:type="paragraph" w:styleId="TableofFigures">
    <w:name w:val="table of figures"/>
    <w:basedOn w:val="Normal"/>
    <w:next w:val="Normal"/>
    <w:uiPriority w:val="99"/>
    <w:unhideWhenUsed/>
    <w:rsid w:val="00A82FC5"/>
    <w:pPr>
      <w:spacing w:after="0"/>
    </w:pPr>
  </w:style>
  <w:style w:type="paragraph" w:customStyle="1" w:styleId="pics">
    <w:name w:val="pics"/>
    <w:basedOn w:val="Normal"/>
    <w:link w:val="picsChar"/>
    <w:qFormat/>
    <w:rsid w:val="00F217E4"/>
    <w:pPr>
      <w:keepNext/>
      <w:spacing w:before="120" w:after="0"/>
      <w:jc w:val="center"/>
    </w:pPr>
    <w:rPr>
      <w:noProof/>
    </w:rPr>
  </w:style>
  <w:style w:type="character" w:customStyle="1" w:styleId="picsChar">
    <w:name w:val="pics Char"/>
    <w:basedOn w:val="DefaultParagraphFont"/>
    <w:link w:val="pics"/>
    <w:rsid w:val="00F217E4"/>
    <w:rPr>
      <w:noProof/>
    </w:rPr>
  </w:style>
  <w:style w:type="paragraph" w:customStyle="1" w:styleId="tables">
    <w:name w:val="tables"/>
    <w:basedOn w:val="ListParagraph"/>
    <w:link w:val="tablesChar"/>
    <w:qFormat/>
    <w:rsid w:val="0034609A"/>
    <w:pPr>
      <w:keepLines/>
      <w:spacing w:after="0" w:line="240" w:lineRule="auto"/>
      <w:ind w:left="0"/>
    </w:pPr>
  </w:style>
  <w:style w:type="table" w:styleId="PlainTable1">
    <w:name w:val="Plain Table 1"/>
    <w:basedOn w:val="TableNormal"/>
    <w:uiPriority w:val="41"/>
    <w:rsid w:val="00FF26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Primus H 3 Char,lp1 Char,List Paragraph1 Char,Use Case List Paragraph Char,YC Bulet Char"/>
    <w:basedOn w:val="DefaultParagraphFont"/>
    <w:link w:val="ListParagraph"/>
    <w:uiPriority w:val="34"/>
    <w:rsid w:val="00FF26DC"/>
  </w:style>
  <w:style w:type="character" w:customStyle="1" w:styleId="tablesChar">
    <w:name w:val="tables Char"/>
    <w:basedOn w:val="ListParagraphChar"/>
    <w:link w:val="tables"/>
    <w:rsid w:val="0034609A"/>
  </w:style>
  <w:style w:type="character" w:styleId="SubtleEmphasis">
    <w:name w:val="Subtle Emphasis"/>
    <w:basedOn w:val="DefaultParagraphFont"/>
    <w:uiPriority w:val="19"/>
    <w:qFormat/>
    <w:rsid w:val="00E06BB3"/>
    <w:rPr>
      <w:i/>
      <w:iCs/>
      <w:color w:val="404040" w:themeColor="text1" w:themeTint="BF"/>
    </w:rPr>
  </w:style>
  <w:style w:type="character" w:styleId="IntenseEmphasis">
    <w:name w:val="Intense Emphasis"/>
    <w:basedOn w:val="DefaultParagraphFont"/>
    <w:uiPriority w:val="21"/>
    <w:qFormat/>
    <w:rsid w:val="00946DD6"/>
    <w:rPr>
      <w:i/>
      <w:iCs/>
      <w:color w:val="4472C4" w:themeColor="accent1"/>
    </w:rPr>
  </w:style>
  <w:style w:type="paragraph" w:customStyle="1" w:styleId="undersubtitle">
    <w:name w:val="under subtitle"/>
    <w:basedOn w:val="Normal"/>
    <w:link w:val="undersubtitleChar"/>
    <w:qFormat/>
    <w:rsid w:val="00946DD6"/>
    <w:pPr>
      <w:ind w:left="720"/>
    </w:pPr>
  </w:style>
  <w:style w:type="character" w:customStyle="1" w:styleId="undersubtitleChar">
    <w:name w:val="under subtitle Char"/>
    <w:basedOn w:val="DefaultParagraphFont"/>
    <w:link w:val="undersubtitle"/>
    <w:rsid w:val="00946DD6"/>
  </w:style>
  <w:style w:type="paragraph" w:customStyle="1" w:styleId="DecimalAligned">
    <w:name w:val="Decimal Aligned"/>
    <w:basedOn w:val="Normal"/>
    <w:uiPriority w:val="40"/>
    <w:qFormat/>
    <w:rsid w:val="000C35C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C35C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C35CF"/>
    <w:rPr>
      <w:rFonts w:eastAsiaTheme="minorEastAsia" w:cs="Times New Roman"/>
      <w:sz w:val="20"/>
      <w:szCs w:val="20"/>
    </w:rPr>
  </w:style>
  <w:style w:type="table" w:styleId="LightShading-Accent1">
    <w:name w:val="Light Shading Accent 1"/>
    <w:basedOn w:val="TableNormal"/>
    <w:uiPriority w:val="60"/>
    <w:rsid w:val="000C35C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4">
    <w:name w:val="toc 4"/>
    <w:basedOn w:val="Normal"/>
    <w:next w:val="Normal"/>
    <w:autoRedefine/>
    <w:uiPriority w:val="39"/>
    <w:unhideWhenUsed/>
    <w:rsid w:val="00B82B02"/>
    <w:pPr>
      <w:spacing w:after="100"/>
      <w:ind w:left="660"/>
    </w:pPr>
  </w:style>
  <w:style w:type="paragraph" w:customStyle="1" w:styleId="tables-caption">
    <w:name w:val="tables-caption"/>
    <w:basedOn w:val="Caption"/>
    <w:link w:val="tables-captionChar"/>
    <w:qFormat/>
    <w:rsid w:val="00954482"/>
    <w:pPr>
      <w:keepNext/>
      <w:keepLines/>
      <w:spacing w:before="120" w:after="120"/>
      <w:contextualSpacing w:val="0"/>
      <w:jc w:val="left"/>
    </w:pPr>
  </w:style>
  <w:style w:type="table" w:styleId="PlainTable2">
    <w:name w:val="Plain Table 2"/>
    <w:basedOn w:val="TableNormal"/>
    <w:uiPriority w:val="42"/>
    <w:rsid w:val="00F414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rsid w:val="00142BA9"/>
    <w:rPr>
      <w:rFonts w:cstheme="minorHAnsi"/>
      <w:b/>
      <w:bCs/>
      <w:i/>
      <w:iCs/>
      <w:color w:val="990000"/>
      <w:sz w:val="20"/>
      <w:szCs w:val="20"/>
    </w:rPr>
  </w:style>
  <w:style w:type="character" w:customStyle="1" w:styleId="tables-captionChar">
    <w:name w:val="tables-caption Char"/>
    <w:basedOn w:val="CaptionChar"/>
    <w:link w:val="tables-caption"/>
    <w:rsid w:val="00954482"/>
    <w:rPr>
      <w:rFonts w:cstheme="minorHAnsi"/>
      <w:b/>
      <w:bCs/>
      <w:i/>
      <w:iCs/>
      <w:color w:val="990000"/>
      <w:sz w:val="20"/>
      <w:szCs w:val="20"/>
    </w:rPr>
  </w:style>
  <w:style w:type="paragraph" w:customStyle="1" w:styleId="smalltitle">
    <w:name w:val="small title"/>
    <w:basedOn w:val="Normal"/>
    <w:link w:val="smalltitleChar"/>
    <w:qFormat/>
    <w:rsid w:val="00F414DE"/>
    <w:pPr>
      <w:spacing w:before="240" w:after="240"/>
    </w:pPr>
    <w:rPr>
      <w:b/>
      <w:bCs/>
      <w:color w:val="990000"/>
      <w:sz w:val="24"/>
      <w:szCs w:val="24"/>
    </w:rPr>
  </w:style>
  <w:style w:type="character" w:customStyle="1" w:styleId="smalltitleChar">
    <w:name w:val="small title Char"/>
    <w:basedOn w:val="DefaultParagraphFont"/>
    <w:link w:val="smalltitle"/>
    <w:rsid w:val="00F414DE"/>
    <w:rPr>
      <w:b/>
      <w:bCs/>
      <w:color w:val="990000"/>
      <w:sz w:val="24"/>
      <w:szCs w:val="24"/>
    </w:rPr>
  </w:style>
  <w:style w:type="character" w:styleId="SubtleReference">
    <w:name w:val="Subtle Reference"/>
    <w:basedOn w:val="DefaultParagraphFont"/>
    <w:uiPriority w:val="31"/>
    <w:qFormat/>
    <w:rsid w:val="00142BA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18827">
      <w:bodyDiv w:val="1"/>
      <w:marLeft w:val="0"/>
      <w:marRight w:val="0"/>
      <w:marTop w:val="0"/>
      <w:marBottom w:val="0"/>
      <w:divBdr>
        <w:top w:val="none" w:sz="0" w:space="0" w:color="auto"/>
        <w:left w:val="none" w:sz="0" w:space="0" w:color="auto"/>
        <w:bottom w:val="none" w:sz="0" w:space="0" w:color="auto"/>
        <w:right w:val="none" w:sz="0" w:space="0" w:color="auto"/>
      </w:divBdr>
    </w:div>
    <w:div w:id="770973386">
      <w:bodyDiv w:val="1"/>
      <w:marLeft w:val="0"/>
      <w:marRight w:val="0"/>
      <w:marTop w:val="0"/>
      <w:marBottom w:val="0"/>
      <w:divBdr>
        <w:top w:val="none" w:sz="0" w:space="0" w:color="auto"/>
        <w:left w:val="none" w:sz="0" w:space="0" w:color="auto"/>
        <w:bottom w:val="none" w:sz="0" w:space="0" w:color="auto"/>
        <w:right w:val="none" w:sz="0" w:space="0" w:color="auto"/>
      </w:divBdr>
    </w:div>
    <w:div w:id="1101341322">
      <w:bodyDiv w:val="1"/>
      <w:marLeft w:val="0"/>
      <w:marRight w:val="0"/>
      <w:marTop w:val="0"/>
      <w:marBottom w:val="0"/>
      <w:divBdr>
        <w:top w:val="none" w:sz="0" w:space="0" w:color="auto"/>
        <w:left w:val="none" w:sz="0" w:space="0" w:color="auto"/>
        <w:bottom w:val="none" w:sz="0" w:space="0" w:color="auto"/>
        <w:right w:val="none" w:sz="0" w:space="0" w:color="auto"/>
      </w:divBdr>
    </w:div>
    <w:div w:id="1570269798">
      <w:bodyDiv w:val="1"/>
      <w:marLeft w:val="0"/>
      <w:marRight w:val="0"/>
      <w:marTop w:val="0"/>
      <w:marBottom w:val="0"/>
      <w:divBdr>
        <w:top w:val="none" w:sz="0" w:space="0" w:color="auto"/>
        <w:left w:val="none" w:sz="0" w:space="0" w:color="auto"/>
        <w:bottom w:val="none" w:sz="0" w:space="0" w:color="auto"/>
        <w:right w:val="none" w:sz="0" w:space="0" w:color="auto"/>
      </w:divBdr>
    </w:div>
    <w:div w:id="21401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www.apachefriends.org/index.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ocalhost:8080/Alumn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60.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543C9-8136-554A-B4B6-85FC0110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42</Pages>
  <Words>3398</Words>
  <Characters>19375</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MHAA-USNR System</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A-USNR System</dc:title>
  <dc:subject>(A Dynamic Website for Alumni Association)</dc:subject>
  <dc:creator>shada kanneh</dc:creator>
  <cp:keywords/>
  <dc:description/>
  <cp:lastModifiedBy>shada kanneh</cp:lastModifiedBy>
  <cp:revision>2011</cp:revision>
  <cp:lastPrinted>2020-12-16T00:23:00Z</cp:lastPrinted>
  <dcterms:created xsi:type="dcterms:W3CDTF">2020-09-05T19:29:00Z</dcterms:created>
  <dcterms:modified xsi:type="dcterms:W3CDTF">2020-12-16T00:24:00Z</dcterms:modified>
</cp:coreProperties>
</file>